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D7F9" w14:textId="1CBAD8ED" w:rsidR="006D1DDA" w:rsidRPr="003569B1" w:rsidRDefault="00D21B0F" w:rsidP="006D1DDA">
      <w:pPr>
        <w:rPr>
          <w:lang w:val="de-DE" w:eastAsia="de-CH"/>
        </w:rPr>
      </w:pPr>
      <w:r>
        <w:rPr>
          <w:lang w:val="de-DE" w:eastAsia="de-CH"/>
        </w:rPr>
        <w:t>1</w:t>
      </w:r>
    </w:p>
    <w:p w14:paraId="60684632" w14:textId="77777777" w:rsidR="006D1DDA" w:rsidRPr="006D1DDA" w:rsidRDefault="006D1DDA" w:rsidP="006D1DDA">
      <w:pPr>
        <w:rPr>
          <w:rFonts w:eastAsia="Century Gothic" w:cs="Arial"/>
          <w:bCs/>
          <w:sz w:val="22"/>
        </w:rPr>
      </w:pPr>
    </w:p>
    <w:p w14:paraId="1B59C4BB" w14:textId="77777777" w:rsidR="006D1DDA" w:rsidRPr="006D1DDA" w:rsidRDefault="006D1DDA" w:rsidP="006D1DDA">
      <w:pPr>
        <w:rPr>
          <w:rFonts w:eastAsia="Century Gothic" w:cs="Arial"/>
          <w:bCs/>
          <w:sz w:val="22"/>
        </w:rPr>
      </w:pPr>
    </w:p>
    <w:p w14:paraId="5DDD083B" w14:textId="77777777" w:rsidR="006D1DDA" w:rsidRPr="006D1DDA" w:rsidRDefault="006D1DDA" w:rsidP="006D1DDA">
      <w:pPr>
        <w:rPr>
          <w:rFonts w:eastAsia="Century Gothic" w:cs="Arial"/>
          <w:bCs/>
          <w:sz w:val="22"/>
        </w:rPr>
      </w:pPr>
    </w:p>
    <w:p w14:paraId="0391B886" w14:textId="77777777" w:rsidR="006D1DDA" w:rsidRPr="006D1DDA" w:rsidRDefault="006D1DDA" w:rsidP="006D1DDA">
      <w:pPr>
        <w:rPr>
          <w:rFonts w:eastAsia="Century Gothic" w:cs="Arial"/>
          <w:bCs/>
          <w:sz w:val="22"/>
        </w:rPr>
      </w:pPr>
    </w:p>
    <w:p w14:paraId="08608E2D" w14:textId="77777777" w:rsidR="006D1DDA" w:rsidRPr="006D1DDA" w:rsidRDefault="006D1DDA" w:rsidP="006D1DDA">
      <w:pPr>
        <w:rPr>
          <w:rFonts w:eastAsia="Century Gothic" w:cs="Arial"/>
          <w:bCs/>
          <w:sz w:val="22"/>
        </w:rPr>
      </w:pPr>
    </w:p>
    <w:p w14:paraId="7B3B0F3D" w14:textId="77777777" w:rsidR="006D1DDA" w:rsidRPr="006D1DDA" w:rsidRDefault="006D1DDA" w:rsidP="006D1DDA">
      <w:pPr>
        <w:rPr>
          <w:rFonts w:eastAsia="Century Gothic" w:cs="Arial"/>
          <w:bCs/>
          <w:sz w:val="22"/>
        </w:rPr>
      </w:pPr>
    </w:p>
    <w:p w14:paraId="23C48E86" w14:textId="77777777" w:rsidR="006D1DDA" w:rsidRPr="006D1DDA" w:rsidRDefault="006D1DDA" w:rsidP="006D1DDA">
      <w:pPr>
        <w:rPr>
          <w:rFonts w:eastAsia="Century Gothic" w:cs="Arial"/>
          <w:bCs/>
          <w:sz w:val="22"/>
        </w:rPr>
      </w:pPr>
    </w:p>
    <w:p w14:paraId="469C6BCB" w14:textId="77777777" w:rsidR="006D1DDA" w:rsidRPr="00AE6936" w:rsidRDefault="006D1DDA" w:rsidP="006D1DDA">
      <w:pPr>
        <w:jc w:val="right"/>
        <w:rPr>
          <w:rFonts w:eastAsia="Century Gothic" w:cs="Arial"/>
          <w:b/>
          <w:bCs/>
          <w:color w:val="000000"/>
          <w:sz w:val="56"/>
          <w:szCs w:val="56"/>
        </w:rPr>
      </w:pPr>
      <w:r w:rsidRPr="00AE6936">
        <w:rPr>
          <w:rFonts w:eastAsia="Century Gothic" w:cs="Arial"/>
          <w:b/>
          <w:bCs/>
          <w:color w:val="000000"/>
          <w:sz w:val="56"/>
          <w:szCs w:val="56"/>
        </w:rPr>
        <w:t>Berufliche Grundbildung</w:t>
      </w:r>
    </w:p>
    <w:p w14:paraId="79E01EAA" w14:textId="77777777" w:rsidR="006D1DDA" w:rsidRPr="00AE6936" w:rsidRDefault="006D1DDA" w:rsidP="006D1DDA">
      <w:pPr>
        <w:rPr>
          <w:rFonts w:eastAsia="Century Gothic" w:cs="Arial"/>
          <w:sz w:val="22"/>
        </w:rPr>
      </w:pPr>
    </w:p>
    <w:p w14:paraId="26054A62" w14:textId="77777777" w:rsidR="006D1DDA" w:rsidRPr="00AE6936" w:rsidRDefault="006D1DDA" w:rsidP="006D1DDA">
      <w:pPr>
        <w:rPr>
          <w:rFonts w:eastAsia="Century Gothic" w:cs="Arial"/>
          <w:sz w:val="22"/>
        </w:rPr>
      </w:pPr>
    </w:p>
    <w:p w14:paraId="3403575C" w14:textId="77777777" w:rsidR="006D1DDA" w:rsidRPr="00AE6936" w:rsidRDefault="006D1DDA" w:rsidP="006D1DDA">
      <w:pPr>
        <w:rPr>
          <w:rFonts w:eastAsia="Century Gothic" w:cs="Arial"/>
          <w:sz w:val="22"/>
        </w:rPr>
      </w:pPr>
    </w:p>
    <w:p w14:paraId="7F3B4261" w14:textId="77777777" w:rsidR="006D1DDA" w:rsidRPr="00AE6936" w:rsidRDefault="006D1DDA" w:rsidP="006D1DDA">
      <w:pPr>
        <w:rPr>
          <w:rFonts w:eastAsia="Century Gothic" w:cs="Arial"/>
          <w:sz w:val="22"/>
        </w:rPr>
      </w:pPr>
    </w:p>
    <w:p w14:paraId="459AE5EE" w14:textId="77777777" w:rsidR="006D1DDA" w:rsidRPr="00AE6936" w:rsidRDefault="006D1DDA" w:rsidP="006D1DDA">
      <w:pPr>
        <w:rPr>
          <w:rFonts w:eastAsia="Century Gothic" w:cs="Arial"/>
          <w:sz w:val="22"/>
        </w:rPr>
      </w:pPr>
    </w:p>
    <w:p w14:paraId="6273C795" w14:textId="77777777" w:rsidR="006D1DDA" w:rsidRPr="00AE6936" w:rsidRDefault="006D1DDA" w:rsidP="006D1DDA">
      <w:pPr>
        <w:rPr>
          <w:rFonts w:eastAsia="Century Gothic" w:cs="Arial"/>
          <w:sz w:val="22"/>
        </w:rPr>
      </w:pPr>
    </w:p>
    <w:p w14:paraId="0EBC7D18" w14:textId="77777777" w:rsidR="006D1DDA" w:rsidRPr="00AE6936" w:rsidRDefault="006D1DDA" w:rsidP="006D1DDA">
      <w:pPr>
        <w:rPr>
          <w:rFonts w:eastAsia="Century Gothic" w:cs="Arial"/>
          <w:sz w:val="22"/>
        </w:rPr>
      </w:pPr>
    </w:p>
    <w:p w14:paraId="57475F94" w14:textId="77777777" w:rsidR="006D1DDA" w:rsidRPr="00C71A93" w:rsidRDefault="006D1DDA" w:rsidP="006D1DDA">
      <w:pPr>
        <w:rPr>
          <w:rFonts w:eastAsia="Century Gothic" w:cs="Arial"/>
          <w:sz w:val="22"/>
        </w:rPr>
      </w:pPr>
    </w:p>
    <w:p w14:paraId="23836FB0" w14:textId="29D74D2D" w:rsidR="00C71A93" w:rsidRPr="00C71A93" w:rsidRDefault="00C71A93" w:rsidP="00C71A93">
      <w:pPr>
        <w:rPr>
          <w:rFonts w:eastAsia="Century Gothic" w:cs="Arial"/>
          <w:sz w:val="56"/>
          <w:szCs w:val="56"/>
        </w:rPr>
      </w:pPr>
    </w:p>
    <w:p w14:paraId="682A9398" w14:textId="6BBAC3AC" w:rsidR="006D1DDA" w:rsidRPr="00C71A93" w:rsidRDefault="00C71A93" w:rsidP="006D1DDA">
      <w:pPr>
        <w:jc w:val="right"/>
        <w:rPr>
          <w:rFonts w:eastAsia="Century Gothic" w:cs="Arial"/>
          <w:b/>
          <w:sz w:val="56"/>
          <w:szCs w:val="56"/>
        </w:rPr>
      </w:pPr>
      <w:r>
        <w:rPr>
          <w:rFonts w:eastAsia="Century Gothic" w:cs="Arial"/>
          <w:b/>
          <w:sz w:val="56"/>
          <w:szCs w:val="56"/>
        </w:rPr>
        <w:t xml:space="preserve">Fragen </w:t>
      </w:r>
      <w:r w:rsidR="006D1DDA" w:rsidRPr="00C71A93">
        <w:rPr>
          <w:rFonts w:eastAsia="Century Gothic" w:cs="Arial"/>
          <w:b/>
          <w:sz w:val="56"/>
          <w:szCs w:val="56"/>
        </w:rPr>
        <w:t>zur 5-Jahres-Überprüfung</w:t>
      </w:r>
    </w:p>
    <w:p w14:paraId="446D1E76" w14:textId="77777777" w:rsidR="006D1DDA" w:rsidRPr="00AE6936" w:rsidRDefault="006D1DDA" w:rsidP="006D1DDA">
      <w:pPr>
        <w:rPr>
          <w:rFonts w:eastAsia="Century Gothic" w:cs="Arial"/>
          <w:sz w:val="22"/>
        </w:rPr>
      </w:pPr>
    </w:p>
    <w:p w14:paraId="29367274" w14:textId="77777777" w:rsidR="006D1DDA" w:rsidRPr="00AE6936" w:rsidRDefault="006D1DDA" w:rsidP="006D1DDA">
      <w:pPr>
        <w:rPr>
          <w:rFonts w:eastAsia="Century Gothic" w:cs="Arial"/>
          <w:sz w:val="22"/>
        </w:rPr>
      </w:pPr>
    </w:p>
    <w:p w14:paraId="28D1A0F6" w14:textId="77777777" w:rsidR="00054398" w:rsidRPr="00AE6936" w:rsidRDefault="00054398" w:rsidP="006D1DDA">
      <w:pPr>
        <w:rPr>
          <w:rFonts w:eastAsia="Century Gothic" w:cs="Arial"/>
          <w:sz w:val="22"/>
        </w:rPr>
      </w:pPr>
    </w:p>
    <w:p w14:paraId="0D18C886" w14:textId="77777777" w:rsidR="005E1D33" w:rsidRPr="00AE6936" w:rsidRDefault="005E1D33" w:rsidP="005E1D33">
      <w:pPr>
        <w:autoSpaceDE w:val="0"/>
        <w:autoSpaceDN w:val="0"/>
        <w:adjustRightInd w:val="0"/>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Ausgangslage</w:t>
      </w:r>
    </w:p>
    <w:p w14:paraId="0AD17747" w14:textId="77777777" w:rsidR="006D1DDA" w:rsidRPr="00AE6936" w:rsidRDefault="00C36737" w:rsidP="005E1D33">
      <w:pPr>
        <w:spacing w:after="80" w:line="240" w:lineRule="auto"/>
        <w:jc w:val="right"/>
        <w:rPr>
          <w:rFonts w:eastAsia="Century Gothic" w:cs="Arial"/>
          <w:b/>
          <w:sz w:val="40"/>
          <w:szCs w:val="40"/>
        </w:rPr>
      </w:pPr>
      <w:r w:rsidRPr="00AE6936">
        <w:rPr>
          <w:rFonts w:eastAsia="Century Gothic" w:cs="Arial"/>
          <w:b/>
          <w:bCs/>
          <w:sz w:val="40"/>
          <w:szCs w:val="40"/>
          <w:lang w:eastAsia="de-CH"/>
        </w:rPr>
        <w:t>Ziel</w:t>
      </w:r>
    </w:p>
    <w:p w14:paraId="20D993EB" w14:textId="77777777" w:rsidR="006D1DDA" w:rsidRPr="00AE6936" w:rsidRDefault="00C36737" w:rsidP="005E1D33">
      <w:pPr>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Adressaten</w:t>
      </w:r>
    </w:p>
    <w:p w14:paraId="560C6FE4" w14:textId="77777777" w:rsidR="005E1D33" w:rsidRPr="00AE6936" w:rsidRDefault="00C36737" w:rsidP="005E1D33">
      <w:pPr>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Erwartungen</w:t>
      </w:r>
    </w:p>
    <w:p w14:paraId="362D6FA5" w14:textId="77777777" w:rsidR="005E1D33" w:rsidRPr="00AE6936" w:rsidRDefault="005E1D33" w:rsidP="005E1D33">
      <w:pPr>
        <w:autoSpaceDE w:val="0"/>
        <w:autoSpaceDN w:val="0"/>
        <w:adjustRightInd w:val="0"/>
        <w:spacing w:after="80" w:line="240" w:lineRule="auto"/>
        <w:jc w:val="right"/>
        <w:rPr>
          <w:rFonts w:eastAsia="Century Gothic" w:cs="Arial"/>
          <w:b/>
          <w:bCs/>
          <w:sz w:val="40"/>
          <w:szCs w:val="40"/>
          <w:lang w:eastAsia="de-CH"/>
        </w:rPr>
      </w:pPr>
      <w:r w:rsidRPr="00AE6936">
        <w:rPr>
          <w:rFonts w:eastAsia="Century Gothic" w:cs="Arial"/>
          <w:b/>
          <w:bCs/>
          <w:sz w:val="40"/>
          <w:szCs w:val="40"/>
          <w:lang w:eastAsia="de-CH"/>
        </w:rPr>
        <w:t>Hinweise zur Beantwortung des Fragebogens</w:t>
      </w:r>
    </w:p>
    <w:p w14:paraId="0820E36A" w14:textId="77777777" w:rsidR="005E1D33" w:rsidRPr="00AE6936" w:rsidRDefault="005E1D33" w:rsidP="005E1D33">
      <w:pPr>
        <w:spacing w:after="80" w:line="240" w:lineRule="auto"/>
        <w:jc w:val="right"/>
        <w:rPr>
          <w:rFonts w:eastAsia="Century Gothic" w:cs="Arial"/>
          <w:b/>
          <w:sz w:val="40"/>
          <w:szCs w:val="40"/>
        </w:rPr>
      </w:pPr>
      <w:r w:rsidRPr="00AE6936">
        <w:rPr>
          <w:rFonts w:eastAsia="Century Gothic" w:cs="Arial"/>
          <w:b/>
          <w:sz w:val="40"/>
          <w:szCs w:val="40"/>
        </w:rPr>
        <w:t>Fragebogen</w:t>
      </w:r>
    </w:p>
    <w:p w14:paraId="70C0FE25" w14:textId="77777777" w:rsidR="006D1DDA" w:rsidRPr="00AE6936" w:rsidRDefault="006D1DDA" w:rsidP="005E1D33">
      <w:pPr>
        <w:spacing w:line="240" w:lineRule="auto"/>
        <w:rPr>
          <w:rFonts w:eastAsia="Century Gothic" w:cs="Arial"/>
          <w:b/>
          <w:sz w:val="22"/>
        </w:rPr>
      </w:pPr>
    </w:p>
    <w:p w14:paraId="36E2CAD3" w14:textId="77777777" w:rsidR="00FD0A95" w:rsidRPr="00AE6936" w:rsidRDefault="00FD0A95" w:rsidP="005E1D33">
      <w:pPr>
        <w:spacing w:line="240" w:lineRule="auto"/>
        <w:rPr>
          <w:rFonts w:eastAsia="Century Gothic" w:cs="Arial"/>
          <w:b/>
          <w:sz w:val="22"/>
        </w:rPr>
      </w:pPr>
    </w:p>
    <w:p w14:paraId="358BE462" w14:textId="77777777" w:rsidR="00FD0A95" w:rsidRPr="00AE6936" w:rsidRDefault="00FD0A95" w:rsidP="005E1D33">
      <w:pPr>
        <w:spacing w:line="240" w:lineRule="auto"/>
        <w:rPr>
          <w:rFonts w:eastAsia="Century Gothic" w:cs="Arial"/>
          <w:b/>
          <w:sz w:val="22"/>
        </w:rPr>
      </w:pPr>
    </w:p>
    <w:p w14:paraId="52C55460" w14:textId="77777777" w:rsidR="00FD0A95" w:rsidRPr="00AE6936" w:rsidRDefault="00FD0A95" w:rsidP="005E1D33">
      <w:pPr>
        <w:spacing w:line="240" w:lineRule="auto"/>
        <w:rPr>
          <w:rFonts w:eastAsia="Century Gothic" w:cs="Arial"/>
          <w:b/>
          <w:sz w:val="22"/>
        </w:rPr>
      </w:pPr>
    </w:p>
    <w:p w14:paraId="7742B95E" w14:textId="77777777" w:rsidR="00FD0A95" w:rsidRPr="00AE6936" w:rsidRDefault="00FD0A95" w:rsidP="005E1D33">
      <w:pPr>
        <w:spacing w:line="240" w:lineRule="auto"/>
        <w:rPr>
          <w:rFonts w:eastAsia="Century Gothic" w:cs="Arial"/>
          <w:b/>
          <w:sz w:val="22"/>
        </w:rPr>
      </w:pPr>
    </w:p>
    <w:p w14:paraId="55CE4AD3" w14:textId="77777777" w:rsidR="007A3C71" w:rsidRDefault="006D1DDA" w:rsidP="000E7A17">
      <w:pPr>
        <w:autoSpaceDE w:val="0"/>
        <w:autoSpaceDN w:val="0"/>
        <w:adjustRightInd w:val="0"/>
        <w:spacing w:line="240" w:lineRule="auto"/>
        <w:rPr>
          <w:rFonts w:eastAsia="Century Gothic" w:cs="Arial"/>
          <w:b/>
          <w:sz w:val="28"/>
          <w:szCs w:val="28"/>
          <w:lang w:eastAsia="de-CH"/>
        </w:rPr>
      </w:pPr>
      <w:r w:rsidRPr="00AE6936">
        <w:rPr>
          <w:rFonts w:eastAsia="Century Gothic" w:cs="Arial"/>
          <w:sz w:val="22"/>
        </w:rPr>
        <w:br w:type="column"/>
      </w:r>
      <w:r w:rsidR="000E7A17" w:rsidRPr="00AE6936">
        <w:rPr>
          <w:rFonts w:eastAsia="Century Gothic" w:cs="Arial"/>
          <w:b/>
          <w:sz w:val="28"/>
          <w:szCs w:val="28"/>
          <w:lang w:eastAsia="de-CH"/>
        </w:rPr>
        <w:lastRenderedPageBreak/>
        <w:t xml:space="preserve">5-Jahres-Überprüfung der beruflichen </w:t>
      </w:r>
      <w:r w:rsidR="000E7A17" w:rsidRPr="00124E73">
        <w:rPr>
          <w:rFonts w:eastAsia="Century Gothic" w:cs="Arial"/>
          <w:b/>
          <w:sz w:val="28"/>
          <w:szCs w:val="28"/>
          <w:lang w:eastAsia="de-CH"/>
        </w:rPr>
        <w:t xml:space="preserve">Grundbildung </w:t>
      </w:r>
    </w:p>
    <w:p w14:paraId="66196E45" w14:textId="77777777" w:rsidR="000E7A17" w:rsidRPr="00AE6936" w:rsidRDefault="000E7A17" w:rsidP="000E7A17">
      <w:pPr>
        <w:autoSpaceDE w:val="0"/>
        <w:autoSpaceDN w:val="0"/>
        <w:adjustRightInd w:val="0"/>
        <w:spacing w:line="240" w:lineRule="auto"/>
        <w:rPr>
          <w:rFonts w:eastAsia="Century Gothic" w:cs="Arial"/>
          <w:b/>
          <w:sz w:val="28"/>
          <w:szCs w:val="28"/>
        </w:rPr>
      </w:pPr>
      <w:r w:rsidRPr="00124E73">
        <w:rPr>
          <w:rFonts w:eastAsia="Century Gothic" w:cs="Arial"/>
          <w:b/>
          <w:sz w:val="28"/>
          <w:szCs w:val="28"/>
          <w:lang w:eastAsia="de-CH"/>
        </w:rPr>
        <w:t>(</w:t>
      </w:r>
      <w:r w:rsidR="007A3C71">
        <w:rPr>
          <w:rFonts w:eastAsia="Century Gothic" w:cs="Arial"/>
          <w:b/>
          <w:sz w:val="28"/>
          <w:szCs w:val="28"/>
          <w:lang w:eastAsia="de-CH"/>
        </w:rPr>
        <w:t xml:space="preserve">Multimediaelektroniker/in </w:t>
      </w:r>
      <w:r w:rsidR="00A6357F" w:rsidRPr="00124E73">
        <w:rPr>
          <w:rFonts w:eastAsia="Century Gothic" w:cs="Arial"/>
          <w:b/>
          <w:sz w:val="28"/>
          <w:szCs w:val="28"/>
          <w:lang w:eastAsia="de-CH"/>
        </w:rPr>
        <w:t>/</w:t>
      </w:r>
      <w:r w:rsidR="007A3C71">
        <w:rPr>
          <w:rFonts w:eastAsia="Century Gothic" w:cs="Arial"/>
          <w:b/>
          <w:sz w:val="28"/>
          <w:szCs w:val="28"/>
          <w:lang w:eastAsia="de-CH"/>
        </w:rPr>
        <w:t xml:space="preserve"> </w:t>
      </w:r>
      <w:r w:rsidR="00A6357F" w:rsidRPr="00124E73">
        <w:rPr>
          <w:rFonts w:eastAsia="Century Gothic" w:cs="Arial"/>
          <w:b/>
          <w:sz w:val="28"/>
          <w:szCs w:val="28"/>
          <w:lang w:eastAsia="de-CH"/>
        </w:rPr>
        <w:t>EFZ)</w:t>
      </w:r>
    </w:p>
    <w:p w14:paraId="78A8434D" w14:textId="77777777" w:rsidR="000E7A17" w:rsidRPr="00AE6936" w:rsidRDefault="000E7A17" w:rsidP="003569B1">
      <w:pPr>
        <w:spacing w:line="240" w:lineRule="auto"/>
        <w:rPr>
          <w:rFonts w:eastAsia="Century Gothic" w:cs="Arial"/>
          <w:sz w:val="22"/>
        </w:rPr>
      </w:pPr>
    </w:p>
    <w:p w14:paraId="6A2AD2F0" w14:textId="77777777" w:rsidR="00A34F23" w:rsidRPr="00AE6936" w:rsidRDefault="00A34F23" w:rsidP="003569B1">
      <w:pPr>
        <w:spacing w:line="240" w:lineRule="auto"/>
        <w:rPr>
          <w:rFonts w:eastAsia="Century Gothic" w:cs="Arial"/>
          <w:sz w:val="22"/>
        </w:rPr>
      </w:pPr>
    </w:p>
    <w:p w14:paraId="07EB25AC" w14:textId="77777777" w:rsidR="00A672AD" w:rsidRPr="00AE6936" w:rsidRDefault="00A34F23" w:rsidP="00A672AD">
      <w:pPr>
        <w:autoSpaceDE w:val="0"/>
        <w:autoSpaceDN w:val="0"/>
        <w:adjustRightInd w:val="0"/>
        <w:spacing w:line="240" w:lineRule="auto"/>
        <w:rPr>
          <w:rFonts w:eastAsia="Century Gothic" w:cs="Arial"/>
          <w:b/>
          <w:sz w:val="28"/>
          <w:szCs w:val="28"/>
        </w:rPr>
      </w:pPr>
      <w:r w:rsidRPr="00AE6936">
        <w:rPr>
          <w:rFonts w:eastAsia="Century Gothic" w:cs="Arial"/>
          <w:b/>
          <w:sz w:val="28"/>
          <w:szCs w:val="28"/>
        </w:rPr>
        <w:t>Einleitung</w:t>
      </w:r>
    </w:p>
    <w:p w14:paraId="6310DAD9" w14:textId="77777777" w:rsidR="0086492D" w:rsidRPr="00AE6936" w:rsidRDefault="0086492D" w:rsidP="003569B1">
      <w:pPr>
        <w:spacing w:line="240" w:lineRule="auto"/>
        <w:rPr>
          <w:rFonts w:eastAsia="Century Gothic" w:cs="Arial"/>
          <w:sz w:val="22"/>
        </w:rPr>
      </w:pPr>
    </w:p>
    <w:p w14:paraId="18A8ACD9" w14:textId="77777777" w:rsidR="00A34F23" w:rsidRPr="00AE6936" w:rsidRDefault="00A34F23" w:rsidP="003569B1">
      <w:pPr>
        <w:spacing w:line="240" w:lineRule="auto"/>
        <w:rPr>
          <w:rFonts w:eastAsia="Century Gothic" w:cs="Arial"/>
          <w:sz w:val="22"/>
        </w:rPr>
      </w:pPr>
    </w:p>
    <w:p w14:paraId="19FBB788" w14:textId="77777777"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Ausgangslage</w:t>
      </w:r>
    </w:p>
    <w:p w14:paraId="68BCA6CF" w14:textId="77777777" w:rsidR="00DB7FC4" w:rsidRPr="00AE6936" w:rsidRDefault="003569B1" w:rsidP="00DB7FC4">
      <w:pPr>
        <w:autoSpaceDE w:val="0"/>
        <w:autoSpaceDN w:val="0"/>
        <w:adjustRightInd w:val="0"/>
        <w:spacing w:after="120" w:line="240" w:lineRule="auto"/>
        <w:rPr>
          <w:rFonts w:eastAsia="Century Gothic" w:cs="Arial"/>
          <w:sz w:val="22"/>
          <w:lang w:eastAsia="de-CH"/>
        </w:rPr>
      </w:pPr>
      <w:r w:rsidRPr="00AE6936">
        <w:rPr>
          <w:rFonts w:eastAsia="Century Gothic" w:cs="Arial"/>
          <w:sz w:val="22"/>
          <w:lang w:eastAsia="de-CH"/>
        </w:rPr>
        <w:t xml:space="preserve">In den Verordnungen über die berufliche </w:t>
      </w:r>
      <w:r w:rsidRPr="00124E73">
        <w:rPr>
          <w:rFonts w:eastAsia="Century Gothic" w:cs="Arial"/>
          <w:sz w:val="22"/>
          <w:lang w:eastAsia="de-CH"/>
        </w:rPr>
        <w:t xml:space="preserve">Grundbildung </w:t>
      </w:r>
      <w:r w:rsidR="00A6357F" w:rsidRPr="00124E73">
        <w:rPr>
          <w:rFonts w:eastAsia="Century Gothic" w:cs="Arial"/>
          <w:sz w:val="22"/>
          <w:lang w:eastAsia="de-CH"/>
        </w:rPr>
        <w:t>des</w:t>
      </w:r>
      <w:r w:rsidR="00DB7FC4" w:rsidRPr="00124E73">
        <w:rPr>
          <w:rFonts w:eastAsia="Century Gothic" w:cs="Arial"/>
          <w:sz w:val="22"/>
          <w:lang w:eastAsia="de-CH"/>
        </w:rPr>
        <w:t xml:space="preserve"> Berufes</w:t>
      </w:r>
      <w:r w:rsidR="00DB7FC4" w:rsidRPr="00AE6936">
        <w:rPr>
          <w:rFonts w:eastAsia="Century Gothic" w:cs="Arial"/>
          <w:sz w:val="22"/>
          <w:lang w:eastAsia="de-CH"/>
        </w:rPr>
        <w:t xml:space="preserve"> </w:t>
      </w:r>
      <w:r w:rsidRPr="00AE6936">
        <w:rPr>
          <w:rFonts w:eastAsia="Century Gothic" w:cs="Arial"/>
          <w:sz w:val="22"/>
          <w:lang w:eastAsia="de-CH"/>
        </w:rPr>
        <w:t xml:space="preserve">ist festgehalten, dass eine aus den Verbundpartnern zusammengesetzte Kommission für Berufsentwicklung und Qualität (Kommission B&amp;Q) einzusetzen ist. </w:t>
      </w:r>
    </w:p>
    <w:p w14:paraId="28583B34" w14:textId="77777777"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Zentrale Aufgabe dieser Kommission ist es, die Ziele und Anforderungen an die berufliche Grundbildung mindestens alle fünf Jahre zu überprüfen. Entsprechend dem Resultat sind die Verordnung über die berufliche Grundbildung, der Bildungsplan und weiterführende Instrumente zur Förderung der Qualität den wirtschaftlichen, technologischen, ökologischen und didaktischen Entwicklungen anzupassen.</w:t>
      </w:r>
    </w:p>
    <w:p w14:paraId="5BE3F1DC" w14:textId="77777777" w:rsidR="003569B1" w:rsidRPr="00AE6936" w:rsidRDefault="003569B1" w:rsidP="003569B1">
      <w:pPr>
        <w:autoSpaceDE w:val="0"/>
        <w:autoSpaceDN w:val="0"/>
        <w:adjustRightInd w:val="0"/>
        <w:spacing w:line="240" w:lineRule="auto"/>
        <w:rPr>
          <w:rFonts w:eastAsia="Century Gothic" w:cs="Arial"/>
          <w:sz w:val="22"/>
          <w:lang w:eastAsia="de-CH"/>
        </w:rPr>
      </w:pPr>
    </w:p>
    <w:p w14:paraId="52C2790F" w14:textId="77777777"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Ziel – Was soll erreicht werden?</w:t>
      </w:r>
    </w:p>
    <w:p w14:paraId="09AB231F" w14:textId="77777777"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 xml:space="preserve">Mit der </w:t>
      </w:r>
      <w:r w:rsidR="00E96F7F" w:rsidRPr="00AE6936">
        <w:rPr>
          <w:rFonts w:eastAsia="Century Gothic" w:cs="Arial"/>
          <w:sz w:val="22"/>
          <w:lang w:eastAsia="de-CH"/>
        </w:rPr>
        <w:t>5-Jahres-</w:t>
      </w:r>
      <w:r w:rsidR="00DF0376" w:rsidRPr="00AE6936">
        <w:rPr>
          <w:rFonts w:eastAsia="Century Gothic" w:cs="Arial"/>
          <w:sz w:val="22"/>
          <w:lang w:eastAsia="de-CH"/>
        </w:rPr>
        <w:t xml:space="preserve">Überprüfung </w:t>
      </w:r>
      <w:r w:rsidRPr="00AE6936">
        <w:rPr>
          <w:rFonts w:eastAsia="Century Gothic" w:cs="Arial"/>
          <w:sz w:val="22"/>
          <w:lang w:eastAsia="de-CH"/>
        </w:rPr>
        <w:t xml:space="preserve">sollen aufgrund der bisherigen </w:t>
      </w:r>
      <w:r w:rsidRPr="00124E73">
        <w:rPr>
          <w:rFonts w:eastAsia="Century Gothic" w:cs="Arial"/>
          <w:sz w:val="22"/>
          <w:lang w:eastAsia="de-CH"/>
        </w:rPr>
        <w:t xml:space="preserve">Erfahrungen in </w:t>
      </w:r>
      <w:r w:rsidR="00A6357F" w:rsidRPr="00124E73">
        <w:rPr>
          <w:rFonts w:eastAsia="Century Gothic" w:cs="Arial"/>
          <w:sz w:val="22"/>
          <w:lang w:eastAsia="de-CH"/>
        </w:rPr>
        <w:t>der</w:t>
      </w:r>
      <w:r w:rsidRPr="00124E73">
        <w:rPr>
          <w:rFonts w:eastAsia="Century Gothic" w:cs="Arial"/>
          <w:sz w:val="22"/>
          <w:lang w:eastAsia="de-CH"/>
        </w:rPr>
        <w:t xml:space="preserve"> beruflichen</w:t>
      </w:r>
      <w:r w:rsidRPr="00AE6936">
        <w:rPr>
          <w:rFonts w:eastAsia="Century Gothic" w:cs="Arial"/>
          <w:sz w:val="22"/>
          <w:lang w:eastAsia="de-CH"/>
        </w:rPr>
        <w:t xml:space="preserve"> Grundbildun</w:t>
      </w:r>
      <w:r w:rsidR="00E96F7F" w:rsidRPr="00AE6936">
        <w:rPr>
          <w:rFonts w:eastAsia="Century Gothic" w:cs="Arial"/>
          <w:sz w:val="22"/>
          <w:lang w:eastAsia="de-CH"/>
        </w:rPr>
        <w:t xml:space="preserve">g </w:t>
      </w:r>
      <w:r w:rsidRPr="00AE6936">
        <w:rPr>
          <w:rFonts w:eastAsia="Century Gothic" w:cs="Arial"/>
          <w:sz w:val="22"/>
          <w:lang w:eastAsia="de-CH"/>
        </w:rPr>
        <w:t xml:space="preserve">die Qualifikation und deren Aktualität für die Arbeitsmarktfähigkeit und der Ausbildungsprozess beleuchtet werden. Das Resultat der </w:t>
      </w:r>
      <w:r w:rsidR="00DF0376" w:rsidRPr="00AE6936">
        <w:rPr>
          <w:rFonts w:eastAsia="Century Gothic" w:cs="Arial"/>
          <w:sz w:val="22"/>
          <w:lang w:eastAsia="de-CH"/>
        </w:rPr>
        <w:t xml:space="preserve">Überprüfung </w:t>
      </w:r>
      <w:r w:rsidRPr="00AE6936">
        <w:rPr>
          <w:rFonts w:eastAsia="Century Gothic" w:cs="Arial"/>
          <w:sz w:val="22"/>
          <w:lang w:eastAsia="de-CH"/>
        </w:rPr>
        <w:t>ermöglicht es, Schwachstellen und Lücken zu erfassen sowie Ideen und Vorschläge für Anpassungen und Verbesserungen zu sammeln.</w:t>
      </w:r>
    </w:p>
    <w:p w14:paraId="056F1A9B" w14:textId="77777777" w:rsidR="003569B1" w:rsidRPr="00AE6936" w:rsidRDefault="003569B1" w:rsidP="003569B1">
      <w:pPr>
        <w:autoSpaceDE w:val="0"/>
        <w:autoSpaceDN w:val="0"/>
        <w:adjustRightInd w:val="0"/>
        <w:spacing w:line="240" w:lineRule="auto"/>
        <w:rPr>
          <w:rFonts w:eastAsia="Century Gothic" w:cs="Arial"/>
          <w:sz w:val="22"/>
          <w:lang w:eastAsia="de-CH"/>
        </w:rPr>
      </w:pPr>
    </w:p>
    <w:p w14:paraId="125C6495" w14:textId="77777777"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Adressaten – Wer soll angesprochen werden?</w:t>
      </w:r>
    </w:p>
    <w:p w14:paraId="7D8B6B69" w14:textId="77777777"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 xml:space="preserve">Die </w:t>
      </w:r>
      <w:r w:rsidR="000E7A17" w:rsidRPr="00AE6936">
        <w:rPr>
          <w:rFonts w:eastAsia="Century Gothic" w:cs="Arial"/>
          <w:sz w:val="22"/>
          <w:lang w:eastAsia="de-CH"/>
        </w:rPr>
        <w:t>5-Jahres-</w:t>
      </w:r>
      <w:r w:rsidR="00DF0376" w:rsidRPr="00AE6936">
        <w:rPr>
          <w:rFonts w:eastAsia="Century Gothic" w:cs="Arial"/>
          <w:sz w:val="22"/>
          <w:lang w:eastAsia="de-CH"/>
        </w:rPr>
        <w:t xml:space="preserve">Überprüfung </w:t>
      </w:r>
      <w:r w:rsidRPr="00AE6936">
        <w:rPr>
          <w:rFonts w:eastAsia="Century Gothic" w:cs="Arial"/>
          <w:sz w:val="22"/>
          <w:lang w:eastAsia="de-CH"/>
        </w:rPr>
        <w:t>richtet sich in erster Linie an die Hauptakteure der drei Lernorte, d.h. an die Be</w:t>
      </w:r>
      <w:r w:rsidR="0095487F" w:rsidRPr="00AE6936">
        <w:rPr>
          <w:rFonts w:eastAsia="Century Gothic" w:cs="Arial"/>
          <w:sz w:val="22"/>
          <w:lang w:eastAsia="de-CH"/>
        </w:rPr>
        <w:t>rufsbildner/</w:t>
      </w:r>
      <w:r w:rsidRPr="00AE6936">
        <w:rPr>
          <w:rFonts w:eastAsia="Century Gothic" w:cs="Arial"/>
          <w:sz w:val="22"/>
          <w:lang w:eastAsia="de-CH"/>
        </w:rPr>
        <w:t>innen der Betriebe und der überbetrieblichen Kurse (</w:t>
      </w:r>
      <w:proofErr w:type="spellStart"/>
      <w:r w:rsidRPr="00AE6936">
        <w:rPr>
          <w:rFonts w:eastAsia="Century Gothic" w:cs="Arial"/>
          <w:sz w:val="22"/>
          <w:lang w:eastAsia="de-CH"/>
        </w:rPr>
        <w:t>üK</w:t>
      </w:r>
      <w:proofErr w:type="spellEnd"/>
      <w:r w:rsidRPr="00AE6936">
        <w:rPr>
          <w:rFonts w:eastAsia="Century Gothic" w:cs="Arial"/>
          <w:sz w:val="22"/>
          <w:lang w:eastAsia="de-CH"/>
        </w:rPr>
        <w:t xml:space="preserve">) sowie an die </w:t>
      </w:r>
      <w:r w:rsidR="000E7A17" w:rsidRPr="00AE6936">
        <w:rPr>
          <w:rFonts w:eastAsia="Century Gothic" w:cs="Arial"/>
          <w:sz w:val="22"/>
          <w:lang w:eastAsia="de-CH"/>
        </w:rPr>
        <w:t>Lehrkräfte für die schulische Grundbildung</w:t>
      </w:r>
      <w:r w:rsidRPr="00AE6936">
        <w:rPr>
          <w:rFonts w:eastAsia="Century Gothic" w:cs="Arial"/>
          <w:sz w:val="22"/>
          <w:lang w:eastAsia="de-CH"/>
        </w:rPr>
        <w:t xml:space="preserve">. </w:t>
      </w:r>
    </w:p>
    <w:p w14:paraId="68A49FB1" w14:textId="77777777" w:rsidR="00252D9F" w:rsidRPr="00AE6936" w:rsidRDefault="00252D9F" w:rsidP="00252D9F">
      <w:pPr>
        <w:autoSpaceDE w:val="0"/>
        <w:autoSpaceDN w:val="0"/>
        <w:adjustRightInd w:val="0"/>
        <w:spacing w:line="240" w:lineRule="auto"/>
        <w:rPr>
          <w:rFonts w:eastAsia="Times New Roman" w:cs="Arial"/>
          <w:sz w:val="22"/>
          <w:lang w:eastAsia="de-CH"/>
        </w:rPr>
      </w:pPr>
    </w:p>
    <w:p w14:paraId="0E8F2F95" w14:textId="77777777"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Erwartungen – Konstruktive Kritik und konkrete Vorschläge</w:t>
      </w:r>
    </w:p>
    <w:p w14:paraId="26211849" w14:textId="77777777" w:rsidR="003569B1" w:rsidRPr="00AE6936" w:rsidRDefault="003569B1" w:rsidP="00AF29B5">
      <w:pPr>
        <w:autoSpaceDE w:val="0"/>
        <w:autoSpaceDN w:val="0"/>
        <w:adjustRightInd w:val="0"/>
        <w:spacing w:after="180" w:line="240" w:lineRule="auto"/>
        <w:rPr>
          <w:rFonts w:eastAsia="Century Gothic" w:cs="Arial"/>
          <w:sz w:val="22"/>
          <w:lang w:eastAsia="de-CH"/>
        </w:rPr>
      </w:pPr>
      <w:r w:rsidRPr="00AE6936">
        <w:rPr>
          <w:rFonts w:eastAsia="Century Gothic" w:cs="Arial"/>
          <w:sz w:val="22"/>
          <w:lang w:eastAsia="de-CH"/>
        </w:rPr>
        <w:t xml:space="preserve">Als Akteure der Berufsbildung sind Ihre Informationen und Einschätzungen wichtig für die </w:t>
      </w:r>
      <w:r w:rsidRPr="00124E73">
        <w:rPr>
          <w:rFonts w:eastAsia="Century Gothic" w:cs="Arial"/>
          <w:sz w:val="22"/>
          <w:lang w:eastAsia="de-CH"/>
        </w:rPr>
        <w:t xml:space="preserve">Weiterentwicklung </w:t>
      </w:r>
      <w:r w:rsidR="00A6357F" w:rsidRPr="00124E73">
        <w:rPr>
          <w:rFonts w:eastAsia="Century Gothic" w:cs="Arial"/>
          <w:sz w:val="22"/>
          <w:lang w:eastAsia="de-CH"/>
        </w:rPr>
        <w:t>des</w:t>
      </w:r>
      <w:r w:rsidR="00AF29B5" w:rsidRPr="00124E73">
        <w:rPr>
          <w:rFonts w:eastAsia="Century Gothic" w:cs="Arial"/>
          <w:sz w:val="22"/>
          <w:lang w:eastAsia="de-CH"/>
        </w:rPr>
        <w:t xml:space="preserve"> Berufes</w:t>
      </w:r>
      <w:r w:rsidRPr="00AE6936">
        <w:rPr>
          <w:rFonts w:eastAsia="Century Gothic" w:cs="Arial"/>
          <w:sz w:val="22"/>
          <w:lang w:eastAsia="de-CH"/>
        </w:rPr>
        <w:t>. Ihre Rückmeldungen sind wertvoll, wenn Sie</w:t>
      </w:r>
    </w:p>
    <w:p w14:paraId="5EAD61FD" w14:textId="77777777" w:rsidR="003569B1" w:rsidRPr="00AE6936" w:rsidRDefault="003569B1" w:rsidP="00B63CCF">
      <w:pPr>
        <w:numPr>
          <w:ilvl w:val="0"/>
          <w:numId w:val="17"/>
        </w:numPr>
        <w:autoSpaceDE w:val="0"/>
        <w:autoSpaceDN w:val="0"/>
        <w:adjustRightInd w:val="0"/>
        <w:spacing w:after="180" w:line="240" w:lineRule="auto"/>
        <w:rPr>
          <w:rFonts w:eastAsia="Century Gothic" w:cs="Arial"/>
          <w:sz w:val="22"/>
          <w:lang w:eastAsia="de-CH"/>
        </w:rPr>
      </w:pPr>
      <w:r w:rsidRPr="00AE6936">
        <w:rPr>
          <w:rFonts w:eastAsia="Century Gothic" w:cs="Arial"/>
          <w:sz w:val="22"/>
          <w:lang w:eastAsia="de-CH"/>
        </w:rPr>
        <w:t>in Ihrer Einschätzung kritisch sind und Ihre Erfahrungen einbringen, so dass Schwachstellen und Lücken geortet werden können;</w:t>
      </w:r>
    </w:p>
    <w:p w14:paraId="3C950CF7" w14:textId="77777777" w:rsidR="003569B1" w:rsidRPr="00AE6936" w:rsidRDefault="003569B1" w:rsidP="00B63CCF">
      <w:pPr>
        <w:numPr>
          <w:ilvl w:val="0"/>
          <w:numId w:val="17"/>
        </w:numPr>
        <w:autoSpaceDE w:val="0"/>
        <w:autoSpaceDN w:val="0"/>
        <w:adjustRightInd w:val="0"/>
        <w:spacing w:line="240" w:lineRule="auto"/>
        <w:ind w:left="357" w:hanging="357"/>
        <w:rPr>
          <w:rFonts w:eastAsia="Century Gothic" w:cs="Arial"/>
          <w:sz w:val="22"/>
          <w:lang w:eastAsia="de-CH"/>
        </w:rPr>
      </w:pPr>
      <w:r w:rsidRPr="00AE6936">
        <w:rPr>
          <w:rFonts w:eastAsia="Century Gothic" w:cs="Arial"/>
          <w:sz w:val="22"/>
          <w:lang w:eastAsia="de-CH"/>
        </w:rPr>
        <w:t xml:space="preserve">Ihre Ideen und konkreten Vorschläge einbringen und damit dazu beitragen, die Ausbildung und die Qualifikation </w:t>
      </w:r>
      <w:r w:rsidRPr="00124E73">
        <w:rPr>
          <w:rFonts w:eastAsia="Century Gothic" w:cs="Arial"/>
          <w:sz w:val="22"/>
          <w:lang w:eastAsia="de-CH"/>
        </w:rPr>
        <w:t xml:space="preserve">der </w:t>
      </w:r>
      <w:r w:rsidR="00A6357F" w:rsidRPr="00124E73">
        <w:rPr>
          <w:rFonts w:eastAsia="Century Gothic" w:cs="Arial"/>
          <w:sz w:val="22"/>
          <w:lang w:eastAsia="de-CH"/>
        </w:rPr>
        <w:t>des</w:t>
      </w:r>
      <w:r w:rsidR="00AF29B5" w:rsidRPr="00124E73">
        <w:rPr>
          <w:rFonts w:eastAsia="Century Gothic" w:cs="Arial"/>
          <w:sz w:val="22"/>
          <w:lang w:eastAsia="de-CH"/>
        </w:rPr>
        <w:t xml:space="preserve"> Berufes</w:t>
      </w:r>
      <w:r w:rsidR="00AF29B5" w:rsidRPr="00AE6936">
        <w:rPr>
          <w:rFonts w:eastAsia="Century Gothic" w:cs="Arial"/>
          <w:sz w:val="22"/>
          <w:lang w:eastAsia="de-CH"/>
        </w:rPr>
        <w:t xml:space="preserve"> f</w:t>
      </w:r>
      <w:r w:rsidRPr="00AE6936">
        <w:rPr>
          <w:rFonts w:eastAsia="Century Gothic" w:cs="Arial"/>
          <w:sz w:val="22"/>
          <w:lang w:eastAsia="de-CH"/>
        </w:rPr>
        <w:t>ür die Arbeitsmarktfähigkeit aktuell zu halten.</w:t>
      </w:r>
    </w:p>
    <w:p w14:paraId="3D1F2258" w14:textId="77777777" w:rsidR="003569B1" w:rsidRPr="00AE6936" w:rsidRDefault="003569B1" w:rsidP="003569B1">
      <w:pPr>
        <w:autoSpaceDE w:val="0"/>
        <w:autoSpaceDN w:val="0"/>
        <w:adjustRightInd w:val="0"/>
        <w:spacing w:line="240" w:lineRule="auto"/>
        <w:rPr>
          <w:rFonts w:eastAsia="Century Gothic" w:cs="Arial"/>
          <w:b/>
          <w:bCs/>
          <w:sz w:val="22"/>
          <w:lang w:eastAsia="de-CH"/>
        </w:rPr>
      </w:pPr>
    </w:p>
    <w:p w14:paraId="6E754FCD" w14:textId="77777777" w:rsidR="003569B1" w:rsidRPr="00AE6936" w:rsidRDefault="003569B1" w:rsidP="003569B1">
      <w:pPr>
        <w:autoSpaceDE w:val="0"/>
        <w:autoSpaceDN w:val="0"/>
        <w:adjustRightInd w:val="0"/>
        <w:spacing w:line="240" w:lineRule="auto"/>
        <w:rPr>
          <w:rFonts w:eastAsia="Century Gothic" w:cs="Arial"/>
          <w:b/>
          <w:bCs/>
          <w:sz w:val="22"/>
          <w:lang w:eastAsia="de-CH"/>
        </w:rPr>
      </w:pPr>
    </w:p>
    <w:p w14:paraId="25835067" w14:textId="77777777" w:rsidR="003569B1" w:rsidRPr="00AE6936" w:rsidRDefault="003569B1" w:rsidP="0086492D">
      <w:pPr>
        <w:autoSpaceDE w:val="0"/>
        <w:autoSpaceDN w:val="0"/>
        <w:adjustRightInd w:val="0"/>
        <w:spacing w:after="120" w:line="240" w:lineRule="auto"/>
        <w:rPr>
          <w:rFonts w:eastAsia="Century Gothic" w:cs="Arial"/>
          <w:b/>
          <w:bCs/>
          <w:sz w:val="22"/>
          <w:lang w:eastAsia="de-CH"/>
        </w:rPr>
      </w:pPr>
      <w:r w:rsidRPr="00AE6936">
        <w:rPr>
          <w:rFonts w:eastAsia="Century Gothic" w:cs="Arial"/>
          <w:b/>
          <w:bCs/>
          <w:sz w:val="22"/>
          <w:lang w:eastAsia="de-CH"/>
        </w:rPr>
        <w:t>Hinweise zur Beantwortung des Fragebogens</w:t>
      </w:r>
    </w:p>
    <w:p w14:paraId="39B04CAB" w14:textId="77777777" w:rsidR="0095487F" w:rsidRPr="00AE6936" w:rsidRDefault="003569B1" w:rsidP="00FC73E2">
      <w:pPr>
        <w:autoSpaceDE w:val="0"/>
        <w:autoSpaceDN w:val="0"/>
        <w:adjustRightInd w:val="0"/>
        <w:spacing w:after="120" w:line="240" w:lineRule="auto"/>
        <w:rPr>
          <w:rFonts w:eastAsia="Century Gothic" w:cs="Arial"/>
          <w:sz w:val="22"/>
          <w:lang w:eastAsia="de-CH"/>
        </w:rPr>
      </w:pPr>
      <w:r w:rsidRPr="00AE6936">
        <w:rPr>
          <w:rFonts w:eastAsia="Century Gothic" w:cs="Arial"/>
          <w:sz w:val="22"/>
          <w:lang w:eastAsia="de-CH"/>
        </w:rPr>
        <w:t xml:space="preserve">Der Fragebogen ist so aufgebaut, dass Sie möglichst wenig schreiben müssen und diesen mit einem Zeitaufwand von 15 bis 30 Minuten ausfüllen können. </w:t>
      </w:r>
      <w:r w:rsidR="0095487F" w:rsidRPr="00AE6936">
        <w:rPr>
          <w:rFonts w:eastAsia="Century Gothic" w:cs="Arial"/>
          <w:sz w:val="22"/>
          <w:lang w:eastAsia="de-CH"/>
        </w:rPr>
        <w:t>Zu jeder Frage gibt es:</w:t>
      </w:r>
    </w:p>
    <w:p w14:paraId="3B7A2060" w14:textId="77777777" w:rsidR="0095487F" w:rsidRPr="00AE6936" w:rsidRDefault="0095487F" w:rsidP="00B63CCF">
      <w:pPr>
        <w:numPr>
          <w:ilvl w:val="0"/>
          <w:numId w:val="18"/>
        </w:num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Standardantworten zum Ankreuzen (</w:t>
      </w:r>
      <w:r w:rsidRPr="00AE6936">
        <w:rPr>
          <w:rFonts w:eastAsia="Century Gothic" w:cs="Arial"/>
          <w:sz w:val="22"/>
          <w:lang w:eastAsia="de-CH"/>
        </w:rPr>
        <w:sym w:font="Wingdings" w:char="F071"/>
      </w:r>
      <w:r w:rsidRPr="00AE6936">
        <w:rPr>
          <w:rFonts w:eastAsia="Century Gothic" w:cs="Arial"/>
          <w:sz w:val="22"/>
          <w:lang w:eastAsia="de-CH"/>
        </w:rPr>
        <w:t xml:space="preserve"> oder </w:t>
      </w:r>
      <w:r w:rsidRPr="00AE6936">
        <w:rPr>
          <w:rFonts w:eastAsia="Century Gothic" w:cs="Arial"/>
          <w:sz w:val="22"/>
          <w:lang w:eastAsia="de-CH"/>
        </w:rPr>
        <w:sym w:font="Wingdings" w:char="F0FD"/>
      </w:r>
      <w:r w:rsidRPr="00AE6936">
        <w:rPr>
          <w:rFonts w:eastAsia="Century Gothic" w:cs="Arial"/>
          <w:sz w:val="22"/>
          <w:lang w:eastAsia="de-CH"/>
        </w:rPr>
        <w:t xml:space="preserve">) </w:t>
      </w:r>
    </w:p>
    <w:p w14:paraId="5738DE10" w14:textId="77777777" w:rsidR="0095487F" w:rsidRPr="00AE6936" w:rsidRDefault="0095487F" w:rsidP="00B63CCF">
      <w:pPr>
        <w:numPr>
          <w:ilvl w:val="0"/>
          <w:numId w:val="18"/>
        </w:numPr>
        <w:autoSpaceDE w:val="0"/>
        <w:autoSpaceDN w:val="0"/>
        <w:adjustRightInd w:val="0"/>
        <w:spacing w:after="120" w:line="240" w:lineRule="auto"/>
        <w:ind w:left="357" w:hanging="357"/>
        <w:rPr>
          <w:rFonts w:eastAsia="Century Gothic" w:cs="Arial"/>
          <w:sz w:val="22"/>
          <w:lang w:eastAsia="de-CH"/>
        </w:rPr>
      </w:pPr>
      <w:r w:rsidRPr="00AE6936">
        <w:rPr>
          <w:rFonts w:eastAsia="Century Gothic" w:cs="Arial"/>
          <w:sz w:val="22"/>
          <w:lang w:eastAsia="de-CH"/>
        </w:rPr>
        <w:t>Textfelder wo Sie Ihre Überlegungen und Begründungen in Stichworten einfügen können.</w:t>
      </w:r>
    </w:p>
    <w:p w14:paraId="3BABE7D3" w14:textId="77777777" w:rsidR="003569B1" w:rsidRPr="00AE6936" w:rsidRDefault="003569B1" w:rsidP="003569B1">
      <w:pPr>
        <w:autoSpaceDE w:val="0"/>
        <w:autoSpaceDN w:val="0"/>
        <w:adjustRightInd w:val="0"/>
        <w:spacing w:line="240" w:lineRule="auto"/>
        <w:rPr>
          <w:rFonts w:eastAsia="Century Gothic" w:cs="Arial"/>
          <w:sz w:val="22"/>
          <w:lang w:eastAsia="de-CH"/>
        </w:rPr>
      </w:pPr>
      <w:r w:rsidRPr="00AE6936">
        <w:rPr>
          <w:rFonts w:eastAsia="Century Gothic" w:cs="Arial"/>
          <w:sz w:val="22"/>
          <w:lang w:eastAsia="de-CH"/>
        </w:rPr>
        <w:t xml:space="preserve">Beantworten Sie die Fragen bitte immer aus Ihrer Funktion/Rolle, die Sie in der beruflichen Grundbildung </w:t>
      </w:r>
      <w:r w:rsidR="00FC73E2" w:rsidRPr="00AE6936">
        <w:rPr>
          <w:rFonts w:eastAsia="Century Gothic" w:cs="Arial"/>
          <w:sz w:val="22"/>
          <w:lang w:eastAsia="de-CH"/>
        </w:rPr>
        <w:t xml:space="preserve">Ihres Berufes </w:t>
      </w:r>
      <w:r w:rsidR="00FD0A95" w:rsidRPr="00AE6936">
        <w:rPr>
          <w:rFonts w:eastAsia="Century Gothic" w:cs="Arial"/>
          <w:sz w:val="22"/>
          <w:lang w:eastAsia="de-CH"/>
        </w:rPr>
        <w:t>innehaben</w:t>
      </w:r>
      <w:r w:rsidRPr="00AE6936">
        <w:rPr>
          <w:rFonts w:eastAsia="Century Gothic" w:cs="Arial"/>
          <w:sz w:val="22"/>
          <w:lang w:eastAsia="de-CH"/>
        </w:rPr>
        <w:t>.</w:t>
      </w:r>
    </w:p>
    <w:p w14:paraId="4CE96597" w14:textId="77777777" w:rsidR="0095487F" w:rsidRPr="00AE6936" w:rsidRDefault="0095487F" w:rsidP="003569B1">
      <w:pPr>
        <w:autoSpaceDE w:val="0"/>
        <w:autoSpaceDN w:val="0"/>
        <w:adjustRightInd w:val="0"/>
        <w:spacing w:line="240" w:lineRule="auto"/>
        <w:rPr>
          <w:rFonts w:eastAsia="Century Gothic" w:cs="Arial"/>
          <w:sz w:val="22"/>
          <w:lang w:eastAsia="de-CH"/>
        </w:rPr>
      </w:pPr>
    </w:p>
    <w:p w14:paraId="30EB26D3" w14:textId="77777777" w:rsidR="0095487F" w:rsidRPr="00AE6936" w:rsidRDefault="0095487F" w:rsidP="003569B1">
      <w:pPr>
        <w:autoSpaceDE w:val="0"/>
        <w:autoSpaceDN w:val="0"/>
        <w:adjustRightInd w:val="0"/>
        <w:spacing w:line="240" w:lineRule="auto"/>
        <w:rPr>
          <w:rFonts w:eastAsia="Century Gothic" w:cs="Arial"/>
          <w:sz w:val="22"/>
          <w:lang w:eastAsia="de-CH"/>
        </w:rPr>
      </w:pPr>
    </w:p>
    <w:p w14:paraId="483D45BE" w14:textId="77777777" w:rsidR="007A3C71" w:rsidRDefault="00905026" w:rsidP="00905026">
      <w:pPr>
        <w:autoSpaceDE w:val="0"/>
        <w:autoSpaceDN w:val="0"/>
        <w:adjustRightInd w:val="0"/>
        <w:spacing w:line="240" w:lineRule="auto"/>
        <w:rPr>
          <w:rFonts w:eastAsia="Century Gothic" w:cs="Arial"/>
          <w:b/>
          <w:sz w:val="28"/>
          <w:szCs w:val="28"/>
          <w:lang w:eastAsia="de-CH"/>
        </w:rPr>
      </w:pPr>
      <w:r w:rsidRPr="00AE6936">
        <w:rPr>
          <w:rFonts w:eastAsia="Century Gothic" w:cs="Arial"/>
          <w:sz w:val="22"/>
        </w:rPr>
        <w:br w:type="column"/>
      </w:r>
      <w:r w:rsidR="00E96F7F" w:rsidRPr="00AE6936">
        <w:rPr>
          <w:rFonts w:eastAsia="Century Gothic" w:cs="Arial"/>
          <w:b/>
          <w:sz w:val="28"/>
          <w:szCs w:val="28"/>
          <w:lang w:eastAsia="de-CH"/>
        </w:rPr>
        <w:lastRenderedPageBreak/>
        <w:t xml:space="preserve">5-Jahres-Überprüfung </w:t>
      </w:r>
      <w:r w:rsidR="000E7A17" w:rsidRPr="00AE6936">
        <w:rPr>
          <w:rFonts w:eastAsia="Century Gothic" w:cs="Arial"/>
          <w:b/>
          <w:sz w:val="28"/>
          <w:szCs w:val="28"/>
          <w:lang w:eastAsia="de-CH"/>
        </w:rPr>
        <w:t xml:space="preserve">der beruflichen Grundbildung </w:t>
      </w:r>
    </w:p>
    <w:p w14:paraId="71A962BC" w14:textId="77777777" w:rsidR="00E96F7F" w:rsidRPr="00AE6936" w:rsidRDefault="007A3C71" w:rsidP="00905026">
      <w:pPr>
        <w:autoSpaceDE w:val="0"/>
        <w:autoSpaceDN w:val="0"/>
        <w:adjustRightInd w:val="0"/>
        <w:spacing w:line="240" w:lineRule="auto"/>
        <w:rPr>
          <w:rFonts w:eastAsia="Century Gothic" w:cs="Arial"/>
          <w:sz w:val="22"/>
        </w:rPr>
      </w:pPr>
      <w:r w:rsidRPr="00124E73">
        <w:rPr>
          <w:rFonts w:eastAsia="Century Gothic" w:cs="Arial"/>
          <w:b/>
          <w:sz w:val="28"/>
          <w:szCs w:val="28"/>
          <w:lang w:eastAsia="de-CH"/>
        </w:rPr>
        <w:t>(</w:t>
      </w:r>
      <w:r>
        <w:rPr>
          <w:rFonts w:eastAsia="Century Gothic" w:cs="Arial"/>
          <w:b/>
          <w:sz w:val="28"/>
          <w:szCs w:val="28"/>
          <w:lang w:eastAsia="de-CH"/>
        </w:rPr>
        <w:t xml:space="preserve">Multimediaelektroniker/in </w:t>
      </w:r>
      <w:r w:rsidRPr="00124E73">
        <w:rPr>
          <w:rFonts w:eastAsia="Century Gothic" w:cs="Arial"/>
          <w:b/>
          <w:sz w:val="28"/>
          <w:szCs w:val="28"/>
          <w:lang w:eastAsia="de-CH"/>
        </w:rPr>
        <w:t>/</w:t>
      </w:r>
      <w:r>
        <w:rPr>
          <w:rFonts w:eastAsia="Century Gothic" w:cs="Arial"/>
          <w:b/>
          <w:sz w:val="28"/>
          <w:szCs w:val="28"/>
          <w:lang w:eastAsia="de-CH"/>
        </w:rPr>
        <w:t xml:space="preserve"> </w:t>
      </w:r>
      <w:r w:rsidRPr="00124E73">
        <w:rPr>
          <w:rFonts w:eastAsia="Century Gothic" w:cs="Arial"/>
          <w:b/>
          <w:sz w:val="28"/>
          <w:szCs w:val="28"/>
          <w:lang w:eastAsia="de-CH"/>
        </w:rPr>
        <w:t>EFZ)</w:t>
      </w:r>
    </w:p>
    <w:p w14:paraId="0A3DC8E7" w14:textId="77777777" w:rsidR="000E7A17" w:rsidRPr="00AE6936" w:rsidRDefault="000E7A17" w:rsidP="00905026">
      <w:pPr>
        <w:autoSpaceDE w:val="0"/>
        <w:autoSpaceDN w:val="0"/>
        <w:adjustRightInd w:val="0"/>
        <w:spacing w:line="240" w:lineRule="auto"/>
        <w:rPr>
          <w:rFonts w:eastAsia="Century Gothic" w:cs="Arial"/>
          <w:sz w:val="22"/>
        </w:rPr>
      </w:pPr>
    </w:p>
    <w:p w14:paraId="7F50EA1B" w14:textId="77777777" w:rsidR="009D20EF" w:rsidRPr="00AE6936" w:rsidRDefault="009D20EF" w:rsidP="00905026">
      <w:pPr>
        <w:autoSpaceDE w:val="0"/>
        <w:autoSpaceDN w:val="0"/>
        <w:adjustRightInd w:val="0"/>
        <w:spacing w:line="240" w:lineRule="auto"/>
        <w:rPr>
          <w:rFonts w:eastAsia="Century Gothic" w:cs="Arial"/>
          <w:sz w:val="22"/>
        </w:rPr>
      </w:pPr>
    </w:p>
    <w:p w14:paraId="5E3203BF" w14:textId="77777777" w:rsidR="00755FC3" w:rsidRPr="00AE6936" w:rsidRDefault="00755FC3" w:rsidP="00905026">
      <w:pPr>
        <w:autoSpaceDE w:val="0"/>
        <w:autoSpaceDN w:val="0"/>
        <w:adjustRightInd w:val="0"/>
        <w:spacing w:line="240" w:lineRule="auto"/>
        <w:rPr>
          <w:rFonts w:eastAsia="Century Gothic" w:cs="Arial"/>
          <w:b/>
          <w:sz w:val="28"/>
          <w:szCs w:val="28"/>
        </w:rPr>
      </w:pPr>
      <w:r w:rsidRPr="00AE6936">
        <w:rPr>
          <w:rFonts w:eastAsia="Century Gothic" w:cs="Arial"/>
          <w:b/>
          <w:sz w:val="28"/>
          <w:szCs w:val="28"/>
        </w:rPr>
        <w:t>Fragebogen</w:t>
      </w:r>
    </w:p>
    <w:p w14:paraId="3FC68CA1" w14:textId="77777777" w:rsidR="00755FC3" w:rsidRPr="00AE6936" w:rsidRDefault="00755FC3" w:rsidP="003569B1">
      <w:pPr>
        <w:spacing w:line="240" w:lineRule="auto"/>
        <w:rPr>
          <w:rFonts w:eastAsia="Century Gothic" w:cs="Arial"/>
          <w:sz w:val="22"/>
        </w:rPr>
      </w:pPr>
    </w:p>
    <w:p w14:paraId="3F0DD8F3" w14:textId="77777777" w:rsidR="00B0661E" w:rsidRDefault="000F22A0" w:rsidP="003569B1">
      <w:pPr>
        <w:spacing w:line="240" w:lineRule="auto"/>
        <w:rPr>
          <w:rFonts w:eastAsia="Century Gothic" w:cs="Arial"/>
          <w:szCs w:val="20"/>
        </w:rPr>
      </w:pPr>
      <w:r w:rsidRPr="00A6357F">
        <w:rPr>
          <w:rFonts w:eastAsia="Century Gothic" w:cs="Arial"/>
          <w:szCs w:val="20"/>
        </w:rPr>
        <w:t>Hinweis: Nur diejenigen Punkte ausfüllen, die Ihre Funktion gemäss Punkt 3 betreffen.</w:t>
      </w:r>
    </w:p>
    <w:p w14:paraId="1148C1AA" w14:textId="77777777" w:rsidR="000F22A0" w:rsidRPr="00AE6936" w:rsidRDefault="000F22A0" w:rsidP="003569B1">
      <w:pPr>
        <w:spacing w:line="240" w:lineRule="auto"/>
        <w:rPr>
          <w:rFonts w:eastAsia="Century Gothic"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78"/>
      </w:tblGrid>
      <w:tr w:rsidR="003C7CE5" w:rsidRPr="00AE6936" w14:paraId="6B8F0256" w14:textId="77777777" w:rsidTr="00B037A1">
        <w:tc>
          <w:tcPr>
            <w:tcW w:w="9778" w:type="dxa"/>
            <w:shd w:val="clear" w:color="auto" w:fill="F2F2F2"/>
          </w:tcPr>
          <w:p w14:paraId="2F3A5300" w14:textId="77777777" w:rsidR="003C7CE5" w:rsidRPr="00AE6936" w:rsidRDefault="00252D9F" w:rsidP="00B63CCF">
            <w:pPr>
              <w:pStyle w:val="Fragegruppe"/>
              <w:ind w:left="454" w:hanging="454"/>
            </w:pPr>
            <w:r w:rsidRPr="00AE6936">
              <w:t xml:space="preserve">Allgemeine Angaben zum </w:t>
            </w:r>
            <w:r w:rsidR="00B83850" w:rsidRPr="00AE6936">
              <w:t>Beruf</w:t>
            </w:r>
          </w:p>
        </w:tc>
      </w:tr>
      <w:tr w:rsidR="003C7CE5" w:rsidRPr="00AE6936" w14:paraId="08E82664" w14:textId="77777777" w:rsidTr="00B037A1">
        <w:tc>
          <w:tcPr>
            <w:tcW w:w="9778" w:type="dxa"/>
            <w:shd w:val="clear" w:color="auto" w:fill="auto"/>
          </w:tcPr>
          <w:p w14:paraId="68598730" w14:textId="77777777" w:rsidR="00B83850" w:rsidRPr="00AE6936" w:rsidRDefault="00E0581D" w:rsidP="00B83850">
            <w:pPr>
              <w:tabs>
                <w:tab w:val="left" w:pos="9356"/>
              </w:tabs>
              <w:spacing w:before="80" w:after="80" w:line="288" w:lineRule="auto"/>
              <w:rPr>
                <w:rFonts w:eastAsia="Century Gothic" w:cs="Arial"/>
                <w:szCs w:val="20"/>
              </w:rPr>
            </w:pPr>
            <w:r w:rsidRPr="00E0581D">
              <w:rPr>
                <w:rFonts w:eastAsia="Century Gothic" w:cs="Arial"/>
                <w:szCs w:val="20"/>
                <w:lang w:eastAsia="de-CH"/>
              </w:rPr>
              <w:t>(Multimediaelektroniker/in / EFZ):</w:t>
            </w:r>
            <w:r w:rsidR="00170F2B" w:rsidRPr="00AE6936">
              <w:rPr>
                <w:rFonts w:eastAsia="Century Gothic" w:cs="Arial"/>
                <w:szCs w:val="20"/>
              </w:rPr>
              <w:fldChar w:fldCharType="begin">
                <w:ffData>
                  <w:name w:val="Text1"/>
                  <w:enabled/>
                  <w:calcOnExit w:val="0"/>
                  <w:textInput/>
                </w:ffData>
              </w:fldChar>
            </w:r>
            <w:bookmarkStart w:id="0" w:name="Text1"/>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bookmarkEnd w:id="0"/>
          </w:p>
          <w:p w14:paraId="4DA436A5" w14:textId="77777777" w:rsidR="003C7CE5" w:rsidRPr="00AE6936" w:rsidRDefault="00B83850" w:rsidP="00B83850">
            <w:pPr>
              <w:tabs>
                <w:tab w:val="left" w:pos="9356"/>
              </w:tabs>
              <w:spacing w:before="80" w:after="80" w:line="288" w:lineRule="auto"/>
              <w:rPr>
                <w:rFonts w:eastAsia="Century Gothic" w:cs="Arial"/>
                <w:szCs w:val="20"/>
              </w:rPr>
            </w:pPr>
            <w:r w:rsidRPr="00AE6936">
              <w:rPr>
                <w:rFonts w:eastAsia="Century Gothic" w:cs="Arial"/>
                <w:szCs w:val="20"/>
              </w:rPr>
              <w:t>Fachrichtung</w:t>
            </w:r>
            <w:r w:rsidR="000F22A0">
              <w:rPr>
                <w:rFonts w:eastAsia="Century Gothic" w:cs="Arial"/>
                <w:szCs w:val="20"/>
              </w:rPr>
              <w:t>/en</w:t>
            </w:r>
            <w:r w:rsidRPr="00AE6936">
              <w:rPr>
                <w:rFonts w:eastAsia="Century Gothic" w:cs="Arial"/>
                <w:szCs w:val="20"/>
              </w:rPr>
              <w:t xml:space="preserve">: </w:t>
            </w:r>
            <w:r w:rsidRPr="00AE6936">
              <w:rPr>
                <w:rFonts w:eastAsia="Century Gothic" w:cs="Arial"/>
                <w:szCs w:val="20"/>
              </w:rPr>
              <w:fldChar w:fldCharType="begin">
                <w:ffData>
                  <w:name w:val="Text1"/>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p w14:paraId="2FD13B99" w14:textId="77777777" w:rsidR="00B83850" w:rsidRPr="00AE6936" w:rsidRDefault="00252D9F" w:rsidP="00252D9F">
            <w:pPr>
              <w:tabs>
                <w:tab w:val="left" w:pos="9356"/>
              </w:tabs>
              <w:spacing w:before="80" w:after="80" w:line="288" w:lineRule="auto"/>
              <w:rPr>
                <w:rFonts w:eastAsia="Century Gothic" w:cs="Arial"/>
                <w:szCs w:val="20"/>
              </w:rPr>
            </w:pPr>
            <w:r w:rsidRPr="00AE6936">
              <w:rPr>
                <w:rFonts w:eastAsia="Century Gothic" w:cs="Arial"/>
                <w:szCs w:val="20"/>
              </w:rPr>
              <w:t>Schwerpunkt</w:t>
            </w:r>
            <w:r w:rsidR="000F22A0">
              <w:rPr>
                <w:rFonts w:eastAsia="Century Gothic" w:cs="Arial"/>
                <w:szCs w:val="20"/>
              </w:rPr>
              <w:t>/e</w:t>
            </w:r>
            <w:r w:rsidR="00B83850" w:rsidRPr="00AE6936">
              <w:rPr>
                <w:rFonts w:eastAsia="Century Gothic" w:cs="Arial"/>
                <w:szCs w:val="20"/>
              </w:rPr>
              <w:t xml:space="preserve">: </w:t>
            </w:r>
            <w:r w:rsidR="00B83850" w:rsidRPr="00AE6936">
              <w:rPr>
                <w:rFonts w:eastAsia="Century Gothic" w:cs="Arial"/>
                <w:szCs w:val="20"/>
              </w:rPr>
              <w:fldChar w:fldCharType="begin">
                <w:ffData>
                  <w:name w:val="Text1"/>
                  <w:enabled/>
                  <w:calcOnExit w:val="0"/>
                  <w:textInput/>
                </w:ffData>
              </w:fldChar>
            </w:r>
            <w:r w:rsidR="00B83850" w:rsidRPr="00AE6936">
              <w:rPr>
                <w:rFonts w:eastAsia="Century Gothic" w:cs="Arial"/>
                <w:szCs w:val="20"/>
              </w:rPr>
              <w:instrText xml:space="preserve"> FORMTEXT </w:instrText>
            </w:r>
            <w:r w:rsidR="00B83850" w:rsidRPr="00AE6936">
              <w:rPr>
                <w:rFonts w:eastAsia="Century Gothic" w:cs="Arial"/>
                <w:szCs w:val="20"/>
              </w:rPr>
            </w:r>
            <w:r w:rsidR="00B83850"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B83850" w:rsidRPr="00AE6936">
              <w:rPr>
                <w:rFonts w:eastAsia="Century Gothic" w:cs="Arial"/>
                <w:szCs w:val="20"/>
              </w:rPr>
              <w:fldChar w:fldCharType="end"/>
            </w:r>
          </w:p>
        </w:tc>
      </w:tr>
    </w:tbl>
    <w:p w14:paraId="4D157A95" w14:textId="77777777" w:rsidR="006E7EDA" w:rsidRPr="00AE6936" w:rsidRDefault="006E7EDA" w:rsidP="00D7737C">
      <w:pPr>
        <w:spacing w:line="240" w:lineRule="auto"/>
        <w:rPr>
          <w:rFonts w:eastAsia="Century Gothic" w:cs="Arial"/>
          <w:b/>
          <w:szCs w:val="20"/>
        </w:rPr>
      </w:pPr>
    </w:p>
    <w:p w14:paraId="4C0C7F12" w14:textId="77777777" w:rsidR="009D20EF" w:rsidRPr="00AE6936" w:rsidRDefault="009D20EF" w:rsidP="00D7737C">
      <w:pPr>
        <w:spacing w:line="240" w:lineRule="auto"/>
        <w:rPr>
          <w:rFonts w:eastAsia="Century Gothic"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78"/>
      </w:tblGrid>
      <w:tr w:rsidR="00B83850" w:rsidRPr="00AE6936" w14:paraId="6CDA27E7" w14:textId="77777777" w:rsidTr="00FC73E2">
        <w:tc>
          <w:tcPr>
            <w:tcW w:w="9778" w:type="dxa"/>
            <w:shd w:val="clear" w:color="auto" w:fill="F2F2F2"/>
          </w:tcPr>
          <w:p w14:paraId="1673A052" w14:textId="77777777" w:rsidR="00B83850" w:rsidRPr="00AE6936" w:rsidRDefault="00B83850" w:rsidP="00B63CCF">
            <w:pPr>
              <w:pStyle w:val="Fragegruppe"/>
              <w:ind w:left="454" w:hanging="454"/>
            </w:pPr>
            <w:r w:rsidRPr="00AE6936">
              <w:t>Allgemeine Angaben zur Person</w:t>
            </w:r>
          </w:p>
        </w:tc>
      </w:tr>
      <w:tr w:rsidR="00B83850" w:rsidRPr="00AE6936" w14:paraId="297B77BE" w14:textId="77777777" w:rsidTr="00FC73E2">
        <w:tc>
          <w:tcPr>
            <w:tcW w:w="9778" w:type="dxa"/>
            <w:shd w:val="clear" w:color="auto" w:fill="auto"/>
          </w:tcPr>
          <w:p w14:paraId="0839B904" w14:textId="77777777" w:rsidR="00B83850" w:rsidRPr="00AE6936" w:rsidRDefault="00B83850" w:rsidP="00FC73E2">
            <w:pPr>
              <w:tabs>
                <w:tab w:val="left" w:pos="9356"/>
              </w:tabs>
              <w:spacing w:before="80" w:after="80" w:line="288" w:lineRule="auto"/>
              <w:rPr>
                <w:rFonts w:eastAsia="Century Gothic" w:cs="Arial"/>
                <w:szCs w:val="20"/>
              </w:rPr>
            </w:pPr>
            <w:r w:rsidRPr="00AE6936">
              <w:rPr>
                <w:rFonts w:eastAsia="Century Gothic" w:cs="Arial"/>
                <w:szCs w:val="20"/>
              </w:rPr>
              <w:t xml:space="preserve">Name und Vorname (fakultativ): </w:t>
            </w:r>
            <w:r w:rsidRPr="00AE6936">
              <w:rPr>
                <w:rFonts w:eastAsia="Century Gothic" w:cs="Arial"/>
                <w:szCs w:val="20"/>
              </w:rPr>
              <w:fldChar w:fldCharType="begin">
                <w:ffData>
                  <w:name w:val="Text1"/>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tc>
      </w:tr>
    </w:tbl>
    <w:p w14:paraId="00AD6ABA" w14:textId="77777777" w:rsidR="00B83850" w:rsidRPr="00AE6936" w:rsidRDefault="00B83850" w:rsidP="00D7737C">
      <w:pPr>
        <w:spacing w:line="240" w:lineRule="auto"/>
        <w:rPr>
          <w:rFonts w:eastAsia="Century Gothic" w:cs="Arial"/>
          <w:b/>
          <w:szCs w:val="20"/>
        </w:rPr>
      </w:pPr>
    </w:p>
    <w:p w14:paraId="17E4059D" w14:textId="77777777" w:rsidR="00B83850" w:rsidRPr="00AE6936" w:rsidRDefault="00B83850" w:rsidP="00D7737C">
      <w:pPr>
        <w:spacing w:line="240" w:lineRule="auto"/>
        <w:rPr>
          <w:rFonts w:eastAsia="Century Gothic"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78"/>
      </w:tblGrid>
      <w:tr w:rsidR="003C7CE5" w:rsidRPr="00AE6936" w14:paraId="2EBDC552" w14:textId="77777777" w:rsidTr="00B037A1">
        <w:tc>
          <w:tcPr>
            <w:tcW w:w="9778" w:type="dxa"/>
            <w:shd w:val="clear" w:color="auto" w:fill="F2F2F2"/>
          </w:tcPr>
          <w:p w14:paraId="21B819AD" w14:textId="77777777" w:rsidR="003C7CE5" w:rsidRPr="00AE6936" w:rsidRDefault="003C7CE5" w:rsidP="00B63CCF">
            <w:pPr>
              <w:pStyle w:val="Fragegruppe"/>
              <w:ind w:left="454" w:hanging="454"/>
            </w:pPr>
            <w:r w:rsidRPr="00AE6936">
              <w:t>Welche Funktion nehmen sie in der Ausbildung wahr?</w:t>
            </w:r>
          </w:p>
        </w:tc>
      </w:tr>
      <w:tr w:rsidR="003C7CE5" w:rsidRPr="00AE6936" w14:paraId="70DF9CE9" w14:textId="77777777" w:rsidTr="00B037A1">
        <w:tc>
          <w:tcPr>
            <w:tcW w:w="9778" w:type="dxa"/>
            <w:shd w:val="clear" w:color="auto" w:fill="auto"/>
          </w:tcPr>
          <w:p w14:paraId="4147B737" w14:textId="77777777"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2"/>
                  <w:enabled/>
                  <w:calcOnExit w:val="0"/>
                  <w:checkBox>
                    <w:sizeAuto/>
                    <w:default w:val="0"/>
                  </w:checkBox>
                </w:ffData>
              </w:fldChar>
            </w:r>
            <w:bookmarkStart w:id="1" w:name="Kontrollkästchen2"/>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bookmarkEnd w:id="1"/>
            <w:r w:rsidRPr="00AE6936">
              <w:rPr>
                <w:rFonts w:eastAsia="Century Gothic" w:cs="Arial"/>
                <w:szCs w:val="20"/>
              </w:rPr>
              <w:t xml:space="preserve"> Berufsbildner/in im Lehrbetrieb</w:t>
            </w:r>
          </w:p>
          <w:p w14:paraId="774C81B2" w14:textId="77777777"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bookmarkStart w:id="2" w:name="Kontrollkästchen3"/>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bookmarkEnd w:id="2"/>
            <w:r w:rsidR="00B83850" w:rsidRPr="00AE6936">
              <w:rPr>
                <w:rFonts w:eastAsia="Century Gothic" w:cs="Arial"/>
                <w:szCs w:val="20"/>
              </w:rPr>
              <w:t xml:space="preserve"> Betriebs</w:t>
            </w:r>
            <w:r w:rsidRPr="00AE6936">
              <w:rPr>
                <w:rFonts w:eastAsia="Century Gothic" w:cs="Arial"/>
                <w:szCs w:val="20"/>
              </w:rPr>
              <w:t>inhaber/in ohne Lernende</w:t>
            </w:r>
          </w:p>
          <w:p w14:paraId="4D18818D" w14:textId="77777777"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4"/>
                  <w:enabled/>
                  <w:calcOnExit w:val="0"/>
                  <w:checkBox>
                    <w:sizeAuto/>
                    <w:default w:val="0"/>
                  </w:checkBox>
                </w:ffData>
              </w:fldChar>
            </w:r>
            <w:bookmarkStart w:id="3" w:name="Kontrollkästchen4"/>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bookmarkEnd w:id="3"/>
            <w:r w:rsidRPr="00AE6936">
              <w:rPr>
                <w:rFonts w:eastAsia="Century Gothic" w:cs="Arial"/>
                <w:szCs w:val="20"/>
              </w:rPr>
              <w:t xml:space="preserve"> Berufsbildner/in im überbetrieblichen Kurs (</w:t>
            </w:r>
            <w:proofErr w:type="spellStart"/>
            <w:r w:rsidRPr="00AE6936">
              <w:rPr>
                <w:rFonts w:eastAsia="Century Gothic" w:cs="Arial"/>
                <w:szCs w:val="20"/>
              </w:rPr>
              <w:t>üK</w:t>
            </w:r>
            <w:proofErr w:type="spellEnd"/>
            <w:r w:rsidRPr="00AE6936">
              <w:rPr>
                <w:rFonts w:eastAsia="Century Gothic" w:cs="Arial"/>
                <w:szCs w:val="20"/>
              </w:rPr>
              <w:t>)</w:t>
            </w:r>
          </w:p>
          <w:p w14:paraId="402EC9AD" w14:textId="77777777" w:rsidR="003C7CE5" w:rsidRPr="00AE6936"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5"/>
                  <w:enabled/>
                  <w:calcOnExit w:val="0"/>
                  <w:checkBox>
                    <w:sizeAuto/>
                    <w:default w:val="0"/>
                  </w:checkBox>
                </w:ffData>
              </w:fldChar>
            </w:r>
            <w:bookmarkStart w:id="4" w:name="Kontrollkästchen5"/>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bookmarkEnd w:id="4"/>
            <w:r w:rsidRPr="00AE6936">
              <w:rPr>
                <w:rFonts w:eastAsia="Century Gothic" w:cs="Arial"/>
                <w:szCs w:val="20"/>
              </w:rPr>
              <w:t xml:space="preserve"> Lehrperson an Berufsfachschule</w:t>
            </w:r>
          </w:p>
          <w:p w14:paraId="5DFBC850" w14:textId="77777777" w:rsidR="003C7CE5" w:rsidRDefault="003C7CE5"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6"/>
                  <w:enabled/>
                  <w:calcOnExit w:val="0"/>
                  <w:checkBox>
                    <w:sizeAuto/>
                    <w:default w:val="0"/>
                  </w:checkBox>
                </w:ffData>
              </w:fldChar>
            </w:r>
            <w:bookmarkStart w:id="5" w:name="Kontrollkästchen6"/>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bookmarkEnd w:id="5"/>
            <w:r w:rsidRPr="00AE6936">
              <w:rPr>
                <w:rFonts w:eastAsia="Century Gothic" w:cs="Arial"/>
                <w:szCs w:val="20"/>
              </w:rPr>
              <w:t xml:space="preserve"> </w:t>
            </w:r>
            <w:proofErr w:type="spellStart"/>
            <w:r w:rsidRPr="00AE6936">
              <w:rPr>
                <w:rFonts w:eastAsia="Century Gothic" w:cs="Arial"/>
                <w:szCs w:val="20"/>
              </w:rPr>
              <w:t>Chefexpert</w:t>
            </w:r>
            <w:proofErr w:type="spellEnd"/>
            <w:r w:rsidRPr="00AE6936">
              <w:rPr>
                <w:rFonts w:eastAsia="Century Gothic" w:cs="Arial"/>
                <w:szCs w:val="20"/>
              </w:rPr>
              <w:t xml:space="preserve">/in oder </w:t>
            </w:r>
            <w:proofErr w:type="spellStart"/>
            <w:r w:rsidRPr="00AE6936">
              <w:rPr>
                <w:rFonts w:eastAsia="Century Gothic" w:cs="Arial"/>
                <w:szCs w:val="20"/>
              </w:rPr>
              <w:t>Prüfungsexpert</w:t>
            </w:r>
            <w:proofErr w:type="spellEnd"/>
            <w:r w:rsidRPr="00AE6936">
              <w:rPr>
                <w:rFonts w:eastAsia="Century Gothic" w:cs="Arial"/>
                <w:szCs w:val="20"/>
              </w:rPr>
              <w:t>/in</w:t>
            </w:r>
            <w:r w:rsidR="00BC30F2">
              <w:rPr>
                <w:rFonts w:eastAsia="Century Gothic" w:cs="Arial"/>
                <w:szCs w:val="20"/>
              </w:rPr>
              <w:t xml:space="preserve"> </w:t>
            </w:r>
          </w:p>
          <w:p w14:paraId="1F40966E" w14:textId="77777777" w:rsidR="00BC30F2" w:rsidRPr="00AE6936" w:rsidRDefault="00BC30F2" w:rsidP="00B037A1">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6"/>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Pr>
                <w:rFonts w:eastAsia="Century Gothic" w:cs="Arial"/>
                <w:szCs w:val="20"/>
              </w:rPr>
              <w:t xml:space="preserve"> Inhaber/in</w:t>
            </w:r>
            <w:r w:rsidRPr="00BC30F2">
              <w:rPr>
                <w:rFonts w:eastAsia="Century Gothic" w:cs="Arial"/>
                <w:szCs w:val="20"/>
              </w:rPr>
              <w:t xml:space="preserve"> eines EBA/EFZ im ersten Jahr im Berufsleben</w:t>
            </w:r>
          </w:p>
          <w:p w14:paraId="0BD7CCFC" w14:textId="77777777" w:rsidR="000F22A0" w:rsidRPr="00AE6936" w:rsidRDefault="003C7CE5" w:rsidP="00D939D6">
            <w:pPr>
              <w:tabs>
                <w:tab w:val="left" w:pos="9356"/>
              </w:tabs>
              <w:spacing w:before="80" w:after="80" w:line="288" w:lineRule="auto"/>
              <w:rPr>
                <w:rFonts w:eastAsia="Century Gothic" w:cs="Arial"/>
                <w:szCs w:val="20"/>
              </w:rPr>
            </w:pPr>
            <w:r w:rsidRPr="00AE6936">
              <w:rPr>
                <w:rFonts w:eastAsia="Century Gothic" w:cs="Arial"/>
                <w:szCs w:val="20"/>
              </w:rPr>
              <w:fldChar w:fldCharType="begin">
                <w:ffData>
                  <w:name w:val="Kontrollkästchen6"/>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007A3DAC" w:rsidRPr="00AE6936">
              <w:rPr>
                <w:rFonts w:eastAsia="Century Gothic" w:cs="Arial"/>
                <w:szCs w:val="20"/>
              </w:rPr>
              <w:t xml:space="preserve"> Andere: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bl>
    <w:p w14:paraId="4D938DC8" w14:textId="77777777" w:rsidR="003C7CE5" w:rsidRPr="00AE6936" w:rsidRDefault="003C7CE5" w:rsidP="00D7737C">
      <w:pPr>
        <w:spacing w:line="240" w:lineRule="auto"/>
        <w:rPr>
          <w:rFonts w:eastAsia="Century Gothic" w:cs="Arial"/>
          <w:b/>
          <w:szCs w:val="20"/>
        </w:rPr>
      </w:pPr>
    </w:p>
    <w:p w14:paraId="30B3044E" w14:textId="77777777" w:rsidR="009D20EF" w:rsidRPr="00AE6936" w:rsidRDefault="009D20EF" w:rsidP="00D7737C">
      <w:pPr>
        <w:spacing w:line="240" w:lineRule="auto"/>
        <w:rPr>
          <w:rFonts w:eastAsia="Century Gothic"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78"/>
      </w:tblGrid>
      <w:tr w:rsidR="003C7CE5" w:rsidRPr="00AE6936" w14:paraId="763EA115" w14:textId="77777777" w:rsidTr="00B037A1">
        <w:tc>
          <w:tcPr>
            <w:tcW w:w="9778" w:type="dxa"/>
            <w:shd w:val="clear" w:color="auto" w:fill="F2F2F2"/>
          </w:tcPr>
          <w:p w14:paraId="5EB8E539" w14:textId="77777777" w:rsidR="003C7CE5" w:rsidRPr="00AE6936" w:rsidRDefault="003C7CE5" w:rsidP="00B63CCF">
            <w:pPr>
              <w:pStyle w:val="Fragegruppe"/>
              <w:ind w:left="454" w:hanging="454"/>
            </w:pPr>
            <w:r w:rsidRPr="00AE6936">
              <w:t>Allgemeine Angaben zum Unternehmen</w:t>
            </w:r>
          </w:p>
        </w:tc>
      </w:tr>
      <w:tr w:rsidR="003C7CE5" w:rsidRPr="00AE6936" w14:paraId="073006F6" w14:textId="77777777" w:rsidTr="00B037A1">
        <w:tc>
          <w:tcPr>
            <w:tcW w:w="9778" w:type="dxa"/>
            <w:shd w:val="clear" w:color="auto" w:fill="auto"/>
          </w:tcPr>
          <w:p w14:paraId="5BB6999D" w14:textId="77777777" w:rsidR="003C7CE5" w:rsidRPr="00AE6936" w:rsidRDefault="003C7CE5" w:rsidP="00B6140B">
            <w:pPr>
              <w:tabs>
                <w:tab w:val="left" w:pos="6804"/>
                <w:tab w:val="left" w:pos="9356"/>
              </w:tabs>
              <w:spacing w:before="80" w:after="80" w:line="288" w:lineRule="auto"/>
              <w:rPr>
                <w:rFonts w:eastAsia="Century Gothic" w:cs="Arial"/>
                <w:szCs w:val="20"/>
              </w:rPr>
            </w:pPr>
            <w:r w:rsidRPr="00AE6936">
              <w:rPr>
                <w:rFonts w:eastAsia="Century Gothic" w:cs="Arial"/>
                <w:szCs w:val="20"/>
              </w:rPr>
              <w:t>Anzahl Mitarbeiter/innen:</w:t>
            </w:r>
            <w:r w:rsidR="009472ED" w:rsidRPr="00AE6936">
              <w:rPr>
                <w:rFonts w:eastAsia="Century Gothic" w:cs="Arial"/>
                <w:szCs w:val="20"/>
              </w:rPr>
              <w:tab/>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3C7CE5" w:rsidRPr="00AE6936" w14:paraId="6BD948D1" w14:textId="77777777" w:rsidTr="00B037A1">
        <w:tc>
          <w:tcPr>
            <w:tcW w:w="9778" w:type="dxa"/>
            <w:shd w:val="clear" w:color="auto" w:fill="auto"/>
          </w:tcPr>
          <w:p w14:paraId="5887C68F" w14:textId="77777777" w:rsidR="003C7CE5" w:rsidRPr="00AE6936" w:rsidRDefault="003C7CE5" w:rsidP="00B6140B">
            <w:pPr>
              <w:tabs>
                <w:tab w:val="left" w:pos="6804"/>
                <w:tab w:val="left" w:pos="9356"/>
              </w:tabs>
              <w:spacing w:before="80" w:after="80" w:line="288" w:lineRule="auto"/>
              <w:rPr>
                <w:rFonts w:eastAsia="Century Gothic" w:cs="Arial"/>
                <w:szCs w:val="20"/>
              </w:rPr>
            </w:pPr>
            <w:r w:rsidRPr="00AE6936">
              <w:rPr>
                <w:rFonts w:eastAsia="Century Gothic" w:cs="Arial"/>
                <w:szCs w:val="20"/>
              </w:rPr>
              <w:t>Anzahl Lehrverhältnisse total:</w:t>
            </w:r>
            <w:r w:rsidR="007A3DAC" w:rsidRPr="00AE6936">
              <w:rPr>
                <w:rFonts w:eastAsia="Century Gothic" w:cs="Arial"/>
                <w:szCs w:val="20"/>
              </w:rPr>
              <w:t xml:space="preserve"> </w:t>
            </w:r>
            <w:r w:rsidR="009472ED" w:rsidRPr="00AE6936">
              <w:rPr>
                <w:rFonts w:eastAsia="Century Gothic" w:cs="Arial"/>
                <w:szCs w:val="20"/>
              </w:rPr>
              <w:tab/>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B6140B" w:rsidRPr="00AE6936" w14:paraId="5DA8FAB4" w14:textId="77777777" w:rsidTr="00B037A1">
        <w:tc>
          <w:tcPr>
            <w:tcW w:w="9778" w:type="dxa"/>
            <w:shd w:val="clear" w:color="auto" w:fill="auto"/>
          </w:tcPr>
          <w:p w14:paraId="09CB7736" w14:textId="77777777" w:rsidR="00B6140B" w:rsidRPr="00AE6936" w:rsidRDefault="00B6140B" w:rsidP="00B6140B">
            <w:pPr>
              <w:tabs>
                <w:tab w:val="left" w:pos="4805"/>
                <w:tab w:val="left" w:pos="6804"/>
                <w:tab w:val="left" w:pos="9356"/>
              </w:tabs>
              <w:spacing w:before="80" w:after="80" w:line="288" w:lineRule="auto"/>
              <w:rPr>
                <w:rFonts w:eastAsia="Century Gothic" w:cs="Arial"/>
                <w:szCs w:val="20"/>
              </w:rPr>
            </w:pPr>
            <w:r w:rsidRPr="00AE6936">
              <w:rPr>
                <w:rFonts w:eastAsia="Century Gothic" w:cs="Arial"/>
                <w:szCs w:val="20"/>
              </w:rPr>
              <w:t>Anzahl Lehrverhältnisse: Durchschnitt der letzten 10 Jahre</w:t>
            </w:r>
            <w:r w:rsidRPr="00AE6936">
              <w:rPr>
                <w:rFonts w:eastAsia="Century Gothic" w:cs="Arial"/>
                <w:szCs w:val="20"/>
              </w:rPr>
              <w:tab/>
            </w:r>
            <w:r w:rsidRPr="00AE6936">
              <w:rPr>
                <w:rFonts w:eastAsia="Century Gothic" w:cs="Arial"/>
                <w:szCs w:val="20"/>
              </w:rPr>
              <w:fldChar w:fldCharType="begin">
                <w:ffData>
                  <w:name w:val="Text1"/>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tc>
      </w:tr>
      <w:tr w:rsidR="003C7CE5" w:rsidRPr="00AE6936" w14:paraId="33232E56" w14:textId="77777777" w:rsidTr="00B037A1">
        <w:tc>
          <w:tcPr>
            <w:tcW w:w="9778" w:type="dxa"/>
            <w:shd w:val="clear" w:color="auto" w:fill="auto"/>
          </w:tcPr>
          <w:p w14:paraId="36A6AC0D" w14:textId="77777777" w:rsidR="003C7CE5" w:rsidRPr="00AE6936" w:rsidRDefault="003C7CE5" w:rsidP="007A50F8">
            <w:pPr>
              <w:tabs>
                <w:tab w:val="left" w:pos="6804"/>
                <w:tab w:val="left" w:pos="9356"/>
              </w:tabs>
              <w:spacing w:before="80" w:after="80" w:line="288" w:lineRule="auto"/>
              <w:rPr>
                <w:rFonts w:eastAsia="Century Gothic" w:cs="Arial"/>
                <w:szCs w:val="20"/>
              </w:rPr>
            </w:pPr>
            <w:r w:rsidRPr="00AE6936">
              <w:rPr>
                <w:rFonts w:eastAsia="Century Gothic" w:cs="Arial"/>
                <w:szCs w:val="20"/>
              </w:rPr>
              <w:t>Anzahl erfolgreich abgeschlossene</w:t>
            </w:r>
            <w:r w:rsidR="007A50F8" w:rsidRPr="00AE6936">
              <w:rPr>
                <w:rFonts w:eastAsia="Century Gothic" w:cs="Arial"/>
                <w:szCs w:val="20"/>
              </w:rPr>
              <w:t>r</w:t>
            </w:r>
            <w:r w:rsidRPr="00AE6936">
              <w:rPr>
                <w:rFonts w:eastAsia="Century Gothic" w:cs="Arial"/>
                <w:szCs w:val="20"/>
              </w:rPr>
              <w:t xml:space="preserve"> Lehrverhältnisse:</w:t>
            </w:r>
            <w:r w:rsidR="007A3DAC" w:rsidRPr="00AE6936">
              <w:rPr>
                <w:rFonts w:eastAsia="Century Gothic" w:cs="Arial"/>
                <w:szCs w:val="20"/>
              </w:rPr>
              <w:t xml:space="preserve"> </w:t>
            </w:r>
            <w:r w:rsidR="009472ED" w:rsidRPr="00AE6936">
              <w:rPr>
                <w:rFonts w:eastAsia="Century Gothic" w:cs="Arial"/>
                <w:szCs w:val="20"/>
              </w:rPr>
              <w:tab/>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bl>
    <w:p w14:paraId="67B57B3F" w14:textId="77777777" w:rsidR="00D7737C" w:rsidRPr="00AE6936" w:rsidRDefault="00D7737C" w:rsidP="00D7737C">
      <w:pPr>
        <w:spacing w:line="240" w:lineRule="auto"/>
        <w:rPr>
          <w:rFonts w:eastAsia="Century Gothic" w:cs="Arial"/>
          <w:szCs w:val="20"/>
        </w:rPr>
      </w:pPr>
    </w:p>
    <w:p w14:paraId="38461034" w14:textId="77777777" w:rsidR="009D20EF" w:rsidRPr="00AE6936" w:rsidRDefault="009D20EF" w:rsidP="00D7737C">
      <w:pPr>
        <w:spacing w:line="240" w:lineRule="auto"/>
        <w:rPr>
          <w:rFonts w:eastAsia="Century Gothic"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78"/>
      </w:tblGrid>
      <w:tr w:rsidR="007A3DAC" w:rsidRPr="00AE6936" w14:paraId="5C6E091C" w14:textId="77777777" w:rsidTr="00B037A1">
        <w:tc>
          <w:tcPr>
            <w:tcW w:w="9778" w:type="dxa"/>
            <w:shd w:val="clear" w:color="auto" w:fill="F2F2F2"/>
          </w:tcPr>
          <w:p w14:paraId="72E87F71" w14:textId="77777777" w:rsidR="007A3DAC" w:rsidRPr="00AE6936" w:rsidRDefault="007A3DAC" w:rsidP="00B63CCF">
            <w:pPr>
              <w:pStyle w:val="Fragegruppe"/>
              <w:ind w:left="454" w:hanging="454"/>
            </w:pPr>
            <w:r w:rsidRPr="00AE6936">
              <w:lastRenderedPageBreak/>
              <w:t>Angaben zu den Lernorten</w:t>
            </w:r>
          </w:p>
        </w:tc>
      </w:tr>
      <w:tr w:rsidR="007A3DAC" w:rsidRPr="00AE6936" w14:paraId="01AE481F" w14:textId="77777777" w:rsidTr="00B037A1">
        <w:tc>
          <w:tcPr>
            <w:tcW w:w="9778" w:type="dxa"/>
            <w:shd w:val="clear" w:color="auto" w:fill="auto"/>
          </w:tcPr>
          <w:p w14:paraId="04606924" w14:textId="77777777" w:rsidR="007A3DAC" w:rsidRPr="00AE6936" w:rsidRDefault="007A3DAC" w:rsidP="00723CBF">
            <w:pPr>
              <w:tabs>
                <w:tab w:val="left" w:pos="1418"/>
                <w:tab w:val="left" w:pos="3969"/>
                <w:tab w:val="left" w:pos="6946"/>
                <w:tab w:val="left" w:pos="7088"/>
                <w:tab w:val="left" w:pos="9309"/>
              </w:tabs>
              <w:spacing w:before="40" w:after="40" w:line="288" w:lineRule="auto"/>
              <w:rPr>
                <w:rFonts w:eastAsia="Century Gothic" w:cs="Arial"/>
                <w:szCs w:val="20"/>
              </w:rPr>
            </w:pPr>
            <w:r w:rsidRPr="00AE6936">
              <w:rPr>
                <w:rFonts w:eastAsia="Century Gothic" w:cs="Arial"/>
                <w:szCs w:val="20"/>
              </w:rPr>
              <w:t>Wo befindet sich Ihr Unternehmen:</w:t>
            </w:r>
            <w:r w:rsidRPr="00AE6936">
              <w:rPr>
                <w:rFonts w:eastAsia="Century Gothic" w:cs="Arial"/>
                <w:szCs w:val="20"/>
              </w:rPr>
              <w:tab/>
              <w:t xml:space="preserve">Ort: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r w:rsidRPr="00AE6936">
              <w:rPr>
                <w:rFonts w:eastAsia="Century Gothic" w:cs="Arial"/>
                <w:szCs w:val="20"/>
              </w:rPr>
              <w:tab/>
              <w:t xml:space="preserve">Kanton: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7A3DAC" w:rsidRPr="00AE6936" w14:paraId="3ACF09F4" w14:textId="77777777" w:rsidTr="00B037A1">
        <w:tc>
          <w:tcPr>
            <w:tcW w:w="9778" w:type="dxa"/>
            <w:shd w:val="clear" w:color="auto" w:fill="auto"/>
          </w:tcPr>
          <w:p w14:paraId="16119007" w14:textId="77777777" w:rsidR="007A3DAC" w:rsidRPr="00AE6936" w:rsidRDefault="007A3DAC" w:rsidP="00723CBF">
            <w:pPr>
              <w:tabs>
                <w:tab w:val="left" w:pos="1418"/>
                <w:tab w:val="left" w:pos="3969"/>
                <w:tab w:val="left" w:pos="6946"/>
                <w:tab w:val="left" w:pos="7088"/>
                <w:tab w:val="left" w:pos="9309"/>
              </w:tabs>
              <w:spacing w:before="40" w:after="40" w:line="288" w:lineRule="auto"/>
              <w:rPr>
                <w:rFonts w:eastAsia="Century Gothic" w:cs="Arial"/>
                <w:szCs w:val="20"/>
              </w:rPr>
            </w:pPr>
            <w:r w:rsidRPr="00AE6936">
              <w:rPr>
                <w:rFonts w:eastAsia="Century Gothic" w:cs="Arial"/>
                <w:szCs w:val="20"/>
              </w:rPr>
              <w:t>Wo befindet sich die Berufsfachschule:</w:t>
            </w:r>
            <w:r w:rsidRPr="00AE6936">
              <w:rPr>
                <w:rFonts w:eastAsia="Century Gothic" w:cs="Arial"/>
                <w:szCs w:val="20"/>
              </w:rPr>
              <w:tab/>
              <w:t xml:space="preserve">Ort: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r w:rsidRPr="00AE6936">
              <w:rPr>
                <w:rFonts w:eastAsia="Century Gothic" w:cs="Arial"/>
                <w:szCs w:val="20"/>
              </w:rPr>
              <w:tab/>
              <w:t xml:space="preserve">Kanton: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r w:rsidR="007A3DAC" w:rsidRPr="00AE6936" w14:paraId="0D21C8F5" w14:textId="77777777" w:rsidTr="00B037A1">
        <w:tc>
          <w:tcPr>
            <w:tcW w:w="9778" w:type="dxa"/>
            <w:shd w:val="clear" w:color="auto" w:fill="auto"/>
          </w:tcPr>
          <w:p w14:paraId="33BDA2F8" w14:textId="77777777" w:rsidR="007A3DAC" w:rsidRPr="00AE6936" w:rsidRDefault="007A3DAC" w:rsidP="00723CBF">
            <w:pPr>
              <w:tabs>
                <w:tab w:val="left" w:pos="1418"/>
                <w:tab w:val="left" w:pos="3969"/>
                <w:tab w:val="left" w:pos="6946"/>
                <w:tab w:val="left" w:pos="7088"/>
                <w:tab w:val="left" w:pos="9309"/>
              </w:tabs>
              <w:spacing w:before="40" w:after="40" w:line="288" w:lineRule="auto"/>
              <w:rPr>
                <w:rFonts w:eastAsia="Century Gothic" w:cs="Arial"/>
                <w:szCs w:val="20"/>
              </w:rPr>
            </w:pPr>
            <w:r w:rsidRPr="00AE6936">
              <w:rPr>
                <w:rFonts w:eastAsia="Century Gothic" w:cs="Arial"/>
                <w:szCs w:val="20"/>
              </w:rPr>
              <w:t xml:space="preserve">Wo befindet sich das </w:t>
            </w:r>
            <w:proofErr w:type="spellStart"/>
            <w:r w:rsidRPr="00AE6936">
              <w:rPr>
                <w:rFonts w:eastAsia="Century Gothic" w:cs="Arial"/>
                <w:szCs w:val="20"/>
              </w:rPr>
              <w:t>üK</w:t>
            </w:r>
            <w:proofErr w:type="spellEnd"/>
            <w:r w:rsidRPr="00AE6936">
              <w:rPr>
                <w:rFonts w:eastAsia="Century Gothic" w:cs="Arial"/>
                <w:szCs w:val="20"/>
              </w:rPr>
              <w:t>-Zentrum:</w:t>
            </w:r>
            <w:r w:rsidRPr="00AE6936">
              <w:rPr>
                <w:rFonts w:eastAsia="Century Gothic" w:cs="Arial"/>
                <w:szCs w:val="20"/>
              </w:rPr>
              <w:tab/>
              <w:t xml:space="preserve">Ort: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r w:rsidRPr="00AE6936">
              <w:rPr>
                <w:rFonts w:eastAsia="Century Gothic" w:cs="Arial"/>
                <w:szCs w:val="20"/>
              </w:rPr>
              <w:tab/>
              <w:t xml:space="preserve">Kanton: </w:t>
            </w:r>
            <w:r w:rsidR="00170F2B" w:rsidRPr="00AE6936">
              <w:rPr>
                <w:rFonts w:eastAsia="Century Gothic" w:cs="Arial"/>
                <w:szCs w:val="20"/>
              </w:rPr>
              <w:fldChar w:fldCharType="begin">
                <w:ffData>
                  <w:name w:val="Text1"/>
                  <w:enabled/>
                  <w:calcOnExit w:val="0"/>
                  <w:textInput/>
                </w:ffData>
              </w:fldChar>
            </w:r>
            <w:r w:rsidR="00170F2B" w:rsidRPr="00AE6936">
              <w:rPr>
                <w:rFonts w:eastAsia="Century Gothic" w:cs="Arial"/>
                <w:szCs w:val="20"/>
              </w:rPr>
              <w:instrText xml:space="preserve"> FORMTEXT </w:instrText>
            </w:r>
            <w:r w:rsidR="00170F2B" w:rsidRPr="00AE6936">
              <w:rPr>
                <w:rFonts w:eastAsia="Century Gothic" w:cs="Arial"/>
                <w:szCs w:val="20"/>
              </w:rPr>
            </w:r>
            <w:r w:rsidR="00170F2B"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170F2B" w:rsidRPr="00AE6936">
              <w:rPr>
                <w:rFonts w:eastAsia="Century Gothic" w:cs="Arial"/>
                <w:szCs w:val="20"/>
              </w:rPr>
              <w:fldChar w:fldCharType="end"/>
            </w:r>
          </w:p>
        </w:tc>
      </w:tr>
    </w:tbl>
    <w:p w14:paraId="64270FB5" w14:textId="77777777" w:rsidR="009472ED" w:rsidRPr="00AE6936" w:rsidRDefault="009472ED"/>
    <w:p w14:paraId="49926F24" w14:textId="77777777" w:rsidR="009D20EF" w:rsidRPr="00AE6936" w:rsidRDefault="009D20EF"/>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7A3DAC" w:rsidRPr="00AE6936" w14:paraId="56BA1880" w14:textId="77777777" w:rsidTr="000F22A0">
        <w:trPr>
          <w:cantSplit/>
        </w:trPr>
        <w:tc>
          <w:tcPr>
            <w:tcW w:w="9854" w:type="dxa"/>
            <w:gridSpan w:val="2"/>
            <w:tcBorders>
              <w:bottom w:val="single" w:sz="4" w:space="0" w:color="000000"/>
            </w:tcBorders>
            <w:shd w:val="clear" w:color="auto" w:fill="F2F2F2"/>
          </w:tcPr>
          <w:p w14:paraId="11BE907F" w14:textId="77777777" w:rsidR="007A3DAC" w:rsidRPr="00AE6936" w:rsidRDefault="009472ED" w:rsidP="00B63CCF">
            <w:pPr>
              <w:pStyle w:val="Fragegruppe"/>
              <w:ind w:left="454" w:hanging="454"/>
            </w:pPr>
            <w:r w:rsidRPr="00AE6936">
              <w:br w:type="page"/>
            </w:r>
            <w:r w:rsidRPr="00AE6936">
              <w:br w:type="page"/>
            </w:r>
            <w:r w:rsidR="007A3DAC" w:rsidRPr="00AE6936">
              <w:t>Allgemeine Angaben zum Beruf</w:t>
            </w:r>
          </w:p>
        </w:tc>
      </w:tr>
      <w:tr w:rsidR="009472ED" w:rsidRPr="00AE6936" w14:paraId="6E0328AE" w14:textId="77777777" w:rsidTr="000F22A0">
        <w:trPr>
          <w:cantSplit/>
        </w:trPr>
        <w:tc>
          <w:tcPr>
            <w:tcW w:w="6941" w:type="dxa"/>
            <w:tcBorders>
              <w:right w:val="nil"/>
            </w:tcBorders>
            <w:shd w:val="clear" w:color="auto" w:fill="auto"/>
          </w:tcPr>
          <w:p w14:paraId="3C4AC177" w14:textId="77777777" w:rsidR="009472ED" w:rsidRPr="00AE6936" w:rsidRDefault="009472ED" w:rsidP="00B037A1">
            <w:pPr>
              <w:spacing w:line="240" w:lineRule="auto"/>
              <w:rPr>
                <w:rFonts w:eastAsia="Century Gothic" w:cs="Arial"/>
                <w:szCs w:val="20"/>
              </w:rPr>
            </w:pPr>
            <w:r w:rsidRPr="00AE6936">
              <w:rPr>
                <w:rFonts w:eastAsia="Century Gothic" w:cs="Arial"/>
                <w:szCs w:val="20"/>
              </w:rPr>
              <w:t>Spricht die berufliche Grundbildung, so wie sie heute konzipiert ist, die Jugendlichen an?</w:t>
            </w:r>
          </w:p>
          <w:p w14:paraId="1AECB957" w14:textId="77777777" w:rsidR="001E5359" w:rsidRPr="00AE6936" w:rsidRDefault="001E5359" w:rsidP="00B037A1">
            <w:pPr>
              <w:spacing w:line="240" w:lineRule="auto"/>
              <w:rPr>
                <w:rFonts w:eastAsia="Century Gothic" w:cs="Arial"/>
                <w:szCs w:val="20"/>
              </w:rPr>
            </w:pPr>
          </w:p>
          <w:p w14:paraId="068F008C" w14:textId="77777777" w:rsidR="001E5359" w:rsidRPr="00AE6936" w:rsidRDefault="001E5359" w:rsidP="00B037A1">
            <w:pPr>
              <w:spacing w:line="240" w:lineRule="auto"/>
              <w:rPr>
                <w:rFonts w:eastAsia="Century Gothic" w:cs="Arial"/>
                <w:szCs w:val="20"/>
              </w:rPr>
            </w:pPr>
          </w:p>
          <w:p w14:paraId="3714A857" w14:textId="77777777" w:rsidR="001E5359" w:rsidRPr="00AE6936" w:rsidRDefault="001E5359" w:rsidP="00B037A1">
            <w:pPr>
              <w:spacing w:line="240" w:lineRule="auto"/>
              <w:rPr>
                <w:rFonts w:eastAsia="Century Gothic" w:cs="Arial"/>
                <w:szCs w:val="20"/>
              </w:rPr>
            </w:pPr>
          </w:p>
          <w:p w14:paraId="2E8AF543" w14:textId="77777777" w:rsidR="001E5359" w:rsidRPr="00AE6936" w:rsidRDefault="001E5359" w:rsidP="00B037A1">
            <w:pPr>
              <w:spacing w:line="240" w:lineRule="auto"/>
              <w:rPr>
                <w:rFonts w:eastAsia="Century Gothic" w:cs="Arial"/>
              </w:rPr>
            </w:pPr>
            <w:r w:rsidRPr="00AE6936">
              <w:rPr>
                <w:rFonts w:eastAsia="Century Gothic" w:cs="Arial"/>
              </w:rPr>
              <w:t>Begründung/Vorschläge:</w:t>
            </w:r>
          </w:p>
          <w:p w14:paraId="23EFD525" w14:textId="77777777" w:rsidR="00364E13" w:rsidRPr="00AE6936" w:rsidRDefault="00364E13" w:rsidP="00B037A1">
            <w:pPr>
              <w:spacing w:line="240" w:lineRule="auto"/>
              <w:rPr>
                <w:rFonts w:eastAsia="Century Gothic" w:cs="Arial"/>
              </w:rPr>
            </w:pPr>
          </w:p>
          <w:p w14:paraId="42D0C30F" w14:textId="77777777" w:rsidR="001E5359" w:rsidRPr="00AE6936" w:rsidRDefault="001E5359" w:rsidP="00B037A1">
            <w:pPr>
              <w:spacing w:line="240" w:lineRule="auto"/>
              <w:rPr>
                <w:rFonts w:eastAsia="Century Gothic" w:cs="Arial"/>
                <w:szCs w:val="20"/>
              </w:rPr>
            </w:pPr>
            <w:r w:rsidRPr="00AE6936">
              <w:rPr>
                <w:rFonts w:eastAsia="Century Gothic" w:cs="Arial"/>
                <w:szCs w:val="20"/>
              </w:rPr>
              <w:fldChar w:fldCharType="begin">
                <w:ffData>
                  <w:name w:val="Text9"/>
                  <w:enabled/>
                  <w:calcOnExit w:val="0"/>
                  <w:textInput/>
                </w:ffData>
              </w:fldChar>
            </w:r>
            <w:bookmarkStart w:id="6" w:name="Text9"/>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6"/>
          </w:p>
        </w:tc>
        <w:tc>
          <w:tcPr>
            <w:tcW w:w="2913" w:type="dxa"/>
            <w:tcBorders>
              <w:left w:val="nil"/>
            </w:tcBorders>
            <w:shd w:val="clear" w:color="auto" w:fill="auto"/>
          </w:tcPr>
          <w:p w14:paraId="5DD7EF63" w14:textId="77777777" w:rsidR="009472ED" w:rsidRPr="00AE6936" w:rsidRDefault="009472E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j</w:t>
            </w:r>
            <w:r w:rsidRPr="00AE6936">
              <w:rPr>
                <w:rFonts w:eastAsia="Century Gothic" w:cs="Arial"/>
              </w:rPr>
              <w:t>a</w:t>
            </w:r>
          </w:p>
          <w:p w14:paraId="40079A1B" w14:textId="77777777" w:rsidR="009472ED" w:rsidRPr="00AE6936" w:rsidRDefault="009472E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g</w:t>
            </w:r>
            <w:r w:rsidRPr="00AE6936">
              <w:rPr>
                <w:rFonts w:eastAsia="Century Gothic" w:cs="Arial"/>
              </w:rPr>
              <w:t>rösstenteils</w:t>
            </w:r>
          </w:p>
          <w:p w14:paraId="7EAFE249" w14:textId="77777777" w:rsidR="009472ED" w:rsidRPr="00AE6936" w:rsidRDefault="009472E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t</w:t>
            </w:r>
            <w:r w:rsidRPr="00AE6936">
              <w:rPr>
                <w:rFonts w:eastAsia="Century Gothic" w:cs="Arial"/>
              </w:rPr>
              <w:t>eilweise</w:t>
            </w:r>
          </w:p>
          <w:p w14:paraId="3C88FA9D" w14:textId="77777777" w:rsidR="00C6565E" w:rsidRPr="00AE6936" w:rsidRDefault="009472ED" w:rsidP="001E5359">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n</w:t>
            </w:r>
            <w:r w:rsidRPr="00AE6936">
              <w:rPr>
                <w:rFonts w:eastAsia="Century Gothic" w:cs="Arial"/>
              </w:rPr>
              <w:t>ein</w:t>
            </w:r>
          </w:p>
        </w:tc>
      </w:tr>
      <w:tr w:rsidR="00170F2B" w:rsidRPr="00AE6936" w14:paraId="37B04B79" w14:textId="77777777" w:rsidTr="000F22A0">
        <w:trPr>
          <w:cantSplit/>
        </w:trPr>
        <w:tc>
          <w:tcPr>
            <w:tcW w:w="6941" w:type="dxa"/>
            <w:tcBorders>
              <w:right w:val="nil"/>
            </w:tcBorders>
            <w:shd w:val="clear" w:color="auto" w:fill="auto"/>
          </w:tcPr>
          <w:p w14:paraId="0A3C9EA4" w14:textId="77777777" w:rsidR="00170F2B" w:rsidRPr="00AE6936" w:rsidRDefault="00170F2B" w:rsidP="00B037A1">
            <w:pPr>
              <w:spacing w:line="240" w:lineRule="auto"/>
              <w:rPr>
                <w:rFonts w:eastAsia="Century Gothic" w:cs="Arial"/>
                <w:szCs w:val="20"/>
              </w:rPr>
            </w:pPr>
            <w:r w:rsidRPr="00AE6936">
              <w:rPr>
                <w:rFonts w:eastAsia="Century Gothic" w:cs="Arial"/>
                <w:szCs w:val="20"/>
              </w:rPr>
              <w:t>Wie beurteilen Sie die Dauer der beruflichen Grundbildung?</w:t>
            </w:r>
          </w:p>
          <w:p w14:paraId="529E9DC5" w14:textId="77777777" w:rsidR="001E5359" w:rsidRPr="00AE6936" w:rsidRDefault="001E5359" w:rsidP="00B037A1">
            <w:pPr>
              <w:spacing w:line="240" w:lineRule="auto"/>
              <w:rPr>
                <w:rFonts w:eastAsia="Century Gothic" w:cs="Arial"/>
                <w:szCs w:val="20"/>
              </w:rPr>
            </w:pPr>
          </w:p>
          <w:p w14:paraId="2A175E24" w14:textId="77777777" w:rsidR="001E5359" w:rsidRPr="00AE6936" w:rsidRDefault="001E5359" w:rsidP="00B037A1">
            <w:pPr>
              <w:spacing w:line="240" w:lineRule="auto"/>
              <w:rPr>
                <w:rFonts w:eastAsia="Century Gothic" w:cs="Arial"/>
                <w:szCs w:val="20"/>
              </w:rPr>
            </w:pPr>
          </w:p>
          <w:p w14:paraId="5D83612B" w14:textId="77777777" w:rsidR="001E5359" w:rsidRPr="00AE6936" w:rsidRDefault="001E5359" w:rsidP="00B037A1">
            <w:pPr>
              <w:spacing w:line="240" w:lineRule="auto"/>
              <w:rPr>
                <w:rFonts w:eastAsia="Century Gothic" w:cs="Arial"/>
              </w:rPr>
            </w:pPr>
            <w:r w:rsidRPr="00AE6936">
              <w:rPr>
                <w:rFonts w:eastAsia="Century Gothic" w:cs="Arial"/>
              </w:rPr>
              <w:t>Begründung/Vorschläge</w:t>
            </w:r>
          </w:p>
          <w:p w14:paraId="1433A383" w14:textId="77777777" w:rsidR="00364E13" w:rsidRPr="00AE6936" w:rsidRDefault="00364E13" w:rsidP="00B037A1">
            <w:pPr>
              <w:spacing w:line="240" w:lineRule="auto"/>
              <w:rPr>
                <w:rFonts w:eastAsia="Century Gothic" w:cs="Arial"/>
              </w:rPr>
            </w:pPr>
          </w:p>
          <w:p w14:paraId="1C1499DB" w14:textId="77777777"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0"/>
                  <w:enabled/>
                  <w:calcOnExit w:val="0"/>
                  <w:textInput/>
                </w:ffData>
              </w:fldChar>
            </w:r>
            <w:bookmarkStart w:id="7" w:name="Text10"/>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7"/>
          </w:p>
        </w:tc>
        <w:tc>
          <w:tcPr>
            <w:tcW w:w="2913" w:type="dxa"/>
            <w:tcBorders>
              <w:left w:val="nil"/>
            </w:tcBorders>
            <w:shd w:val="clear" w:color="auto" w:fill="auto"/>
          </w:tcPr>
          <w:p w14:paraId="5D5F220D" w14:textId="77777777" w:rsidR="00170F2B"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r</w:t>
            </w:r>
            <w:r w:rsidRPr="00AE6936">
              <w:rPr>
                <w:rFonts w:eastAsia="Century Gothic" w:cs="Arial"/>
              </w:rPr>
              <w:t>ichtig</w:t>
            </w:r>
          </w:p>
          <w:p w14:paraId="25AA2F1B" w14:textId="77777777" w:rsidR="00170F2B"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z</w:t>
            </w:r>
            <w:r w:rsidRPr="00AE6936">
              <w:rPr>
                <w:rFonts w:eastAsia="Century Gothic" w:cs="Arial"/>
              </w:rPr>
              <w:t>u kurz</w:t>
            </w:r>
          </w:p>
          <w:p w14:paraId="0CDDE53F" w14:textId="77777777" w:rsidR="00CE0F67"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B2C47" w:rsidRPr="00AE6936">
              <w:rPr>
                <w:rFonts w:eastAsia="Century Gothic" w:cs="Arial"/>
              </w:rPr>
              <w:t xml:space="preserve"> z</w:t>
            </w:r>
            <w:r w:rsidRPr="00AE6936">
              <w:rPr>
                <w:rFonts w:eastAsia="Century Gothic" w:cs="Arial"/>
              </w:rPr>
              <w:t>u lang</w:t>
            </w:r>
          </w:p>
        </w:tc>
      </w:tr>
      <w:tr w:rsidR="00170F2B" w:rsidRPr="00AE6936" w14:paraId="3F6EC904" w14:textId="77777777" w:rsidTr="000F22A0">
        <w:trPr>
          <w:cantSplit/>
        </w:trPr>
        <w:tc>
          <w:tcPr>
            <w:tcW w:w="6941" w:type="dxa"/>
            <w:tcBorders>
              <w:right w:val="nil"/>
            </w:tcBorders>
            <w:shd w:val="clear" w:color="auto" w:fill="auto"/>
          </w:tcPr>
          <w:p w14:paraId="014C3388" w14:textId="77777777" w:rsidR="00170F2B" w:rsidRPr="00AE6936" w:rsidRDefault="00170F2B" w:rsidP="00B037A1">
            <w:pPr>
              <w:spacing w:line="240" w:lineRule="auto"/>
              <w:rPr>
                <w:rFonts w:eastAsia="Century Gothic" w:cs="Arial"/>
                <w:szCs w:val="20"/>
              </w:rPr>
            </w:pPr>
            <w:r w:rsidRPr="00AE6936">
              <w:rPr>
                <w:rFonts w:eastAsia="Century Gothic" w:cs="Arial"/>
                <w:szCs w:val="20"/>
              </w:rPr>
              <w:t>Ist die Berufsbezeichnung aussagekräftig?</w:t>
            </w:r>
          </w:p>
          <w:p w14:paraId="6361A253" w14:textId="77777777" w:rsidR="001E5359" w:rsidRPr="00AE6936" w:rsidRDefault="001E5359" w:rsidP="00B037A1">
            <w:pPr>
              <w:spacing w:line="240" w:lineRule="auto"/>
              <w:rPr>
                <w:rFonts w:eastAsia="Century Gothic" w:cs="Arial"/>
                <w:szCs w:val="20"/>
              </w:rPr>
            </w:pPr>
          </w:p>
          <w:p w14:paraId="339D33A7" w14:textId="77777777" w:rsidR="001E5359" w:rsidRPr="00AE6936" w:rsidRDefault="001E5359" w:rsidP="00B037A1">
            <w:pPr>
              <w:spacing w:line="240" w:lineRule="auto"/>
              <w:rPr>
                <w:rFonts w:eastAsia="Century Gothic" w:cs="Arial"/>
                <w:szCs w:val="20"/>
              </w:rPr>
            </w:pPr>
          </w:p>
          <w:p w14:paraId="30D36962" w14:textId="77777777" w:rsidR="001E5359" w:rsidRPr="00AE6936" w:rsidRDefault="001E5359" w:rsidP="00B037A1">
            <w:pPr>
              <w:spacing w:line="240" w:lineRule="auto"/>
              <w:rPr>
                <w:rFonts w:eastAsia="Century Gothic" w:cs="Arial"/>
              </w:rPr>
            </w:pPr>
            <w:r w:rsidRPr="00AE6936">
              <w:rPr>
                <w:rFonts w:eastAsia="Century Gothic" w:cs="Arial"/>
              </w:rPr>
              <w:t>Wenn nein, Begründung/Vorschläge</w:t>
            </w:r>
          </w:p>
          <w:p w14:paraId="397E94AA" w14:textId="77777777" w:rsidR="00364E13" w:rsidRPr="00AE6936" w:rsidRDefault="00364E13" w:rsidP="00B037A1">
            <w:pPr>
              <w:spacing w:line="240" w:lineRule="auto"/>
              <w:rPr>
                <w:rFonts w:eastAsia="Century Gothic" w:cs="Arial"/>
              </w:rPr>
            </w:pPr>
          </w:p>
          <w:p w14:paraId="481A2336" w14:textId="77777777"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1"/>
                  <w:enabled/>
                  <w:calcOnExit w:val="0"/>
                  <w:textInput/>
                </w:ffData>
              </w:fldChar>
            </w:r>
            <w:bookmarkStart w:id="8" w:name="Text11"/>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8"/>
          </w:p>
        </w:tc>
        <w:tc>
          <w:tcPr>
            <w:tcW w:w="2913" w:type="dxa"/>
            <w:tcBorders>
              <w:left w:val="nil"/>
            </w:tcBorders>
            <w:shd w:val="clear" w:color="auto" w:fill="auto"/>
          </w:tcPr>
          <w:p w14:paraId="2DC5A636" w14:textId="77777777" w:rsidR="00170F2B"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w:t>
            </w:r>
            <w:r w:rsidR="00FB2C47" w:rsidRPr="00AE6936">
              <w:rPr>
                <w:rFonts w:eastAsia="Century Gothic" w:cs="Arial"/>
              </w:rPr>
              <w:t>a</w:t>
            </w:r>
          </w:p>
          <w:p w14:paraId="1286260F" w14:textId="77777777" w:rsidR="00C6565E" w:rsidRPr="00AE6936" w:rsidRDefault="00170F2B"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BC4CD3" w:rsidRPr="00AE6936">
              <w:rPr>
                <w:rFonts w:eastAsia="Century Gothic" w:cs="Arial"/>
              </w:rPr>
              <w:t>nein</w:t>
            </w:r>
          </w:p>
        </w:tc>
      </w:tr>
    </w:tbl>
    <w:p w14:paraId="182287CE" w14:textId="77777777" w:rsidR="00755FC3" w:rsidRPr="00AE6936" w:rsidRDefault="00755FC3" w:rsidP="003569B1">
      <w:pPr>
        <w:spacing w:line="240" w:lineRule="auto"/>
        <w:rPr>
          <w:rFonts w:eastAsia="Century Gothic" w:cs="Arial"/>
          <w:sz w:val="22"/>
        </w:rPr>
      </w:pPr>
    </w:p>
    <w:p w14:paraId="7FC0AC25" w14:textId="77777777" w:rsidR="009D20EF" w:rsidRPr="00AE6936" w:rsidRDefault="009D20EF" w:rsidP="003569B1">
      <w:pPr>
        <w:spacing w:line="240" w:lineRule="auto"/>
        <w:rPr>
          <w:rFonts w:eastAsia="Century Gothic" w:cs="Arial"/>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665"/>
        <w:gridCol w:w="1276"/>
        <w:gridCol w:w="2913"/>
      </w:tblGrid>
      <w:tr w:rsidR="00170F2B" w:rsidRPr="00AE6936" w14:paraId="115A070A" w14:textId="77777777" w:rsidTr="00DF4659">
        <w:trPr>
          <w:cantSplit/>
        </w:trPr>
        <w:tc>
          <w:tcPr>
            <w:tcW w:w="9854" w:type="dxa"/>
            <w:gridSpan w:val="3"/>
            <w:tcBorders>
              <w:bottom w:val="single" w:sz="4" w:space="0" w:color="000000"/>
            </w:tcBorders>
            <w:shd w:val="clear" w:color="auto" w:fill="F2F2F2"/>
          </w:tcPr>
          <w:p w14:paraId="1D98FE21" w14:textId="77777777" w:rsidR="00170F2B" w:rsidRPr="00AE6936" w:rsidRDefault="00170F2B" w:rsidP="00B63CCF">
            <w:pPr>
              <w:pStyle w:val="Fragegruppe"/>
              <w:ind w:left="454" w:hanging="454"/>
            </w:pPr>
            <w:r w:rsidRPr="00AE6936">
              <w:t>Lernort Betrieb</w:t>
            </w:r>
          </w:p>
        </w:tc>
      </w:tr>
      <w:tr w:rsidR="002C6D21" w:rsidRPr="00AE6936" w14:paraId="4D27E4BB" w14:textId="77777777" w:rsidTr="000F22A0">
        <w:trPr>
          <w:cantSplit/>
          <w:trHeight w:val="65"/>
        </w:trPr>
        <w:tc>
          <w:tcPr>
            <w:tcW w:w="5665" w:type="dxa"/>
            <w:tcBorders>
              <w:bottom w:val="nil"/>
              <w:right w:val="nil"/>
            </w:tcBorders>
            <w:shd w:val="clear" w:color="auto" w:fill="auto"/>
          </w:tcPr>
          <w:p w14:paraId="45CCD64F" w14:textId="77777777" w:rsidR="003D1370" w:rsidRDefault="002C6D21" w:rsidP="00B037A1">
            <w:pPr>
              <w:spacing w:line="240" w:lineRule="auto"/>
              <w:rPr>
                <w:rFonts w:eastAsia="Century Gothic" w:cs="Arial"/>
                <w:szCs w:val="20"/>
              </w:rPr>
            </w:pPr>
            <w:r w:rsidRPr="00AE6936">
              <w:rPr>
                <w:rFonts w:eastAsia="Century Gothic" w:cs="Arial"/>
                <w:szCs w:val="20"/>
              </w:rPr>
              <w:t>Wie beurteilen S</w:t>
            </w:r>
            <w:r w:rsidR="003D1370">
              <w:rPr>
                <w:rFonts w:eastAsia="Century Gothic" w:cs="Arial"/>
                <w:szCs w:val="20"/>
              </w:rPr>
              <w:t xml:space="preserve">ie die berufliche Grundbildung </w:t>
            </w:r>
          </w:p>
          <w:p w14:paraId="5E468012" w14:textId="77777777" w:rsidR="0014466E" w:rsidRDefault="003D1370" w:rsidP="00B037A1">
            <w:pPr>
              <w:spacing w:line="240" w:lineRule="auto"/>
              <w:rPr>
                <w:rFonts w:eastAsia="Century Gothic" w:cs="Arial"/>
                <w:szCs w:val="20"/>
                <w:lang w:eastAsia="de-CH"/>
              </w:rPr>
            </w:pPr>
            <w:r w:rsidRPr="00E0581D">
              <w:rPr>
                <w:rFonts w:eastAsia="Century Gothic" w:cs="Arial"/>
                <w:szCs w:val="20"/>
                <w:lang w:eastAsia="de-CH"/>
              </w:rPr>
              <w:t>(Multimediaelektroniker/in / EFZ)</w:t>
            </w:r>
          </w:p>
          <w:p w14:paraId="51AC178B" w14:textId="77777777" w:rsidR="003D1370" w:rsidRPr="00AE6936" w:rsidRDefault="003D1370" w:rsidP="00B037A1">
            <w:pPr>
              <w:spacing w:line="240" w:lineRule="auto"/>
              <w:rPr>
                <w:rFonts w:eastAsia="Century Gothic" w:cs="Arial"/>
                <w:szCs w:val="20"/>
              </w:rPr>
            </w:pPr>
          </w:p>
          <w:p w14:paraId="521003A4" w14:textId="77777777" w:rsidR="0014466E" w:rsidRPr="00124E73" w:rsidRDefault="00A6357F" w:rsidP="0058327D">
            <w:pPr>
              <w:spacing w:line="240" w:lineRule="auto"/>
              <w:rPr>
                <w:rFonts w:eastAsia="Century Gothic" w:cs="Arial"/>
                <w:szCs w:val="20"/>
              </w:rPr>
            </w:pPr>
            <w:r w:rsidRPr="00124E73">
              <w:rPr>
                <w:rFonts w:eastAsia="Century Gothic" w:cs="Arial"/>
                <w:szCs w:val="20"/>
              </w:rPr>
              <w:t xml:space="preserve">Wenn ungenügend, </w:t>
            </w:r>
            <w:r w:rsidR="0014466E" w:rsidRPr="00124E73">
              <w:rPr>
                <w:rFonts w:eastAsia="Century Gothic" w:cs="Arial"/>
                <w:szCs w:val="20"/>
              </w:rPr>
              <w:t>Begründung/Vorschläge:</w:t>
            </w:r>
          </w:p>
          <w:p w14:paraId="4B6883BE" w14:textId="77777777" w:rsidR="00364E13" w:rsidRPr="00124E73" w:rsidRDefault="00364E13" w:rsidP="0058327D">
            <w:pPr>
              <w:spacing w:line="240" w:lineRule="auto"/>
              <w:rPr>
                <w:rFonts w:eastAsia="Century Gothic" w:cs="Arial"/>
                <w:szCs w:val="20"/>
              </w:rPr>
            </w:pPr>
          </w:p>
          <w:p w14:paraId="0392EFB6" w14:textId="77777777" w:rsidR="0014466E" w:rsidRPr="00AE6936" w:rsidRDefault="0014466E" w:rsidP="0014466E">
            <w:pPr>
              <w:spacing w:line="240" w:lineRule="auto"/>
              <w:rPr>
                <w:rFonts w:eastAsia="Century Gothic" w:cs="Arial"/>
                <w:szCs w:val="20"/>
              </w:rPr>
            </w:pPr>
            <w:r w:rsidRPr="00124E73">
              <w:rPr>
                <w:rFonts w:eastAsia="Century Gothic" w:cs="Arial"/>
                <w:szCs w:val="20"/>
              </w:rPr>
              <w:fldChar w:fldCharType="begin">
                <w:ffData>
                  <w:name w:val="Text2"/>
                  <w:enabled/>
                  <w:calcOnExit w:val="0"/>
                  <w:textInput/>
                </w:ffData>
              </w:fldChar>
            </w:r>
            <w:bookmarkStart w:id="9" w:name="Text2"/>
            <w:r w:rsidRPr="00124E73">
              <w:rPr>
                <w:rFonts w:eastAsia="Century Gothic" w:cs="Arial"/>
                <w:szCs w:val="20"/>
              </w:rPr>
              <w:instrText xml:space="preserve"> FORMTEXT </w:instrText>
            </w:r>
            <w:r w:rsidRPr="00124E73">
              <w:rPr>
                <w:rFonts w:eastAsia="Century Gothic" w:cs="Arial"/>
                <w:szCs w:val="20"/>
              </w:rPr>
            </w:r>
            <w:r w:rsidRPr="00124E73">
              <w:rPr>
                <w:rFonts w:eastAsia="Century Gothic" w:cs="Arial"/>
                <w:szCs w:val="20"/>
              </w:rPr>
              <w:fldChar w:fldCharType="separate"/>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006A01F2" w:rsidRPr="00124E73">
              <w:rPr>
                <w:rFonts w:eastAsia="Century Gothic" w:cs="Arial"/>
                <w:noProof/>
                <w:szCs w:val="20"/>
              </w:rPr>
              <w:t> </w:t>
            </w:r>
            <w:r w:rsidRPr="00124E73">
              <w:rPr>
                <w:rFonts w:eastAsia="Century Gothic" w:cs="Arial"/>
                <w:szCs w:val="20"/>
              </w:rPr>
              <w:fldChar w:fldCharType="end"/>
            </w:r>
            <w:bookmarkEnd w:id="9"/>
          </w:p>
        </w:tc>
        <w:tc>
          <w:tcPr>
            <w:tcW w:w="4189" w:type="dxa"/>
            <w:gridSpan w:val="2"/>
            <w:tcBorders>
              <w:left w:val="nil"/>
              <w:bottom w:val="nil"/>
            </w:tcBorders>
            <w:shd w:val="clear" w:color="auto" w:fill="auto"/>
          </w:tcPr>
          <w:p w14:paraId="3702CADF"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1,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2,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3,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4,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5, </w:t>
            </w: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6</w:t>
            </w:r>
          </w:p>
          <w:p w14:paraId="012D97DF" w14:textId="77777777" w:rsidR="002C6D21" w:rsidRPr="00AE6936" w:rsidRDefault="006A01F2" w:rsidP="00B037A1">
            <w:pPr>
              <w:spacing w:before="40" w:after="40" w:line="288" w:lineRule="auto"/>
              <w:rPr>
                <w:rFonts w:eastAsia="Century Gothic" w:cs="Arial"/>
                <w:szCs w:val="20"/>
              </w:rPr>
            </w:pPr>
            <w:r w:rsidRPr="00AE6936">
              <w:rPr>
                <w:rFonts w:eastAsia="Century Gothic" w:cs="Arial"/>
                <w:szCs w:val="20"/>
              </w:rPr>
              <w:t>(1 = a</w:t>
            </w:r>
            <w:r w:rsidR="002C6D21" w:rsidRPr="00AE6936">
              <w:rPr>
                <w:rFonts w:eastAsia="Century Gothic" w:cs="Arial"/>
                <w:szCs w:val="20"/>
              </w:rPr>
              <w:t>b</w:t>
            </w:r>
            <w:r w:rsidR="007D0255" w:rsidRPr="00AE6936">
              <w:rPr>
                <w:rFonts w:eastAsia="Century Gothic" w:cs="Arial"/>
                <w:szCs w:val="20"/>
              </w:rPr>
              <w:t>solut ungenügend, 6 = sehr gut)</w:t>
            </w:r>
          </w:p>
        </w:tc>
      </w:tr>
      <w:tr w:rsidR="00170F2B" w:rsidRPr="00AE6936" w14:paraId="3D4D117F" w14:textId="77777777" w:rsidTr="000F22A0">
        <w:trPr>
          <w:cantSplit/>
        </w:trPr>
        <w:tc>
          <w:tcPr>
            <w:tcW w:w="6941" w:type="dxa"/>
            <w:gridSpan w:val="2"/>
            <w:tcBorders>
              <w:right w:val="nil"/>
            </w:tcBorders>
            <w:shd w:val="clear" w:color="auto" w:fill="auto"/>
          </w:tcPr>
          <w:p w14:paraId="0E7EC5E9" w14:textId="77777777" w:rsidR="00170F2B" w:rsidRPr="00AE6936" w:rsidRDefault="00170F2B" w:rsidP="00B037A1">
            <w:pPr>
              <w:spacing w:line="240" w:lineRule="auto"/>
              <w:rPr>
                <w:rFonts w:eastAsia="Century Gothic" w:cs="Arial"/>
                <w:szCs w:val="20"/>
              </w:rPr>
            </w:pPr>
            <w:r w:rsidRPr="00AE6936">
              <w:rPr>
                <w:rFonts w:eastAsia="Century Gothic" w:cs="Arial"/>
                <w:szCs w:val="20"/>
              </w:rPr>
              <w:t>Stimmen die Ziele und Anforderungen für die Ausbildung im Betrieb mit der Praxis überein?</w:t>
            </w:r>
          </w:p>
          <w:p w14:paraId="307B30C5" w14:textId="77777777" w:rsidR="001E5359" w:rsidRPr="00AE6936" w:rsidRDefault="001E5359" w:rsidP="00B037A1">
            <w:pPr>
              <w:spacing w:line="240" w:lineRule="auto"/>
              <w:rPr>
                <w:rFonts w:eastAsia="Century Gothic" w:cs="Arial"/>
                <w:szCs w:val="20"/>
              </w:rPr>
            </w:pPr>
          </w:p>
          <w:p w14:paraId="010AC718" w14:textId="77777777" w:rsidR="001E5359" w:rsidRPr="00AE6936" w:rsidRDefault="001E5359" w:rsidP="00B037A1">
            <w:pPr>
              <w:spacing w:line="240" w:lineRule="auto"/>
              <w:rPr>
                <w:rFonts w:eastAsia="Century Gothic" w:cs="Arial"/>
                <w:szCs w:val="20"/>
              </w:rPr>
            </w:pPr>
          </w:p>
          <w:p w14:paraId="158488D0" w14:textId="77777777" w:rsidR="001E5359" w:rsidRPr="00AE6936" w:rsidRDefault="001E5359" w:rsidP="00B037A1">
            <w:pPr>
              <w:spacing w:line="240" w:lineRule="auto"/>
              <w:rPr>
                <w:rFonts w:eastAsia="Century Gothic" w:cs="Arial"/>
                <w:szCs w:val="20"/>
              </w:rPr>
            </w:pPr>
          </w:p>
          <w:p w14:paraId="188143AC" w14:textId="77777777" w:rsidR="001E5359" w:rsidRPr="00AE6936" w:rsidRDefault="001E5359" w:rsidP="00B037A1">
            <w:pPr>
              <w:spacing w:line="240" w:lineRule="auto"/>
              <w:rPr>
                <w:rFonts w:eastAsia="Century Gothic" w:cs="Arial"/>
                <w:szCs w:val="20"/>
              </w:rPr>
            </w:pPr>
            <w:r w:rsidRPr="00AE6936">
              <w:rPr>
                <w:rFonts w:eastAsia="Century Gothic" w:cs="Arial"/>
                <w:szCs w:val="20"/>
              </w:rPr>
              <w:t>Begründung/Vorschläge</w:t>
            </w:r>
          </w:p>
          <w:p w14:paraId="320DCDA1" w14:textId="77777777" w:rsidR="00364E13" w:rsidRPr="00AE6936" w:rsidRDefault="00364E13" w:rsidP="00B037A1">
            <w:pPr>
              <w:spacing w:line="240" w:lineRule="auto"/>
              <w:rPr>
                <w:rFonts w:eastAsia="Century Gothic" w:cs="Arial"/>
                <w:szCs w:val="20"/>
              </w:rPr>
            </w:pPr>
          </w:p>
          <w:p w14:paraId="569654CB" w14:textId="77777777" w:rsidR="001E5359" w:rsidRPr="00AE6936" w:rsidRDefault="001E5359" w:rsidP="00B037A1">
            <w:pPr>
              <w:spacing w:line="240" w:lineRule="auto"/>
              <w:rPr>
                <w:rFonts w:eastAsia="Century Gothic" w:cs="Arial"/>
                <w:szCs w:val="20"/>
              </w:rPr>
            </w:pPr>
            <w:r w:rsidRPr="00AE6936">
              <w:rPr>
                <w:rFonts w:eastAsia="Century Gothic" w:cs="Arial"/>
                <w:szCs w:val="20"/>
              </w:rPr>
              <w:fldChar w:fldCharType="begin">
                <w:ffData>
                  <w:name w:val="Text12"/>
                  <w:enabled/>
                  <w:calcOnExit w:val="0"/>
                  <w:textInput/>
                </w:ffData>
              </w:fldChar>
            </w:r>
            <w:bookmarkStart w:id="10" w:name="Text12"/>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10"/>
          </w:p>
        </w:tc>
        <w:tc>
          <w:tcPr>
            <w:tcW w:w="2913" w:type="dxa"/>
            <w:tcBorders>
              <w:left w:val="nil"/>
            </w:tcBorders>
            <w:shd w:val="clear" w:color="auto" w:fill="auto"/>
          </w:tcPr>
          <w:p w14:paraId="603FD3E3" w14:textId="77777777" w:rsidR="00170F2B"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14:paraId="0BB08F6C" w14:textId="77777777" w:rsidR="00170F2B"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006A01F2" w:rsidRPr="00AE6936">
              <w:rPr>
                <w:rFonts w:eastAsia="Century Gothic" w:cs="Arial"/>
                <w:szCs w:val="20"/>
              </w:rPr>
              <w:t xml:space="preserve"> g</w:t>
            </w:r>
            <w:r w:rsidRPr="00AE6936">
              <w:rPr>
                <w:rFonts w:eastAsia="Century Gothic" w:cs="Arial"/>
                <w:szCs w:val="20"/>
              </w:rPr>
              <w:t>rösstenteils</w:t>
            </w:r>
          </w:p>
          <w:p w14:paraId="0F7AE18D" w14:textId="77777777" w:rsidR="00170F2B"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6A01F2" w:rsidRPr="00AE6936">
              <w:rPr>
                <w:rFonts w:eastAsia="Century Gothic" w:cs="Arial"/>
                <w:szCs w:val="20"/>
              </w:rPr>
              <w:t>teilweise</w:t>
            </w:r>
          </w:p>
          <w:p w14:paraId="782BA45A" w14:textId="77777777" w:rsidR="00C6565E" w:rsidRPr="00AE6936" w:rsidRDefault="00170F2B"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nein</w:t>
            </w:r>
          </w:p>
        </w:tc>
      </w:tr>
      <w:tr w:rsidR="00DF4659" w:rsidRPr="00AE6936" w14:paraId="061EAFA1" w14:textId="77777777" w:rsidTr="00DF4659">
        <w:trPr>
          <w:cantSplit/>
        </w:trPr>
        <w:tc>
          <w:tcPr>
            <w:tcW w:w="9854" w:type="dxa"/>
            <w:gridSpan w:val="3"/>
            <w:shd w:val="clear" w:color="auto" w:fill="auto"/>
          </w:tcPr>
          <w:p w14:paraId="50A51844" w14:textId="77777777" w:rsidR="00DF4659" w:rsidRPr="00AE6936" w:rsidRDefault="00DF4659" w:rsidP="00B037A1">
            <w:pPr>
              <w:spacing w:line="240" w:lineRule="auto"/>
              <w:rPr>
                <w:rFonts w:eastAsia="Century Gothic" w:cs="Arial"/>
                <w:szCs w:val="20"/>
              </w:rPr>
            </w:pPr>
            <w:r w:rsidRPr="00AE6936">
              <w:rPr>
                <w:rFonts w:eastAsia="Century Gothic" w:cs="Arial"/>
                <w:szCs w:val="20"/>
              </w:rPr>
              <w:lastRenderedPageBreak/>
              <w:t>Welche Anregungen haben sie zu den Handlungskompetenzbereichen?</w:t>
            </w:r>
          </w:p>
          <w:p w14:paraId="68A0CE74" w14:textId="77777777" w:rsidR="00364E13" w:rsidRPr="00AE6936" w:rsidRDefault="00364E13" w:rsidP="00B037A1">
            <w:pPr>
              <w:spacing w:line="240" w:lineRule="auto"/>
              <w:rPr>
                <w:rFonts w:eastAsia="Century Gothic" w:cs="Arial"/>
                <w:szCs w:val="20"/>
              </w:rPr>
            </w:pPr>
          </w:p>
          <w:p w14:paraId="7C1D2B9A" w14:textId="77777777" w:rsidR="00DF4659" w:rsidRPr="00AE6936" w:rsidRDefault="00DF4659" w:rsidP="00B037A1">
            <w:pPr>
              <w:spacing w:before="40" w:after="40" w:line="288" w:lineRule="auto"/>
              <w:rPr>
                <w:rFonts w:eastAsia="Century Gothic" w:cs="Arial"/>
                <w:szCs w:val="20"/>
              </w:rPr>
            </w:pPr>
            <w:r w:rsidRPr="00AE6936">
              <w:rPr>
                <w:rFonts w:eastAsia="Century Gothic" w:cs="Arial"/>
                <w:szCs w:val="20"/>
              </w:rPr>
              <w:fldChar w:fldCharType="begin">
                <w:ffData>
                  <w:name w:val="Text3"/>
                  <w:enabled/>
                  <w:calcOnExit w:val="0"/>
                  <w:textInput/>
                </w:ffData>
              </w:fldChar>
            </w:r>
            <w:bookmarkStart w:id="11" w:name="Text3"/>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szCs w:val="20"/>
              </w:rPr>
              <w:fldChar w:fldCharType="end"/>
            </w:r>
            <w:bookmarkEnd w:id="11"/>
          </w:p>
        </w:tc>
      </w:tr>
      <w:tr w:rsidR="00DF4659" w:rsidRPr="00AE6936" w14:paraId="49B15074" w14:textId="77777777" w:rsidTr="00DF4659">
        <w:trPr>
          <w:cantSplit/>
        </w:trPr>
        <w:tc>
          <w:tcPr>
            <w:tcW w:w="9854" w:type="dxa"/>
            <w:gridSpan w:val="3"/>
            <w:shd w:val="clear" w:color="auto" w:fill="auto"/>
          </w:tcPr>
          <w:p w14:paraId="6244708E" w14:textId="77777777" w:rsidR="00DF4659" w:rsidRPr="00AE6936" w:rsidRDefault="00DF4659" w:rsidP="00B037A1">
            <w:pPr>
              <w:spacing w:line="240" w:lineRule="auto"/>
              <w:rPr>
                <w:rFonts w:eastAsia="Century Gothic" w:cs="Arial"/>
                <w:szCs w:val="20"/>
              </w:rPr>
            </w:pPr>
            <w:r w:rsidRPr="00AE6936">
              <w:rPr>
                <w:rFonts w:eastAsia="Century Gothic" w:cs="Arial"/>
                <w:szCs w:val="20"/>
              </w:rPr>
              <w:t>Welche Anregungen haben Sie zu den Handlungskompetenzen?</w:t>
            </w:r>
          </w:p>
          <w:p w14:paraId="769ED2D8" w14:textId="77777777" w:rsidR="00364E13" w:rsidRPr="00AE6936" w:rsidRDefault="00364E13" w:rsidP="00B037A1">
            <w:pPr>
              <w:spacing w:line="240" w:lineRule="auto"/>
              <w:rPr>
                <w:rFonts w:eastAsia="Century Gothic" w:cs="Arial"/>
                <w:szCs w:val="20"/>
              </w:rPr>
            </w:pPr>
          </w:p>
          <w:p w14:paraId="460BB1D0" w14:textId="77777777" w:rsidR="00DF4659" w:rsidRPr="00AE6936" w:rsidRDefault="00DF4659" w:rsidP="00B037A1">
            <w:pPr>
              <w:spacing w:before="40" w:after="40" w:line="288" w:lineRule="auto"/>
              <w:rPr>
                <w:rFonts w:eastAsia="Century Gothic" w:cs="Arial"/>
                <w:szCs w:val="20"/>
              </w:rPr>
            </w:pPr>
            <w:r w:rsidRPr="00AE6936">
              <w:rPr>
                <w:rFonts w:eastAsia="Century Gothic" w:cs="Arial"/>
                <w:szCs w:val="20"/>
              </w:rPr>
              <w:fldChar w:fldCharType="begin">
                <w:ffData>
                  <w:name w:val="Text3"/>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szCs w:val="20"/>
              </w:rPr>
              <w:fldChar w:fldCharType="end"/>
            </w:r>
          </w:p>
        </w:tc>
      </w:tr>
      <w:tr w:rsidR="00DF4659" w:rsidRPr="00AE6936" w14:paraId="1E4A2632" w14:textId="77777777" w:rsidTr="00DF4659">
        <w:trPr>
          <w:cantSplit/>
        </w:trPr>
        <w:tc>
          <w:tcPr>
            <w:tcW w:w="9854" w:type="dxa"/>
            <w:gridSpan w:val="3"/>
            <w:tcBorders>
              <w:bottom w:val="single" w:sz="4" w:space="0" w:color="auto"/>
            </w:tcBorders>
            <w:shd w:val="clear" w:color="auto" w:fill="auto"/>
          </w:tcPr>
          <w:p w14:paraId="32684E74" w14:textId="77777777" w:rsidR="00DF4659" w:rsidRPr="00AE6936" w:rsidRDefault="00DF4659" w:rsidP="00B037A1">
            <w:pPr>
              <w:spacing w:line="240" w:lineRule="auto"/>
              <w:rPr>
                <w:rFonts w:eastAsia="Century Gothic" w:cs="Arial"/>
                <w:szCs w:val="20"/>
              </w:rPr>
            </w:pPr>
            <w:r w:rsidRPr="00AE6936">
              <w:rPr>
                <w:rFonts w:eastAsia="Century Gothic" w:cs="Arial"/>
                <w:szCs w:val="20"/>
              </w:rPr>
              <w:t>Welche Anregungen haben Sie zu den Leistungszielen und deren Taxonomie?</w:t>
            </w:r>
          </w:p>
          <w:p w14:paraId="66968996" w14:textId="77777777" w:rsidR="00364E13" w:rsidRPr="00AE6936" w:rsidRDefault="00364E13" w:rsidP="00B037A1">
            <w:pPr>
              <w:spacing w:line="240" w:lineRule="auto"/>
              <w:rPr>
                <w:rFonts w:eastAsia="Century Gothic" w:cs="Arial"/>
                <w:szCs w:val="20"/>
              </w:rPr>
            </w:pPr>
          </w:p>
          <w:p w14:paraId="38292A57" w14:textId="77777777" w:rsidR="00DF4659" w:rsidRPr="00AE6936" w:rsidRDefault="00DF4659" w:rsidP="00B037A1">
            <w:pPr>
              <w:spacing w:before="40" w:after="40" w:line="288" w:lineRule="auto"/>
              <w:rPr>
                <w:rFonts w:eastAsia="Century Gothic" w:cs="Arial"/>
                <w:szCs w:val="20"/>
              </w:rPr>
            </w:pPr>
            <w:r w:rsidRPr="00AE6936">
              <w:rPr>
                <w:rFonts w:eastAsia="Century Gothic" w:cs="Arial"/>
                <w:szCs w:val="20"/>
              </w:rPr>
              <w:fldChar w:fldCharType="begin">
                <w:ffData>
                  <w:name w:val="Text3"/>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noProof/>
                <w:szCs w:val="20"/>
              </w:rPr>
              <w:t> </w:t>
            </w:r>
            <w:r w:rsidRPr="00AE6936">
              <w:rPr>
                <w:rFonts w:eastAsia="Century Gothic" w:cs="Arial"/>
                <w:szCs w:val="20"/>
              </w:rPr>
              <w:fldChar w:fldCharType="end"/>
            </w:r>
          </w:p>
        </w:tc>
      </w:tr>
      <w:tr w:rsidR="002C6D21" w:rsidRPr="00AE6936" w14:paraId="7D7EA7B2" w14:textId="77777777" w:rsidTr="000F22A0">
        <w:trPr>
          <w:cantSplit/>
          <w:trHeight w:val="1290"/>
        </w:trPr>
        <w:tc>
          <w:tcPr>
            <w:tcW w:w="6941" w:type="dxa"/>
            <w:gridSpan w:val="2"/>
            <w:tcBorders>
              <w:top w:val="single" w:sz="4" w:space="0" w:color="auto"/>
              <w:left w:val="single" w:sz="4" w:space="0" w:color="auto"/>
              <w:bottom w:val="single" w:sz="4" w:space="0" w:color="auto"/>
              <w:right w:val="nil"/>
            </w:tcBorders>
            <w:shd w:val="clear" w:color="auto" w:fill="auto"/>
          </w:tcPr>
          <w:p w14:paraId="1DA816CC"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Können die Ziele der Ausbildung im Betrieb erreicht werden (Leistungsziele)?</w:t>
            </w:r>
          </w:p>
          <w:p w14:paraId="547F404A" w14:textId="77777777" w:rsidR="0014466E" w:rsidRPr="00AE6936" w:rsidRDefault="0014466E" w:rsidP="00B037A1">
            <w:pPr>
              <w:spacing w:line="240" w:lineRule="auto"/>
              <w:rPr>
                <w:rFonts w:eastAsia="Century Gothic" w:cs="Arial"/>
                <w:szCs w:val="20"/>
              </w:rPr>
            </w:pPr>
          </w:p>
          <w:p w14:paraId="30D228DB" w14:textId="77777777" w:rsidR="0014466E" w:rsidRPr="00AE6936" w:rsidRDefault="0014466E" w:rsidP="00B037A1">
            <w:pPr>
              <w:spacing w:line="240" w:lineRule="auto"/>
              <w:rPr>
                <w:rFonts w:eastAsia="Century Gothic" w:cs="Arial"/>
                <w:szCs w:val="20"/>
              </w:rPr>
            </w:pPr>
          </w:p>
          <w:p w14:paraId="09762876" w14:textId="77777777" w:rsidR="0014466E" w:rsidRPr="00AE6936" w:rsidRDefault="0014466E" w:rsidP="00B037A1">
            <w:pPr>
              <w:spacing w:line="240" w:lineRule="auto"/>
              <w:rPr>
                <w:rFonts w:eastAsia="Century Gothic" w:cs="Arial"/>
                <w:szCs w:val="20"/>
              </w:rPr>
            </w:pPr>
          </w:p>
          <w:p w14:paraId="14FAF49C" w14:textId="77777777" w:rsidR="006D6003" w:rsidRPr="00AE6936" w:rsidRDefault="0014466E" w:rsidP="00B037A1">
            <w:pPr>
              <w:spacing w:line="240" w:lineRule="auto"/>
              <w:rPr>
                <w:rFonts w:eastAsia="Century Gothic" w:cs="Arial"/>
                <w:szCs w:val="20"/>
              </w:rPr>
            </w:pPr>
            <w:r w:rsidRPr="00AE6936">
              <w:rPr>
                <w:rFonts w:eastAsia="Century Gothic" w:cs="Arial"/>
                <w:szCs w:val="20"/>
              </w:rPr>
              <w:t>Begründung/Vorschläge:</w:t>
            </w:r>
          </w:p>
          <w:p w14:paraId="7A86D1EB" w14:textId="77777777" w:rsidR="00364E13" w:rsidRPr="00AE6936" w:rsidRDefault="00364E13" w:rsidP="00B037A1">
            <w:pPr>
              <w:spacing w:line="240" w:lineRule="auto"/>
              <w:rPr>
                <w:rFonts w:eastAsia="Century Gothic" w:cs="Arial"/>
                <w:szCs w:val="20"/>
              </w:rPr>
            </w:pPr>
          </w:p>
          <w:p w14:paraId="21302EFE" w14:textId="77777777" w:rsidR="0014466E" w:rsidRPr="00AE6936" w:rsidRDefault="0014466E" w:rsidP="00B037A1">
            <w:pPr>
              <w:spacing w:line="240" w:lineRule="auto"/>
              <w:rPr>
                <w:rFonts w:eastAsia="Century Gothic" w:cs="Arial"/>
                <w:szCs w:val="20"/>
              </w:rPr>
            </w:pPr>
            <w:r w:rsidRPr="00AE6936">
              <w:rPr>
                <w:rFonts w:eastAsia="Century Gothic" w:cs="Arial"/>
                <w:szCs w:val="20"/>
              </w:rPr>
              <w:fldChar w:fldCharType="begin">
                <w:ffData>
                  <w:name w:val="Text2"/>
                  <w:enabled/>
                  <w:calcOnExit w:val="0"/>
                  <w:textInput/>
                </w:ffData>
              </w:fldChar>
            </w:r>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p>
        </w:tc>
        <w:tc>
          <w:tcPr>
            <w:tcW w:w="2913" w:type="dxa"/>
            <w:tcBorders>
              <w:top w:val="single" w:sz="4" w:space="0" w:color="auto"/>
              <w:left w:val="nil"/>
              <w:bottom w:val="single" w:sz="4" w:space="0" w:color="auto"/>
              <w:right w:val="single" w:sz="4" w:space="0" w:color="auto"/>
            </w:tcBorders>
            <w:shd w:val="clear" w:color="auto" w:fill="auto"/>
          </w:tcPr>
          <w:p w14:paraId="50877B3F"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14:paraId="789009D5"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6A01F2" w:rsidRPr="00AE6936">
              <w:rPr>
                <w:rFonts w:eastAsia="Century Gothic" w:cs="Arial"/>
                <w:szCs w:val="20"/>
              </w:rPr>
              <w:t>grösstenteils</w:t>
            </w:r>
          </w:p>
          <w:p w14:paraId="48D62A70"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6A01F2" w:rsidRPr="00AE6936">
              <w:rPr>
                <w:rFonts w:eastAsia="Century Gothic" w:cs="Arial"/>
                <w:szCs w:val="20"/>
              </w:rPr>
              <w:t>teilweise</w:t>
            </w:r>
          </w:p>
          <w:p w14:paraId="5B26E07B"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00271EBC" w:rsidRPr="00AE6936">
              <w:rPr>
                <w:rFonts w:eastAsia="Century Gothic" w:cs="Arial"/>
                <w:szCs w:val="20"/>
              </w:rPr>
              <w:t xml:space="preserve"> </w:t>
            </w:r>
            <w:r w:rsidR="00BC4CD3" w:rsidRPr="00AE6936">
              <w:rPr>
                <w:rFonts w:eastAsia="Century Gothic" w:cs="Arial"/>
                <w:szCs w:val="20"/>
              </w:rPr>
              <w:t>nein</w:t>
            </w:r>
          </w:p>
        </w:tc>
      </w:tr>
      <w:tr w:rsidR="002C6D21" w:rsidRPr="00AE6936" w14:paraId="13A77EC1" w14:textId="77777777" w:rsidTr="000F22A0">
        <w:trPr>
          <w:cantSplit/>
        </w:trPr>
        <w:tc>
          <w:tcPr>
            <w:tcW w:w="6941" w:type="dxa"/>
            <w:gridSpan w:val="2"/>
            <w:tcBorders>
              <w:top w:val="single" w:sz="4" w:space="0" w:color="auto"/>
              <w:right w:val="nil"/>
            </w:tcBorders>
            <w:shd w:val="clear" w:color="auto" w:fill="auto"/>
          </w:tcPr>
          <w:p w14:paraId="7EF44FC5"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Hat sich der Einbezug der Leistung im Lehrbetrieb (Kompetenznachweis/Note für die Bildung in beruflicher Praxis) in die Berechnung der Erfahrungsnote bewährt?</w:t>
            </w:r>
          </w:p>
          <w:p w14:paraId="7DA53F5C" w14:textId="77777777" w:rsidR="001E5359" w:rsidRPr="00AE6936" w:rsidRDefault="001E5359" w:rsidP="00B037A1">
            <w:pPr>
              <w:spacing w:line="240" w:lineRule="auto"/>
              <w:rPr>
                <w:rFonts w:eastAsia="Century Gothic" w:cs="Arial"/>
                <w:szCs w:val="20"/>
              </w:rPr>
            </w:pPr>
          </w:p>
          <w:p w14:paraId="477CA3EF" w14:textId="77777777" w:rsidR="00364E13" w:rsidRPr="00AE6936" w:rsidRDefault="00364E13" w:rsidP="00B037A1">
            <w:pPr>
              <w:spacing w:line="240" w:lineRule="auto"/>
              <w:rPr>
                <w:rFonts w:eastAsia="Century Gothic" w:cs="Arial"/>
                <w:szCs w:val="20"/>
              </w:rPr>
            </w:pPr>
          </w:p>
          <w:p w14:paraId="13A9D6E0" w14:textId="77777777" w:rsidR="001E5359" w:rsidRPr="00AE6936" w:rsidRDefault="001E5359" w:rsidP="0058327D">
            <w:pPr>
              <w:spacing w:line="240" w:lineRule="auto"/>
              <w:rPr>
                <w:rFonts w:eastAsia="Century Gothic" w:cs="Arial"/>
                <w:szCs w:val="20"/>
              </w:rPr>
            </w:pPr>
            <w:r w:rsidRPr="00AE6936">
              <w:rPr>
                <w:rFonts w:eastAsia="Century Gothic" w:cs="Arial"/>
                <w:szCs w:val="20"/>
              </w:rPr>
              <w:t xml:space="preserve">Wenn </w:t>
            </w:r>
            <w:r w:rsidR="0046735E" w:rsidRPr="00AE6936">
              <w:rPr>
                <w:rFonts w:eastAsia="Century Gothic" w:cs="Arial"/>
                <w:szCs w:val="20"/>
              </w:rPr>
              <w:t>nein</w:t>
            </w:r>
            <w:r w:rsidRPr="00AE6936">
              <w:rPr>
                <w:rFonts w:eastAsia="Century Gothic" w:cs="Arial"/>
                <w:szCs w:val="20"/>
              </w:rPr>
              <w:t>, Begründung/Vorschläge:</w:t>
            </w:r>
          </w:p>
          <w:p w14:paraId="75A51B0D" w14:textId="77777777" w:rsidR="00364E13" w:rsidRPr="00AE6936" w:rsidRDefault="00364E13" w:rsidP="0058327D">
            <w:pPr>
              <w:spacing w:line="240" w:lineRule="auto"/>
              <w:rPr>
                <w:rFonts w:eastAsia="Century Gothic" w:cs="Arial"/>
                <w:szCs w:val="20"/>
              </w:rPr>
            </w:pPr>
          </w:p>
          <w:p w14:paraId="5A0BAD18" w14:textId="77777777" w:rsidR="001E5359" w:rsidRPr="00AE6936" w:rsidRDefault="001E5359" w:rsidP="001E5359">
            <w:pPr>
              <w:spacing w:line="240" w:lineRule="auto"/>
              <w:rPr>
                <w:rFonts w:eastAsia="Century Gothic" w:cs="Arial"/>
                <w:szCs w:val="20"/>
              </w:rPr>
            </w:pPr>
            <w:r w:rsidRPr="00AE6936">
              <w:rPr>
                <w:rFonts w:eastAsia="Century Gothic" w:cs="Arial"/>
                <w:szCs w:val="20"/>
              </w:rPr>
              <w:fldChar w:fldCharType="begin">
                <w:ffData>
                  <w:name w:val="Text8"/>
                  <w:enabled/>
                  <w:calcOnExit w:val="0"/>
                  <w:textInput/>
                </w:ffData>
              </w:fldChar>
            </w:r>
            <w:bookmarkStart w:id="12" w:name="Text8"/>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12"/>
          </w:p>
        </w:tc>
        <w:tc>
          <w:tcPr>
            <w:tcW w:w="2913" w:type="dxa"/>
            <w:tcBorders>
              <w:top w:val="single" w:sz="4" w:space="0" w:color="auto"/>
              <w:left w:val="nil"/>
            </w:tcBorders>
            <w:shd w:val="clear" w:color="auto" w:fill="auto"/>
          </w:tcPr>
          <w:p w14:paraId="0CFC56CD"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14:paraId="479AAB39"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0014466E" w:rsidRPr="00AE6936">
              <w:rPr>
                <w:rFonts w:eastAsia="Century Gothic" w:cs="Arial"/>
                <w:szCs w:val="20"/>
              </w:rPr>
              <w:t xml:space="preserve"> </w:t>
            </w:r>
            <w:r w:rsidR="00BC4CD3" w:rsidRPr="00AE6936">
              <w:rPr>
                <w:rFonts w:eastAsia="Century Gothic" w:cs="Arial"/>
                <w:szCs w:val="20"/>
              </w:rPr>
              <w:t>nein</w:t>
            </w:r>
          </w:p>
        </w:tc>
      </w:tr>
      <w:tr w:rsidR="002C6D21" w:rsidRPr="00AE6936" w14:paraId="305BFB80" w14:textId="77777777" w:rsidTr="000F22A0">
        <w:trPr>
          <w:cantSplit/>
        </w:trPr>
        <w:tc>
          <w:tcPr>
            <w:tcW w:w="6941" w:type="dxa"/>
            <w:gridSpan w:val="2"/>
            <w:tcBorders>
              <w:right w:val="nil"/>
            </w:tcBorders>
            <w:shd w:val="clear" w:color="auto" w:fill="auto"/>
          </w:tcPr>
          <w:p w14:paraId="1BB66BD0"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Sind Anpassungen der Kompetenznachweise „Bildung in beruflicher Praxis“ notwendig?</w:t>
            </w:r>
          </w:p>
          <w:p w14:paraId="4052B8CB" w14:textId="77777777" w:rsidR="001E5359" w:rsidRPr="00AE6936" w:rsidRDefault="001E5359" w:rsidP="00B037A1">
            <w:pPr>
              <w:spacing w:line="240" w:lineRule="auto"/>
              <w:rPr>
                <w:rFonts w:eastAsia="Century Gothic" w:cs="Arial"/>
                <w:szCs w:val="20"/>
              </w:rPr>
            </w:pPr>
          </w:p>
          <w:p w14:paraId="4088205C" w14:textId="77777777" w:rsidR="00364E13" w:rsidRPr="00AE6936" w:rsidRDefault="00364E13" w:rsidP="00B037A1">
            <w:pPr>
              <w:spacing w:line="240" w:lineRule="auto"/>
              <w:rPr>
                <w:rFonts w:eastAsia="Century Gothic" w:cs="Arial"/>
                <w:szCs w:val="20"/>
              </w:rPr>
            </w:pPr>
          </w:p>
          <w:p w14:paraId="414E3061" w14:textId="77777777" w:rsidR="001E5359" w:rsidRPr="00AE6936" w:rsidRDefault="001E5359" w:rsidP="0058327D">
            <w:pPr>
              <w:spacing w:line="240" w:lineRule="auto"/>
              <w:rPr>
                <w:rFonts w:eastAsia="Century Gothic" w:cs="Arial"/>
                <w:szCs w:val="20"/>
              </w:rPr>
            </w:pPr>
            <w:r w:rsidRPr="00AE6936">
              <w:rPr>
                <w:rFonts w:eastAsia="Century Gothic" w:cs="Arial"/>
                <w:szCs w:val="20"/>
              </w:rPr>
              <w:t xml:space="preserve">Wenn ja, Begründung/Vorschläge: </w:t>
            </w:r>
          </w:p>
          <w:p w14:paraId="6FA2D399" w14:textId="77777777" w:rsidR="00364E13" w:rsidRPr="00AE6936" w:rsidRDefault="00364E13" w:rsidP="0058327D">
            <w:pPr>
              <w:spacing w:line="240" w:lineRule="auto"/>
              <w:rPr>
                <w:rFonts w:eastAsia="Century Gothic" w:cs="Arial"/>
                <w:szCs w:val="20"/>
              </w:rPr>
            </w:pPr>
          </w:p>
          <w:p w14:paraId="549C9708" w14:textId="77777777" w:rsidR="001E5359" w:rsidRPr="00AE6936" w:rsidRDefault="001E5359" w:rsidP="001E5359">
            <w:pPr>
              <w:spacing w:line="240" w:lineRule="auto"/>
              <w:rPr>
                <w:rFonts w:eastAsia="Century Gothic" w:cs="Arial"/>
                <w:szCs w:val="20"/>
              </w:rPr>
            </w:pPr>
            <w:r w:rsidRPr="00AE6936">
              <w:rPr>
                <w:rFonts w:eastAsia="Century Gothic" w:cs="Arial"/>
                <w:szCs w:val="20"/>
              </w:rPr>
              <w:fldChar w:fldCharType="begin">
                <w:ffData>
                  <w:name w:val="Text5"/>
                  <w:enabled/>
                  <w:calcOnExit w:val="0"/>
                  <w:textInput/>
                </w:ffData>
              </w:fldChar>
            </w:r>
            <w:bookmarkStart w:id="13" w:name="Text5"/>
            <w:r w:rsidRPr="00AE6936">
              <w:rPr>
                <w:rFonts w:eastAsia="Century Gothic" w:cs="Arial"/>
                <w:szCs w:val="20"/>
              </w:rPr>
              <w:instrText xml:space="preserve"> FORMTEXT </w:instrText>
            </w:r>
            <w:r w:rsidRPr="00AE6936">
              <w:rPr>
                <w:rFonts w:eastAsia="Century Gothic" w:cs="Arial"/>
                <w:szCs w:val="20"/>
              </w:rPr>
            </w:r>
            <w:r w:rsidRPr="00AE6936">
              <w:rPr>
                <w:rFonts w:eastAsia="Century Gothic" w:cs="Arial"/>
                <w:szCs w:val="20"/>
              </w:rPr>
              <w:fldChar w:fldCharType="separate"/>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006A01F2" w:rsidRPr="00AE6936">
              <w:rPr>
                <w:rFonts w:eastAsia="Century Gothic" w:cs="Arial"/>
                <w:noProof/>
                <w:szCs w:val="20"/>
              </w:rPr>
              <w:t> </w:t>
            </w:r>
            <w:r w:rsidRPr="00AE6936">
              <w:rPr>
                <w:rFonts w:eastAsia="Century Gothic" w:cs="Arial"/>
                <w:szCs w:val="20"/>
              </w:rPr>
              <w:fldChar w:fldCharType="end"/>
            </w:r>
            <w:bookmarkEnd w:id="13"/>
          </w:p>
        </w:tc>
        <w:tc>
          <w:tcPr>
            <w:tcW w:w="2913" w:type="dxa"/>
            <w:tcBorders>
              <w:left w:val="nil"/>
            </w:tcBorders>
            <w:shd w:val="clear" w:color="auto" w:fill="auto"/>
          </w:tcPr>
          <w:p w14:paraId="165AF0E4"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Pr="00AE6936">
              <w:rPr>
                <w:rFonts w:eastAsia="Century Gothic" w:cs="Arial"/>
                <w:szCs w:val="20"/>
              </w:rPr>
              <w:t xml:space="preserve"> </w:t>
            </w:r>
            <w:r w:rsidR="00BC4CD3" w:rsidRPr="00AE6936">
              <w:rPr>
                <w:rFonts w:eastAsia="Century Gothic" w:cs="Arial"/>
                <w:szCs w:val="20"/>
              </w:rPr>
              <w:t>j</w:t>
            </w:r>
            <w:r w:rsidR="00FB2C47" w:rsidRPr="00AE6936">
              <w:rPr>
                <w:rFonts w:eastAsia="Century Gothic" w:cs="Arial"/>
                <w:szCs w:val="20"/>
              </w:rPr>
              <w:t>a</w:t>
            </w:r>
          </w:p>
          <w:p w14:paraId="39D80C48" w14:textId="77777777" w:rsidR="002C6D21" w:rsidRPr="00AE6936" w:rsidRDefault="002C6D21" w:rsidP="00B037A1">
            <w:pPr>
              <w:spacing w:before="40" w:after="40" w:line="288" w:lineRule="auto"/>
              <w:rPr>
                <w:rFonts w:eastAsia="Century Gothic" w:cs="Arial"/>
                <w:szCs w:val="20"/>
              </w:rPr>
            </w:pPr>
            <w:r w:rsidRPr="00AE6936">
              <w:rPr>
                <w:rFonts w:eastAsia="Century Gothic" w:cs="Arial"/>
                <w:szCs w:val="20"/>
              </w:rPr>
              <w:fldChar w:fldCharType="begin">
                <w:ffData>
                  <w:name w:val="Kontrollkästchen3"/>
                  <w:enabled/>
                  <w:calcOnExit w:val="0"/>
                  <w:checkBox>
                    <w:sizeAuto/>
                    <w:default w:val="0"/>
                  </w:checkBox>
                </w:ffData>
              </w:fldChar>
            </w:r>
            <w:r w:rsidRPr="00AE6936">
              <w:rPr>
                <w:rFonts w:eastAsia="Century Gothic" w:cs="Arial"/>
                <w:szCs w:val="20"/>
              </w:rPr>
              <w:instrText xml:space="preserve"> FORMCHECKBOX </w:instrText>
            </w:r>
            <w:r w:rsidR="00F079B1">
              <w:rPr>
                <w:rFonts w:eastAsia="Century Gothic" w:cs="Arial"/>
                <w:szCs w:val="20"/>
              </w:rPr>
            </w:r>
            <w:r w:rsidR="00F079B1">
              <w:rPr>
                <w:rFonts w:eastAsia="Century Gothic" w:cs="Arial"/>
                <w:szCs w:val="20"/>
              </w:rPr>
              <w:fldChar w:fldCharType="separate"/>
            </w:r>
            <w:r w:rsidRPr="00AE6936">
              <w:rPr>
                <w:rFonts w:eastAsia="Century Gothic" w:cs="Arial"/>
                <w:szCs w:val="20"/>
              </w:rPr>
              <w:fldChar w:fldCharType="end"/>
            </w:r>
            <w:r w:rsidR="001E5359" w:rsidRPr="00AE6936">
              <w:rPr>
                <w:rFonts w:eastAsia="Century Gothic" w:cs="Arial"/>
                <w:szCs w:val="20"/>
              </w:rPr>
              <w:t xml:space="preserve"> </w:t>
            </w:r>
            <w:r w:rsidR="00BC4CD3" w:rsidRPr="00AE6936">
              <w:rPr>
                <w:rFonts w:eastAsia="Century Gothic" w:cs="Arial"/>
                <w:szCs w:val="20"/>
              </w:rPr>
              <w:t>nein</w:t>
            </w:r>
          </w:p>
        </w:tc>
      </w:tr>
    </w:tbl>
    <w:p w14:paraId="53CC3311" w14:textId="77777777" w:rsidR="007A3DAC" w:rsidRPr="00AE6936" w:rsidRDefault="007A3DAC" w:rsidP="003569B1">
      <w:pPr>
        <w:spacing w:line="240" w:lineRule="auto"/>
        <w:rPr>
          <w:rFonts w:eastAsia="Century Gothic" w:cs="Arial"/>
          <w:sz w:val="22"/>
        </w:rPr>
      </w:pPr>
    </w:p>
    <w:p w14:paraId="5BCFFDA6" w14:textId="77777777" w:rsidR="009D20EF" w:rsidRPr="00AE6936" w:rsidRDefault="009D20EF" w:rsidP="003569B1">
      <w:pPr>
        <w:spacing w:line="240" w:lineRule="auto"/>
        <w:rPr>
          <w:rFonts w:eastAsia="Century Gothic" w:cs="Arial"/>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807"/>
        <w:gridCol w:w="1134"/>
        <w:gridCol w:w="2913"/>
      </w:tblGrid>
      <w:tr w:rsidR="002C6D21" w:rsidRPr="00AE6936" w14:paraId="791D6CBD" w14:textId="77777777" w:rsidTr="00DD17F6">
        <w:trPr>
          <w:cantSplit/>
        </w:trPr>
        <w:tc>
          <w:tcPr>
            <w:tcW w:w="9854" w:type="dxa"/>
            <w:gridSpan w:val="3"/>
            <w:tcBorders>
              <w:bottom w:val="single" w:sz="4" w:space="0" w:color="000000"/>
            </w:tcBorders>
            <w:shd w:val="clear" w:color="auto" w:fill="F2F2F2"/>
          </w:tcPr>
          <w:p w14:paraId="5542A76A" w14:textId="77777777" w:rsidR="002C6D21" w:rsidRPr="00AE6936" w:rsidRDefault="002C6D21" w:rsidP="00B63CCF">
            <w:pPr>
              <w:pStyle w:val="Fragegruppe"/>
              <w:ind w:left="454" w:hanging="454"/>
            </w:pPr>
            <w:r w:rsidRPr="00AE6936">
              <w:t>Lernort überbetriebliche Kurse (</w:t>
            </w:r>
            <w:proofErr w:type="spellStart"/>
            <w:r w:rsidRPr="00AE6936">
              <w:t>üK</w:t>
            </w:r>
            <w:proofErr w:type="spellEnd"/>
            <w:r w:rsidRPr="00AE6936">
              <w:t>)</w:t>
            </w:r>
          </w:p>
        </w:tc>
      </w:tr>
      <w:tr w:rsidR="002C6D21" w:rsidRPr="00AE6936" w14:paraId="2E90D185" w14:textId="77777777" w:rsidTr="000F22A0">
        <w:trPr>
          <w:cantSplit/>
        </w:trPr>
        <w:tc>
          <w:tcPr>
            <w:tcW w:w="5807" w:type="dxa"/>
            <w:tcBorders>
              <w:right w:val="nil"/>
            </w:tcBorders>
            <w:shd w:val="clear" w:color="auto" w:fill="auto"/>
          </w:tcPr>
          <w:p w14:paraId="78E189B0"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Wie beurteilen Sie die berufliche Grundbildung (</w:t>
            </w:r>
            <w:r w:rsidR="00B755D0" w:rsidRPr="00E0581D">
              <w:rPr>
                <w:rFonts w:eastAsia="Century Gothic" w:cs="Arial"/>
                <w:szCs w:val="20"/>
                <w:lang w:eastAsia="de-CH"/>
              </w:rPr>
              <w:t>(Multimediaelektroniker/in / EFZ)</w:t>
            </w:r>
            <w:r w:rsidRPr="00AE6936">
              <w:rPr>
                <w:rFonts w:eastAsia="Century Gothic" w:cs="Arial"/>
                <w:szCs w:val="20"/>
              </w:rPr>
              <w:t>?</w:t>
            </w:r>
          </w:p>
          <w:p w14:paraId="7F6C2F07" w14:textId="77777777" w:rsidR="001E5359" w:rsidRPr="00AE6936" w:rsidRDefault="001E5359" w:rsidP="00B037A1">
            <w:pPr>
              <w:spacing w:line="240" w:lineRule="auto"/>
              <w:rPr>
                <w:rFonts w:eastAsia="Century Gothic" w:cs="Arial"/>
                <w:szCs w:val="20"/>
              </w:rPr>
            </w:pPr>
          </w:p>
          <w:p w14:paraId="745516C0" w14:textId="77777777" w:rsidR="00B84794" w:rsidRDefault="001E5359" w:rsidP="00B84794">
            <w:pPr>
              <w:spacing w:line="240" w:lineRule="auto"/>
              <w:rPr>
                <w:rFonts w:eastAsia="Century Gothic" w:cs="Arial"/>
              </w:rPr>
            </w:pPr>
            <w:r w:rsidRPr="00AE6936">
              <w:rPr>
                <w:rFonts w:eastAsia="Century Gothic" w:cs="Arial"/>
              </w:rPr>
              <w:t>Wenn ungenügend, Begründung/Vorschläge:</w:t>
            </w:r>
          </w:p>
          <w:p w14:paraId="7F56C3A6" w14:textId="77777777" w:rsidR="00B84794" w:rsidRDefault="00B84794" w:rsidP="00B84794">
            <w:pPr>
              <w:spacing w:line="240" w:lineRule="auto"/>
              <w:rPr>
                <w:rFonts w:eastAsia="Century Gothic" w:cs="Arial"/>
              </w:rPr>
            </w:pPr>
          </w:p>
          <w:p w14:paraId="3E9CB9E8" w14:textId="77777777" w:rsidR="001E5359" w:rsidRPr="00AE6936" w:rsidRDefault="001E5359" w:rsidP="00B84794">
            <w:pPr>
              <w:spacing w:line="240" w:lineRule="auto"/>
              <w:rPr>
                <w:rFonts w:eastAsia="Century Gothic" w:cs="Arial"/>
                <w:szCs w:val="20"/>
              </w:rPr>
            </w:pPr>
            <w:r w:rsidRPr="00AE6936">
              <w:rPr>
                <w:rFonts w:eastAsia="Century Gothic" w:cs="Arial"/>
              </w:rPr>
              <w:fldChar w:fldCharType="begin">
                <w:ffData>
                  <w:name w:val="Text2"/>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4047" w:type="dxa"/>
            <w:gridSpan w:val="2"/>
            <w:tcBorders>
              <w:left w:val="nil"/>
            </w:tcBorders>
            <w:shd w:val="clear" w:color="auto" w:fill="auto"/>
          </w:tcPr>
          <w:p w14:paraId="1D94C3D6"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1,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2,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3,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4,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5,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6</w:t>
            </w:r>
          </w:p>
          <w:p w14:paraId="6F29B850" w14:textId="77777777" w:rsidR="002C6D21" w:rsidRPr="00AE6936" w:rsidRDefault="002C6D21" w:rsidP="00B037A1">
            <w:pPr>
              <w:spacing w:before="40" w:after="40" w:line="288" w:lineRule="auto"/>
              <w:rPr>
                <w:rFonts w:eastAsia="Century Gothic" w:cs="Arial"/>
              </w:rPr>
            </w:pPr>
            <w:r w:rsidRPr="00AE6936">
              <w:rPr>
                <w:rFonts w:eastAsia="Century Gothic" w:cs="Arial"/>
              </w:rPr>
              <w:t xml:space="preserve">(1 = </w:t>
            </w:r>
            <w:r w:rsidR="00DD17F6" w:rsidRPr="00AE6936">
              <w:rPr>
                <w:rFonts w:eastAsia="Century Gothic" w:cs="Arial"/>
              </w:rPr>
              <w:t>absolut</w:t>
            </w:r>
            <w:r w:rsidR="001E5359" w:rsidRPr="00AE6936">
              <w:rPr>
                <w:rFonts w:eastAsia="Century Gothic" w:cs="Arial"/>
              </w:rPr>
              <w:t xml:space="preserve"> ungenügend, 6 = sehr gut)</w:t>
            </w:r>
          </w:p>
        </w:tc>
      </w:tr>
      <w:tr w:rsidR="002C6D21" w:rsidRPr="00AE6936" w14:paraId="73BB548A" w14:textId="77777777" w:rsidTr="000F22A0">
        <w:trPr>
          <w:cantSplit/>
        </w:trPr>
        <w:tc>
          <w:tcPr>
            <w:tcW w:w="6941" w:type="dxa"/>
            <w:gridSpan w:val="2"/>
            <w:tcBorders>
              <w:right w:val="nil"/>
            </w:tcBorders>
            <w:shd w:val="clear" w:color="auto" w:fill="auto"/>
          </w:tcPr>
          <w:p w14:paraId="04C2A9EC"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 xml:space="preserve">Stimmen die Ziele und Anforderungen für die Ausbildung in den </w:t>
            </w:r>
            <w:proofErr w:type="spellStart"/>
            <w:r w:rsidRPr="00AE6936">
              <w:rPr>
                <w:rFonts w:eastAsia="Century Gothic" w:cs="Arial"/>
                <w:szCs w:val="20"/>
              </w:rPr>
              <w:t>üK</w:t>
            </w:r>
            <w:proofErr w:type="spellEnd"/>
            <w:r w:rsidRPr="00AE6936">
              <w:rPr>
                <w:rFonts w:eastAsia="Century Gothic" w:cs="Arial"/>
                <w:szCs w:val="20"/>
              </w:rPr>
              <w:t xml:space="preserve"> mit der Praxis überein?</w:t>
            </w:r>
          </w:p>
          <w:p w14:paraId="3AFD649A" w14:textId="77777777" w:rsidR="001E5359" w:rsidRPr="00AE6936" w:rsidRDefault="001E5359" w:rsidP="00B037A1">
            <w:pPr>
              <w:spacing w:line="240" w:lineRule="auto"/>
              <w:rPr>
                <w:rFonts w:eastAsia="Century Gothic" w:cs="Arial"/>
                <w:szCs w:val="20"/>
              </w:rPr>
            </w:pPr>
          </w:p>
          <w:p w14:paraId="260945AF" w14:textId="77777777" w:rsidR="001E5359" w:rsidRPr="00AE6936" w:rsidRDefault="001E5359" w:rsidP="00B037A1">
            <w:pPr>
              <w:spacing w:line="240" w:lineRule="auto"/>
              <w:rPr>
                <w:rFonts w:eastAsia="Century Gothic" w:cs="Arial"/>
                <w:szCs w:val="20"/>
              </w:rPr>
            </w:pPr>
          </w:p>
          <w:p w14:paraId="4CC306F7" w14:textId="77777777" w:rsidR="001E5359" w:rsidRPr="00AE6936" w:rsidRDefault="001E5359" w:rsidP="00B037A1">
            <w:pPr>
              <w:spacing w:line="240" w:lineRule="auto"/>
              <w:rPr>
                <w:rFonts w:eastAsia="Century Gothic" w:cs="Arial"/>
                <w:szCs w:val="20"/>
              </w:rPr>
            </w:pPr>
          </w:p>
          <w:p w14:paraId="70EF1B01" w14:textId="77777777" w:rsidR="001E5359" w:rsidRPr="00AE6936" w:rsidRDefault="001E5359" w:rsidP="00B037A1">
            <w:pPr>
              <w:spacing w:line="240" w:lineRule="auto"/>
              <w:rPr>
                <w:rFonts w:eastAsia="Century Gothic" w:cs="Arial"/>
              </w:rPr>
            </w:pPr>
            <w:r w:rsidRPr="00AE6936">
              <w:rPr>
                <w:rFonts w:eastAsia="Century Gothic" w:cs="Arial"/>
              </w:rPr>
              <w:t>Begründung/Vorschläge:</w:t>
            </w:r>
          </w:p>
          <w:p w14:paraId="1FEBD712" w14:textId="77777777" w:rsidR="00364E13" w:rsidRPr="00AE6936" w:rsidRDefault="00364E13" w:rsidP="00B037A1">
            <w:pPr>
              <w:spacing w:line="240" w:lineRule="auto"/>
              <w:rPr>
                <w:rFonts w:eastAsia="Century Gothic" w:cs="Arial"/>
              </w:rPr>
            </w:pPr>
          </w:p>
          <w:p w14:paraId="35A6A1FC" w14:textId="77777777"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3"/>
                  <w:enabled/>
                  <w:calcOnExit w:val="0"/>
                  <w:textInput/>
                </w:ffData>
              </w:fldChar>
            </w:r>
            <w:bookmarkStart w:id="14" w:name="Text13"/>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4"/>
          </w:p>
        </w:tc>
        <w:tc>
          <w:tcPr>
            <w:tcW w:w="2913" w:type="dxa"/>
            <w:tcBorders>
              <w:left w:val="nil"/>
            </w:tcBorders>
            <w:shd w:val="clear" w:color="auto" w:fill="auto"/>
          </w:tcPr>
          <w:p w14:paraId="54A10F38"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w:t>
            </w:r>
            <w:r w:rsidR="00172EBC" w:rsidRPr="00AE6936">
              <w:rPr>
                <w:rFonts w:eastAsia="Century Gothic" w:cs="Arial"/>
              </w:rPr>
              <w:t>a</w:t>
            </w:r>
          </w:p>
          <w:p w14:paraId="41D1CCE8"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14:paraId="28AEB9E6"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14:paraId="521E6952" w14:textId="77777777" w:rsidR="00CE0F67"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46735E" w:rsidRPr="00AE6936">
              <w:rPr>
                <w:rFonts w:eastAsia="Century Gothic" w:cs="Arial"/>
              </w:rPr>
              <w:t>nein</w:t>
            </w:r>
          </w:p>
        </w:tc>
      </w:tr>
      <w:tr w:rsidR="00DD17F6" w:rsidRPr="00AE6936" w14:paraId="7F426E91" w14:textId="77777777" w:rsidTr="00DD17F6">
        <w:trPr>
          <w:cantSplit/>
        </w:trPr>
        <w:tc>
          <w:tcPr>
            <w:tcW w:w="9854" w:type="dxa"/>
            <w:gridSpan w:val="3"/>
            <w:shd w:val="clear" w:color="auto" w:fill="auto"/>
          </w:tcPr>
          <w:p w14:paraId="74A72598" w14:textId="77777777" w:rsidR="00DD17F6" w:rsidRPr="00AE6936" w:rsidRDefault="00DD17F6" w:rsidP="00B037A1">
            <w:pPr>
              <w:spacing w:line="240" w:lineRule="auto"/>
              <w:rPr>
                <w:rFonts w:eastAsia="Century Gothic" w:cs="Arial"/>
                <w:szCs w:val="20"/>
              </w:rPr>
            </w:pPr>
            <w:r w:rsidRPr="00AE6936">
              <w:rPr>
                <w:rFonts w:eastAsia="Century Gothic" w:cs="Arial"/>
                <w:szCs w:val="20"/>
              </w:rPr>
              <w:lastRenderedPageBreak/>
              <w:t>Welche Anregungen haben sie zu den Handlungskompetenzbereichen?</w:t>
            </w:r>
          </w:p>
          <w:p w14:paraId="4B5A34F9" w14:textId="77777777" w:rsidR="00364E13" w:rsidRPr="00AE6936" w:rsidRDefault="00364E13" w:rsidP="00B037A1">
            <w:pPr>
              <w:spacing w:line="240" w:lineRule="auto"/>
              <w:rPr>
                <w:rFonts w:eastAsia="Century Gothic" w:cs="Arial"/>
                <w:szCs w:val="20"/>
              </w:rPr>
            </w:pPr>
          </w:p>
          <w:p w14:paraId="5EAF1EEE" w14:textId="77777777" w:rsidR="00DD17F6" w:rsidRPr="00AE6936" w:rsidRDefault="00DD17F6"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DD17F6" w:rsidRPr="00AE6936" w14:paraId="4E88707C" w14:textId="77777777" w:rsidTr="007A3C71">
        <w:trPr>
          <w:cantSplit/>
        </w:trPr>
        <w:tc>
          <w:tcPr>
            <w:tcW w:w="9854" w:type="dxa"/>
            <w:gridSpan w:val="3"/>
            <w:shd w:val="clear" w:color="auto" w:fill="auto"/>
          </w:tcPr>
          <w:p w14:paraId="3298B646" w14:textId="77777777" w:rsidR="00DD17F6" w:rsidRPr="00AE6936" w:rsidRDefault="00DD17F6" w:rsidP="00B037A1">
            <w:pPr>
              <w:spacing w:line="240" w:lineRule="auto"/>
              <w:rPr>
                <w:rFonts w:eastAsia="Century Gothic" w:cs="Arial"/>
                <w:szCs w:val="20"/>
              </w:rPr>
            </w:pPr>
            <w:r w:rsidRPr="00AE6936">
              <w:rPr>
                <w:rFonts w:eastAsia="Century Gothic" w:cs="Arial"/>
                <w:szCs w:val="20"/>
              </w:rPr>
              <w:t>Welche Anregungen haben Sie zu den Handlungskompetenzen?</w:t>
            </w:r>
          </w:p>
          <w:p w14:paraId="2795702D" w14:textId="77777777" w:rsidR="00364E13" w:rsidRPr="00AE6936" w:rsidRDefault="00364E13" w:rsidP="00B037A1">
            <w:pPr>
              <w:spacing w:line="240" w:lineRule="auto"/>
              <w:rPr>
                <w:rFonts w:eastAsia="Century Gothic" w:cs="Arial"/>
                <w:szCs w:val="20"/>
              </w:rPr>
            </w:pPr>
          </w:p>
          <w:p w14:paraId="2AFD3289" w14:textId="77777777" w:rsidR="00DD17F6" w:rsidRPr="00AE6936" w:rsidRDefault="00DD17F6"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DD17F6" w:rsidRPr="00AE6936" w14:paraId="3009817B" w14:textId="77777777" w:rsidTr="007A3C71">
        <w:trPr>
          <w:cantSplit/>
        </w:trPr>
        <w:tc>
          <w:tcPr>
            <w:tcW w:w="9854" w:type="dxa"/>
            <w:gridSpan w:val="3"/>
            <w:shd w:val="clear" w:color="auto" w:fill="auto"/>
          </w:tcPr>
          <w:p w14:paraId="63502028" w14:textId="77777777" w:rsidR="00DD17F6" w:rsidRPr="00AE6936" w:rsidRDefault="00DD17F6" w:rsidP="00B037A1">
            <w:pPr>
              <w:spacing w:line="240" w:lineRule="auto"/>
              <w:rPr>
                <w:rFonts w:eastAsia="Century Gothic" w:cs="Arial"/>
                <w:szCs w:val="20"/>
              </w:rPr>
            </w:pPr>
            <w:r w:rsidRPr="00AE6936">
              <w:rPr>
                <w:rFonts w:eastAsia="Century Gothic" w:cs="Arial"/>
                <w:szCs w:val="20"/>
              </w:rPr>
              <w:t>Welche Anregungen haben Sie zu den Leistungszielen und deren Taxonomie?</w:t>
            </w:r>
          </w:p>
          <w:p w14:paraId="13EE99F1" w14:textId="77777777" w:rsidR="00364E13" w:rsidRPr="00AE6936" w:rsidRDefault="00364E13" w:rsidP="00B037A1">
            <w:pPr>
              <w:spacing w:line="240" w:lineRule="auto"/>
              <w:rPr>
                <w:rFonts w:eastAsia="Century Gothic" w:cs="Arial"/>
                <w:szCs w:val="20"/>
              </w:rPr>
            </w:pPr>
          </w:p>
          <w:p w14:paraId="43946C3F" w14:textId="77777777" w:rsidR="00DD17F6" w:rsidRPr="00AE6936" w:rsidRDefault="00DD17F6"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2C6D21" w:rsidRPr="00AE6936" w14:paraId="48D99B9E" w14:textId="77777777" w:rsidTr="000F22A0">
        <w:trPr>
          <w:cantSplit/>
        </w:trPr>
        <w:tc>
          <w:tcPr>
            <w:tcW w:w="6941" w:type="dxa"/>
            <w:gridSpan w:val="2"/>
            <w:tcBorders>
              <w:right w:val="nil"/>
            </w:tcBorders>
            <w:shd w:val="clear" w:color="auto" w:fill="auto"/>
          </w:tcPr>
          <w:p w14:paraId="77B9284B"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 xml:space="preserve">Können die Ziele der Ausbildung in den </w:t>
            </w:r>
            <w:proofErr w:type="spellStart"/>
            <w:r w:rsidRPr="00AE6936">
              <w:rPr>
                <w:rFonts w:eastAsia="Century Gothic" w:cs="Arial"/>
                <w:szCs w:val="20"/>
              </w:rPr>
              <w:t>üK</w:t>
            </w:r>
            <w:proofErr w:type="spellEnd"/>
            <w:r w:rsidRPr="00AE6936">
              <w:rPr>
                <w:rFonts w:eastAsia="Century Gothic" w:cs="Arial"/>
                <w:szCs w:val="20"/>
              </w:rPr>
              <w:t xml:space="preserve"> erreicht werden (Leistungsziele)?</w:t>
            </w:r>
          </w:p>
          <w:p w14:paraId="154BB292" w14:textId="77777777" w:rsidR="001E5359" w:rsidRPr="00AE6936" w:rsidRDefault="001E5359" w:rsidP="00B037A1">
            <w:pPr>
              <w:spacing w:line="240" w:lineRule="auto"/>
              <w:rPr>
                <w:rFonts w:eastAsia="Century Gothic" w:cs="Arial"/>
                <w:szCs w:val="20"/>
              </w:rPr>
            </w:pPr>
          </w:p>
          <w:p w14:paraId="140E3F1E" w14:textId="77777777" w:rsidR="001E5359" w:rsidRPr="00AE6936" w:rsidRDefault="001E5359" w:rsidP="00B037A1">
            <w:pPr>
              <w:spacing w:line="240" w:lineRule="auto"/>
              <w:rPr>
                <w:rFonts w:eastAsia="Century Gothic" w:cs="Arial"/>
                <w:szCs w:val="20"/>
              </w:rPr>
            </w:pPr>
          </w:p>
          <w:p w14:paraId="01981E98" w14:textId="77777777" w:rsidR="001E5359" w:rsidRPr="00AE6936" w:rsidRDefault="001E5359" w:rsidP="00B037A1">
            <w:pPr>
              <w:spacing w:line="240" w:lineRule="auto"/>
              <w:rPr>
                <w:rFonts w:eastAsia="Century Gothic" w:cs="Arial"/>
                <w:szCs w:val="20"/>
              </w:rPr>
            </w:pPr>
          </w:p>
          <w:p w14:paraId="43DA65A4" w14:textId="77777777" w:rsidR="001E5359" w:rsidRPr="00AE6936" w:rsidRDefault="001E5359" w:rsidP="0058327D">
            <w:pPr>
              <w:spacing w:line="240" w:lineRule="auto"/>
              <w:rPr>
                <w:rFonts w:eastAsia="Century Gothic" w:cs="Arial"/>
              </w:rPr>
            </w:pPr>
            <w:r w:rsidRPr="00AE6936">
              <w:rPr>
                <w:rFonts w:eastAsia="Century Gothic" w:cs="Arial"/>
              </w:rPr>
              <w:t xml:space="preserve">Begründung/Vorschläge: </w:t>
            </w:r>
          </w:p>
          <w:p w14:paraId="2C7A15CE" w14:textId="77777777" w:rsidR="00364E13" w:rsidRPr="00AE6936" w:rsidRDefault="00364E13" w:rsidP="0058327D">
            <w:pPr>
              <w:spacing w:line="240" w:lineRule="auto"/>
              <w:rPr>
                <w:rFonts w:eastAsia="Century Gothic" w:cs="Arial"/>
              </w:rPr>
            </w:pPr>
          </w:p>
          <w:p w14:paraId="62A33AE1"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4"/>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2B16A8AD"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w:t>
            </w:r>
            <w:r w:rsidR="00172EBC" w:rsidRPr="00AE6936">
              <w:rPr>
                <w:rFonts w:eastAsia="Century Gothic" w:cs="Arial"/>
              </w:rPr>
              <w:t>a</w:t>
            </w:r>
          </w:p>
          <w:p w14:paraId="1F51ADA5"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14:paraId="1B7F60A5"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14:paraId="00AB5B48"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2C6D21" w:rsidRPr="00AE6936" w14:paraId="63ACC8F4" w14:textId="77777777" w:rsidTr="000F22A0">
        <w:trPr>
          <w:cantSplit/>
        </w:trPr>
        <w:tc>
          <w:tcPr>
            <w:tcW w:w="6941" w:type="dxa"/>
            <w:gridSpan w:val="2"/>
            <w:tcBorders>
              <w:right w:val="nil"/>
            </w:tcBorders>
            <w:shd w:val="clear" w:color="auto" w:fill="auto"/>
          </w:tcPr>
          <w:p w14:paraId="5F33DAA8"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 xml:space="preserve">Wie beurteilen Sie die Dauer der </w:t>
            </w:r>
            <w:proofErr w:type="spellStart"/>
            <w:r w:rsidRPr="00AE6936">
              <w:rPr>
                <w:rFonts w:eastAsia="Century Gothic" w:cs="Arial"/>
                <w:szCs w:val="20"/>
              </w:rPr>
              <w:t>üK</w:t>
            </w:r>
            <w:proofErr w:type="spellEnd"/>
            <w:r w:rsidRPr="00AE6936">
              <w:rPr>
                <w:rFonts w:eastAsia="Century Gothic" w:cs="Arial"/>
                <w:szCs w:val="20"/>
              </w:rPr>
              <w:t>?</w:t>
            </w:r>
          </w:p>
          <w:p w14:paraId="635857AA" w14:textId="77777777" w:rsidR="001E5359" w:rsidRPr="00AE6936" w:rsidRDefault="001E5359" w:rsidP="00B037A1">
            <w:pPr>
              <w:spacing w:line="240" w:lineRule="auto"/>
              <w:rPr>
                <w:rFonts w:eastAsia="Century Gothic" w:cs="Arial"/>
                <w:szCs w:val="20"/>
              </w:rPr>
            </w:pPr>
          </w:p>
          <w:p w14:paraId="4F27FF88" w14:textId="77777777" w:rsidR="001E5359" w:rsidRPr="00AE6936" w:rsidRDefault="001E5359" w:rsidP="00B037A1">
            <w:pPr>
              <w:spacing w:line="240" w:lineRule="auto"/>
              <w:rPr>
                <w:rFonts w:eastAsia="Century Gothic" w:cs="Arial"/>
                <w:szCs w:val="20"/>
              </w:rPr>
            </w:pPr>
          </w:p>
          <w:p w14:paraId="4C82D807" w14:textId="77777777" w:rsidR="001E5359" w:rsidRPr="00AE6936" w:rsidRDefault="001E5359" w:rsidP="00B037A1">
            <w:pPr>
              <w:spacing w:line="240" w:lineRule="auto"/>
              <w:rPr>
                <w:rFonts w:eastAsia="Century Gothic" w:cs="Arial"/>
                <w:szCs w:val="20"/>
              </w:rPr>
            </w:pPr>
          </w:p>
          <w:p w14:paraId="52A6534B" w14:textId="77777777" w:rsidR="001E5359" w:rsidRPr="00AE6936" w:rsidRDefault="001E5359" w:rsidP="0058327D">
            <w:pPr>
              <w:spacing w:line="240" w:lineRule="auto"/>
              <w:rPr>
                <w:rFonts w:eastAsia="Century Gothic" w:cs="Arial"/>
              </w:rPr>
            </w:pPr>
            <w:r w:rsidRPr="00AE6936">
              <w:rPr>
                <w:rFonts w:eastAsia="Century Gothic" w:cs="Arial"/>
              </w:rPr>
              <w:t>Begründung/Vorschläge:</w:t>
            </w:r>
          </w:p>
          <w:p w14:paraId="51D63A6A" w14:textId="77777777" w:rsidR="00364E13" w:rsidRPr="00AE6936" w:rsidRDefault="00364E13" w:rsidP="0058327D">
            <w:pPr>
              <w:spacing w:line="240" w:lineRule="auto"/>
              <w:rPr>
                <w:rFonts w:eastAsia="Century Gothic" w:cs="Arial"/>
              </w:rPr>
            </w:pPr>
          </w:p>
          <w:p w14:paraId="228BCA01"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6"/>
                  <w:enabled/>
                  <w:calcOnExit w:val="0"/>
                  <w:textInput/>
                </w:ffData>
              </w:fldChar>
            </w:r>
            <w:bookmarkStart w:id="15" w:name="Text6"/>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5"/>
          </w:p>
        </w:tc>
        <w:tc>
          <w:tcPr>
            <w:tcW w:w="2913" w:type="dxa"/>
            <w:tcBorders>
              <w:left w:val="nil"/>
            </w:tcBorders>
            <w:shd w:val="clear" w:color="auto" w:fill="auto"/>
          </w:tcPr>
          <w:p w14:paraId="67D14581"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D939D6">
              <w:rPr>
                <w:rFonts w:eastAsia="Century Gothic" w:cs="Arial"/>
              </w:rPr>
              <w:t xml:space="preserve"> r</w:t>
            </w:r>
            <w:r w:rsidRPr="00AE6936">
              <w:rPr>
                <w:rFonts w:eastAsia="Century Gothic" w:cs="Arial"/>
              </w:rPr>
              <w:t>ichtig</w:t>
            </w:r>
          </w:p>
          <w:p w14:paraId="62644818"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kurz</w:t>
            </w:r>
          </w:p>
          <w:p w14:paraId="3C2E9F94"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lang</w:t>
            </w:r>
          </w:p>
        </w:tc>
      </w:tr>
      <w:tr w:rsidR="002C6D21" w:rsidRPr="00AE6936" w14:paraId="761FD058" w14:textId="77777777" w:rsidTr="000F22A0">
        <w:trPr>
          <w:cantSplit/>
        </w:trPr>
        <w:tc>
          <w:tcPr>
            <w:tcW w:w="6941" w:type="dxa"/>
            <w:gridSpan w:val="2"/>
            <w:tcBorders>
              <w:right w:val="nil"/>
            </w:tcBorders>
            <w:shd w:val="clear" w:color="auto" w:fill="auto"/>
          </w:tcPr>
          <w:p w14:paraId="76A630D3"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 xml:space="preserve">Ist die Organisation der </w:t>
            </w:r>
            <w:proofErr w:type="spellStart"/>
            <w:r w:rsidRPr="00AE6936">
              <w:rPr>
                <w:rFonts w:eastAsia="Century Gothic" w:cs="Arial"/>
                <w:szCs w:val="20"/>
              </w:rPr>
              <w:t>üK</w:t>
            </w:r>
            <w:proofErr w:type="spellEnd"/>
            <w:r w:rsidRPr="00AE6936">
              <w:rPr>
                <w:rFonts w:eastAsia="Century Gothic" w:cs="Arial"/>
                <w:szCs w:val="20"/>
              </w:rPr>
              <w:t xml:space="preserve"> zweckdienlich?</w:t>
            </w:r>
          </w:p>
          <w:p w14:paraId="60ABF5FA" w14:textId="77777777" w:rsidR="001E5359" w:rsidRPr="00AE6936" w:rsidRDefault="001E5359" w:rsidP="00B037A1">
            <w:pPr>
              <w:spacing w:line="240" w:lineRule="auto"/>
              <w:rPr>
                <w:rFonts w:eastAsia="Century Gothic" w:cs="Arial"/>
                <w:szCs w:val="20"/>
              </w:rPr>
            </w:pPr>
          </w:p>
          <w:p w14:paraId="4008643E" w14:textId="77777777" w:rsidR="001E5359" w:rsidRPr="00AE6936" w:rsidRDefault="001E5359" w:rsidP="00B037A1">
            <w:pPr>
              <w:spacing w:line="240" w:lineRule="auto"/>
              <w:rPr>
                <w:rFonts w:eastAsia="Century Gothic" w:cs="Arial"/>
                <w:szCs w:val="20"/>
              </w:rPr>
            </w:pPr>
          </w:p>
          <w:p w14:paraId="1CFA71FF" w14:textId="77777777" w:rsidR="001E5359" w:rsidRPr="00AE6936" w:rsidRDefault="001E5359" w:rsidP="00B037A1">
            <w:pPr>
              <w:spacing w:line="240" w:lineRule="auto"/>
              <w:rPr>
                <w:rFonts w:eastAsia="Century Gothic" w:cs="Arial"/>
                <w:szCs w:val="20"/>
              </w:rPr>
            </w:pPr>
          </w:p>
          <w:p w14:paraId="4EF40473" w14:textId="77777777" w:rsidR="001E5359" w:rsidRPr="00AE6936" w:rsidRDefault="001E5359" w:rsidP="0058327D">
            <w:pPr>
              <w:spacing w:line="240" w:lineRule="auto"/>
              <w:rPr>
                <w:rFonts w:eastAsia="Century Gothic" w:cs="Arial"/>
              </w:rPr>
            </w:pPr>
            <w:r w:rsidRPr="00AE6936">
              <w:rPr>
                <w:rFonts w:eastAsia="Century Gothic" w:cs="Arial"/>
              </w:rPr>
              <w:t xml:space="preserve">Begründung/Vorschläge: </w:t>
            </w:r>
          </w:p>
          <w:p w14:paraId="025B8E31" w14:textId="77777777" w:rsidR="00364E13" w:rsidRPr="00AE6936" w:rsidRDefault="00364E13" w:rsidP="0058327D">
            <w:pPr>
              <w:spacing w:line="240" w:lineRule="auto"/>
              <w:rPr>
                <w:rFonts w:eastAsia="Century Gothic" w:cs="Arial"/>
              </w:rPr>
            </w:pPr>
          </w:p>
          <w:p w14:paraId="0D6A9C2F"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4"/>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4DF67B43"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14:paraId="03E38F10"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14:paraId="4BF4047F"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14:paraId="6B5D5201"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2C6D21" w:rsidRPr="00AE6936" w14:paraId="75096BA9" w14:textId="77777777" w:rsidTr="000F22A0">
        <w:trPr>
          <w:cantSplit/>
        </w:trPr>
        <w:tc>
          <w:tcPr>
            <w:tcW w:w="6941" w:type="dxa"/>
            <w:gridSpan w:val="2"/>
            <w:tcBorders>
              <w:right w:val="nil"/>
            </w:tcBorders>
            <w:shd w:val="clear" w:color="auto" w:fill="auto"/>
          </w:tcPr>
          <w:p w14:paraId="3D88B408"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 xml:space="preserve">Hat sich der Einbezug der Leistung im </w:t>
            </w:r>
            <w:proofErr w:type="spellStart"/>
            <w:r w:rsidRPr="00AE6936">
              <w:rPr>
                <w:rFonts w:eastAsia="Century Gothic" w:cs="Arial"/>
                <w:szCs w:val="20"/>
              </w:rPr>
              <w:t>üK</w:t>
            </w:r>
            <w:proofErr w:type="spellEnd"/>
            <w:r w:rsidRPr="00AE6936">
              <w:rPr>
                <w:rFonts w:eastAsia="Century Gothic" w:cs="Arial"/>
                <w:szCs w:val="20"/>
              </w:rPr>
              <w:t xml:space="preserve"> (Kompetenznachweise/Note für die überbetrieblichen Kurse) in die Berechnung der Erfahrungsnote bewährt?</w:t>
            </w:r>
          </w:p>
          <w:p w14:paraId="406F7EAF" w14:textId="77777777" w:rsidR="001E5359" w:rsidRPr="00AE6936" w:rsidRDefault="001E5359" w:rsidP="00B037A1">
            <w:pPr>
              <w:spacing w:line="240" w:lineRule="auto"/>
              <w:rPr>
                <w:rFonts w:eastAsia="Century Gothic" w:cs="Arial"/>
                <w:szCs w:val="20"/>
              </w:rPr>
            </w:pPr>
          </w:p>
          <w:p w14:paraId="105BC902" w14:textId="77777777" w:rsidR="00364E13" w:rsidRPr="00AE6936" w:rsidRDefault="00364E13" w:rsidP="00B037A1">
            <w:pPr>
              <w:spacing w:line="240" w:lineRule="auto"/>
              <w:rPr>
                <w:rFonts w:eastAsia="Century Gothic" w:cs="Arial"/>
                <w:szCs w:val="20"/>
              </w:rPr>
            </w:pPr>
          </w:p>
          <w:p w14:paraId="2C3B0581"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14:paraId="6F4EED0B" w14:textId="77777777" w:rsidR="00364E13" w:rsidRPr="00AE6936" w:rsidRDefault="00364E13" w:rsidP="0058327D">
            <w:pPr>
              <w:spacing w:line="240" w:lineRule="auto"/>
              <w:rPr>
                <w:rFonts w:eastAsia="Century Gothic" w:cs="Arial"/>
              </w:rPr>
            </w:pPr>
          </w:p>
          <w:p w14:paraId="41E8AE44"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bookmarkStart w:id="16" w:name="Text7"/>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6"/>
          </w:p>
        </w:tc>
        <w:tc>
          <w:tcPr>
            <w:tcW w:w="2913" w:type="dxa"/>
            <w:tcBorders>
              <w:left w:val="nil"/>
            </w:tcBorders>
            <w:shd w:val="clear" w:color="auto" w:fill="auto"/>
          </w:tcPr>
          <w:p w14:paraId="16723681"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14:paraId="36A1B780"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2C6D21" w:rsidRPr="00AE6936" w14:paraId="518B11C6" w14:textId="77777777" w:rsidTr="000F22A0">
        <w:trPr>
          <w:cantSplit/>
        </w:trPr>
        <w:tc>
          <w:tcPr>
            <w:tcW w:w="6941" w:type="dxa"/>
            <w:gridSpan w:val="2"/>
            <w:tcBorders>
              <w:right w:val="nil"/>
            </w:tcBorders>
            <w:shd w:val="clear" w:color="auto" w:fill="auto"/>
          </w:tcPr>
          <w:p w14:paraId="05741B26" w14:textId="77777777" w:rsidR="002C6D21" w:rsidRPr="00AE6936" w:rsidRDefault="002C6D21" w:rsidP="00B037A1">
            <w:pPr>
              <w:spacing w:line="240" w:lineRule="auto"/>
              <w:rPr>
                <w:rFonts w:eastAsia="Century Gothic" w:cs="Arial"/>
                <w:szCs w:val="20"/>
              </w:rPr>
            </w:pPr>
            <w:r w:rsidRPr="00AE6936">
              <w:rPr>
                <w:rFonts w:eastAsia="Century Gothic" w:cs="Arial"/>
                <w:szCs w:val="20"/>
              </w:rPr>
              <w:t>Sind Anpassungen der Kompetenznachweise „überbetrieblichen Kurse“ notwendig?</w:t>
            </w:r>
          </w:p>
          <w:p w14:paraId="524231E2" w14:textId="77777777" w:rsidR="001E5359" w:rsidRPr="00AE6936" w:rsidRDefault="001E5359" w:rsidP="00B037A1">
            <w:pPr>
              <w:spacing w:line="240" w:lineRule="auto"/>
              <w:rPr>
                <w:rFonts w:eastAsia="Century Gothic" w:cs="Arial"/>
                <w:szCs w:val="20"/>
              </w:rPr>
            </w:pPr>
          </w:p>
          <w:p w14:paraId="508083F7" w14:textId="77777777" w:rsidR="00364E13" w:rsidRPr="00AE6936" w:rsidRDefault="00364E13" w:rsidP="00B037A1">
            <w:pPr>
              <w:spacing w:line="240" w:lineRule="auto"/>
              <w:rPr>
                <w:rFonts w:eastAsia="Century Gothic" w:cs="Arial"/>
                <w:szCs w:val="20"/>
              </w:rPr>
            </w:pPr>
          </w:p>
          <w:p w14:paraId="6D5384E7"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14:paraId="381E7A85" w14:textId="77777777" w:rsidR="00364E13" w:rsidRPr="00AE6936" w:rsidRDefault="00364E13" w:rsidP="0058327D">
            <w:pPr>
              <w:spacing w:line="240" w:lineRule="auto"/>
              <w:rPr>
                <w:rFonts w:eastAsia="Century Gothic" w:cs="Arial"/>
              </w:rPr>
            </w:pPr>
          </w:p>
          <w:p w14:paraId="044F09AD"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6732DEA7"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14:paraId="25949E56" w14:textId="77777777" w:rsidR="002C6D21" w:rsidRPr="00AE6936" w:rsidRDefault="002C6D21"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14:paraId="5F35AC2C" w14:textId="77777777" w:rsidR="00755FC3" w:rsidRPr="00AE6936" w:rsidRDefault="00755FC3" w:rsidP="003569B1">
      <w:pPr>
        <w:spacing w:line="240" w:lineRule="auto"/>
        <w:rPr>
          <w:rFonts w:eastAsia="Century Gothic" w:cs="Arial"/>
          <w:sz w:val="22"/>
        </w:rPr>
      </w:pPr>
    </w:p>
    <w:p w14:paraId="291B0C9F" w14:textId="77777777" w:rsidR="009D20EF" w:rsidRPr="00AE6936" w:rsidRDefault="00C53131" w:rsidP="003569B1">
      <w:pPr>
        <w:spacing w:line="240" w:lineRule="auto"/>
        <w:rPr>
          <w:rFonts w:eastAsia="Century Gothic" w:cs="Arial"/>
          <w:sz w:val="22"/>
        </w:rPr>
      </w:pPr>
      <w:r>
        <w:rPr>
          <w:rFonts w:eastAsia="Century Gothic" w:cs="Arial"/>
          <w:sz w:val="22"/>
        </w:rPr>
        <w:br w:type="column"/>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807"/>
        <w:gridCol w:w="1134"/>
        <w:gridCol w:w="2913"/>
      </w:tblGrid>
      <w:tr w:rsidR="00B26AC3" w:rsidRPr="00AE6936" w14:paraId="18070F9B" w14:textId="77777777" w:rsidTr="00717290">
        <w:trPr>
          <w:cantSplit/>
        </w:trPr>
        <w:tc>
          <w:tcPr>
            <w:tcW w:w="9854" w:type="dxa"/>
            <w:gridSpan w:val="3"/>
            <w:tcBorders>
              <w:bottom w:val="single" w:sz="4" w:space="0" w:color="000000"/>
            </w:tcBorders>
            <w:shd w:val="clear" w:color="auto" w:fill="F2F2F2"/>
          </w:tcPr>
          <w:p w14:paraId="0DBFF42D" w14:textId="77777777" w:rsidR="00B26AC3" w:rsidRPr="00AE6936" w:rsidRDefault="00B26AC3" w:rsidP="00B63CCF">
            <w:pPr>
              <w:pStyle w:val="Fragegruppe"/>
              <w:ind w:left="454" w:hanging="454"/>
            </w:pPr>
            <w:r w:rsidRPr="00AE6936">
              <w:t>Lernort Berufsfachschule</w:t>
            </w:r>
          </w:p>
        </w:tc>
      </w:tr>
      <w:tr w:rsidR="00B26AC3" w:rsidRPr="00AE6936" w14:paraId="422604E7" w14:textId="77777777" w:rsidTr="00BC30F2">
        <w:trPr>
          <w:cantSplit/>
        </w:trPr>
        <w:tc>
          <w:tcPr>
            <w:tcW w:w="5807" w:type="dxa"/>
            <w:tcBorders>
              <w:right w:val="nil"/>
            </w:tcBorders>
            <w:shd w:val="clear" w:color="auto" w:fill="auto"/>
          </w:tcPr>
          <w:p w14:paraId="61EE7C0E" w14:textId="77777777" w:rsidR="00B26AC3" w:rsidRPr="00AE6936" w:rsidRDefault="00B26AC3" w:rsidP="00B037A1">
            <w:pPr>
              <w:spacing w:line="240" w:lineRule="auto"/>
              <w:rPr>
                <w:rFonts w:eastAsia="Century Gothic" w:cs="Arial"/>
                <w:szCs w:val="20"/>
              </w:rPr>
            </w:pPr>
            <w:r w:rsidRPr="00AE6936">
              <w:rPr>
                <w:rFonts w:eastAsia="Century Gothic" w:cs="Arial"/>
                <w:szCs w:val="20"/>
              </w:rPr>
              <w:t>Wie beurteilen Sie die berufliche Grundbildung (</w:t>
            </w:r>
            <w:r w:rsidR="00B755D0" w:rsidRPr="00E0581D">
              <w:rPr>
                <w:rFonts w:eastAsia="Century Gothic" w:cs="Arial"/>
                <w:szCs w:val="20"/>
                <w:lang w:eastAsia="de-CH"/>
              </w:rPr>
              <w:t>Multimediaelektroniker/in / EFZ)</w:t>
            </w:r>
            <w:r w:rsidRPr="00AE6936">
              <w:rPr>
                <w:rFonts w:eastAsia="Century Gothic" w:cs="Arial"/>
                <w:szCs w:val="20"/>
              </w:rPr>
              <w:t>?</w:t>
            </w:r>
          </w:p>
          <w:p w14:paraId="151A219F" w14:textId="77777777" w:rsidR="001E5359" w:rsidRPr="00AE6936" w:rsidRDefault="001E5359" w:rsidP="00B037A1">
            <w:pPr>
              <w:spacing w:line="240" w:lineRule="auto"/>
              <w:rPr>
                <w:rFonts w:eastAsia="Century Gothic" w:cs="Arial"/>
                <w:szCs w:val="20"/>
              </w:rPr>
            </w:pPr>
          </w:p>
          <w:p w14:paraId="26887FE5" w14:textId="77777777" w:rsidR="001E5359" w:rsidRPr="00AE6936" w:rsidRDefault="001E5359" w:rsidP="0058327D">
            <w:pPr>
              <w:spacing w:line="240" w:lineRule="auto"/>
              <w:rPr>
                <w:rFonts w:eastAsia="Century Gothic" w:cs="Arial"/>
              </w:rPr>
            </w:pPr>
            <w:r w:rsidRPr="00AE6936">
              <w:rPr>
                <w:rFonts w:eastAsia="Century Gothic" w:cs="Arial"/>
              </w:rPr>
              <w:t>Wenn ungenügend, Begründung/Vorschläge:</w:t>
            </w:r>
          </w:p>
          <w:p w14:paraId="5D9F3155" w14:textId="77777777" w:rsidR="00364E13" w:rsidRPr="00AE6936" w:rsidRDefault="00364E13" w:rsidP="0058327D">
            <w:pPr>
              <w:spacing w:line="240" w:lineRule="auto"/>
              <w:rPr>
                <w:rFonts w:eastAsia="Century Gothic" w:cs="Arial"/>
              </w:rPr>
            </w:pPr>
          </w:p>
          <w:p w14:paraId="3F346C1C"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2"/>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4047" w:type="dxa"/>
            <w:gridSpan w:val="2"/>
            <w:tcBorders>
              <w:left w:val="nil"/>
            </w:tcBorders>
            <w:shd w:val="clear" w:color="auto" w:fill="auto"/>
          </w:tcPr>
          <w:p w14:paraId="59244D08" w14:textId="77777777"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1,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2,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3,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4,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5, </w:t>
            </w: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6</w:t>
            </w:r>
          </w:p>
          <w:p w14:paraId="60AC0418" w14:textId="77777777" w:rsidR="00B26AC3" w:rsidRPr="00AE6936" w:rsidRDefault="00B26AC3" w:rsidP="00B037A1">
            <w:pPr>
              <w:spacing w:before="40" w:after="40" w:line="288" w:lineRule="auto"/>
              <w:rPr>
                <w:rFonts w:eastAsia="Century Gothic" w:cs="Arial"/>
              </w:rPr>
            </w:pPr>
            <w:r w:rsidRPr="00AE6936">
              <w:rPr>
                <w:rFonts w:eastAsia="Century Gothic" w:cs="Arial"/>
              </w:rPr>
              <w:t xml:space="preserve">(1 = </w:t>
            </w:r>
            <w:r w:rsidR="00DD17F6" w:rsidRPr="00AE6936">
              <w:rPr>
                <w:rFonts w:eastAsia="Century Gothic" w:cs="Arial"/>
              </w:rPr>
              <w:t>absolut</w:t>
            </w:r>
            <w:r w:rsidR="001E5359" w:rsidRPr="00AE6936">
              <w:rPr>
                <w:rFonts w:eastAsia="Century Gothic" w:cs="Arial"/>
              </w:rPr>
              <w:t xml:space="preserve"> ungenügend, 6 = sehr gut)</w:t>
            </w:r>
          </w:p>
        </w:tc>
      </w:tr>
      <w:tr w:rsidR="00B26AC3" w:rsidRPr="00AE6936" w14:paraId="3288DF50" w14:textId="77777777" w:rsidTr="000F22A0">
        <w:trPr>
          <w:cantSplit/>
        </w:trPr>
        <w:tc>
          <w:tcPr>
            <w:tcW w:w="6941" w:type="dxa"/>
            <w:gridSpan w:val="2"/>
            <w:tcBorders>
              <w:right w:val="nil"/>
            </w:tcBorders>
            <w:shd w:val="clear" w:color="auto" w:fill="auto"/>
          </w:tcPr>
          <w:p w14:paraId="4796F93E" w14:textId="77777777" w:rsidR="00B26AC3" w:rsidRPr="00AE6936" w:rsidRDefault="00B26AC3" w:rsidP="00B037A1">
            <w:pPr>
              <w:spacing w:line="240" w:lineRule="auto"/>
              <w:rPr>
                <w:rFonts w:eastAsia="Century Gothic" w:cs="Arial"/>
                <w:szCs w:val="20"/>
              </w:rPr>
            </w:pPr>
            <w:r w:rsidRPr="00AE6936">
              <w:rPr>
                <w:rFonts w:eastAsia="Century Gothic" w:cs="Arial"/>
                <w:szCs w:val="20"/>
              </w:rPr>
              <w:t>Stimmen die Ziele und Anforderungen des Unterrichts in den Berufskenntnissen mit der Praxis überein?</w:t>
            </w:r>
          </w:p>
          <w:p w14:paraId="05E4ABE0" w14:textId="77777777" w:rsidR="001E5359" w:rsidRPr="00AE6936" w:rsidRDefault="001E5359" w:rsidP="00B037A1">
            <w:pPr>
              <w:spacing w:line="240" w:lineRule="auto"/>
              <w:rPr>
                <w:rFonts w:eastAsia="Century Gothic" w:cs="Arial"/>
                <w:szCs w:val="20"/>
              </w:rPr>
            </w:pPr>
          </w:p>
          <w:p w14:paraId="30A25684" w14:textId="77777777" w:rsidR="00364E13" w:rsidRPr="00AE6936" w:rsidRDefault="00364E13" w:rsidP="00B037A1">
            <w:pPr>
              <w:spacing w:line="240" w:lineRule="auto"/>
              <w:rPr>
                <w:rFonts w:eastAsia="Century Gothic" w:cs="Arial"/>
                <w:szCs w:val="20"/>
              </w:rPr>
            </w:pPr>
          </w:p>
          <w:p w14:paraId="5EDDCAE3" w14:textId="77777777" w:rsidR="001E5359" w:rsidRPr="00AE6936" w:rsidRDefault="001E5359" w:rsidP="00B037A1">
            <w:pPr>
              <w:spacing w:line="240" w:lineRule="auto"/>
              <w:rPr>
                <w:rFonts w:eastAsia="Century Gothic" w:cs="Arial"/>
                <w:szCs w:val="20"/>
              </w:rPr>
            </w:pPr>
          </w:p>
          <w:p w14:paraId="7DBD447F" w14:textId="77777777" w:rsidR="001E5359" w:rsidRPr="00AE6936" w:rsidRDefault="001E5359" w:rsidP="00B037A1">
            <w:pPr>
              <w:spacing w:line="240" w:lineRule="auto"/>
              <w:rPr>
                <w:rFonts w:eastAsia="Century Gothic" w:cs="Arial"/>
              </w:rPr>
            </w:pPr>
            <w:r w:rsidRPr="00AE6936">
              <w:rPr>
                <w:rFonts w:eastAsia="Century Gothic" w:cs="Arial"/>
              </w:rPr>
              <w:t>Begründung/Vorschläge</w:t>
            </w:r>
          </w:p>
          <w:p w14:paraId="60F9BAC4" w14:textId="77777777" w:rsidR="00364E13" w:rsidRPr="00AE6936" w:rsidRDefault="00364E13" w:rsidP="00B037A1">
            <w:pPr>
              <w:spacing w:line="240" w:lineRule="auto"/>
              <w:rPr>
                <w:rFonts w:eastAsia="Century Gothic" w:cs="Arial"/>
              </w:rPr>
            </w:pPr>
          </w:p>
          <w:p w14:paraId="677ECA24" w14:textId="77777777" w:rsidR="001E5359" w:rsidRPr="00AE6936" w:rsidRDefault="001E5359" w:rsidP="00B037A1">
            <w:pPr>
              <w:spacing w:line="240" w:lineRule="auto"/>
              <w:rPr>
                <w:rFonts w:eastAsia="Century Gothic" w:cs="Arial"/>
                <w:szCs w:val="20"/>
              </w:rPr>
            </w:pPr>
            <w:r w:rsidRPr="00AE6936">
              <w:rPr>
                <w:rFonts w:eastAsia="Century Gothic" w:cs="Arial"/>
              </w:rPr>
              <w:fldChar w:fldCharType="begin">
                <w:ffData>
                  <w:name w:val="Text14"/>
                  <w:enabled/>
                  <w:calcOnExit w:val="0"/>
                  <w:textInput/>
                </w:ffData>
              </w:fldChar>
            </w:r>
            <w:bookmarkStart w:id="17" w:name="Text14"/>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bookmarkEnd w:id="17"/>
          </w:p>
        </w:tc>
        <w:tc>
          <w:tcPr>
            <w:tcW w:w="2913" w:type="dxa"/>
            <w:tcBorders>
              <w:left w:val="nil"/>
            </w:tcBorders>
            <w:shd w:val="clear" w:color="auto" w:fill="auto"/>
          </w:tcPr>
          <w:p w14:paraId="061DB839" w14:textId="77777777"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14:paraId="3D3120D3" w14:textId="77777777"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14:paraId="20C50862" w14:textId="77777777" w:rsidR="00B26AC3"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14:paraId="41DF6740" w14:textId="77777777" w:rsidR="001F7E41" w:rsidRPr="00AE6936" w:rsidRDefault="00B26AC3"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46735E" w:rsidRPr="00AE6936">
              <w:rPr>
                <w:rFonts w:eastAsia="Century Gothic" w:cs="Arial"/>
              </w:rPr>
              <w:t>nein</w:t>
            </w:r>
          </w:p>
        </w:tc>
      </w:tr>
      <w:tr w:rsidR="00717290" w:rsidRPr="00AE6936" w14:paraId="46016B58" w14:textId="77777777" w:rsidTr="00717290">
        <w:trPr>
          <w:cantSplit/>
        </w:trPr>
        <w:tc>
          <w:tcPr>
            <w:tcW w:w="9854" w:type="dxa"/>
            <w:gridSpan w:val="3"/>
            <w:shd w:val="clear" w:color="auto" w:fill="auto"/>
          </w:tcPr>
          <w:p w14:paraId="47EBCA77" w14:textId="77777777" w:rsidR="00717290" w:rsidRPr="00AE6936" w:rsidRDefault="00717290" w:rsidP="00B037A1">
            <w:pPr>
              <w:spacing w:line="240" w:lineRule="auto"/>
              <w:rPr>
                <w:rFonts w:eastAsia="Century Gothic" w:cs="Arial"/>
                <w:szCs w:val="20"/>
              </w:rPr>
            </w:pPr>
            <w:r w:rsidRPr="00AE6936">
              <w:rPr>
                <w:rFonts w:eastAsia="Century Gothic" w:cs="Arial"/>
                <w:szCs w:val="20"/>
              </w:rPr>
              <w:t>Welche Anregungen haben sie zu den Handlungskompetenzbereichen?</w:t>
            </w:r>
          </w:p>
          <w:p w14:paraId="3BC31F3B" w14:textId="77777777" w:rsidR="00364E13" w:rsidRPr="00AE6936" w:rsidRDefault="00364E13" w:rsidP="00B037A1">
            <w:pPr>
              <w:spacing w:line="240" w:lineRule="auto"/>
              <w:rPr>
                <w:rFonts w:eastAsia="Century Gothic" w:cs="Arial"/>
                <w:szCs w:val="20"/>
              </w:rPr>
            </w:pPr>
          </w:p>
          <w:p w14:paraId="4791F8C5" w14:textId="77777777" w:rsidR="00717290" w:rsidRPr="00AE6936" w:rsidRDefault="00717290"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717290" w:rsidRPr="00AE6936" w14:paraId="146A3033" w14:textId="77777777" w:rsidTr="007A3C71">
        <w:trPr>
          <w:cantSplit/>
        </w:trPr>
        <w:tc>
          <w:tcPr>
            <w:tcW w:w="9854" w:type="dxa"/>
            <w:gridSpan w:val="3"/>
            <w:shd w:val="clear" w:color="auto" w:fill="auto"/>
          </w:tcPr>
          <w:p w14:paraId="3F7FD746" w14:textId="77777777" w:rsidR="00717290" w:rsidRPr="00AE6936" w:rsidRDefault="00717290" w:rsidP="00B037A1">
            <w:pPr>
              <w:spacing w:line="240" w:lineRule="auto"/>
              <w:rPr>
                <w:rFonts w:eastAsia="Century Gothic" w:cs="Arial"/>
                <w:szCs w:val="20"/>
              </w:rPr>
            </w:pPr>
            <w:r w:rsidRPr="00AE6936">
              <w:rPr>
                <w:rFonts w:eastAsia="Century Gothic" w:cs="Arial"/>
                <w:szCs w:val="20"/>
              </w:rPr>
              <w:t>Welche Anregungen haben Sie zu den Handlungskompetenzen?</w:t>
            </w:r>
          </w:p>
          <w:p w14:paraId="26727D23" w14:textId="77777777" w:rsidR="00364E13" w:rsidRPr="00AE6936" w:rsidRDefault="00364E13" w:rsidP="00B037A1">
            <w:pPr>
              <w:spacing w:line="240" w:lineRule="auto"/>
              <w:rPr>
                <w:rFonts w:eastAsia="Century Gothic" w:cs="Arial"/>
                <w:szCs w:val="20"/>
              </w:rPr>
            </w:pPr>
          </w:p>
          <w:p w14:paraId="11375FFD" w14:textId="77777777" w:rsidR="00717290" w:rsidRPr="00AE6936" w:rsidRDefault="00717290"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717290" w:rsidRPr="00AE6936" w14:paraId="7A721760" w14:textId="77777777" w:rsidTr="007A3C71">
        <w:trPr>
          <w:cantSplit/>
        </w:trPr>
        <w:tc>
          <w:tcPr>
            <w:tcW w:w="9854" w:type="dxa"/>
            <w:gridSpan w:val="3"/>
            <w:shd w:val="clear" w:color="auto" w:fill="auto"/>
          </w:tcPr>
          <w:p w14:paraId="48C7CC59" w14:textId="77777777" w:rsidR="00717290" w:rsidRPr="00AE6936" w:rsidRDefault="00717290" w:rsidP="00B037A1">
            <w:pPr>
              <w:spacing w:line="240" w:lineRule="auto"/>
              <w:rPr>
                <w:rFonts w:eastAsia="Century Gothic" w:cs="Arial"/>
                <w:szCs w:val="20"/>
              </w:rPr>
            </w:pPr>
            <w:r w:rsidRPr="00AE6936">
              <w:rPr>
                <w:rFonts w:eastAsia="Century Gothic" w:cs="Arial"/>
                <w:szCs w:val="20"/>
              </w:rPr>
              <w:t>Welche Anregungen haben Sie zu den Leistungszielen und deren Taxonomie?</w:t>
            </w:r>
          </w:p>
          <w:p w14:paraId="33F75889" w14:textId="77777777" w:rsidR="00364E13" w:rsidRPr="00AE6936" w:rsidRDefault="00364E13" w:rsidP="00B037A1">
            <w:pPr>
              <w:spacing w:line="240" w:lineRule="auto"/>
              <w:rPr>
                <w:rFonts w:eastAsia="Century Gothic" w:cs="Arial"/>
                <w:szCs w:val="20"/>
              </w:rPr>
            </w:pPr>
          </w:p>
          <w:p w14:paraId="330C5052" w14:textId="77777777" w:rsidR="00717290" w:rsidRPr="00AE6936" w:rsidRDefault="00717290" w:rsidP="00B037A1">
            <w:pPr>
              <w:spacing w:before="40" w:after="40" w:line="288" w:lineRule="auto"/>
              <w:rPr>
                <w:rFonts w:eastAsia="Century Gothic" w:cs="Arial"/>
              </w:rPr>
            </w:pPr>
            <w:r w:rsidRPr="00AE6936">
              <w:rPr>
                <w:rFonts w:eastAsia="Century Gothic" w:cs="Arial"/>
              </w:rPr>
              <w:fldChar w:fldCharType="begin">
                <w:ffData>
                  <w:name w:val="Text3"/>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r>
      <w:tr w:rsidR="00452CB5" w:rsidRPr="00AE6936" w14:paraId="25CA9407" w14:textId="77777777" w:rsidTr="00BC30F2">
        <w:trPr>
          <w:cantSplit/>
        </w:trPr>
        <w:tc>
          <w:tcPr>
            <w:tcW w:w="6941" w:type="dxa"/>
            <w:gridSpan w:val="2"/>
            <w:tcBorders>
              <w:right w:val="nil"/>
            </w:tcBorders>
            <w:shd w:val="clear" w:color="auto" w:fill="auto"/>
          </w:tcPr>
          <w:p w14:paraId="05F7C9EB" w14:textId="77777777" w:rsidR="00452CB5" w:rsidRPr="00AE6936" w:rsidRDefault="00452CB5" w:rsidP="00B037A1">
            <w:pPr>
              <w:spacing w:line="240" w:lineRule="auto"/>
              <w:rPr>
                <w:rFonts w:eastAsia="Century Gothic" w:cs="Arial"/>
                <w:szCs w:val="20"/>
              </w:rPr>
            </w:pPr>
            <w:r w:rsidRPr="00AE6936">
              <w:rPr>
                <w:rFonts w:eastAsia="Century Gothic" w:cs="Arial"/>
                <w:szCs w:val="20"/>
              </w:rPr>
              <w:t>Können die Ziele der Ausbildung in den Berufsfachschulen erreicht werden (Leistungsziele)?</w:t>
            </w:r>
          </w:p>
          <w:p w14:paraId="0E0A0295" w14:textId="77777777" w:rsidR="001E5359" w:rsidRPr="00AE6936" w:rsidRDefault="001E5359" w:rsidP="00B037A1">
            <w:pPr>
              <w:spacing w:line="240" w:lineRule="auto"/>
              <w:rPr>
                <w:rFonts w:eastAsia="Century Gothic" w:cs="Arial"/>
                <w:szCs w:val="20"/>
              </w:rPr>
            </w:pPr>
          </w:p>
          <w:p w14:paraId="3111C92C" w14:textId="77777777" w:rsidR="001E5359" w:rsidRPr="00AE6936" w:rsidRDefault="001E5359" w:rsidP="00B037A1">
            <w:pPr>
              <w:spacing w:line="240" w:lineRule="auto"/>
              <w:rPr>
                <w:rFonts w:eastAsia="Century Gothic" w:cs="Arial"/>
                <w:szCs w:val="20"/>
              </w:rPr>
            </w:pPr>
          </w:p>
          <w:p w14:paraId="125F7BEC" w14:textId="77777777" w:rsidR="001E5359" w:rsidRPr="00AE6936" w:rsidRDefault="001E5359" w:rsidP="00B037A1">
            <w:pPr>
              <w:spacing w:line="240" w:lineRule="auto"/>
              <w:rPr>
                <w:rFonts w:eastAsia="Century Gothic" w:cs="Arial"/>
                <w:szCs w:val="20"/>
              </w:rPr>
            </w:pPr>
          </w:p>
          <w:p w14:paraId="7421C587" w14:textId="77777777" w:rsidR="001E5359" w:rsidRPr="00AE6936" w:rsidRDefault="001E5359" w:rsidP="0058327D">
            <w:pPr>
              <w:spacing w:line="240" w:lineRule="auto"/>
              <w:rPr>
                <w:rFonts w:eastAsia="Century Gothic" w:cs="Arial"/>
              </w:rPr>
            </w:pPr>
            <w:r w:rsidRPr="00AE6936">
              <w:rPr>
                <w:rFonts w:eastAsia="Century Gothic" w:cs="Arial"/>
              </w:rPr>
              <w:t xml:space="preserve">Begründung/Vorschläge: </w:t>
            </w:r>
          </w:p>
          <w:p w14:paraId="4EA3C01B" w14:textId="77777777" w:rsidR="004C5052" w:rsidRPr="00AE6936" w:rsidRDefault="004C5052" w:rsidP="0058327D">
            <w:pPr>
              <w:spacing w:line="240" w:lineRule="auto"/>
              <w:rPr>
                <w:rFonts w:eastAsia="Century Gothic" w:cs="Arial"/>
              </w:rPr>
            </w:pPr>
          </w:p>
          <w:p w14:paraId="7B0DB395"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4"/>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57AF4AEC"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14:paraId="7ADA19DF"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grösstenteils</w:t>
            </w:r>
          </w:p>
          <w:p w14:paraId="1C1F6D8F"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6A01F2" w:rsidRPr="00AE6936">
              <w:rPr>
                <w:rFonts w:eastAsia="Century Gothic" w:cs="Arial"/>
              </w:rPr>
              <w:t>teilweise</w:t>
            </w:r>
          </w:p>
          <w:p w14:paraId="7CBAD000"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14:paraId="2A6525E9" w14:textId="77777777" w:rsidTr="00BC30F2">
        <w:trPr>
          <w:cantSplit/>
        </w:trPr>
        <w:tc>
          <w:tcPr>
            <w:tcW w:w="6941" w:type="dxa"/>
            <w:gridSpan w:val="2"/>
            <w:tcBorders>
              <w:right w:val="nil"/>
            </w:tcBorders>
            <w:shd w:val="clear" w:color="auto" w:fill="auto"/>
          </w:tcPr>
          <w:p w14:paraId="679D861D" w14:textId="77777777" w:rsidR="00452CB5" w:rsidRPr="00AE6936" w:rsidRDefault="00452CB5" w:rsidP="00B037A1">
            <w:pPr>
              <w:spacing w:line="240" w:lineRule="auto"/>
              <w:rPr>
                <w:rFonts w:eastAsia="Century Gothic" w:cs="Arial"/>
                <w:szCs w:val="20"/>
              </w:rPr>
            </w:pPr>
            <w:r w:rsidRPr="00AE6936">
              <w:rPr>
                <w:rFonts w:eastAsia="Century Gothic" w:cs="Arial"/>
                <w:szCs w:val="20"/>
              </w:rPr>
              <w:t>Sehen Sie Anpassungsbedarf bei der Aufteilung der Lektionen au</w:t>
            </w:r>
            <w:r w:rsidR="00124E73">
              <w:rPr>
                <w:rFonts w:eastAsia="Century Gothic" w:cs="Arial"/>
                <w:szCs w:val="20"/>
              </w:rPr>
              <w:t>f die einzelnen Handlungskompe</w:t>
            </w:r>
            <w:r w:rsidRPr="00AE6936">
              <w:rPr>
                <w:rFonts w:eastAsia="Century Gothic" w:cs="Arial"/>
                <w:szCs w:val="20"/>
              </w:rPr>
              <w:t>tenzbereiche (bisher Unterrichtsbereiche)?</w:t>
            </w:r>
          </w:p>
          <w:p w14:paraId="212F01DF" w14:textId="77777777" w:rsidR="001E5359" w:rsidRPr="00AE6936" w:rsidRDefault="001E5359" w:rsidP="00B037A1">
            <w:pPr>
              <w:spacing w:line="240" w:lineRule="auto"/>
              <w:rPr>
                <w:rFonts w:eastAsia="Century Gothic" w:cs="Arial"/>
                <w:szCs w:val="20"/>
              </w:rPr>
            </w:pPr>
          </w:p>
          <w:p w14:paraId="23677ABE" w14:textId="77777777" w:rsidR="004C5052" w:rsidRPr="00AE6936" w:rsidRDefault="004C5052" w:rsidP="00B037A1">
            <w:pPr>
              <w:spacing w:line="240" w:lineRule="auto"/>
              <w:rPr>
                <w:rFonts w:eastAsia="Century Gothic" w:cs="Arial"/>
                <w:szCs w:val="20"/>
              </w:rPr>
            </w:pPr>
          </w:p>
          <w:p w14:paraId="53DC7D60"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172EBC" w:rsidRPr="00AE6936">
              <w:rPr>
                <w:rFonts w:eastAsia="Century Gothic" w:cs="Arial"/>
              </w:rPr>
              <w:t>ja</w:t>
            </w:r>
            <w:r w:rsidRPr="00AE6936">
              <w:rPr>
                <w:rFonts w:eastAsia="Century Gothic" w:cs="Arial"/>
              </w:rPr>
              <w:t xml:space="preserve">, Begründung/Vorschläge: </w:t>
            </w:r>
          </w:p>
          <w:p w14:paraId="4CC2A81C" w14:textId="77777777" w:rsidR="004C5052" w:rsidRPr="00AE6936" w:rsidRDefault="004C5052" w:rsidP="0058327D">
            <w:pPr>
              <w:spacing w:line="240" w:lineRule="auto"/>
              <w:rPr>
                <w:rFonts w:eastAsia="Century Gothic" w:cs="Arial"/>
              </w:rPr>
            </w:pPr>
          </w:p>
          <w:p w14:paraId="62B82B03"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4E57010F"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D17F6" w:rsidRPr="00AE6936">
              <w:rPr>
                <w:rFonts w:eastAsia="Century Gothic" w:cs="Arial"/>
              </w:rPr>
              <w:t>ja</w:t>
            </w:r>
          </w:p>
          <w:p w14:paraId="7AD076A9"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14:paraId="1AB9BE63" w14:textId="77777777" w:rsidTr="00BC30F2">
        <w:trPr>
          <w:cantSplit/>
        </w:trPr>
        <w:tc>
          <w:tcPr>
            <w:tcW w:w="6941" w:type="dxa"/>
            <w:gridSpan w:val="2"/>
            <w:tcBorders>
              <w:right w:val="nil"/>
            </w:tcBorders>
            <w:shd w:val="clear" w:color="auto" w:fill="auto"/>
          </w:tcPr>
          <w:p w14:paraId="056C2082" w14:textId="77777777" w:rsidR="00452CB5" w:rsidRPr="00AE6936" w:rsidRDefault="00452CB5" w:rsidP="00B037A1">
            <w:pPr>
              <w:spacing w:line="240" w:lineRule="auto"/>
              <w:rPr>
                <w:rFonts w:eastAsia="Century Gothic" w:cs="Arial"/>
                <w:szCs w:val="20"/>
              </w:rPr>
            </w:pPr>
            <w:r w:rsidRPr="00AE6936">
              <w:rPr>
                <w:rFonts w:eastAsia="Century Gothic" w:cs="Arial"/>
                <w:szCs w:val="20"/>
              </w:rPr>
              <w:t>Hat sich der Einbezug der Leistung in der Schule (Note für den Unterricht in den Berufskenntnissen) in die Berechnung der Erfahrungsnote bewährt?</w:t>
            </w:r>
          </w:p>
          <w:p w14:paraId="2027CBEF" w14:textId="77777777" w:rsidR="001E5359" w:rsidRPr="00AE6936" w:rsidRDefault="001E5359" w:rsidP="00B037A1">
            <w:pPr>
              <w:spacing w:line="240" w:lineRule="auto"/>
              <w:rPr>
                <w:rFonts w:eastAsia="Century Gothic" w:cs="Arial"/>
                <w:szCs w:val="20"/>
              </w:rPr>
            </w:pPr>
          </w:p>
          <w:p w14:paraId="31C745D9" w14:textId="77777777" w:rsidR="004C5052" w:rsidRPr="00AE6936" w:rsidRDefault="004C5052" w:rsidP="00B037A1">
            <w:pPr>
              <w:spacing w:line="240" w:lineRule="auto"/>
              <w:rPr>
                <w:rFonts w:eastAsia="Century Gothic" w:cs="Arial"/>
                <w:szCs w:val="20"/>
              </w:rPr>
            </w:pPr>
          </w:p>
          <w:p w14:paraId="44CF6E3F"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14:paraId="64C54D9D" w14:textId="77777777" w:rsidR="004C5052" w:rsidRPr="00AE6936" w:rsidRDefault="004C5052" w:rsidP="0058327D">
            <w:pPr>
              <w:spacing w:line="240" w:lineRule="auto"/>
              <w:rPr>
                <w:rFonts w:eastAsia="Century Gothic" w:cs="Arial"/>
              </w:rPr>
            </w:pPr>
          </w:p>
          <w:p w14:paraId="003F5B01" w14:textId="77777777" w:rsidR="001E5359" w:rsidRPr="00AE6936" w:rsidRDefault="001E5359" w:rsidP="001E5359">
            <w:pPr>
              <w:spacing w:line="240" w:lineRule="auto"/>
              <w:rPr>
                <w:rFonts w:eastAsia="Century Gothic" w:cs="Arial"/>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1992D61C"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312CB21D"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46735E" w:rsidRPr="00AE6936">
              <w:rPr>
                <w:rFonts w:eastAsia="Century Gothic" w:cs="Arial"/>
              </w:rPr>
              <w:t>nein</w:t>
            </w:r>
          </w:p>
        </w:tc>
      </w:tr>
    </w:tbl>
    <w:p w14:paraId="62C99C54" w14:textId="77777777" w:rsidR="003569B1" w:rsidRPr="00AE6936" w:rsidRDefault="003569B1" w:rsidP="003569B1">
      <w:pPr>
        <w:spacing w:line="240" w:lineRule="auto"/>
        <w:rPr>
          <w:rFonts w:eastAsia="Century Gothic"/>
          <w:sz w:val="22"/>
        </w:rPr>
      </w:pPr>
    </w:p>
    <w:p w14:paraId="6B7F1D7A" w14:textId="77777777" w:rsidR="009D20EF" w:rsidRPr="00AE6936" w:rsidRDefault="009D20EF"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452CB5" w:rsidRPr="00AE6936" w14:paraId="799633C1" w14:textId="77777777" w:rsidTr="00BC30F2">
        <w:trPr>
          <w:cantSplit/>
        </w:trPr>
        <w:tc>
          <w:tcPr>
            <w:tcW w:w="9854" w:type="dxa"/>
            <w:gridSpan w:val="2"/>
            <w:tcBorders>
              <w:bottom w:val="single" w:sz="4" w:space="0" w:color="000000"/>
            </w:tcBorders>
            <w:shd w:val="clear" w:color="auto" w:fill="F2F2F2"/>
          </w:tcPr>
          <w:p w14:paraId="069ABECB" w14:textId="77777777" w:rsidR="00452CB5" w:rsidRPr="00AE6936" w:rsidRDefault="00452CB5" w:rsidP="00B63CCF">
            <w:pPr>
              <w:pStyle w:val="Fragegruppe"/>
              <w:ind w:left="454" w:hanging="454"/>
            </w:pPr>
            <w:r w:rsidRPr="00AE6936">
              <w:lastRenderedPageBreak/>
              <w:t xml:space="preserve">Zusammenarbeit der Lernorte Betrieb, </w:t>
            </w:r>
            <w:proofErr w:type="spellStart"/>
            <w:r w:rsidRPr="00AE6936">
              <w:t>üK</w:t>
            </w:r>
            <w:proofErr w:type="spellEnd"/>
            <w:r w:rsidRPr="00AE6936">
              <w:t>, Berufsfachschule (Lernortkooperation)</w:t>
            </w:r>
          </w:p>
        </w:tc>
      </w:tr>
      <w:tr w:rsidR="00452CB5" w:rsidRPr="00AE6936" w14:paraId="144C4DBE" w14:textId="77777777" w:rsidTr="00BC30F2">
        <w:trPr>
          <w:cantSplit/>
        </w:trPr>
        <w:tc>
          <w:tcPr>
            <w:tcW w:w="6941" w:type="dxa"/>
            <w:tcBorders>
              <w:right w:val="nil"/>
            </w:tcBorders>
            <w:shd w:val="clear" w:color="auto" w:fill="auto"/>
          </w:tcPr>
          <w:p w14:paraId="124C744B" w14:textId="77777777"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und Zusammenarbeit zwischen den Lernorten Betrieb-</w:t>
            </w:r>
            <w:proofErr w:type="spellStart"/>
            <w:r w:rsidRPr="00AE6936">
              <w:rPr>
                <w:rFonts w:eastAsia="Century Gothic" w:cs="Arial"/>
                <w:szCs w:val="20"/>
              </w:rPr>
              <w:t>üK</w:t>
            </w:r>
            <w:proofErr w:type="spellEnd"/>
            <w:r w:rsidRPr="00AE6936">
              <w:rPr>
                <w:rFonts w:eastAsia="Century Gothic" w:cs="Arial"/>
                <w:szCs w:val="20"/>
              </w:rPr>
              <w:t>-Berufsfachschule ausreichend?</w:t>
            </w:r>
          </w:p>
          <w:p w14:paraId="1A161A6B" w14:textId="77777777" w:rsidR="001E5359" w:rsidRPr="00AE6936" w:rsidRDefault="001E5359" w:rsidP="00B037A1">
            <w:pPr>
              <w:spacing w:line="240" w:lineRule="auto"/>
              <w:rPr>
                <w:rFonts w:eastAsia="Century Gothic" w:cs="Arial"/>
                <w:szCs w:val="20"/>
              </w:rPr>
            </w:pPr>
          </w:p>
          <w:p w14:paraId="5D00450C" w14:textId="77777777" w:rsidR="004C5052" w:rsidRPr="00AE6936" w:rsidRDefault="004C5052" w:rsidP="00B037A1">
            <w:pPr>
              <w:spacing w:line="240" w:lineRule="auto"/>
              <w:rPr>
                <w:rFonts w:eastAsia="Century Gothic" w:cs="Arial"/>
                <w:szCs w:val="20"/>
              </w:rPr>
            </w:pPr>
          </w:p>
          <w:p w14:paraId="6E65D6D1"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14:paraId="53EEFA9F" w14:textId="77777777" w:rsidR="004C5052" w:rsidRPr="00AE6936" w:rsidRDefault="004C5052" w:rsidP="0058327D">
            <w:pPr>
              <w:spacing w:line="240" w:lineRule="auto"/>
              <w:rPr>
                <w:rFonts w:eastAsia="Century Gothic" w:cs="Arial"/>
              </w:rPr>
            </w:pPr>
          </w:p>
          <w:p w14:paraId="121198C8"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481EDD2A"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63176A0D"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14:paraId="37C747A1" w14:textId="77777777" w:rsidTr="00BC30F2">
        <w:trPr>
          <w:cantSplit/>
        </w:trPr>
        <w:tc>
          <w:tcPr>
            <w:tcW w:w="6941" w:type="dxa"/>
            <w:tcBorders>
              <w:right w:val="nil"/>
            </w:tcBorders>
            <w:shd w:val="clear" w:color="auto" w:fill="auto"/>
          </w:tcPr>
          <w:p w14:paraId="4E4F1D68" w14:textId="77777777"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und Zusammenarbeit Betriebe-</w:t>
            </w:r>
            <w:proofErr w:type="spellStart"/>
            <w:r w:rsidRPr="00AE6936">
              <w:rPr>
                <w:rFonts w:eastAsia="Century Gothic" w:cs="Arial"/>
                <w:szCs w:val="20"/>
              </w:rPr>
              <w:t>üK</w:t>
            </w:r>
            <w:proofErr w:type="spellEnd"/>
            <w:r w:rsidRPr="00AE6936">
              <w:rPr>
                <w:rFonts w:eastAsia="Century Gothic" w:cs="Arial"/>
                <w:szCs w:val="20"/>
              </w:rPr>
              <w:t xml:space="preserve"> ausreichend?</w:t>
            </w:r>
          </w:p>
          <w:p w14:paraId="4C27FF23" w14:textId="77777777" w:rsidR="004C5052" w:rsidRPr="00AE6936" w:rsidRDefault="004C5052" w:rsidP="00B037A1">
            <w:pPr>
              <w:spacing w:line="240" w:lineRule="auto"/>
              <w:rPr>
                <w:rFonts w:eastAsia="Century Gothic" w:cs="Arial"/>
                <w:szCs w:val="20"/>
              </w:rPr>
            </w:pPr>
          </w:p>
          <w:p w14:paraId="3573D22F" w14:textId="77777777" w:rsidR="001E5359" w:rsidRPr="00AE6936" w:rsidRDefault="001E5359" w:rsidP="00B037A1">
            <w:pPr>
              <w:spacing w:line="240" w:lineRule="auto"/>
              <w:rPr>
                <w:rFonts w:eastAsia="Century Gothic" w:cs="Arial"/>
                <w:szCs w:val="20"/>
              </w:rPr>
            </w:pPr>
          </w:p>
          <w:p w14:paraId="37532134"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14:paraId="0B2D905A" w14:textId="77777777" w:rsidR="004C5052" w:rsidRPr="00AE6936" w:rsidRDefault="004C5052" w:rsidP="0058327D">
            <w:pPr>
              <w:spacing w:line="240" w:lineRule="auto"/>
              <w:rPr>
                <w:rFonts w:eastAsia="Century Gothic" w:cs="Arial"/>
              </w:rPr>
            </w:pPr>
          </w:p>
          <w:p w14:paraId="6E07729B"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2EC4A111"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4863CD49"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14:paraId="1276E002" w14:textId="77777777" w:rsidTr="00BC30F2">
        <w:trPr>
          <w:cantSplit/>
        </w:trPr>
        <w:tc>
          <w:tcPr>
            <w:tcW w:w="6941" w:type="dxa"/>
            <w:tcBorders>
              <w:right w:val="nil"/>
            </w:tcBorders>
            <w:shd w:val="clear" w:color="auto" w:fill="auto"/>
          </w:tcPr>
          <w:p w14:paraId="7313CAB8" w14:textId="77777777"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und Zusammenarbeit Betriebe-Berufsfachschule ausreichend?</w:t>
            </w:r>
          </w:p>
          <w:p w14:paraId="5954EFE0" w14:textId="77777777" w:rsidR="004C5052" w:rsidRPr="00AE6936" w:rsidRDefault="004C5052" w:rsidP="00B037A1">
            <w:pPr>
              <w:spacing w:line="240" w:lineRule="auto"/>
              <w:rPr>
                <w:rFonts w:eastAsia="Century Gothic" w:cs="Arial"/>
                <w:szCs w:val="20"/>
              </w:rPr>
            </w:pPr>
          </w:p>
          <w:p w14:paraId="2A83481B" w14:textId="77777777" w:rsidR="001E5359" w:rsidRPr="00AE6936" w:rsidRDefault="001E5359" w:rsidP="00B037A1">
            <w:pPr>
              <w:spacing w:line="240" w:lineRule="auto"/>
              <w:rPr>
                <w:rFonts w:eastAsia="Century Gothic" w:cs="Arial"/>
                <w:szCs w:val="20"/>
              </w:rPr>
            </w:pPr>
          </w:p>
          <w:p w14:paraId="09720496"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14:paraId="76269A9F" w14:textId="77777777" w:rsidR="004C5052" w:rsidRPr="00AE6936" w:rsidRDefault="004C5052" w:rsidP="0058327D">
            <w:pPr>
              <w:spacing w:line="240" w:lineRule="auto"/>
              <w:rPr>
                <w:rFonts w:eastAsia="Century Gothic" w:cs="Arial"/>
              </w:rPr>
            </w:pPr>
          </w:p>
          <w:p w14:paraId="4206C571"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18D1474F"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2FA97193"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452CB5" w:rsidRPr="00AE6936" w14:paraId="74070562" w14:textId="77777777" w:rsidTr="00BC30F2">
        <w:trPr>
          <w:cantSplit/>
        </w:trPr>
        <w:tc>
          <w:tcPr>
            <w:tcW w:w="6941" w:type="dxa"/>
            <w:tcBorders>
              <w:right w:val="nil"/>
            </w:tcBorders>
            <w:shd w:val="clear" w:color="auto" w:fill="auto"/>
          </w:tcPr>
          <w:p w14:paraId="757C6AC4" w14:textId="77777777" w:rsidR="00452CB5" w:rsidRPr="00AE6936" w:rsidRDefault="00452CB5" w:rsidP="00B037A1">
            <w:pPr>
              <w:spacing w:line="240" w:lineRule="auto"/>
              <w:rPr>
                <w:rFonts w:eastAsia="Century Gothic" w:cs="Arial"/>
                <w:szCs w:val="20"/>
              </w:rPr>
            </w:pPr>
            <w:r w:rsidRPr="00AE6936">
              <w:rPr>
                <w:rFonts w:eastAsia="Century Gothic" w:cs="Arial"/>
                <w:szCs w:val="20"/>
              </w:rPr>
              <w:t>Ist die Koordination der Leistungsziele aus Sicht der Schule ausreichend?</w:t>
            </w:r>
          </w:p>
          <w:p w14:paraId="4118CA54" w14:textId="77777777" w:rsidR="001E5359" w:rsidRPr="00AE6936" w:rsidRDefault="001E5359" w:rsidP="00B037A1">
            <w:pPr>
              <w:spacing w:line="240" w:lineRule="auto"/>
              <w:rPr>
                <w:rFonts w:eastAsia="Century Gothic" w:cs="Arial"/>
                <w:szCs w:val="20"/>
              </w:rPr>
            </w:pPr>
          </w:p>
          <w:p w14:paraId="6F16CC5C" w14:textId="77777777" w:rsidR="004C5052" w:rsidRPr="00AE6936" w:rsidRDefault="004C5052" w:rsidP="00B037A1">
            <w:pPr>
              <w:spacing w:line="240" w:lineRule="auto"/>
              <w:rPr>
                <w:rFonts w:eastAsia="Century Gothic" w:cs="Arial"/>
                <w:szCs w:val="20"/>
              </w:rPr>
            </w:pPr>
          </w:p>
          <w:p w14:paraId="58AAC913"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Begründung/Vorschläge:</w:t>
            </w:r>
          </w:p>
          <w:p w14:paraId="2AF0CE39" w14:textId="77777777" w:rsidR="004C5052" w:rsidRPr="00AE6936" w:rsidRDefault="004C5052" w:rsidP="0058327D">
            <w:pPr>
              <w:spacing w:line="240" w:lineRule="auto"/>
              <w:rPr>
                <w:rFonts w:eastAsia="Century Gothic" w:cs="Arial"/>
              </w:rPr>
            </w:pPr>
          </w:p>
          <w:p w14:paraId="73241EE5"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4BC22E41"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73753F37" w14:textId="77777777" w:rsidR="00452CB5" w:rsidRPr="00AE6936" w:rsidRDefault="00452CB5"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14:paraId="4C6669BA" w14:textId="77777777" w:rsidR="003569B1" w:rsidRPr="00AE6936" w:rsidRDefault="003569B1" w:rsidP="003569B1">
      <w:pPr>
        <w:spacing w:line="240" w:lineRule="auto"/>
        <w:rPr>
          <w:rFonts w:eastAsia="Times New Roman" w:cs="Arial"/>
          <w:sz w:val="22"/>
          <w:lang w:eastAsia="de-CH"/>
        </w:rPr>
      </w:pPr>
    </w:p>
    <w:p w14:paraId="0FF2D86B" w14:textId="77777777" w:rsidR="009D20EF" w:rsidRPr="00AE6936" w:rsidRDefault="009D20EF" w:rsidP="003569B1">
      <w:pPr>
        <w:spacing w:line="240" w:lineRule="auto"/>
        <w:rPr>
          <w:rFonts w:eastAsia="Times New Roman" w:cs="Arial"/>
          <w:sz w:val="22"/>
          <w:lang w:eastAsia="de-CH"/>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B30B0A" w:rsidRPr="00AE6936" w14:paraId="310E9B10" w14:textId="77777777" w:rsidTr="00BC30F2">
        <w:trPr>
          <w:cantSplit/>
        </w:trPr>
        <w:tc>
          <w:tcPr>
            <w:tcW w:w="9854" w:type="dxa"/>
            <w:gridSpan w:val="2"/>
            <w:tcBorders>
              <w:bottom w:val="single" w:sz="4" w:space="0" w:color="000000"/>
            </w:tcBorders>
            <w:shd w:val="clear" w:color="auto" w:fill="F2F2F2"/>
          </w:tcPr>
          <w:p w14:paraId="72653E29" w14:textId="77777777" w:rsidR="00B30B0A" w:rsidRPr="00AE6936" w:rsidRDefault="00B30B0A" w:rsidP="00B63CCF">
            <w:pPr>
              <w:pStyle w:val="Fragegruppe"/>
              <w:ind w:left="454" w:hanging="454"/>
            </w:pPr>
            <w:r w:rsidRPr="00AE6936">
              <w:t>Fachrichtungen oder Schwerpunkte</w:t>
            </w:r>
          </w:p>
        </w:tc>
      </w:tr>
      <w:tr w:rsidR="00B30B0A" w:rsidRPr="00AE6936" w14:paraId="21BA8F2A" w14:textId="77777777" w:rsidTr="00BC30F2">
        <w:trPr>
          <w:cantSplit/>
        </w:trPr>
        <w:tc>
          <w:tcPr>
            <w:tcW w:w="6941" w:type="dxa"/>
            <w:tcBorders>
              <w:right w:val="nil"/>
            </w:tcBorders>
            <w:shd w:val="clear" w:color="auto" w:fill="auto"/>
          </w:tcPr>
          <w:p w14:paraId="185F8B82"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Hat sich die Aufteilung in Fachrichtungen/Schwerpunkte bewährt?</w:t>
            </w:r>
          </w:p>
          <w:p w14:paraId="2477B3C6" w14:textId="77777777" w:rsidR="001E5359" w:rsidRPr="00AE6936" w:rsidRDefault="001E5359" w:rsidP="00B037A1">
            <w:pPr>
              <w:spacing w:line="240" w:lineRule="auto"/>
              <w:rPr>
                <w:rFonts w:eastAsia="Century Gothic" w:cs="Arial"/>
                <w:szCs w:val="20"/>
              </w:rPr>
            </w:pPr>
          </w:p>
          <w:p w14:paraId="1F387997" w14:textId="77777777" w:rsidR="001E5359" w:rsidRPr="00AE6936" w:rsidRDefault="001E5359" w:rsidP="00B037A1">
            <w:pPr>
              <w:spacing w:line="240" w:lineRule="auto"/>
              <w:rPr>
                <w:rFonts w:eastAsia="Century Gothic" w:cs="Arial"/>
                <w:szCs w:val="20"/>
              </w:rPr>
            </w:pPr>
          </w:p>
          <w:p w14:paraId="549D5458" w14:textId="77777777" w:rsidR="001E5359" w:rsidRPr="00AE6936" w:rsidRDefault="001E5359" w:rsidP="00B037A1">
            <w:pPr>
              <w:spacing w:line="240" w:lineRule="auto"/>
              <w:rPr>
                <w:rFonts w:eastAsia="Century Gothic" w:cs="Arial"/>
                <w:szCs w:val="20"/>
              </w:rPr>
            </w:pPr>
          </w:p>
          <w:p w14:paraId="32B9A08A" w14:textId="77777777" w:rsidR="001E5359" w:rsidRPr="00AE6936" w:rsidRDefault="001E5359" w:rsidP="0058327D">
            <w:pPr>
              <w:spacing w:line="240" w:lineRule="auto"/>
              <w:rPr>
                <w:rFonts w:eastAsia="Century Gothic" w:cs="Arial"/>
              </w:rPr>
            </w:pPr>
            <w:r w:rsidRPr="00AE6936">
              <w:rPr>
                <w:rFonts w:eastAsia="Century Gothic" w:cs="Arial"/>
              </w:rPr>
              <w:t>Begründung/Vorschläge:</w:t>
            </w:r>
          </w:p>
          <w:p w14:paraId="1650AF8B" w14:textId="77777777" w:rsidR="004C5052" w:rsidRPr="00AE6936" w:rsidRDefault="004C5052" w:rsidP="0058327D">
            <w:pPr>
              <w:spacing w:line="240" w:lineRule="auto"/>
              <w:rPr>
                <w:rFonts w:eastAsia="Century Gothic" w:cs="Arial"/>
              </w:rPr>
            </w:pPr>
          </w:p>
          <w:p w14:paraId="306B2011"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18BA0B56"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sehr</w:t>
            </w:r>
            <w:r w:rsidRPr="00AE6936">
              <w:rPr>
                <w:rFonts w:eastAsia="Century Gothic" w:cs="Arial"/>
              </w:rPr>
              <w:t xml:space="preserve"> gut</w:t>
            </w:r>
          </w:p>
          <w:p w14:paraId="3451AFF2"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42714" w:rsidRPr="00AE6936">
              <w:rPr>
                <w:rFonts w:eastAsia="Century Gothic" w:cs="Arial"/>
              </w:rPr>
              <w:t xml:space="preserve"> g</w:t>
            </w:r>
            <w:r w:rsidRPr="00AE6936">
              <w:rPr>
                <w:rFonts w:eastAsia="Century Gothic" w:cs="Arial"/>
              </w:rPr>
              <w:t>ut</w:t>
            </w:r>
          </w:p>
          <w:p w14:paraId="3CD79841"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nicht</w:t>
            </w:r>
            <w:r w:rsidRPr="00AE6936">
              <w:rPr>
                <w:rFonts w:eastAsia="Century Gothic" w:cs="Arial"/>
              </w:rPr>
              <w:t xml:space="preserve"> gut</w:t>
            </w:r>
          </w:p>
          <w:p w14:paraId="35F8B813"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42714" w:rsidRPr="00AE6936">
              <w:rPr>
                <w:rFonts w:eastAsia="Century Gothic" w:cs="Arial"/>
              </w:rPr>
              <w:t xml:space="preserve"> g</w:t>
            </w:r>
            <w:r w:rsidR="001E5359" w:rsidRPr="00AE6936">
              <w:rPr>
                <w:rFonts w:eastAsia="Century Gothic" w:cs="Arial"/>
              </w:rPr>
              <w:t>ar nicht</w:t>
            </w:r>
          </w:p>
        </w:tc>
      </w:tr>
      <w:tr w:rsidR="00B30B0A" w:rsidRPr="00AE6936" w14:paraId="7EE7037F" w14:textId="77777777" w:rsidTr="00BC30F2">
        <w:trPr>
          <w:cantSplit/>
        </w:trPr>
        <w:tc>
          <w:tcPr>
            <w:tcW w:w="6941" w:type="dxa"/>
            <w:tcBorders>
              <w:right w:val="nil"/>
            </w:tcBorders>
            <w:shd w:val="clear" w:color="auto" w:fill="auto"/>
          </w:tcPr>
          <w:p w14:paraId="0D130512" w14:textId="77777777" w:rsidR="001E5359" w:rsidRPr="00AE6936" w:rsidRDefault="00B30B0A" w:rsidP="00B037A1">
            <w:pPr>
              <w:spacing w:line="240" w:lineRule="auto"/>
              <w:rPr>
                <w:rFonts w:eastAsia="Century Gothic" w:cs="Arial"/>
                <w:szCs w:val="20"/>
              </w:rPr>
            </w:pPr>
            <w:r w:rsidRPr="00AE6936">
              <w:rPr>
                <w:rFonts w:eastAsia="Century Gothic" w:cs="Arial"/>
                <w:szCs w:val="20"/>
              </w:rPr>
              <w:t>Erachten Sie eine Anpassung der Fachrichtungen/Schwerpunkte als notwendig?</w:t>
            </w:r>
          </w:p>
          <w:p w14:paraId="2DB6299B" w14:textId="77777777" w:rsidR="004C5052" w:rsidRPr="00AE6936" w:rsidRDefault="004C5052" w:rsidP="00B037A1">
            <w:pPr>
              <w:spacing w:line="240" w:lineRule="auto"/>
              <w:rPr>
                <w:rFonts w:eastAsia="Century Gothic" w:cs="Arial"/>
                <w:szCs w:val="20"/>
              </w:rPr>
            </w:pPr>
          </w:p>
          <w:p w14:paraId="4066DD46" w14:textId="77777777" w:rsidR="001E5359" w:rsidRPr="00AE6936" w:rsidRDefault="001E5359" w:rsidP="00B037A1">
            <w:pPr>
              <w:spacing w:line="240" w:lineRule="auto"/>
              <w:rPr>
                <w:rFonts w:eastAsia="Century Gothic" w:cs="Arial"/>
                <w:szCs w:val="20"/>
              </w:rPr>
            </w:pPr>
          </w:p>
          <w:p w14:paraId="4543A896"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14:paraId="4FA75A62" w14:textId="77777777" w:rsidR="004C5052" w:rsidRPr="00AE6936" w:rsidRDefault="004C5052" w:rsidP="0058327D">
            <w:pPr>
              <w:spacing w:line="240" w:lineRule="auto"/>
              <w:rPr>
                <w:rFonts w:eastAsia="Century Gothic" w:cs="Arial"/>
              </w:rPr>
            </w:pPr>
          </w:p>
          <w:p w14:paraId="62433DE9"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48AB0B74"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64E34BFD"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14:paraId="7F7E1020" w14:textId="77777777" w:rsidR="003569B1" w:rsidRPr="00AE6936" w:rsidRDefault="003569B1" w:rsidP="003569B1">
      <w:pPr>
        <w:spacing w:line="240" w:lineRule="auto"/>
        <w:rPr>
          <w:rFonts w:eastAsia="Century Gothic"/>
          <w:sz w:val="22"/>
        </w:rPr>
      </w:pPr>
    </w:p>
    <w:p w14:paraId="223D9888" w14:textId="77777777" w:rsidR="009D20EF" w:rsidRPr="00AE6936" w:rsidRDefault="00C53131" w:rsidP="003569B1">
      <w:pPr>
        <w:spacing w:line="240" w:lineRule="auto"/>
        <w:rPr>
          <w:rFonts w:eastAsia="Century Gothic"/>
          <w:sz w:val="22"/>
        </w:rPr>
      </w:pPr>
      <w:r>
        <w:rPr>
          <w:rFonts w:eastAsia="Century Gothic"/>
          <w:sz w:val="22"/>
        </w:rPr>
        <w:br w:type="column"/>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B30B0A" w:rsidRPr="00AE6936" w14:paraId="27541703" w14:textId="77777777" w:rsidTr="00BC30F2">
        <w:trPr>
          <w:cantSplit/>
        </w:trPr>
        <w:tc>
          <w:tcPr>
            <w:tcW w:w="9854" w:type="dxa"/>
            <w:gridSpan w:val="2"/>
            <w:tcBorders>
              <w:bottom w:val="single" w:sz="4" w:space="0" w:color="000000"/>
            </w:tcBorders>
            <w:shd w:val="clear" w:color="auto" w:fill="F2F2F2"/>
          </w:tcPr>
          <w:p w14:paraId="30116B74" w14:textId="77777777" w:rsidR="00B30B0A" w:rsidRPr="00AE6936" w:rsidRDefault="00B30B0A" w:rsidP="00B63CCF">
            <w:pPr>
              <w:pStyle w:val="Fragegruppe"/>
              <w:ind w:left="454" w:hanging="454"/>
            </w:pPr>
            <w:r w:rsidRPr="00AE6936">
              <w:t>Qualifikationsverfahren</w:t>
            </w:r>
          </w:p>
        </w:tc>
      </w:tr>
      <w:tr w:rsidR="00B30B0A" w:rsidRPr="00AE6936" w14:paraId="3DC36E1F" w14:textId="77777777" w:rsidTr="00BC30F2">
        <w:trPr>
          <w:cantSplit/>
        </w:trPr>
        <w:tc>
          <w:tcPr>
            <w:tcW w:w="6941" w:type="dxa"/>
            <w:tcBorders>
              <w:right w:val="nil"/>
            </w:tcBorders>
            <w:shd w:val="clear" w:color="auto" w:fill="auto"/>
          </w:tcPr>
          <w:p w14:paraId="600387B5"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ie Dauer der Abschlussprüfung im Qualifikationsbereich „praktische Arbeit“?</w:t>
            </w:r>
          </w:p>
          <w:p w14:paraId="027A1EBF" w14:textId="77777777" w:rsidR="004C5052" w:rsidRPr="00AE6936" w:rsidRDefault="004C5052" w:rsidP="00B037A1">
            <w:pPr>
              <w:spacing w:line="240" w:lineRule="auto"/>
              <w:rPr>
                <w:rFonts w:eastAsia="Century Gothic" w:cs="Arial"/>
                <w:szCs w:val="20"/>
              </w:rPr>
            </w:pPr>
          </w:p>
          <w:p w14:paraId="21FA3FC2" w14:textId="77777777" w:rsidR="001E5359" w:rsidRPr="00AE6936" w:rsidRDefault="001E5359" w:rsidP="00B037A1">
            <w:pPr>
              <w:spacing w:line="240" w:lineRule="auto"/>
              <w:rPr>
                <w:rFonts w:eastAsia="Century Gothic" w:cs="Arial"/>
                <w:szCs w:val="20"/>
              </w:rPr>
            </w:pPr>
          </w:p>
          <w:p w14:paraId="186CBC10" w14:textId="77777777" w:rsidR="001E5359" w:rsidRPr="00AE6936" w:rsidRDefault="001E5359" w:rsidP="00B037A1">
            <w:pPr>
              <w:spacing w:line="240" w:lineRule="auto"/>
              <w:rPr>
                <w:rFonts w:eastAsia="Century Gothic" w:cs="Arial"/>
                <w:szCs w:val="20"/>
              </w:rPr>
            </w:pPr>
          </w:p>
          <w:p w14:paraId="1E778057" w14:textId="77777777" w:rsidR="001E5359" w:rsidRPr="00AE6936" w:rsidRDefault="001E5359" w:rsidP="0058327D">
            <w:pPr>
              <w:spacing w:line="240" w:lineRule="auto"/>
              <w:rPr>
                <w:rFonts w:eastAsia="Century Gothic" w:cs="Arial"/>
              </w:rPr>
            </w:pPr>
            <w:r w:rsidRPr="00AE6936">
              <w:rPr>
                <w:rFonts w:eastAsia="Century Gothic" w:cs="Arial"/>
              </w:rPr>
              <w:t>Begründung/Vorschläge:</w:t>
            </w:r>
          </w:p>
          <w:p w14:paraId="69834ADE" w14:textId="77777777" w:rsidR="004C5052" w:rsidRPr="00AE6936" w:rsidRDefault="004C5052" w:rsidP="0058327D">
            <w:pPr>
              <w:spacing w:line="240" w:lineRule="auto"/>
              <w:rPr>
                <w:rFonts w:eastAsia="Century Gothic" w:cs="Arial"/>
              </w:rPr>
            </w:pPr>
          </w:p>
          <w:p w14:paraId="6CDC0881"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503F1F3E"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14:paraId="209E7A66"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kurz</w:t>
            </w:r>
          </w:p>
          <w:p w14:paraId="7ACA4B9B"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lang</w:t>
            </w:r>
          </w:p>
        </w:tc>
      </w:tr>
      <w:tr w:rsidR="00B30B0A" w:rsidRPr="00AE6936" w14:paraId="66A48BE4" w14:textId="77777777" w:rsidTr="00BC30F2">
        <w:trPr>
          <w:cantSplit/>
        </w:trPr>
        <w:tc>
          <w:tcPr>
            <w:tcW w:w="6941" w:type="dxa"/>
            <w:tcBorders>
              <w:right w:val="nil"/>
            </w:tcBorders>
            <w:shd w:val="clear" w:color="auto" w:fill="auto"/>
          </w:tcPr>
          <w:p w14:paraId="0D647BFF"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as Anforderungsniveau im Qualifikationsbereich „praktische Arbeit“?</w:t>
            </w:r>
          </w:p>
          <w:p w14:paraId="62F5AC38" w14:textId="77777777" w:rsidR="004C5052" w:rsidRPr="00AE6936" w:rsidRDefault="004C5052" w:rsidP="00B037A1">
            <w:pPr>
              <w:spacing w:line="240" w:lineRule="auto"/>
              <w:rPr>
                <w:rFonts w:eastAsia="Century Gothic" w:cs="Arial"/>
                <w:szCs w:val="20"/>
              </w:rPr>
            </w:pPr>
          </w:p>
          <w:p w14:paraId="05DCBE3C" w14:textId="77777777" w:rsidR="001E5359" w:rsidRPr="00AE6936" w:rsidRDefault="001E5359" w:rsidP="00B037A1">
            <w:pPr>
              <w:spacing w:line="240" w:lineRule="auto"/>
              <w:rPr>
                <w:rFonts w:eastAsia="Century Gothic" w:cs="Arial"/>
                <w:szCs w:val="20"/>
              </w:rPr>
            </w:pPr>
          </w:p>
          <w:p w14:paraId="007AA7C4" w14:textId="77777777" w:rsidR="001E5359" w:rsidRPr="00AE6936" w:rsidRDefault="001E5359" w:rsidP="00B037A1">
            <w:pPr>
              <w:spacing w:line="240" w:lineRule="auto"/>
              <w:rPr>
                <w:rFonts w:eastAsia="Century Gothic" w:cs="Arial"/>
                <w:szCs w:val="20"/>
              </w:rPr>
            </w:pPr>
          </w:p>
          <w:p w14:paraId="7C82C4DE" w14:textId="77777777" w:rsidR="001E5359" w:rsidRPr="00AE6936" w:rsidRDefault="001E5359" w:rsidP="0058327D">
            <w:pPr>
              <w:spacing w:line="240" w:lineRule="auto"/>
              <w:rPr>
                <w:rFonts w:eastAsia="Century Gothic" w:cs="Arial"/>
              </w:rPr>
            </w:pPr>
            <w:r w:rsidRPr="00AE6936">
              <w:rPr>
                <w:rFonts w:eastAsia="Century Gothic" w:cs="Arial"/>
              </w:rPr>
              <w:t>Begründung/Vorschläge:</w:t>
            </w:r>
          </w:p>
          <w:p w14:paraId="3FC78178" w14:textId="77777777" w:rsidR="004C5052" w:rsidRPr="00AE6936" w:rsidRDefault="004C5052" w:rsidP="0058327D">
            <w:pPr>
              <w:spacing w:line="240" w:lineRule="auto"/>
              <w:rPr>
                <w:rFonts w:eastAsia="Century Gothic" w:cs="Arial"/>
              </w:rPr>
            </w:pPr>
          </w:p>
          <w:p w14:paraId="63BEB188"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25AD9F8D"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14:paraId="10CEA257"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hoch</w:t>
            </w:r>
          </w:p>
          <w:p w14:paraId="6236AD55" w14:textId="77777777" w:rsidR="001E5359"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tief</w:t>
            </w:r>
          </w:p>
        </w:tc>
      </w:tr>
      <w:tr w:rsidR="00B30B0A" w:rsidRPr="00AE6936" w14:paraId="287A7447" w14:textId="77777777" w:rsidTr="00BC30F2">
        <w:trPr>
          <w:cantSplit/>
        </w:trPr>
        <w:tc>
          <w:tcPr>
            <w:tcW w:w="6941" w:type="dxa"/>
            <w:tcBorders>
              <w:right w:val="nil"/>
            </w:tcBorders>
            <w:shd w:val="clear" w:color="auto" w:fill="auto"/>
          </w:tcPr>
          <w:p w14:paraId="519786E3"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Sind Anpassungen im Qualifikationsbereich „praktische Arbeit“ (VPA/IPA) notwendig?</w:t>
            </w:r>
          </w:p>
          <w:p w14:paraId="3D1EA33C" w14:textId="77777777" w:rsidR="001E5359" w:rsidRPr="00AE6936" w:rsidRDefault="001E5359" w:rsidP="00B037A1">
            <w:pPr>
              <w:spacing w:line="240" w:lineRule="auto"/>
              <w:rPr>
                <w:rFonts w:eastAsia="Century Gothic" w:cs="Arial"/>
                <w:szCs w:val="20"/>
              </w:rPr>
            </w:pPr>
          </w:p>
          <w:p w14:paraId="5B68F66F" w14:textId="77777777" w:rsidR="004C5052" w:rsidRPr="00AE6936" w:rsidRDefault="004C5052" w:rsidP="00B037A1">
            <w:pPr>
              <w:spacing w:line="240" w:lineRule="auto"/>
              <w:rPr>
                <w:rFonts w:eastAsia="Century Gothic" w:cs="Arial"/>
                <w:szCs w:val="20"/>
              </w:rPr>
            </w:pPr>
          </w:p>
          <w:p w14:paraId="64C2DEA8"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14:paraId="22E4C72C" w14:textId="77777777" w:rsidR="004C5052" w:rsidRPr="00AE6936" w:rsidRDefault="004C5052" w:rsidP="0058327D">
            <w:pPr>
              <w:spacing w:line="240" w:lineRule="auto"/>
              <w:rPr>
                <w:rFonts w:eastAsia="Century Gothic" w:cs="Arial"/>
              </w:rPr>
            </w:pPr>
          </w:p>
          <w:p w14:paraId="3DB9AB4A"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16ED1A97"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2121CB21"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14:paraId="550E9318" w14:textId="77777777" w:rsidTr="00BC30F2">
        <w:trPr>
          <w:cantSplit/>
        </w:trPr>
        <w:tc>
          <w:tcPr>
            <w:tcW w:w="6941" w:type="dxa"/>
            <w:tcBorders>
              <w:right w:val="nil"/>
            </w:tcBorders>
            <w:shd w:val="clear" w:color="auto" w:fill="auto"/>
          </w:tcPr>
          <w:p w14:paraId="7CCB7F9C" w14:textId="77777777" w:rsidR="001E5359" w:rsidRPr="00AE6936" w:rsidRDefault="00B30B0A" w:rsidP="00B037A1">
            <w:pPr>
              <w:spacing w:line="240" w:lineRule="auto"/>
              <w:rPr>
                <w:rFonts w:eastAsia="Century Gothic" w:cs="Arial"/>
                <w:szCs w:val="20"/>
              </w:rPr>
            </w:pPr>
            <w:r w:rsidRPr="00AE6936">
              <w:rPr>
                <w:rFonts w:eastAsia="Century Gothic" w:cs="Arial"/>
                <w:szCs w:val="20"/>
              </w:rPr>
              <w:t>Sind die Kriterien zum Bestehen des Qualifikationsbereichs „praktische Arbeit“ anzupassen?</w:t>
            </w:r>
          </w:p>
          <w:p w14:paraId="25EB903D" w14:textId="77777777" w:rsidR="001E5359" w:rsidRPr="00AE6936" w:rsidRDefault="001E5359" w:rsidP="00B037A1">
            <w:pPr>
              <w:spacing w:line="240" w:lineRule="auto"/>
              <w:rPr>
                <w:rFonts w:eastAsia="Century Gothic" w:cs="Arial"/>
                <w:szCs w:val="20"/>
              </w:rPr>
            </w:pPr>
          </w:p>
          <w:p w14:paraId="590944B5" w14:textId="77777777" w:rsidR="004C5052" w:rsidRPr="00AE6936" w:rsidRDefault="004C5052" w:rsidP="00B037A1">
            <w:pPr>
              <w:spacing w:line="240" w:lineRule="auto"/>
              <w:rPr>
                <w:rFonts w:eastAsia="Century Gothic" w:cs="Arial"/>
                <w:szCs w:val="20"/>
              </w:rPr>
            </w:pPr>
          </w:p>
          <w:p w14:paraId="539DB7B5"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14:paraId="649D806E" w14:textId="77777777" w:rsidR="004C5052" w:rsidRPr="00AE6936" w:rsidRDefault="004C5052" w:rsidP="0058327D">
            <w:pPr>
              <w:spacing w:line="240" w:lineRule="auto"/>
              <w:rPr>
                <w:rFonts w:eastAsia="Century Gothic" w:cs="Arial"/>
              </w:rPr>
            </w:pPr>
          </w:p>
          <w:p w14:paraId="0954E876"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1966AAF2"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12B8C29C"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14:paraId="61CB533F" w14:textId="77777777" w:rsidTr="00BC30F2">
        <w:trPr>
          <w:cantSplit/>
        </w:trPr>
        <w:tc>
          <w:tcPr>
            <w:tcW w:w="6941" w:type="dxa"/>
            <w:tcBorders>
              <w:right w:val="nil"/>
            </w:tcBorders>
            <w:shd w:val="clear" w:color="auto" w:fill="auto"/>
          </w:tcPr>
          <w:p w14:paraId="2B2DD0F1"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ie Dauer der Abschlussprüfung im Qualifikationsbereich „Berufskenntnisse“?</w:t>
            </w:r>
          </w:p>
          <w:p w14:paraId="17B5837F" w14:textId="77777777" w:rsidR="001E5359" w:rsidRPr="00AE6936" w:rsidRDefault="001E5359" w:rsidP="00B037A1">
            <w:pPr>
              <w:spacing w:line="240" w:lineRule="auto"/>
              <w:rPr>
                <w:rFonts w:eastAsia="Century Gothic" w:cs="Arial"/>
                <w:szCs w:val="20"/>
              </w:rPr>
            </w:pPr>
          </w:p>
          <w:p w14:paraId="29825FBA" w14:textId="77777777" w:rsidR="004C5052" w:rsidRPr="00AE6936" w:rsidRDefault="004C5052" w:rsidP="00B037A1">
            <w:pPr>
              <w:spacing w:line="240" w:lineRule="auto"/>
              <w:rPr>
                <w:rFonts w:eastAsia="Century Gothic" w:cs="Arial"/>
                <w:szCs w:val="20"/>
              </w:rPr>
            </w:pPr>
          </w:p>
          <w:p w14:paraId="099F2C14" w14:textId="77777777" w:rsidR="001E5359" w:rsidRPr="00AE6936" w:rsidRDefault="001E5359" w:rsidP="00B037A1">
            <w:pPr>
              <w:spacing w:line="240" w:lineRule="auto"/>
              <w:rPr>
                <w:rFonts w:eastAsia="Century Gothic" w:cs="Arial"/>
                <w:szCs w:val="20"/>
              </w:rPr>
            </w:pPr>
          </w:p>
          <w:p w14:paraId="3A6AB603" w14:textId="77777777" w:rsidR="001E5359" w:rsidRPr="00AE6936" w:rsidRDefault="001E5359" w:rsidP="0058327D">
            <w:pPr>
              <w:spacing w:line="240" w:lineRule="auto"/>
              <w:rPr>
                <w:rFonts w:eastAsia="Century Gothic" w:cs="Arial"/>
              </w:rPr>
            </w:pPr>
            <w:r w:rsidRPr="00AE6936">
              <w:rPr>
                <w:rFonts w:eastAsia="Century Gothic" w:cs="Arial"/>
              </w:rPr>
              <w:t>Begründung/Vorschläge:</w:t>
            </w:r>
          </w:p>
          <w:p w14:paraId="2AD55427" w14:textId="77777777" w:rsidR="004C5052" w:rsidRPr="00AE6936" w:rsidRDefault="004C5052" w:rsidP="0058327D">
            <w:pPr>
              <w:spacing w:line="240" w:lineRule="auto"/>
              <w:rPr>
                <w:rFonts w:eastAsia="Century Gothic" w:cs="Arial"/>
              </w:rPr>
            </w:pPr>
          </w:p>
          <w:p w14:paraId="550A2572"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014B78FC"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14:paraId="476D049C"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kurz</w:t>
            </w:r>
          </w:p>
          <w:p w14:paraId="3C569CD4"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lang</w:t>
            </w:r>
          </w:p>
        </w:tc>
      </w:tr>
      <w:tr w:rsidR="00B30B0A" w:rsidRPr="00AE6936" w14:paraId="366DCCAC" w14:textId="77777777" w:rsidTr="00BC30F2">
        <w:trPr>
          <w:cantSplit/>
        </w:trPr>
        <w:tc>
          <w:tcPr>
            <w:tcW w:w="6941" w:type="dxa"/>
            <w:tcBorders>
              <w:right w:val="nil"/>
            </w:tcBorders>
            <w:shd w:val="clear" w:color="auto" w:fill="auto"/>
          </w:tcPr>
          <w:p w14:paraId="504576BF"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Wie beurteilen Sie das Anforderungsniveau im Qualifikationsbereich „Berufskenntnisse“?</w:t>
            </w:r>
          </w:p>
          <w:p w14:paraId="13E95595" w14:textId="77777777" w:rsidR="004C5052" w:rsidRPr="00AE6936" w:rsidRDefault="004C5052" w:rsidP="00B037A1">
            <w:pPr>
              <w:spacing w:line="240" w:lineRule="auto"/>
              <w:rPr>
                <w:rFonts w:eastAsia="Century Gothic" w:cs="Arial"/>
                <w:szCs w:val="20"/>
              </w:rPr>
            </w:pPr>
          </w:p>
          <w:p w14:paraId="7984E096" w14:textId="77777777" w:rsidR="001E5359" w:rsidRPr="00AE6936" w:rsidRDefault="001E5359" w:rsidP="00B037A1">
            <w:pPr>
              <w:spacing w:line="240" w:lineRule="auto"/>
              <w:rPr>
                <w:rFonts w:eastAsia="Century Gothic" w:cs="Arial"/>
                <w:szCs w:val="20"/>
              </w:rPr>
            </w:pPr>
          </w:p>
          <w:p w14:paraId="79A8C1D1" w14:textId="77777777" w:rsidR="001E5359" w:rsidRPr="00AE6936" w:rsidRDefault="001E5359" w:rsidP="00B037A1">
            <w:pPr>
              <w:spacing w:line="240" w:lineRule="auto"/>
              <w:rPr>
                <w:rFonts w:eastAsia="Century Gothic" w:cs="Arial"/>
                <w:szCs w:val="20"/>
              </w:rPr>
            </w:pPr>
          </w:p>
          <w:p w14:paraId="5A205B59" w14:textId="77777777" w:rsidR="001E5359" w:rsidRPr="00AE6936" w:rsidRDefault="001E5359" w:rsidP="0058327D">
            <w:pPr>
              <w:spacing w:line="240" w:lineRule="auto"/>
              <w:rPr>
                <w:rFonts w:eastAsia="Century Gothic" w:cs="Arial"/>
              </w:rPr>
            </w:pPr>
            <w:r w:rsidRPr="00AE6936">
              <w:rPr>
                <w:rFonts w:eastAsia="Century Gothic" w:cs="Arial"/>
              </w:rPr>
              <w:t>Begründung/Vorschläge:</w:t>
            </w:r>
          </w:p>
          <w:p w14:paraId="265D38E1" w14:textId="77777777" w:rsidR="004C5052" w:rsidRPr="00AE6936" w:rsidRDefault="004C5052" w:rsidP="0058327D">
            <w:pPr>
              <w:spacing w:line="240" w:lineRule="auto"/>
              <w:rPr>
                <w:rFonts w:eastAsia="Century Gothic" w:cs="Arial"/>
              </w:rPr>
            </w:pPr>
          </w:p>
          <w:p w14:paraId="615BD785"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1B67E39C"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passend</w:t>
            </w:r>
          </w:p>
          <w:p w14:paraId="7B93866C"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DF6B73" w:rsidRPr="00AE6936">
              <w:rPr>
                <w:rFonts w:eastAsia="Century Gothic" w:cs="Arial"/>
              </w:rPr>
              <w:t>zu</w:t>
            </w:r>
            <w:r w:rsidRPr="00AE6936">
              <w:rPr>
                <w:rFonts w:eastAsia="Century Gothic" w:cs="Arial"/>
              </w:rPr>
              <w:t xml:space="preserve"> hoch</w:t>
            </w:r>
          </w:p>
          <w:p w14:paraId="6598EA9F"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DF6B73" w:rsidRPr="00AE6936">
              <w:rPr>
                <w:rFonts w:eastAsia="Century Gothic" w:cs="Arial"/>
              </w:rPr>
              <w:t>zu</w:t>
            </w:r>
            <w:r w:rsidR="001E5359" w:rsidRPr="00AE6936">
              <w:rPr>
                <w:rFonts w:eastAsia="Century Gothic" w:cs="Arial"/>
              </w:rPr>
              <w:t xml:space="preserve"> tief</w:t>
            </w:r>
          </w:p>
        </w:tc>
      </w:tr>
      <w:tr w:rsidR="00B30B0A" w:rsidRPr="00AE6936" w14:paraId="390F75A1" w14:textId="77777777" w:rsidTr="00BC30F2">
        <w:trPr>
          <w:cantSplit/>
        </w:trPr>
        <w:tc>
          <w:tcPr>
            <w:tcW w:w="6941" w:type="dxa"/>
            <w:tcBorders>
              <w:right w:val="nil"/>
            </w:tcBorders>
            <w:shd w:val="clear" w:color="auto" w:fill="auto"/>
          </w:tcPr>
          <w:p w14:paraId="2D51C671"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Sind Anpassungen im Qualifikationsbereich „Berufskenntnisse“ notwendig?</w:t>
            </w:r>
          </w:p>
          <w:p w14:paraId="35369C5E" w14:textId="77777777" w:rsidR="004C5052" w:rsidRPr="00AE6936" w:rsidRDefault="004C5052" w:rsidP="00B037A1">
            <w:pPr>
              <w:spacing w:line="240" w:lineRule="auto"/>
              <w:rPr>
                <w:rFonts w:eastAsia="Century Gothic" w:cs="Arial"/>
                <w:szCs w:val="20"/>
              </w:rPr>
            </w:pPr>
          </w:p>
          <w:p w14:paraId="0B198849" w14:textId="77777777" w:rsidR="001E5359" w:rsidRPr="00AE6936" w:rsidRDefault="001E5359" w:rsidP="00B037A1">
            <w:pPr>
              <w:spacing w:line="240" w:lineRule="auto"/>
              <w:rPr>
                <w:rFonts w:eastAsia="Century Gothic" w:cs="Arial"/>
                <w:szCs w:val="20"/>
              </w:rPr>
            </w:pPr>
          </w:p>
          <w:p w14:paraId="6D8E0C98"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14:paraId="7D860645" w14:textId="77777777" w:rsidR="004C5052" w:rsidRPr="00AE6936" w:rsidRDefault="004C5052" w:rsidP="0058327D">
            <w:pPr>
              <w:spacing w:line="240" w:lineRule="auto"/>
              <w:rPr>
                <w:rFonts w:eastAsia="Century Gothic" w:cs="Arial"/>
              </w:rPr>
            </w:pPr>
          </w:p>
          <w:p w14:paraId="19AB8A5E"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64E7F104"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3116217D"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14:paraId="17B8C68A" w14:textId="77777777" w:rsidTr="00BC30F2">
        <w:trPr>
          <w:cantSplit/>
        </w:trPr>
        <w:tc>
          <w:tcPr>
            <w:tcW w:w="6941" w:type="dxa"/>
            <w:tcBorders>
              <w:right w:val="nil"/>
            </w:tcBorders>
            <w:shd w:val="clear" w:color="auto" w:fill="auto"/>
          </w:tcPr>
          <w:p w14:paraId="21206454" w14:textId="77777777" w:rsidR="00B30B0A" w:rsidRPr="00AE6936" w:rsidRDefault="00B30B0A" w:rsidP="00B037A1">
            <w:pPr>
              <w:spacing w:line="240" w:lineRule="auto"/>
              <w:rPr>
                <w:rFonts w:eastAsia="Century Gothic" w:cs="Arial"/>
                <w:szCs w:val="20"/>
              </w:rPr>
            </w:pPr>
            <w:r w:rsidRPr="00AE6936">
              <w:rPr>
                <w:rFonts w:eastAsia="Century Gothic" w:cs="Arial"/>
                <w:szCs w:val="20"/>
              </w:rPr>
              <w:lastRenderedPageBreak/>
              <w:t>Sind die Kriterien zum Bestehen des Qualifikationsbereichs „Berufskenntnisse“ anzupassen?</w:t>
            </w:r>
          </w:p>
          <w:p w14:paraId="72B59EE3" w14:textId="77777777" w:rsidR="004C5052" w:rsidRPr="00AE6936" w:rsidRDefault="004C5052" w:rsidP="00B037A1">
            <w:pPr>
              <w:spacing w:line="240" w:lineRule="auto"/>
              <w:rPr>
                <w:rFonts w:eastAsia="Century Gothic" w:cs="Arial"/>
                <w:szCs w:val="20"/>
              </w:rPr>
            </w:pPr>
          </w:p>
          <w:p w14:paraId="3C9D6965" w14:textId="77777777" w:rsidR="001E5359" w:rsidRPr="00AE6936" w:rsidRDefault="001E5359" w:rsidP="00B037A1">
            <w:pPr>
              <w:spacing w:line="240" w:lineRule="auto"/>
              <w:rPr>
                <w:rFonts w:eastAsia="Century Gothic" w:cs="Arial"/>
                <w:szCs w:val="20"/>
              </w:rPr>
            </w:pPr>
          </w:p>
          <w:p w14:paraId="7DE11623"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14:paraId="3F1B43BC" w14:textId="77777777" w:rsidR="004C5052" w:rsidRPr="00AE6936" w:rsidRDefault="004C5052" w:rsidP="0058327D">
            <w:pPr>
              <w:spacing w:line="240" w:lineRule="auto"/>
              <w:rPr>
                <w:rFonts w:eastAsia="Century Gothic" w:cs="Arial"/>
              </w:rPr>
            </w:pPr>
          </w:p>
          <w:p w14:paraId="1402696D"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3B93442E"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1BAB5A6D"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r w:rsidR="00B30B0A" w:rsidRPr="00AE6936" w14:paraId="772539A2" w14:textId="77777777" w:rsidTr="00BC30F2">
        <w:trPr>
          <w:cantSplit/>
        </w:trPr>
        <w:tc>
          <w:tcPr>
            <w:tcW w:w="6941" w:type="dxa"/>
            <w:tcBorders>
              <w:right w:val="nil"/>
            </w:tcBorders>
            <w:shd w:val="clear" w:color="auto" w:fill="auto"/>
          </w:tcPr>
          <w:p w14:paraId="26A565CA" w14:textId="77777777" w:rsidR="00B30B0A" w:rsidRPr="00AE6936" w:rsidRDefault="00B30B0A" w:rsidP="00B037A1">
            <w:pPr>
              <w:spacing w:line="240" w:lineRule="auto"/>
              <w:rPr>
                <w:rFonts w:eastAsia="Century Gothic" w:cs="Arial"/>
                <w:szCs w:val="20"/>
              </w:rPr>
            </w:pPr>
            <w:r w:rsidRPr="00AE6936">
              <w:rPr>
                <w:rFonts w:eastAsia="Century Gothic" w:cs="Arial"/>
                <w:szCs w:val="20"/>
              </w:rPr>
              <w:t xml:space="preserve">Sind die </w:t>
            </w:r>
            <w:proofErr w:type="spellStart"/>
            <w:r w:rsidRPr="00AE6936">
              <w:rPr>
                <w:rFonts w:eastAsia="Century Gothic" w:cs="Arial"/>
                <w:szCs w:val="20"/>
              </w:rPr>
              <w:t>Bestehensregeln</w:t>
            </w:r>
            <w:proofErr w:type="spellEnd"/>
            <w:r w:rsidRPr="00AE6936">
              <w:rPr>
                <w:rFonts w:eastAsia="Century Gothic" w:cs="Arial"/>
                <w:szCs w:val="20"/>
              </w:rPr>
              <w:t xml:space="preserve"> der Qualifikationsbereiche (</w:t>
            </w:r>
            <w:proofErr w:type="spellStart"/>
            <w:r w:rsidRPr="00AE6936">
              <w:rPr>
                <w:rFonts w:eastAsia="Century Gothic" w:cs="Arial"/>
                <w:szCs w:val="20"/>
              </w:rPr>
              <w:t>Fallnote</w:t>
            </w:r>
            <w:proofErr w:type="spellEnd"/>
            <w:r w:rsidRPr="00AE6936">
              <w:rPr>
                <w:rFonts w:eastAsia="Century Gothic" w:cs="Arial"/>
                <w:szCs w:val="20"/>
              </w:rPr>
              <w:t xml:space="preserve">, Gewichtung </w:t>
            </w:r>
            <w:proofErr w:type="spellStart"/>
            <w:r w:rsidRPr="00AE6936">
              <w:rPr>
                <w:rFonts w:eastAsia="Century Gothic" w:cs="Arial"/>
                <w:szCs w:val="20"/>
              </w:rPr>
              <w:t>etc</w:t>
            </w:r>
            <w:proofErr w:type="spellEnd"/>
            <w:r w:rsidRPr="00AE6936">
              <w:rPr>
                <w:rFonts w:eastAsia="Century Gothic" w:cs="Arial"/>
                <w:szCs w:val="20"/>
              </w:rPr>
              <w:t>,) anzupassen?</w:t>
            </w:r>
          </w:p>
          <w:p w14:paraId="323EBF10" w14:textId="77777777" w:rsidR="004C5052" w:rsidRPr="00AE6936" w:rsidRDefault="004C5052" w:rsidP="00B037A1">
            <w:pPr>
              <w:spacing w:line="240" w:lineRule="auto"/>
              <w:rPr>
                <w:rFonts w:eastAsia="Century Gothic" w:cs="Arial"/>
                <w:szCs w:val="20"/>
              </w:rPr>
            </w:pPr>
          </w:p>
          <w:p w14:paraId="2C34A9FF" w14:textId="77777777" w:rsidR="001E5359" w:rsidRPr="00AE6936" w:rsidRDefault="001E5359" w:rsidP="00B037A1">
            <w:pPr>
              <w:spacing w:line="240" w:lineRule="auto"/>
              <w:rPr>
                <w:rFonts w:eastAsia="Century Gothic" w:cs="Arial"/>
                <w:szCs w:val="20"/>
              </w:rPr>
            </w:pPr>
          </w:p>
          <w:p w14:paraId="7B6A65AA" w14:textId="77777777" w:rsidR="001E5359" w:rsidRPr="00AE6936" w:rsidRDefault="001E5359" w:rsidP="0058327D">
            <w:pPr>
              <w:spacing w:line="240" w:lineRule="auto"/>
              <w:rPr>
                <w:rFonts w:eastAsia="Century Gothic" w:cs="Arial"/>
              </w:rPr>
            </w:pPr>
            <w:r w:rsidRPr="00AE6936">
              <w:rPr>
                <w:rFonts w:eastAsia="Century Gothic" w:cs="Arial"/>
              </w:rPr>
              <w:t xml:space="preserve">Wenn </w:t>
            </w:r>
            <w:r w:rsidR="00FB2C47" w:rsidRPr="00AE6936">
              <w:rPr>
                <w:rFonts w:eastAsia="Century Gothic" w:cs="Arial"/>
              </w:rPr>
              <w:t>ja</w:t>
            </w:r>
            <w:r w:rsidRPr="00AE6936">
              <w:rPr>
                <w:rFonts w:eastAsia="Century Gothic" w:cs="Arial"/>
              </w:rPr>
              <w:t xml:space="preserve">, Begründung/Vorschläge: </w:t>
            </w:r>
          </w:p>
          <w:p w14:paraId="3BCB1648" w14:textId="77777777" w:rsidR="004C5052" w:rsidRPr="00AE6936" w:rsidRDefault="004C5052" w:rsidP="0058327D">
            <w:pPr>
              <w:spacing w:line="240" w:lineRule="auto"/>
              <w:rPr>
                <w:rFonts w:eastAsia="Century Gothic" w:cs="Arial"/>
              </w:rPr>
            </w:pPr>
          </w:p>
          <w:p w14:paraId="792294CE" w14:textId="77777777" w:rsidR="001E5359" w:rsidRPr="00AE6936" w:rsidRDefault="001E5359" w:rsidP="001E5359">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3EB39C12"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0B77347C" w14:textId="77777777" w:rsidR="00B30B0A" w:rsidRPr="00AE6936" w:rsidRDefault="00B30B0A"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1E5359" w:rsidRPr="00AE6936">
              <w:rPr>
                <w:rFonts w:eastAsia="Century Gothic" w:cs="Arial"/>
              </w:rPr>
              <w:t xml:space="preserve"> </w:t>
            </w:r>
            <w:r w:rsidR="0046735E" w:rsidRPr="00AE6936">
              <w:rPr>
                <w:rFonts w:eastAsia="Century Gothic" w:cs="Arial"/>
              </w:rPr>
              <w:t>nein</w:t>
            </w:r>
          </w:p>
        </w:tc>
      </w:tr>
    </w:tbl>
    <w:p w14:paraId="6A20EBB8" w14:textId="77777777" w:rsidR="003569B1" w:rsidRPr="00AE6936" w:rsidRDefault="003569B1" w:rsidP="003569B1">
      <w:pPr>
        <w:spacing w:line="240" w:lineRule="auto"/>
        <w:rPr>
          <w:rFonts w:eastAsia="Century Gothic"/>
          <w:sz w:val="22"/>
        </w:rPr>
      </w:pPr>
    </w:p>
    <w:p w14:paraId="0BFFD307" w14:textId="77777777" w:rsidR="009D20EF" w:rsidRPr="00AE6936" w:rsidRDefault="009D20EF"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B30B0A" w:rsidRPr="00AE6936" w14:paraId="34913590" w14:textId="77777777" w:rsidTr="00427F65">
        <w:trPr>
          <w:cantSplit/>
        </w:trPr>
        <w:tc>
          <w:tcPr>
            <w:tcW w:w="9854" w:type="dxa"/>
            <w:gridSpan w:val="2"/>
            <w:tcBorders>
              <w:bottom w:val="single" w:sz="4" w:space="0" w:color="000000"/>
            </w:tcBorders>
            <w:shd w:val="clear" w:color="auto" w:fill="F2F2F2"/>
          </w:tcPr>
          <w:p w14:paraId="704F7D92" w14:textId="77777777" w:rsidR="00B30B0A" w:rsidRPr="00AE6936" w:rsidRDefault="0060442C" w:rsidP="00B63CCF">
            <w:pPr>
              <w:pStyle w:val="Fragegruppe"/>
              <w:ind w:left="454" w:hanging="454"/>
            </w:pPr>
            <w:r w:rsidRPr="00AE6936">
              <w:br w:type="page"/>
            </w:r>
            <w:r w:rsidR="00B30B0A" w:rsidRPr="00AE6936">
              <w:t>Berufsattest (EBA)/Fähigkeitszeugnis (EFZ)</w:t>
            </w:r>
          </w:p>
        </w:tc>
      </w:tr>
      <w:tr w:rsidR="00FD2737" w:rsidRPr="00AE6936" w14:paraId="27CAD5A0" w14:textId="77777777" w:rsidTr="00BC30F2">
        <w:trPr>
          <w:cantSplit/>
        </w:trPr>
        <w:tc>
          <w:tcPr>
            <w:tcW w:w="6941" w:type="dxa"/>
            <w:tcBorders>
              <w:right w:val="nil"/>
            </w:tcBorders>
            <w:shd w:val="clear" w:color="auto" w:fill="auto"/>
          </w:tcPr>
          <w:p w14:paraId="41C0A1F7" w14:textId="77777777" w:rsidR="00FD2737" w:rsidRPr="00AE6936" w:rsidRDefault="00FD2737" w:rsidP="00B037A1">
            <w:pPr>
              <w:spacing w:line="240" w:lineRule="auto"/>
              <w:rPr>
                <w:rFonts w:eastAsia="Century Gothic" w:cs="Arial"/>
                <w:szCs w:val="20"/>
              </w:rPr>
            </w:pPr>
            <w:r w:rsidRPr="00AE6936">
              <w:rPr>
                <w:rFonts w:eastAsia="Century Gothic" w:cs="Arial"/>
                <w:szCs w:val="20"/>
              </w:rPr>
              <w:t>Wie beurteilen Sie das Anforderungsniveau des EFZ?</w:t>
            </w:r>
          </w:p>
          <w:p w14:paraId="1612539B" w14:textId="77777777" w:rsidR="00FD2737" w:rsidRPr="00AE6936" w:rsidRDefault="00FD2737" w:rsidP="00B037A1">
            <w:pPr>
              <w:spacing w:line="240" w:lineRule="auto"/>
              <w:rPr>
                <w:rFonts w:eastAsia="Century Gothic" w:cs="Arial"/>
                <w:szCs w:val="20"/>
              </w:rPr>
            </w:pPr>
          </w:p>
          <w:p w14:paraId="581E10BD" w14:textId="77777777" w:rsidR="00FD2737" w:rsidRPr="00AE6936" w:rsidRDefault="00FD2737" w:rsidP="00B037A1">
            <w:pPr>
              <w:spacing w:line="240" w:lineRule="auto"/>
              <w:rPr>
                <w:rFonts w:eastAsia="Century Gothic" w:cs="Arial"/>
                <w:szCs w:val="20"/>
              </w:rPr>
            </w:pPr>
          </w:p>
          <w:p w14:paraId="1474FBAE" w14:textId="77777777" w:rsidR="00FD2737" w:rsidRPr="00AE6936" w:rsidRDefault="00FD2737" w:rsidP="00B037A1">
            <w:pPr>
              <w:spacing w:line="240" w:lineRule="auto"/>
              <w:rPr>
                <w:rFonts w:eastAsia="Century Gothic" w:cs="Arial"/>
                <w:szCs w:val="20"/>
              </w:rPr>
            </w:pPr>
          </w:p>
          <w:p w14:paraId="66E7ED98" w14:textId="77777777" w:rsidR="00FD2737" w:rsidRPr="00AE6936" w:rsidRDefault="00FD2737" w:rsidP="00B037A1">
            <w:pPr>
              <w:spacing w:line="240" w:lineRule="auto"/>
              <w:rPr>
                <w:rFonts w:eastAsia="Century Gothic" w:cs="Arial"/>
                <w:szCs w:val="20"/>
              </w:rPr>
            </w:pPr>
          </w:p>
          <w:p w14:paraId="6A92C093" w14:textId="77777777" w:rsidR="00FD2737" w:rsidRPr="00AE6936" w:rsidRDefault="00FD2737" w:rsidP="0058327D">
            <w:pPr>
              <w:spacing w:line="240" w:lineRule="auto"/>
              <w:rPr>
                <w:rFonts w:eastAsia="Century Gothic" w:cs="Arial"/>
              </w:rPr>
            </w:pPr>
            <w:r w:rsidRPr="00AE6936">
              <w:rPr>
                <w:rFonts w:eastAsia="Century Gothic" w:cs="Arial"/>
              </w:rPr>
              <w:t>Begründung/Vorschläge:</w:t>
            </w:r>
          </w:p>
          <w:p w14:paraId="1AF2B7DF" w14:textId="77777777" w:rsidR="00FD2737" w:rsidRPr="00AE6936" w:rsidRDefault="00FD2737" w:rsidP="00FF7F9A">
            <w:pPr>
              <w:spacing w:line="240" w:lineRule="auto"/>
              <w:rPr>
                <w:rFonts w:eastAsia="Century Gothic" w:cs="Arial"/>
                <w:szCs w:val="20"/>
              </w:rPr>
            </w:pPr>
            <w:r w:rsidRPr="00AE6936">
              <w:rPr>
                <w:rFonts w:eastAsia="Century Gothic" w:cs="Arial"/>
              </w:rPr>
              <w:fldChar w:fldCharType="begin">
                <w:ffData>
                  <w:name w:val="Text7"/>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6C84B223" w14:textId="77777777" w:rsidR="00FD2737" w:rsidRPr="00AE6936" w:rsidRDefault="00FD2737"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Pr>
                <w:rFonts w:eastAsia="Century Gothic" w:cs="Arial"/>
              </w:rPr>
              <w:t xml:space="preserve"> g</w:t>
            </w:r>
            <w:r w:rsidRPr="00AE6936">
              <w:rPr>
                <w:rFonts w:eastAsia="Century Gothic" w:cs="Arial"/>
              </w:rPr>
              <w:t>ut</w:t>
            </w:r>
          </w:p>
          <w:p w14:paraId="39B2D789" w14:textId="77777777" w:rsidR="00FD2737" w:rsidRPr="00AE6936" w:rsidRDefault="00FD2737"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zu hoch</w:t>
            </w:r>
          </w:p>
          <w:p w14:paraId="1D036F20" w14:textId="77777777" w:rsidR="00FD2737" w:rsidRPr="00AE6936" w:rsidRDefault="00FD2737"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zu tief</w:t>
            </w:r>
          </w:p>
        </w:tc>
      </w:tr>
      <w:tr w:rsidR="00FD2737" w:rsidRPr="00AE6936" w14:paraId="02DEE5B8" w14:textId="77777777" w:rsidTr="00BC30F2">
        <w:trPr>
          <w:cantSplit/>
        </w:trPr>
        <w:tc>
          <w:tcPr>
            <w:tcW w:w="6941" w:type="dxa"/>
            <w:tcBorders>
              <w:right w:val="nil"/>
            </w:tcBorders>
            <w:shd w:val="clear" w:color="auto" w:fill="auto"/>
          </w:tcPr>
          <w:p w14:paraId="2B721B0A" w14:textId="77777777" w:rsidR="00FD2737" w:rsidRPr="00AE6936" w:rsidRDefault="00FD2737" w:rsidP="00B037A1">
            <w:pPr>
              <w:spacing w:line="240" w:lineRule="auto"/>
              <w:rPr>
                <w:rFonts w:eastAsia="Century Gothic" w:cs="Arial"/>
                <w:szCs w:val="20"/>
              </w:rPr>
            </w:pPr>
            <w:r w:rsidRPr="00AE6936">
              <w:rPr>
                <w:rFonts w:eastAsia="Century Gothic" w:cs="Arial"/>
                <w:szCs w:val="20"/>
              </w:rPr>
              <w:t>Stimmt die Qualifikation des Berufes (EFZ) mit den Anforderungen des Arbeitsmarktes überein?</w:t>
            </w:r>
          </w:p>
          <w:p w14:paraId="53842626" w14:textId="77777777" w:rsidR="00FD2737" w:rsidRPr="00AE6936" w:rsidRDefault="00FD2737" w:rsidP="00B037A1">
            <w:pPr>
              <w:spacing w:line="240" w:lineRule="auto"/>
              <w:rPr>
                <w:rFonts w:eastAsia="Century Gothic" w:cs="Arial"/>
                <w:szCs w:val="20"/>
              </w:rPr>
            </w:pPr>
          </w:p>
          <w:p w14:paraId="0FB85FA4" w14:textId="77777777" w:rsidR="00FD2737" w:rsidRPr="00AE6936" w:rsidRDefault="00FD2737" w:rsidP="00B037A1">
            <w:pPr>
              <w:spacing w:line="240" w:lineRule="auto"/>
              <w:rPr>
                <w:rFonts w:eastAsia="Century Gothic" w:cs="Arial"/>
                <w:szCs w:val="20"/>
              </w:rPr>
            </w:pPr>
          </w:p>
          <w:p w14:paraId="2F39D645" w14:textId="77777777" w:rsidR="00FD2737" w:rsidRPr="00AE6936" w:rsidRDefault="00FD2737" w:rsidP="0058327D">
            <w:pPr>
              <w:spacing w:line="240" w:lineRule="auto"/>
              <w:rPr>
                <w:rFonts w:eastAsia="Century Gothic" w:cs="Arial"/>
              </w:rPr>
            </w:pPr>
            <w:r w:rsidRPr="00AE6936">
              <w:rPr>
                <w:rFonts w:eastAsia="Century Gothic" w:cs="Arial"/>
              </w:rPr>
              <w:t xml:space="preserve">Wenn nein, Begründung/Vorschläge: </w:t>
            </w:r>
          </w:p>
          <w:p w14:paraId="58DDD7AD" w14:textId="77777777" w:rsidR="00FD2737" w:rsidRPr="00AE6936" w:rsidRDefault="00FD2737" w:rsidP="0058327D">
            <w:pPr>
              <w:spacing w:line="240" w:lineRule="auto"/>
              <w:rPr>
                <w:rFonts w:eastAsia="Century Gothic" w:cs="Arial"/>
              </w:rPr>
            </w:pPr>
          </w:p>
          <w:p w14:paraId="51A7F40B" w14:textId="77777777" w:rsidR="00FD2737" w:rsidRPr="00AE6936" w:rsidRDefault="00FD2737"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334A2EED" w14:textId="77777777" w:rsidR="00FD2737" w:rsidRPr="00AE6936" w:rsidRDefault="00FD2737"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ja</w:t>
            </w:r>
          </w:p>
          <w:p w14:paraId="3FF70746" w14:textId="77777777" w:rsidR="00FD2737" w:rsidRPr="00AE6936" w:rsidRDefault="00FD2737"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nein</w:t>
            </w:r>
          </w:p>
        </w:tc>
      </w:tr>
      <w:tr w:rsidR="009631AD" w:rsidRPr="00AE6936" w14:paraId="4063F5A8" w14:textId="77777777" w:rsidTr="00BC30F2">
        <w:trPr>
          <w:cantSplit/>
        </w:trPr>
        <w:tc>
          <w:tcPr>
            <w:tcW w:w="6941" w:type="dxa"/>
            <w:tcBorders>
              <w:right w:val="nil"/>
            </w:tcBorders>
            <w:shd w:val="clear" w:color="auto" w:fill="auto"/>
          </w:tcPr>
          <w:p w14:paraId="3C1F7CCA" w14:textId="77777777" w:rsidR="009631AD" w:rsidRPr="00AE6936" w:rsidRDefault="009631AD" w:rsidP="00B037A1">
            <w:pPr>
              <w:spacing w:line="240" w:lineRule="auto"/>
              <w:rPr>
                <w:rFonts w:eastAsia="Century Gothic" w:cs="Arial"/>
                <w:szCs w:val="20"/>
              </w:rPr>
            </w:pPr>
            <w:r w:rsidRPr="00AE6936">
              <w:rPr>
                <w:rFonts w:eastAsia="Century Gothic" w:cs="Arial"/>
                <w:szCs w:val="20"/>
              </w:rPr>
              <w:t>Stimmt das Anforderungsniveau des EFZ mit den Anforderungen des Arbeitsmarktes überein?</w:t>
            </w:r>
          </w:p>
          <w:p w14:paraId="1F032D06" w14:textId="77777777" w:rsidR="009631AD" w:rsidRPr="00AE6936" w:rsidRDefault="009631AD" w:rsidP="00B037A1">
            <w:pPr>
              <w:spacing w:line="240" w:lineRule="auto"/>
              <w:rPr>
                <w:rFonts w:eastAsia="Century Gothic" w:cs="Arial"/>
                <w:szCs w:val="20"/>
              </w:rPr>
            </w:pPr>
          </w:p>
          <w:p w14:paraId="57E30F47" w14:textId="77777777" w:rsidR="009631AD" w:rsidRPr="00AE6936" w:rsidRDefault="009631AD" w:rsidP="00B037A1">
            <w:pPr>
              <w:spacing w:line="240" w:lineRule="auto"/>
              <w:rPr>
                <w:rFonts w:eastAsia="Century Gothic" w:cs="Arial"/>
                <w:szCs w:val="20"/>
              </w:rPr>
            </w:pPr>
          </w:p>
          <w:p w14:paraId="3CCDF74D" w14:textId="77777777" w:rsidR="009631AD" w:rsidRPr="00AE6936" w:rsidRDefault="009631AD" w:rsidP="0058327D">
            <w:pPr>
              <w:spacing w:line="240" w:lineRule="auto"/>
              <w:rPr>
                <w:rFonts w:eastAsia="Century Gothic" w:cs="Arial"/>
              </w:rPr>
            </w:pPr>
            <w:r w:rsidRPr="00AE6936">
              <w:rPr>
                <w:rFonts w:eastAsia="Century Gothic" w:cs="Arial"/>
              </w:rPr>
              <w:t xml:space="preserve">Wenn nein, Begründung/Vorschläge: </w:t>
            </w:r>
          </w:p>
          <w:p w14:paraId="44951D03" w14:textId="77777777" w:rsidR="009631AD" w:rsidRPr="00AE6936" w:rsidRDefault="009631AD" w:rsidP="0058327D">
            <w:pPr>
              <w:spacing w:line="240" w:lineRule="auto"/>
              <w:rPr>
                <w:rFonts w:eastAsia="Century Gothic" w:cs="Arial"/>
              </w:rPr>
            </w:pPr>
          </w:p>
          <w:p w14:paraId="2786E657" w14:textId="77777777" w:rsidR="009631AD" w:rsidRPr="00AE6936" w:rsidRDefault="009631AD"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7D3F60CF" w14:textId="77777777" w:rsidR="009631AD" w:rsidRPr="00AE6936" w:rsidRDefault="009631A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ja</w:t>
            </w:r>
          </w:p>
          <w:p w14:paraId="0371D0CD" w14:textId="77777777" w:rsidR="009631AD" w:rsidRPr="00AE6936" w:rsidRDefault="009631A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nein</w:t>
            </w:r>
          </w:p>
        </w:tc>
      </w:tr>
      <w:tr w:rsidR="009631AD" w:rsidRPr="00AE6936" w14:paraId="23B32ACD" w14:textId="77777777" w:rsidTr="00BC30F2">
        <w:trPr>
          <w:cantSplit/>
        </w:trPr>
        <w:tc>
          <w:tcPr>
            <w:tcW w:w="6941" w:type="dxa"/>
            <w:tcBorders>
              <w:right w:val="nil"/>
            </w:tcBorders>
            <w:shd w:val="clear" w:color="auto" w:fill="auto"/>
          </w:tcPr>
          <w:p w14:paraId="55D3F5D0" w14:textId="77777777" w:rsidR="009631AD" w:rsidRPr="00AE6936" w:rsidRDefault="009631AD" w:rsidP="00B037A1">
            <w:pPr>
              <w:spacing w:line="240" w:lineRule="auto"/>
              <w:rPr>
                <w:rFonts w:eastAsia="Century Gothic" w:cs="Arial"/>
                <w:szCs w:val="20"/>
              </w:rPr>
            </w:pPr>
            <w:r w:rsidRPr="00AE6936">
              <w:rPr>
                <w:rFonts w:eastAsia="Century Gothic" w:cs="Arial"/>
                <w:szCs w:val="20"/>
              </w:rPr>
              <w:t xml:space="preserve">Ist die Abgrenzung vom Berufsattest zum Fähigkeitszeugnis bei den Handlungskompetenzen (Richtzielen) in den </w:t>
            </w:r>
            <w:proofErr w:type="spellStart"/>
            <w:r w:rsidRPr="00AE6936">
              <w:rPr>
                <w:rFonts w:eastAsia="Century Gothic" w:cs="Arial"/>
                <w:szCs w:val="20"/>
              </w:rPr>
              <w:t>üK</w:t>
            </w:r>
            <w:proofErr w:type="spellEnd"/>
            <w:r w:rsidRPr="00AE6936">
              <w:rPr>
                <w:rFonts w:eastAsia="Century Gothic" w:cs="Arial"/>
                <w:szCs w:val="20"/>
              </w:rPr>
              <w:t xml:space="preserve"> klar genug?</w:t>
            </w:r>
          </w:p>
          <w:p w14:paraId="3F8A06DA" w14:textId="77777777" w:rsidR="009631AD" w:rsidRPr="00AE6936" w:rsidRDefault="009631AD" w:rsidP="00B037A1">
            <w:pPr>
              <w:spacing w:line="240" w:lineRule="auto"/>
              <w:rPr>
                <w:rFonts w:eastAsia="Century Gothic" w:cs="Arial"/>
                <w:szCs w:val="20"/>
              </w:rPr>
            </w:pPr>
          </w:p>
          <w:p w14:paraId="2D35AE51" w14:textId="77777777" w:rsidR="009631AD" w:rsidRPr="00AE6936" w:rsidRDefault="009631AD" w:rsidP="00B037A1">
            <w:pPr>
              <w:spacing w:line="240" w:lineRule="auto"/>
              <w:rPr>
                <w:rFonts w:eastAsia="Century Gothic" w:cs="Arial"/>
                <w:szCs w:val="20"/>
              </w:rPr>
            </w:pPr>
          </w:p>
          <w:p w14:paraId="7F6D1A16" w14:textId="77777777" w:rsidR="009631AD" w:rsidRPr="00AE6936" w:rsidRDefault="009631AD" w:rsidP="0058327D">
            <w:pPr>
              <w:spacing w:line="240" w:lineRule="auto"/>
              <w:rPr>
                <w:rFonts w:eastAsia="Century Gothic" w:cs="Arial"/>
              </w:rPr>
            </w:pPr>
            <w:r w:rsidRPr="00AE6936">
              <w:rPr>
                <w:rFonts w:eastAsia="Century Gothic" w:cs="Arial"/>
              </w:rPr>
              <w:t xml:space="preserve">Wenn nein, Begründung/Vorschläge: </w:t>
            </w:r>
          </w:p>
          <w:p w14:paraId="178EB4D5" w14:textId="77777777" w:rsidR="009631AD" w:rsidRPr="00AE6936" w:rsidRDefault="009631AD" w:rsidP="0058327D">
            <w:pPr>
              <w:spacing w:line="240" w:lineRule="auto"/>
              <w:rPr>
                <w:rFonts w:eastAsia="Century Gothic" w:cs="Arial"/>
              </w:rPr>
            </w:pPr>
          </w:p>
          <w:p w14:paraId="58BC0626" w14:textId="77777777" w:rsidR="009631AD" w:rsidRPr="00AE6936" w:rsidRDefault="009631AD"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4044D78A" w14:textId="77777777" w:rsidR="009631AD" w:rsidRPr="00AE6936" w:rsidRDefault="009631A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ja</w:t>
            </w:r>
          </w:p>
          <w:p w14:paraId="2C0DAD04" w14:textId="77777777" w:rsidR="009631AD" w:rsidRPr="00AE6936" w:rsidRDefault="009631AD"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nein</w:t>
            </w:r>
          </w:p>
        </w:tc>
      </w:tr>
      <w:tr w:rsidR="009631AD" w:rsidRPr="00AE6936" w14:paraId="3FD9466E" w14:textId="77777777" w:rsidTr="00BC30F2">
        <w:trPr>
          <w:cantSplit/>
        </w:trPr>
        <w:tc>
          <w:tcPr>
            <w:tcW w:w="6941" w:type="dxa"/>
            <w:tcBorders>
              <w:right w:val="nil"/>
            </w:tcBorders>
            <w:shd w:val="clear" w:color="auto" w:fill="auto"/>
          </w:tcPr>
          <w:p w14:paraId="2B7DC4BA" w14:textId="77777777" w:rsidR="009631AD" w:rsidRPr="00AE6936" w:rsidRDefault="009631AD" w:rsidP="00FF7F9A">
            <w:pPr>
              <w:spacing w:line="240" w:lineRule="auto"/>
              <w:rPr>
                <w:rFonts w:eastAsia="Century Gothic" w:cs="Arial"/>
                <w:szCs w:val="20"/>
              </w:rPr>
            </w:pPr>
          </w:p>
        </w:tc>
        <w:tc>
          <w:tcPr>
            <w:tcW w:w="2913" w:type="dxa"/>
            <w:tcBorders>
              <w:left w:val="nil"/>
            </w:tcBorders>
            <w:shd w:val="clear" w:color="auto" w:fill="auto"/>
          </w:tcPr>
          <w:p w14:paraId="12F0EDA3" w14:textId="77777777" w:rsidR="009631AD" w:rsidRPr="00AE6936" w:rsidRDefault="009631AD" w:rsidP="00B037A1">
            <w:pPr>
              <w:spacing w:before="40" w:after="40" w:line="288" w:lineRule="auto"/>
              <w:rPr>
                <w:rFonts w:eastAsia="Century Gothic" w:cs="Arial"/>
              </w:rPr>
            </w:pPr>
          </w:p>
        </w:tc>
      </w:tr>
      <w:tr w:rsidR="009631AD" w:rsidRPr="00AE6936" w14:paraId="540DE687" w14:textId="77777777" w:rsidTr="00BC30F2">
        <w:trPr>
          <w:cantSplit/>
        </w:trPr>
        <w:tc>
          <w:tcPr>
            <w:tcW w:w="6941" w:type="dxa"/>
            <w:tcBorders>
              <w:right w:val="nil"/>
            </w:tcBorders>
            <w:shd w:val="clear" w:color="auto" w:fill="auto"/>
          </w:tcPr>
          <w:p w14:paraId="0D6FB6FE" w14:textId="77777777" w:rsidR="009631AD" w:rsidRPr="00AE6936" w:rsidRDefault="009631AD" w:rsidP="00FF7F9A">
            <w:pPr>
              <w:spacing w:line="240" w:lineRule="auto"/>
              <w:rPr>
                <w:rFonts w:eastAsia="Century Gothic" w:cs="Arial"/>
                <w:szCs w:val="20"/>
              </w:rPr>
            </w:pPr>
          </w:p>
        </w:tc>
        <w:tc>
          <w:tcPr>
            <w:tcW w:w="2913" w:type="dxa"/>
            <w:tcBorders>
              <w:left w:val="nil"/>
            </w:tcBorders>
            <w:shd w:val="clear" w:color="auto" w:fill="auto"/>
          </w:tcPr>
          <w:p w14:paraId="11CBD743" w14:textId="77777777" w:rsidR="009631AD" w:rsidRPr="00AE6936" w:rsidRDefault="009631AD" w:rsidP="00B037A1">
            <w:pPr>
              <w:spacing w:before="40" w:after="40" w:line="288" w:lineRule="auto"/>
              <w:rPr>
                <w:rFonts w:eastAsia="Century Gothic" w:cs="Arial"/>
              </w:rPr>
            </w:pPr>
          </w:p>
        </w:tc>
      </w:tr>
      <w:tr w:rsidR="009631AD" w:rsidRPr="00AE6936" w14:paraId="27A614CA" w14:textId="77777777" w:rsidTr="00BC30F2">
        <w:trPr>
          <w:cantSplit/>
        </w:trPr>
        <w:tc>
          <w:tcPr>
            <w:tcW w:w="6941" w:type="dxa"/>
            <w:tcBorders>
              <w:right w:val="nil"/>
            </w:tcBorders>
            <w:shd w:val="clear" w:color="auto" w:fill="auto"/>
          </w:tcPr>
          <w:p w14:paraId="3451A3EF" w14:textId="77777777" w:rsidR="009631AD" w:rsidRPr="00AE6936" w:rsidRDefault="009631AD" w:rsidP="00FF7F9A">
            <w:pPr>
              <w:spacing w:line="240" w:lineRule="auto"/>
              <w:rPr>
                <w:rFonts w:eastAsia="Century Gothic" w:cs="Arial"/>
                <w:szCs w:val="20"/>
              </w:rPr>
            </w:pPr>
          </w:p>
        </w:tc>
        <w:tc>
          <w:tcPr>
            <w:tcW w:w="2913" w:type="dxa"/>
            <w:tcBorders>
              <w:left w:val="nil"/>
            </w:tcBorders>
            <w:shd w:val="clear" w:color="auto" w:fill="auto"/>
          </w:tcPr>
          <w:p w14:paraId="3B0AC7F7" w14:textId="77777777" w:rsidR="009631AD" w:rsidRPr="00AE6936" w:rsidRDefault="009631AD" w:rsidP="00B037A1">
            <w:pPr>
              <w:spacing w:before="40" w:after="40" w:line="288" w:lineRule="auto"/>
              <w:rPr>
                <w:rFonts w:eastAsia="Century Gothic" w:cs="Arial"/>
              </w:rPr>
            </w:pPr>
          </w:p>
        </w:tc>
      </w:tr>
    </w:tbl>
    <w:p w14:paraId="29785CDB" w14:textId="77777777" w:rsidR="009D20EF" w:rsidRPr="00AE6936" w:rsidRDefault="009D20EF"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6B1458" w:rsidRPr="00AE6936" w14:paraId="0EB0127B" w14:textId="77777777" w:rsidTr="00BC30F2">
        <w:trPr>
          <w:cantSplit/>
        </w:trPr>
        <w:tc>
          <w:tcPr>
            <w:tcW w:w="9854" w:type="dxa"/>
            <w:gridSpan w:val="2"/>
            <w:tcBorders>
              <w:bottom w:val="single" w:sz="4" w:space="0" w:color="000000"/>
            </w:tcBorders>
            <w:shd w:val="clear" w:color="auto" w:fill="F2F2F2"/>
          </w:tcPr>
          <w:p w14:paraId="098EFE60" w14:textId="77777777" w:rsidR="006B1458" w:rsidRPr="00AE6936" w:rsidRDefault="006B1458" w:rsidP="00B63CCF">
            <w:pPr>
              <w:pStyle w:val="Fragegruppe"/>
              <w:ind w:left="454" w:hanging="454"/>
            </w:pPr>
            <w:r w:rsidRPr="00AE6936">
              <w:lastRenderedPageBreak/>
              <w:t>Arbeitsmarktfähigkeit</w:t>
            </w:r>
          </w:p>
          <w:p w14:paraId="4DC160EC" w14:textId="77777777" w:rsidR="006B1458" w:rsidRPr="00AE6936" w:rsidRDefault="006B1458" w:rsidP="00B037A1">
            <w:pPr>
              <w:spacing w:before="40" w:after="40" w:line="288" w:lineRule="auto"/>
            </w:pPr>
            <w:r w:rsidRPr="00AE6936">
              <w:t>Frageste</w:t>
            </w:r>
            <w:r w:rsidR="00B84794">
              <w:t>llungen für Inhaber/in</w:t>
            </w:r>
            <w:r w:rsidRPr="00AE6936">
              <w:t xml:space="preserve"> eines EBA/EFZ im ersten Jahr im Berufsleben:</w:t>
            </w:r>
          </w:p>
        </w:tc>
      </w:tr>
      <w:tr w:rsidR="006B1458" w:rsidRPr="00AE6936" w14:paraId="4E47CF20" w14:textId="77777777" w:rsidTr="00BC30F2">
        <w:trPr>
          <w:cantSplit/>
        </w:trPr>
        <w:tc>
          <w:tcPr>
            <w:tcW w:w="6941" w:type="dxa"/>
            <w:tcBorders>
              <w:right w:val="nil"/>
            </w:tcBorders>
            <w:shd w:val="clear" w:color="auto" w:fill="auto"/>
          </w:tcPr>
          <w:p w14:paraId="13C1BCDF" w14:textId="77777777" w:rsidR="006B1458" w:rsidRPr="00AE6936" w:rsidRDefault="006B1458" w:rsidP="00B037A1">
            <w:pPr>
              <w:spacing w:line="240" w:lineRule="auto"/>
              <w:rPr>
                <w:rFonts w:eastAsia="Century Gothic" w:cs="Arial"/>
                <w:szCs w:val="20"/>
              </w:rPr>
            </w:pPr>
            <w:r w:rsidRPr="00AE6936">
              <w:rPr>
                <w:rFonts w:eastAsia="Century Gothic" w:cs="Arial"/>
                <w:szCs w:val="20"/>
              </w:rPr>
              <w:t xml:space="preserve">Schätzen Sie Ihre Qualifikation </w:t>
            </w:r>
            <w:r w:rsidR="00F3625D" w:rsidRPr="00E0581D">
              <w:rPr>
                <w:rFonts w:eastAsia="Century Gothic" w:cs="Arial"/>
                <w:szCs w:val="20"/>
                <w:lang w:eastAsia="de-CH"/>
              </w:rPr>
              <w:t>(Multimediaelektroniker/in / EFZ)</w:t>
            </w:r>
            <w:r w:rsidR="00F3625D">
              <w:rPr>
                <w:rFonts w:eastAsia="Century Gothic" w:cs="Arial"/>
                <w:szCs w:val="20"/>
                <w:lang w:eastAsia="de-CH"/>
              </w:rPr>
              <w:t xml:space="preserve"> </w:t>
            </w:r>
            <w:r w:rsidRPr="00AE6936">
              <w:rPr>
                <w:rFonts w:eastAsia="Century Gothic" w:cs="Arial"/>
                <w:szCs w:val="20"/>
              </w:rPr>
              <w:t>für den Einstieg in den Arbeitsmarkt Ihrer Branche als ausreichend ein?</w:t>
            </w:r>
          </w:p>
          <w:p w14:paraId="0A7775BB" w14:textId="77777777" w:rsidR="004C5052" w:rsidRPr="00AE6936" w:rsidRDefault="004C5052" w:rsidP="00B037A1">
            <w:pPr>
              <w:spacing w:line="240" w:lineRule="auto"/>
              <w:rPr>
                <w:rFonts w:eastAsia="Century Gothic" w:cs="Arial"/>
                <w:szCs w:val="20"/>
              </w:rPr>
            </w:pPr>
          </w:p>
          <w:p w14:paraId="23EC3BAF" w14:textId="77777777" w:rsidR="00FF7F9A" w:rsidRPr="00AE6936" w:rsidRDefault="00FF7F9A" w:rsidP="00B037A1">
            <w:pPr>
              <w:spacing w:line="240" w:lineRule="auto"/>
              <w:rPr>
                <w:rFonts w:eastAsia="Century Gothic" w:cs="Arial"/>
                <w:szCs w:val="20"/>
              </w:rPr>
            </w:pPr>
          </w:p>
          <w:p w14:paraId="38BA7D9E" w14:textId="77777777" w:rsidR="00FF7F9A" w:rsidRPr="00AE6936" w:rsidRDefault="00FF7F9A" w:rsidP="0058327D">
            <w:pPr>
              <w:spacing w:line="240" w:lineRule="auto"/>
              <w:rPr>
                <w:rFonts w:eastAsia="Century Gothic" w:cs="Arial"/>
              </w:rPr>
            </w:pPr>
            <w:r w:rsidRPr="00AE6936">
              <w:rPr>
                <w:rFonts w:eastAsia="Century Gothic" w:cs="Arial"/>
              </w:rPr>
              <w:t xml:space="preserve">Falls </w:t>
            </w:r>
            <w:r w:rsidR="00BC4CD3" w:rsidRPr="00AE6936">
              <w:rPr>
                <w:rFonts w:eastAsia="Century Gothic" w:cs="Arial"/>
              </w:rPr>
              <w:t>nein</w:t>
            </w:r>
            <w:r w:rsidRPr="00AE6936">
              <w:rPr>
                <w:rFonts w:eastAsia="Century Gothic" w:cs="Arial"/>
              </w:rPr>
              <w:t xml:space="preserve">, in welchen Handlungskompetenzbereichen sind Sie nicht ausreichen kompetent: </w:t>
            </w:r>
          </w:p>
          <w:p w14:paraId="6571F674" w14:textId="77777777" w:rsidR="004C5052" w:rsidRPr="00AE6936" w:rsidRDefault="004C5052" w:rsidP="0058327D">
            <w:pPr>
              <w:spacing w:line="240" w:lineRule="auto"/>
              <w:rPr>
                <w:rFonts w:eastAsia="Century Gothic" w:cs="Arial"/>
              </w:rPr>
            </w:pPr>
          </w:p>
          <w:p w14:paraId="6008BB19" w14:textId="77777777"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49FE8AB1"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451B959F"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14:paraId="6B60971B" w14:textId="77777777" w:rsidTr="00BC30F2">
        <w:trPr>
          <w:cantSplit/>
        </w:trPr>
        <w:tc>
          <w:tcPr>
            <w:tcW w:w="6941" w:type="dxa"/>
            <w:tcBorders>
              <w:right w:val="nil"/>
            </w:tcBorders>
            <w:shd w:val="clear" w:color="auto" w:fill="auto"/>
          </w:tcPr>
          <w:p w14:paraId="33E1DAB7" w14:textId="77777777" w:rsidR="006B1458" w:rsidRPr="00AE6936" w:rsidRDefault="00F3625D" w:rsidP="00B037A1">
            <w:pPr>
              <w:spacing w:line="240" w:lineRule="auto"/>
              <w:rPr>
                <w:rFonts w:eastAsia="Century Gothic" w:cs="Arial"/>
                <w:szCs w:val="20"/>
              </w:rPr>
            </w:pPr>
            <w:r>
              <w:rPr>
                <w:rFonts w:eastAsia="Century Gothic" w:cs="Arial"/>
                <w:szCs w:val="20"/>
              </w:rPr>
              <w:t xml:space="preserve">Gibt es bei </w:t>
            </w:r>
            <w:r w:rsidRPr="00E0581D">
              <w:rPr>
                <w:rFonts w:eastAsia="Century Gothic" w:cs="Arial"/>
                <w:szCs w:val="20"/>
                <w:lang w:eastAsia="de-CH"/>
              </w:rPr>
              <w:t>Multimediaelektroniker/in / EFZ</w:t>
            </w:r>
            <w:r>
              <w:rPr>
                <w:rFonts w:eastAsia="Century Gothic" w:cs="Arial"/>
                <w:szCs w:val="20"/>
                <w:lang w:eastAsia="de-CH"/>
              </w:rPr>
              <w:t xml:space="preserve"> </w:t>
            </w:r>
            <w:r w:rsidR="006B1458" w:rsidRPr="00AE6936">
              <w:rPr>
                <w:rFonts w:eastAsia="Century Gothic" w:cs="Arial"/>
                <w:szCs w:val="20"/>
              </w:rPr>
              <w:t>Handlungskompetenzbereiche/Leitziele, die vollständig fehlen?</w:t>
            </w:r>
          </w:p>
          <w:p w14:paraId="7A905B05" w14:textId="77777777" w:rsidR="004C5052" w:rsidRPr="00AE6936" w:rsidRDefault="004C5052" w:rsidP="00B037A1">
            <w:pPr>
              <w:spacing w:line="240" w:lineRule="auto"/>
              <w:rPr>
                <w:rFonts w:eastAsia="Century Gothic" w:cs="Arial"/>
                <w:szCs w:val="20"/>
              </w:rPr>
            </w:pPr>
          </w:p>
          <w:p w14:paraId="0F00C608" w14:textId="77777777" w:rsidR="00FF7F9A" w:rsidRPr="00AE6936" w:rsidRDefault="00FF7F9A" w:rsidP="00B037A1">
            <w:pPr>
              <w:spacing w:line="240" w:lineRule="auto"/>
              <w:rPr>
                <w:rFonts w:eastAsia="Century Gothic" w:cs="Arial"/>
                <w:szCs w:val="20"/>
              </w:rPr>
            </w:pPr>
          </w:p>
          <w:p w14:paraId="2BB9D415" w14:textId="77777777" w:rsidR="00FF7F9A" w:rsidRPr="00AE6936" w:rsidRDefault="00FF7F9A" w:rsidP="00364E13">
            <w:pPr>
              <w:spacing w:line="240" w:lineRule="auto"/>
              <w:rPr>
                <w:rFonts w:eastAsia="Century Gothic" w:cs="Arial"/>
              </w:rPr>
            </w:pPr>
            <w:r w:rsidRPr="00AE6936">
              <w:rPr>
                <w:rFonts w:eastAsia="Century Gothic" w:cs="Arial"/>
              </w:rPr>
              <w:t xml:space="preserve">Wenn </w:t>
            </w:r>
            <w:r w:rsidR="00172EBC" w:rsidRPr="00AE6936">
              <w:rPr>
                <w:rFonts w:eastAsia="Century Gothic" w:cs="Arial"/>
              </w:rPr>
              <w:t>ja</w:t>
            </w:r>
            <w:r w:rsidRPr="00AE6936">
              <w:rPr>
                <w:rFonts w:eastAsia="Century Gothic" w:cs="Arial"/>
              </w:rPr>
              <w:t>, welche?</w:t>
            </w:r>
          </w:p>
          <w:p w14:paraId="130A05CB" w14:textId="77777777" w:rsidR="004C5052" w:rsidRPr="00AE6936" w:rsidRDefault="004C5052" w:rsidP="00364E13">
            <w:pPr>
              <w:spacing w:line="240" w:lineRule="auto"/>
              <w:rPr>
                <w:rFonts w:eastAsia="Century Gothic" w:cs="Arial"/>
              </w:rPr>
            </w:pPr>
          </w:p>
          <w:p w14:paraId="028D0043" w14:textId="77777777"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764FB0B3"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6A3AC33B"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14:paraId="3DEB2030" w14:textId="77777777" w:rsidTr="00BC30F2">
        <w:trPr>
          <w:cantSplit/>
        </w:trPr>
        <w:tc>
          <w:tcPr>
            <w:tcW w:w="9854" w:type="dxa"/>
            <w:gridSpan w:val="2"/>
            <w:shd w:val="clear" w:color="auto" w:fill="F2F2F2"/>
          </w:tcPr>
          <w:p w14:paraId="7391DD7E" w14:textId="77777777" w:rsidR="006B1458" w:rsidRPr="00AE6936" w:rsidRDefault="006B1458" w:rsidP="00B037A1">
            <w:pPr>
              <w:spacing w:before="40" w:after="40" w:line="288" w:lineRule="auto"/>
            </w:pPr>
            <w:r w:rsidRPr="00AE6936">
              <w:t>Fragestellungen für Betriebe, welche Berufseinsteigerinnen/-einsteiger (EBA/EFZ) neu einstellen und die Qualifikation nach dem ersten Halbjahr im Berufsleben beurteilen:</w:t>
            </w:r>
          </w:p>
        </w:tc>
      </w:tr>
      <w:tr w:rsidR="006B1458" w:rsidRPr="00AE6936" w14:paraId="605815AE" w14:textId="77777777" w:rsidTr="00BC30F2">
        <w:trPr>
          <w:cantSplit/>
        </w:trPr>
        <w:tc>
          <w:tcPr>
            <w:tcW w:w="6941" w:type="dxa"/>
            <w:tcBorders>
              <w:right w:val="nil"/>
            </w:tcBorders>
            <w:shd w:val="clear" w:color="auto" w:fill="auto"/>
          </w:tcPr>
          <w:p w14:paraId="003E9D32" w14:textId="77777777" w:rsidR="00AF7D01" w:rsidRDefault="006B1458" w:rsidP="00B037A1">
            <w:pPr>
              <w:spacing w:line="240" w:lineRule="auto"/>
              <w:rPr>
                <w:rFonts w:eastAsia="Century Gothic" w:cs="Arial"/>
                <w:szCs w:val="20"/>
              </w:rPr>
            </w:pPr>
            <w:r w:rsidRPr="00AE6936">
              <w:rPr>
                <w:rFonts w:eastAsia="Century Gothic" w:cs="Arial"/>
                <w:szCs w:val="20"/>
              </w:rPr>
              <w:t xml:space="preserve">Schätzen Sie </w:t>
            </w:r>
            <w:r w:rsidR="000F27E7">
              <w:rPr>
                <w:rFonts w:eastAsia="Century Gothic" w:cs="Arial"/>
                <w:szCs w:val="20"/>
              </w:rPr>
              <w:t xml:space="preserve">die Qualifikation </w:t>
            </w:r>
            <w:r w:rsidR="00AF7D01" w:rsidRPr="00E0581D">
              <w:rPr>
                <w:rFonts w:eastAsia="Century Gothic" w:cs="Arial"/>
                <w:szCs w:val="20"/>
                <w:lang w:eastAsia="de-CH"/>
              </w:rPr>
              <w:t>(Multimediaelektroniker/in / EFZ)</w:t>
            </w:r>
            <w:r w:rsidRPr="00AE6936">
              <w:rPr>
                <w:rFonts w:eastAsia="Century Gothic" w:cs="Arial"/>
                <w:szCs w:val="20"/>
              </w:rPr>
              <w:t xml:space="preserve"> </w:t>
            </w:r>
          </w:p>
          <w:p w14:paraId="7D212CC6" w14:textId="77777777" w:rsidR="006B1458" w:rsidRPr="00AE6936" w:rsidRDefault="006B1458" w:rsidP="00B037A1">
            <w:pPr>
              <w:spacing w:line="240" w:lineRule="auto"/>
              <w:rPr>
                <w:rFonts w:eastAsia="Century Gothic" w:cs="Arial"/>
                <w:szCs w:val="20"/>
              </w:rPr>
            </w:pPr>
            <w:r w:rsidRPr="00AE6936">
              <w:rPr>
                <w:rFonts w:eastAsia="Century Gothic" w:cs="Arial"/>
                <w:szCs w:val="20"/>
              </w:rPr>
              <w:t>für den Einstieg in den Arbeitsmarkt Ihrer Branche/in Ihrem Betrieb als ausreichend ein?</w:t>
            </w:r>
          </w:p>
          <w:p w14:paraId="7CBFAF2C" w14:textId="77777777" w:rsidR="004C5052" w:rsidRPr="00AE6936" w:rsidRDefault="004C5052" w:rsidP="00B037A1">
            <w:pPr>
              <w:spacing w:line="240" w:lineRule="auto"/>
              <w:rPr>
                <w:rFonts w:eastAsia="Century Gothic" w:cs="Arial"/>
                <w:szCs w:val="20"/>
              </w:rPr>
            </w:pPr>
          </w:p>
          <w:p w14:paraId="60B03454" w14:textId="77777777" w:rsidR="00FF7F9A" w:rsidRPr="00AE6936" w:rsidRDefault="00FF7F9A" w:rsidP="00B037A1">
            <w:pPr>
              <w:spacing w:line="240" w:lineRule="auto"/>
              <w:rPr>
                <w:rFonts w:eastAsia="Century Gothic" w:cs="Arial"/>
                <w:szCs w:val="20"/>
              </w:rPr>
            </w:pPr>
          </w:p>
          <w:p w14:paraId="62D45268" w14:textId="77777777" w:rsidR="00FF7F9A" w:rsidRPr="00AE6936" w:rsidRDefault="00FF7F9A" w:rsidP="00364E13">
            <w:pPr>
              <w:spacing w:line="240" w:lineRule="auto"/>
              <w:rPr>
                <w:rFonts w:eastAsia="Century Gothic" w:cs="Arial"/>
              </w:rPr>
            </w:pPr>
            <w:r w:rsidRPr="00AE6936">
              <w:rPr>
                <w:rFonts w:eastAsia="Century Gothic" w:cs="Arial"/>
              </w:rPr>
              <w:t xml:space="preserve">Wenn </w:t>
            </w:r>
            <w:r w:rsidR="00BC4CD3" w:rsidRPr="00AE6936">
              <w:rPr>
                <w:rFonts w:eastAsia="Century Gothic" w:cs="Arial"/>
              </w:rPr>
              <w:t>nein</w:t>
            </w:r>
            <w:r w:rsidRPr="00AE6936">
              <w:rPr>
                <w:rFonts w:eastAsia="Century Gothic" w:cs="Arial"/>
              </w:rPr>
              <w:t>, in welchen Handlungskompetenzbereichen ist die Qualifikation nicht ausreichend?</w:t>
            </w:r>
          </w:p>
          <w:p w14:paraId="066A3C19" w14:textId="77777777" w:rsidR="004C5052" w:rsidRPr="00AE6936" w:rsidRDefault="004C5052" w:rsidP="00364E13">
            <w:pPr>
              <w:spacing w:line="240" w:lineRule="auto"/>
              <w:rPr>
                <w:rFonts w:eastAsia="Century Gothic" w:cs="Arial"/>
              </w:rPr>
            </w:pPr>
          </w:p>
          <w:p w14:paraId="3490362B" w14:textId="77777777"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1B7AD41C"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5227EA65"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B1458" w:rsidRPr="00AE6936" w14:paraId="11103785" w14:textId="77777777" w:rsidTr="00BC30F2">
        <w:trPr>
          <w:cantSplit/>
        </w:trPr>
        <w:tc>
          <w:tcPr>
            <w:tcW w:w="6941" w:type="dxa"/>
            <w:tcBorders>
              <w:right w:val="nil"/>
            </w:tcBorders>
            <w:shd w:val="clear" w:color="auto" w:fill="auto"/>
          </w:tcPr>
          <w:p w14:paraId="2E44B11E" w14:textId="77777777" w:rsidR="00AF7D01" w:rsidRDefault="006B1458" w:rsidP="00B037A1">
            <w:pPr>
              <w:spacing w:line="240" w:lineRule="auto"/>
              <w:rPr>
                <w:rFonts w:eastAsia="Century Gothic" w:cs="Arial"/>
                <w:szCs w:val="20"/>
                <w:lang w:eastAsia="de-CH"/>
              </w:rPr>
            </w:pPr>
            <w:r w:rsidRPr="00AE6936">
              <w:rPr>
                <w:rFonts w:eastAsia="Century Gothic" w:cs="Arial"/>
                <w:szCs w:val="20"/>
              </w:rPr>
              <w:t xml:space="preserve">Gibt es im Beruf </w:t>
            </w:r>
            <w:r w:rsidR="000F27E7">
              <w:rPr>
                <w:rFonts w:eastAsia="Century Gothic" w:cs="Arial"/>
                <w:szCs w:val="20"/>
                <w:lang w:eastAsia="de-CH"/>
              </w:rPr>
              <w:t>Multimediaelektroniker/in / EFZ</w:t>
            </w:r>
          </w:p>
          <w:p w14:paraId="1C4B9DDF" w14:textId="77777777" w:rsidR="006B1458" w:rsidRPr="00AE6936" w:rsidRDefault="006B1458" w:rsidP="00B037A1">
            <w:pPr>
              <w:spacing w:line="240" w:lineRule="auto"/>
              <w:rPr>
                <w:rFonts w:eastAsia="Century Gothic" w:cs="Arial"/>
                <w:szCs w:val="20"/>
              </w:rPr>
            </w:pPr>
            <w:r w:rsidRPr="00AE6936">
              <w:rPr>
                <w:rFonts w:eastAsia="Century Gothic" w:cs="Arial"/>
                <w:szCs w:val="20"/>
              </w:rPr>
              <w:t>Handlungskompetenzbereiche/Leitziele, die vollständig fehlen?</w:t>
            </w:r>
          </w:p>
          <w:p w14:paraId="1BF442EA" w14:textId="77777777" w:rsidR="004C5052" w:rsidRPr="00AE6936" w:rsidRDefault="004C5052" w:rsidP="00B037A1">
            <w:pPr>
              <w:spacing w:line="240" w:lineRule="auto"/>
              <w:rPr>
                <w:rFonts w:eastAsia="Century Gothic" w:cs="Arial"/>
                <w:szCs w:val="20"/>
              </w:rPr>
            </w:pPr>
          </w:p>
          <w:p w14:paraId="04B7C8C1" w14:textId="77777777" w:rsidR="00FF7F9A" w:rsidRPr="00AE6936" w:rsidRDefault="00FF7F9A" w:rsidP="00B037A1">
            <w:pPr>
              <w:spacing w:line="240" w:lineRule="auto"/>
              <w:rPr>
                <w:rFonts w:eastAsia="Century Gothic" w:cs="Arial"/>
                <w:szCs w:val="20"/>
              </w:rPr>
            </w:pPr>
          </w:p>
          <w:p w14:paraId="199D3B01" w14:textId="77777777" w:rsidR="00FF7F9A" w:rsidRPr="00AE6936" w:rsidRDefault="00FF7F9A" w:rsidP="00364E13">
            <w:pPr>
              <w:spacing w:line="240" w:lineRule="auto"/>
              <w:rPr>
                <w:rFonts w:eastAsia="Century Gothic" w:cs="Arial"/>
              </w:rPr>
            </w:pPr>
            <w:r w:rsidRPr="00AE6936">
              <w:rPr>
                <w:rFonts w:eastAsia="Century Gothic" w:cs="Arial"/>
              </w:rPr>
              <w:t xml:space="preserve">Wenn </w:t>
            </w:r>
            <w:r w:rsidR="00172EBC" w:rsidRPr="00AE6936">
              <w:rPr>
                <w:rFonts w:eastAsia="Century Gothic" w:cs="Arial"/>
              </w:rPr>
              <w:t>ja</w:t>
            </w:r>
            <w:r w:rsidRPr="00AE6936">
              <w:rPr>
                <w:rFonts w:eastAsia="Century Gothic" w:cs="Arial"/>
              </w:rPr>
              <w:t>, welche?</w:t>
            </w:r>
          </w:p>
          <w:p w14:paraId="3FED5341" w14:textId="77777777" w:rsidR="004C5052" w:rsidRPr="00AE6936" w:rsidRDefault="004C5052" w:rsidP="00364E13">
            <w:pPr>
              <w:spacing w:line="240" w:lineRule="auto"/>
              <w:rPr>
                <w:rFonts w:eastAsia="Century Gothic" w:cs="Arial"/>
              </w:rPr>
            </w:pPr>
          </w:p>
          <w:p w14:paraId="0E9FBFCE" w14:textId="77777777"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218DF77D"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Pr="00AE6936">
              <w:rPr>
                <w:rFonts w:eastAsia="Century Gothic" w:cs="Arial"/>
              </w:rPr>
              <w:t xml:space="preserve"> </w:t>
            </w:r>
            <w:r w:rsidR="00172EBC" w:rsidRPr="00AE6936">
              <w:rPr>
                <w:rFonts w:eastAsia="Century Gothic" w:cs="Arial"/>
              </w:rPr>
              <w:t>ja</w:t>
            </w:r>
          </w:p>
          <w:p w14:paraId="5E5C2BFB" w14:textId="77777777" w:rsidR="006B1458" w:rsidRPr="00AE6936" w:rsidRDefault="006B1458"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FF7F9A" w:rsidRPr="00AE6936">
              <w:rPr>
                <w:rFonts w:eastAsia="Century Gothic" w:cs="Arial"/>
              </w:rPr>
              <w:t xml:space="preserve"> </w:t>
            </w:r>
            <w:r w:rsidR="0046735E" w:rsidRPr="00AE6936">
              <w:rPr>
                <w:rFonts w:eastAsia="Century Gothic" w:cs="Arial"/>
              </w:rPr>
              <w:t>nein</w:t>
            </w:r>
          </w:p>
        </w:tc>
      </w:tr>
      <w:tr w:rsidR="0060442C" w:rsidRPr="00AE6936" w14:paraId="66F7A00A" w14:textId="77777777" w:rsidTr="00BC30F2">
        <w:trPr>
          <w:cantSplit/>
        </w:trPr>
        <w:tc>
          <w:tcPr>
            <w:tcW w:w="6941" w:type="dxa"/>
            <w:tcBorders>
              <w:right w:val="nil"/>
            </w:tcBorders>
            <w:shd w:val="clear" w:color="auto" w:fill="auto"/>
          </w:tcPr>
          <w:p w14:paraId="362E9C0B" w14:textId="77777777" w:rsidR="000F27E7" w:rsidRDefault="0060442C" w:rsidP="00B037A1">
            <w:pPr>
              <w:spacing w:line="240" w:lineRule="auto"/>
              <w:rPr>
                <w:rFonts w:eastAsia="Century Gothic" w:cs="Arial"/>
                <w:szCs w:val="20"/>
              </w:rPr>
            </w:pPr>
            <w:r w:rsidRPr="00AE6936">
              <w:rPr>
                <w:rFonts w:eastAsia="Century Gothic" w:cs="Arial"/>
                <w:szCs w:val="20"/>
              </w:rPr>
              <w:t xml:space="preserve">Wie schätzen Sie die Fähigkeit des </w:t>
            </w:r>
            <w:r w:rsidR="000F27E7" w:rsidRPr="00E0581D">
              <w:rPr>
                <w:rFonts w:eastAsia="Century Gothic" w:cs="Arial"/>
                <w:szCs w:val="20"/>
                <w:lang w:eastAsia="de-CH"/>
              </w:rPr>
              <w:t>Multimediaelektroniker/in / EFZ</w:t>
            </w:r>
            <w:r w:rsidR="000F27E7">
              <w:rPr>
                <w:rFonts w:eastAsia="Century Gothic" w:cs="Arial"/>
                <w:szCs w:val="20"/>
                <w:lang w:eastAsia="de-CH"/>
              </w:rPr>
              <w:t xml:space="preserve"> </w:t>
            </w:r>
            <w:r w:rsidRPr="00AE6936">
              <w:rPr>
                <w:rFonts w:eastAsia="Century Gothic" w:cs="Arial"/>
                <w:szCs w:val="20"/>
              </w:rPr>
              <w:t xml:space="preserve">ein, </w:t>
            </w:r>
          </w:p>
          <w:p w14:paraId="35252AB6" w14:textId="77777777" w:rsidR="000F27E7" w:rsidRDefault="0060442C" w:rsidP="00B037A1">
            <w:pPr>
              <w:spacing w:line="240" w:lineRule="auto"/>
              <w:rPr>
                <w:rFonts w:eastAsia="Century Gothic" w:cs="Arial"/>
                <w:szCs w:val="20"/>
              </w:rPr>
            </w:pPr>
            <w:r w:rsidRPr="00AE6936">
              <w:rPr>
                <w:rFonts w:eastAsia="Century Gothic" w:cs="Arial"/>
                <w:szCs w:val="20"/>
              </w:rPr>
              <w:t xml:space="preserve">sich in neuen Arbeitsbereichen einzuarbeiten und Aufträge kompetent </w:t>
            </w:r>
          </w:p>
          <w:p w14:paraId="6DE4645A" w14:textId="77777777" w:rsidR="00FF7F9A" w:rsidRPr="00AE6936" w:rsidRDefault="0060442C" w:rsidP="00B037A1">
            <w:pPr>
              <w:spacing w:line="240" w:lineRule="auto"/>
              <w:rPr>
                <w:rFonts w:eastAsia="Century Gothic" w:cs="Arial"/>
                <w:szCs w:val="20"/>
              </w:rPr>
            </w:pPr>
            <w:r w:rsidRPr="00AE6936">
              <w:rPr>
                <w:rFonts w:eastAsia="Century Gothic" w:cs="Arial"/>
                <w:szCs w:val="20"/>
              </w:rPr>
              <w:t>auszuführen?</w:t>
            </w:r>
          </w:p>
          <w:p w14:paraId="6DEAC189" w14:textId="77777777" w:rsidR="004C5052" w:rsidRPr="00AE6936" w:rsidRDefault="004C5052" w:rsidP="00B037A1">
            <w:pPr>
              <w:spacing w:line="240" w:lineRule="auto"/>
              <w:rPr>
                <w:rFonts w:eastAsia="Century Gothic" w:cs="Arial"/>
                <w:szCs w:val="20"/>
              </w:rPr>
            </w:pPr>
          </w:p>
          <w:p w14:paraId="620F93E3" w14:textId="77777777" w:rsidR="00FF7F9A" w:rsidRPr="00AE6936" w:rsidRDefault="00FF7F9A" w:rsidP="00B037A1">
            <w:pPr>
              <w:spacing w:line="240" w:lineRule="auto"/>
              <w:rPr>
                <w:rFonts w:eastAsia="Century Gothic" w:cs="Arial"/>
                <w:szCs w:val="20"/>
              </w:rPr>
            </w:pPr>
          </w:p>
          <w:p w14:paraId="0AA953B2" w14:textId="77777777" w:rsidR="00FF7F9A" w:rsidRPr="00AE6936" w:rsidRDefault="00FF7F9A" w:rsidP="00364E13">
            <w:pPr>
              <w:spacing w:line="240" w:lineRule="auto"/>
              <w:rPr>
                <w:rFonts w:eastAsia="Century Gothic" w:cs="Arial"/>
              </w:rPr>
            </w:pPr>
            <w:r w:rsidRPr="00AE6936">
              <w:rPr>
                <w:rFonts w:eastAsia="Century Gothic" w:cs="Arial"/>
              </w:rPr>
              <w:t xml:space="preserve">Begründung/Vorschläge: </w:t>
            </w:r>
          </w:p>
          <w:p w14:paraId="1CFC7A2E" w14:textId="77777777" w:rsidR="004C5052" w:rsidRPr="00AE6936" w:rsidRDefault="004C5052" w:rsidP="00364E13">
            <w:pPr>
              <w:spacing w:line="240" w:lineRule="auto"/>
              <w:rPr>
                <w:rFonts w:eastAsia="Century Gothic" w:cs="Arial"/>
              </w:rPr>
            </w:pPr>
          </w:p>
          <w:p w14:paraId="1CE7F820" w14:textId="77777777" w:rsidR="00FF7F9A" w:rsidRPr="00AE6936" w:rsidRDefault="00FF7F9A" w:rsidP="00FF7F9A">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006A01F2"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0A26AD0F" w14:textId="77777777"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Pr="00AE6936">
              <w:rPr>
                <w:rFonts w:eastAsia="Century Gothic" w:cs="Arial"/>
              </w:rPr>
              <w:t>ut</w:t>
            </w:r>
          </w:p>
          <w:p w14:paraId="08C9CC3A" w14:textId="77777777"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Pr="00AE6936">
              <w:rPr>
                <w:rFonts w:eastAsia="Century Gothic" w:cs="Arial"/>
              </w:rPr>
              <w:t>enügend</w:t>
            </w:r>
          </w:p>
          <w:p w14:paraId="40AC9441" w14:textId="77777777"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A6357F">
              <w:rPr>
                <w:rFonts w:eastAsia="Century Gothic" w:cs="Arial"/>
              </w:rPr>
              <w:t xml:space="preserve"> u</w:t>
            </w:r>
            <w:r w:rsidRPr="00AE6936">
              <w:rPr>
                <w:rFonts w:eastAsia="Century Gothic" w:cs="Arial"/>
              </w:rPr>
              <w:t>ngenügend</w:t>
            </w:r>
          </w:p>
          <w:p w14:paraId="37C04A85" w14:textId="77777777" w:rsidR="0060442C" w:rsidRPr="00AE6936" w:rsidRDefault="0060442C" w:rsidP="00B037A1">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sidR="00F079B1">
              <w:rPr>
                <w:rFonts w:eastAsia="Century Gothic" w:cs="Arial"/>
              </w:rPr>
            </w:r>
            <w:r w:rsidR="00F079B1">
              <w:rPr>
                <w:rFonts w:eastAsia="Century Gothic" w:cs="Arial"/>
              </w:rPr>
              <w:fldChar w:fldCharType="separate"/>
            </w:r>
            <w:r w:rsidRPr="00AE6936">
              <w:rPr>
                <w:rFonts w:eastAsia="Century Gothic" w:cs="Arial"/>
              </w:rPr>
              <w:fldChar w:fldCharType="end"/>
            </w:r>
            <w:r w:rsidR="00A6357F">
              <w:rPr>
                <w:rFonts w:eastAsia="Century Gothic" w:cs="Arial"/>
              </w:rPr>
              <w:t xml:space="preserve"> g</w:t>
            </w:r>
            <w:r w:rsidR="00FF7F9A" w:rsidRPr="00AE6936">
              <w:rPr>
                <w:rFonts w:eastAsia="Century Gothic" w:cs="Arial"/>
              </w:rPr>
              <w:t>ar nicht</w:t>
            </w:r>
          </w:p>
        </w:tc>
      </w:tr>
    </w:tbl>
    <w:p w14:paraId="44C383AA" w14:textId="77777777" w:rsidR="003569B1" w:rsidRPr="00AE6936" w:rsidRDefault="003569B1" w:rsidP="003569B1">
      <w:pPr>
        <w:spacing w:line="240" w:lineRule="auto"/>
        <w:rPr>
          <w:rFonts w:eastAsia="Century Gothic"/>
          <w:sz w:val="22"/>
        </w:rPr>
      </w:pPr>
    </w:p>
    <w:p w14:paraId="1B9ED70B" w14:textId="77777777" w:rsidR="009D20EF" w:rsidRDefault="009D20EF" w:rsidP="003569B1">
      <w:pPr>
        <w:spacing w:line="240" w:lineRule="auto"/>
        <w:rPr>
          <w:rFonts w:eastAsia="Century Gothic"/>
          <w:sz w:val="22"/>
        </w:rPr>
      </w:pPr>
    </w:p>
    <w:p w14:paraId="37AC8302" w14:textId="77777777" w:rsidR="000F27E7" w:rsidRDefault="000F27E7" w:rsidP="003569B1">
      <w:pPr>
        <w:spacing w:line="240" w:lineRule="auto"/>
        <w:rPr>
          <w:rFonts w:eastAsia="Century Gothic"/>
          <w:sz w:val="22"/>
        </w:rPr>
      </w:pPr>
    </w:p>
    <w:p w14:paraId="702ABE89" w14:textId="77777777" w:rsidR="000F27E7" w:rsidRDefault="000F27E7" w:rsidP="003569B1">
      <w:pPr>
        <w:spacing w:line="240" w:lineRule="auto"/>
        <w:rPr>
          <w:rFonts w:eastAsia="Century Gothic"/>
          <w:sz w:val="22"/>
        </w:rPr>
      </w:pPr>
    </w:p>
    <w:p w14:paraId="32DC93AB" w14:textId="77777777" w:rsidR="000F27E7" w:rsidRDefault="000F27E7" w:rsidP="003569B1">
      <w:pPr>
        <w:spacing w:line="240" w:lineRule="auto"/>
        <w:rPr>
          <w:rFonts w:eastAsia="Century Gothic"/>
          <w:sz w:val="22"/>
        </w:rPr>
      </w:pPr>
    </w:p>
    <w:p w14:paraId="5319D160" w14:textId="77777777" w:rsidR="000F27E7" w:rsidRDefault="000F27E7" w:rsidP="003569B1">
      <w:pPr>
        <w:spacing w:line="240" w:lineRule="auto"/>
        <w:rPr>
          <w:rFonts w:eastAsia="Century Gothic"/>
          <w:sz w:val="22"/>
        </w:rPr>
      </w:pPr>
    </w:p>
    <w:p w14:paraId="208229F1" w14:textId="77777777" w:rsidR="000F27E7" w:rsidRPr="00AE6936" w:rsidRDefault="000F27E7" w:rsidP="003569B1">
      <w:pPr>
        <w:spacing w:line="240" w:lineRule="auto"/>
        <w:rPr>
          <w:rFonts w:eastAsia="Century Gothic"/>
          <w:sz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41"/>
        <w:gridCol w:w="2913"/>
      </w:tblGrid>
      <w:tr w:rsidR="0060442C" w:rsidRPr="00AE6936" w14:paraId="2908F4C9" w14:textId="77777777" w:rsidTr="00BC30F2">
        <w:trPr>
          <w:cantSplit/>
        </w:trPr>
        <w:tc>
          <w:tcPr>
            <w:tcW w:w="9854" w:type="dxa"/>
            <w:gridSpan w:val="2"/>
            <w:tcBorders>
              <w:bottom w:val="single" w:sz="4" w:space="0" w:color="000000"/>
            </w:tcBorders>
            <w:shd w:val="clear" w:color="auto" w:fill="F2F2F2"/>
          </w:tcPr>
          <w:p w14:paraId="3C8FC2C4" w14:textId="77777777" w:rsidR="0060442C" w:rsidRPr="00AE6936" w:rsidRDefault="0060442C" w:rsidP="00B63CCF">
            <w:pPr>
              <w:pStyle w:val="Fragegruppe"/>
              <w:ind w:left="454" w:hanging="454"/>
            </w:pPr>
            <w:r w:rsidRPr="00AE6936">
              <w:lastRenderedPageBreak/>
              <w:t>Verschiedenes</w:t>
            </w:r>
          </w:p>
          <w:p w14:paraId="722FA63A" w14:textId="77777777" w:rsidR="0060442C" w:rsidRPr="00AE6936" w:rsidRDefault="0060442C" w:rsidP="00B037A1">
            <w:pPr>
              <w:spacing w:before="40" w:after="40" w:line="288" w:lineRule="auto"/>
            </w:pPr>
            <w:r w:rsidRPr="00AE6936">
              <w:t>Betrieb/Berufsbildner/in im Lehrbetrieb</w:t>
            </w:r>
          </w:p>
        </w:tc>
      </w:tr>
      <w:tr w:rsidR="00EA4507" w:rsidRPr="00AE6936" w14:paraId="0EBD1ECB" w14:textId="77777777" w:rsidTr="00BC30F2">
        <w:trPr>
          <w:cantSplit/>
        </w:trPr>
        <w:tc>
          <w:tcPr>
            <w:tcW w:w="6941" w:type="dxa"/>
            <w:tcBorders>
              <w:right w:val="nil"/>
            </w:tcBorders>
            <w:shd w:val="clear" w:color="auto" w:fill="auto"/>
          </w:tcPr>
          <w:p w14:paraId="235541A6" w14:textId="77777777" w:rsidR="00EA4507" w:rsidRDefault="00EA4507" w:rsidP="00EA4507">
            <w:pPr>
              <w:spacing w:line="240" w:lineRule="auto"/>
              <w:rPr>
                <w:rFonts w:eastAsia="Century Gothic" w:cs="Arial"/>
                <w:szCs w:val="20"/>
              </w:rPr>
            </w:pPr>
            <w:r>
              <w:rPr>
                <w:rFonts w:eastAsia="Century Gothic" w:cs="Arial"/>
                <w:szCs w:val="20"/>
              </w:rPr>
              <w:t>Nur für Ausbildungsorte Bern/ Wallis/ Basel:</w:t>
            </w:r>
            <w:r>
              <w:rPr>
                <w:rFonts w:eastAsia="Century Gothic" w:cs="Arial"/>
                <w:szCs w:val="20"/>
              </w:rPr>
              <w:br/>
              <w:t>Würde ein überregionales Kompetenzzentrum z.B. in Sursee, Ihre Bereitschaft Multimediaelektroniker EFZ auszubilden beeinflussen?</w:t>
            </w:r>
          </w:p>
          <w:p w14:paraId="3AB28D44" w14:textId="77777777" w:rsidR="00EA4507" w:rsidRDefault="00EA4507" w:rsidP="00EA4507">
            <w:pPr>
              <w:spacing w:line="240" w:lineRule="auto"/>
              <w:rPr>
                <w:rFonts w:eastAsia="Century Gothic" w:cs="Arial"/>
                <w:szCs w:val="20"/>
              </w:rPr>
            </w:pPr>
          </w:p>
          <w:p w14:paraId="6EE248DC" w14:textId="77777777" w:rsidR="00EA4507" w:rsidRPr="00AE6936" w:rsidRDefault="00EA4507" w:rsidP="00EA4507">
            <w:pPr>
              <w:spacing w:line="240" w:lineRule="auto"/>
              <w:rPr>
                <w:rFonts w:eastAsia="Century Gothic" w:cs="Arial"/>
              </w:rPr>
            </w:pPr>
            <w:r w:rsidRPr="00AE6936">
              <w:rPr>
                <w:rFonts w:eastAsia="Century Gothic" w:cs="Arial"/>
              </w:rPr>
              <w:t xml:space="preserve">Begründung/Vorschläge: </w:t>
            </w:r>
          </w:p>
          <w:p w14:paraId="22959253" w14:textId="77777777" w:rsidR="00EA4507" w:rsidRDefault="00EA4507" w:rsidP="00EA4507">
            <w:pPr>
              <w:spacing w:line="240" w:lineRule="auto"/>
              <w:rPr>
                <w:rFonts w:eastAsia="Century Gothic" w:cs="Arial"/>
                <w:szCs w:val="20"/>
              </w:rPr>
            </w:pPr>
          </w:p>
          <w:p w14:paraId="33FF6524" w14:textId="77777777" w:rsidR="00EA4507" w:rsidRDefault="00EA4507" w:rsidP="00EA4507">
            <w:pPr>
              <w:spacing w:line="240" w:lineRule="auto"/>
              <w:rPr>
                <w:rFonts w:eastAsia="Century Gothic" w:cs="Arial"/>
                <w:szCs w:val="20"/>
              </w:rPr>
            </w:pPr>
          </w:p>
          <w:p w14:paraId="0E16D260" w14:textId="5F1B43A8" w:rsidR="00EA4507" w:rsidRPr="00AE6936" w:rsidRDefault="00EA4507" w:rsidP="00EA4507">
            <w:pPr>
              <w:spacing w:line="240" w:lineRule="auto"/>
              <w:rPr>
                <w:rFonts w:eastAsia="Century Gothic" w:cs="Arial"/>
                <w:szCs w:val="20"/>
              </w:rPr>
            </w:pPr>
          </w:p>
        </w:tc>
        <w:tc>
          <w:tcPr>
            <w:tcW w:w="2913" w:type="dxa"/>
            <w:tcBorders>
              <w:left w:val="nil"/>
            </w:tcBorders>
            <w:shd w:val="clear" w:color="auto" w:fill="auto"/>
          </w:tcPr>
          <w:p w14:paraId="6010BFF9"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ja</w:t>
            </w:r>
          </w:p>
          <w:p w14:paraId="1C9156D6" w14:textId="7DA1971C"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nein</w:t>
            </w:r>
          </w:p>
        </w:tc>
      </w:tr>
      <w:tr w:rsidR="00EA4507" w:rsidRPr="00AE6936" w14:paraId="49796B0E" w14:textId="77777777" w:rsidTr="00BC30F2">
        <w:trPr>
          <w:cantSplit/>
        </w:trPr>
        <w:tc>
          <w:tcPr>
            <w:tcW w:w="6941" w:type="dxa"/>
            <w:tcBorders>
              <w:right w:val="nil"/>
            </w:tcBorders>
            <w:shd w:val="clear" w:color="auto" w:fill="auto"/>
          </w:tcPr>
          <w:p w14:paraId="57A38448" w14:textId="77777777" w:rsidR="00EA4507" w:rsidRPr="00AE6936" w:rsidRDefault="00EA4507" w:rsidP="00EA4507">
            <w:pPr>
              <w:spacing w:line="240" w:lineRule="auto"/>
              <w:rPr>
                <w:rFonts w:eastAsia="Century Gothic" w:cs="Arial"/>
                <w:szCs w:val="20"/>
              </w:rPr>
            </w:pPr>
            <w:r w:rsidRPr="00AE6936">
              <w:rPr>
                <w:rFonts w:eastAsia="Century Gothic" w:cs="Arial"/>
                <w:szCs w:val="20"/>
              </w:rPr>
              <w:t>Beanspruchen Sie bei Problemen mit den Lernenden Unterstützung (Eltern, Berufsbildungsverantwortliche anderer Lernorte, kantonales Berufsbildungsamt etc.)?</w:t>
            </w:r>
          </w:p>
          <w:p w14:paraId="3716A003" w14:textId="77777777" w:rsidR="00EA4507" w:rsidRPr="00AE6936" w:rsidRDefault="00EA4507" w:rsidP="00EA4507">
            <w:pPr>
              <w:spacing w:line="240" w:lineRule="auto"/>
              <w:rPr>
                <w:rFonts w:eastAsia="Century Gothic" w:cs="Arial"/>
                <w:szCs w:val="20"/>
              </w:rPr>
            </w:pPr>
          </w:p>
          <w:p w14:paraId="7A057578" w14:textId="77777777" w:rsidR="00EA4507" w:rsidRPr="00AE6936" w:rsidRDefault="00EA4507" w:rsidP="00EA4507">
            <w:pPr>
              <w:spacing w:line="240" w:lineRule="auto"/>
              <w:rPr>
                <w:rFonts w:eastAsia="Century Gothic" w:cs="Arial"/>
                <w:szCs w:val="20"/>
              </w:rPr>
            </w:pPr>
          </w:p>
          <w:p w14:paraId="3E786964" w14:textId="77777777" w:rsidR="00EA4507" w:rsidRPr="00AE6936" w:rsidRDefault="00EA4507" w:rsidP="00EA4507">
            <w:pPr>
              <w:spacing w:line="240" w:lineRule="auto"/>
              <w:rPr>
                <w:rFonts w:eastAsia="Century Gothic" w:cs="Arial"/>
              </w:rPr>
            </w:pPr>
            <w:r w:rsidRPr="00AE6936">
              <w:rPr>
                <w:rFonts w:eastAsia="Century Gothic" w:cs="Arial"/>
              </w:rPr>
              <w:t xml:space="preserve">Begründung/Vorschläge: </w:t>
            </w:r>
          </w:p>
          <w:p w14:paraId="5D88035D" w14:textId="53F189A7" w:rsidR="00EA4507" w:rsidRPr="00EA4507" w:rsidRDefault="00EA4507" w:rsidP="00EA4507">
            <w:pPr>
              <w:spacing w:line="240" w:lineRule="auto"/>
              <w:rPr>
                <w:rFonts w:eastAsia="Century Gothic" w:cs="Arial"/>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bookmarkStart w:id="18" w:name="_GoBack"/>
            <w:bookmarkEnd w:id="18"/>
          </w:p>
        </w:tc>
        <w:tc>
          <w:tcPr>
            <w:tcW w:w="2913" w:type="dxa"/>
            <w:tcBorders>
              <w:left w:val="nil"/>
            </w:tcBorders>
            <w:shd w:val="clear" w:color="auto" w:fill="auto"/>
          </w:tcPr>
          <w:p w14:paraId="45F5E711"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ja</w:t>
            </w:r>
          </w:p>
          <w:p w14:paraId="05AE60AE"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grösstenteils</w:t>
            </w:r>
          </w:p>
          <w:p w14:paraId="0DBF9D19"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teilweise</w:t>
            </w:r>
          </w:p>
          <w:p w14:paraId="0AFA902B"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nein</w:t>
            </w:r>
          </w:p>
        </w:tc>
      </w:tr>
      <w:tr w:rsidR="00EA4507" w:rsidRPr="00AE6936" w14:paraId="52B9522D" w14:textId="77777777" w:rsidTr="00BC30F2">
        <w:trPr>
          <w:cantSplit/>
        </w:trPr>
        <w:tc>
          <w:tcPr>
            <w:tcW w:w="6941" w:type="dxa"/>
            <w:tcBorders>
              <w:right w:val="nil"/>
            </w:tcBorders>
            <w:shd w:val="clear" w:color="auto" w:fill="auto"/>
          </w:tcPr>
          <w:p w14:paraId="520CE315" w14:textId="77777777" w:rsidR="00EA4507" w:rsidRPr="00AE6936" w:rsidRDefault="00EA4507" w:rsidP="00EA4507">
            <w:pPr>
              <w:spacing w:line="240" w:lineRule="auto"/>
              <w:rPr>
                <w:rFonts w:eastAsia="Century Gothic" w:cs="Arial"/>
                <w:szCs w:val="20"/>
              </w:rPr>
            </w:pPr>
            <w:r w:rsidRPr="00AE6936">
              <w:rPr>
                <w:rFonts w:eastAsia="Century Gothic" w:cs="Arial"/>
                <w:szCs w:val="20"/>
              </w:rPr>
              <w:t>Ist es Ihnen wichtig, Lernende auszubilden?</w:t>
            </w:r>
          </w:p>
          <w:p w14:paraId="53708527" w14:textId="77777777" w:rsidR="00EA4507" w:rsidRPr="00AE6936" w:rsidRDefault="00EA4507" w:rsidP="00EA4507">
            <w:pPr>
              <w:spacing w:line="240" w:lineRule="auto"/>
              <w:rPr>
                <w:rFonts w:eastAsia="Century Gothic" w:cs="Arial"/>
                <w:szCs w:val="20"/>
              </w:rPr>
            </w:pPr>
          </w:p>
          <w:p w14:paraId="1EB111EC" w14:textId="77777777" w:rsidR="00EA4507" w:rsidRPr="00AE6936" w:rsidRDefault="00EA4507" w:rsidP="00EA4507">
            <w:pPr>
              <w:spacing w:line="240" w:lineRule="auto"/>
              <w:rPr>
                <w:rFonts w:eastAsia="Century Gothic" w:cs="Arial"/>
                <w:szCs w:val="20"/>
              </w:rPr>
            </w:pPr>
          </w:p>
          <w:p w14:paraId="0A093BAB" w14:textId="77777777" w:rsidR="00EA4507" w:rsidRPr="00AE6936" w:rsidRDefault="00EA4507" w:rsidP="00EA4507">
            <w:pPr>
              <w:spacing w:line="240" w:lineRule="auto"/>
              <w:rPr>
                <w:rFonts w:eastAsia="Century Gothic" w:cs="Arial"/>
              </w:rPr>
            </w:pPr>
            <w:r w:rsidRPr="00AE6936">
              <w:rPr>
                <w:rFonts w:eastAsia="Century Gothic" w:cs="Arial"/>
              </w:rPr>
              <w:t>Wen</w:t>
            </w:r>
            <w:r>
              <w:rPr>
                <w:rFonts w:eastAsia="Century Gothic" w:cs="Arial"/>
              </w:rPr>
              <w:t>n</w:t>
            </w:r>
            <w:r w:rsidRPr="00AE6936">
              <w:rPr>
                <w:rFonts w:eastAsia="Century Gothic" w:cs="Arial"/>
              </w:rPr>
              <w:t xml:space="preserve"> nein, Begründung/Vorschläge</w:t>
            </w:r>
            <w:r>
              <w:rPr>
                <w:rFonts w:eastAsia="Century Gothic" w:cs="Arial"/>
              </w:rPr>
              <w:t>:</w:t>
            </w:r>
          </w:p>
          <w:p w14:paraId="1F42B3B0" w14:textId="77777777" w:rsidR="00EA4507" w:rsidRPr="00AE6936" w:rsidRDefault="00EA4507" w:rsidP="00EA4507">
            <w:pPr>
              <w:spacing w:line="240" w:lineRule="auto"/>
              <w:rPr>
                <w:rFonts w:eastAsia="Century Gothic" w:cs="Arial"/>
              </w:rPr>
            </w:pPr>
          </w:p>
          <w:p w14:paraId="57C03201" w14:textId="77777777" w:rsidR="00EA4507" w:rsidRDefault="00EA4507" w:rsidP="00EA4507">
            <w:pPr>
              <w:spacing w:line="240" w:lineRule="auto"/>
              <w:rPr>
                <w:rFonts w:eastAsia="Century Gothic" w:cs="Arial"/>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p w14:paraId="7793080F" w14:textId="77777777" w:rsidR="00EA4507" w:rsidRDefault="00EA4507" w:rsidP="00EA4507">
            <w:pPr>
              <w:spacing w:line="240" w:lineRule="auto"/>
              <w:rPr>
                <w:rFonts w:eastAsia="Century Gothic" w:cs="Arial"/>
                <w:szCs w:val="20"/>
              </w:rPr>
            </w:pPr>
          </w:p>
          <w:p w14:paraId="5CF432FD" w14:textId="034B373E" w:rsidR="00EA4507" w:rsidRPr="00AE6936" w:rsidRDefault="00EA4507" w:rsidP="00EA4507">
            <w:pPr>
              <w:spacing w:line="240" w:lineRule="auto"/>
              <w:rPr>
                <w:rFonts w:eastAsia="Century Gothic" w:cs="Arial"/>
                <w:szCs w:val="20"/>
              </w:rPr>
            </w:pPr>
          </w:p>
        </w:tc>
        <w:tc>
          <w:tcPr>
            <w:tcW w:w="2913" w:type="dxa"/>
            <w:tcBorders>
              <w:left w:val="nil"/>
            </w:tcBorders>
            <w:shd w:val="clear" w:color="auto" w:fill="auto"/>
          </w:tcPr>
          <w:p w14:paraId="1F54FBC3"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ja</w:t>
            </w:r>
          </w:p>
          <w:p w14:paraId="1A4B383E"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nein</w:t>
            </w:r>
          </w:p>
        </w:tc>
      </w:tr>
      <w:tr w:rsidR="00EA4507" w:rsidRPr="00B037A1" w14:paraId="01BE8CB0" w14:textId="77777777" w:rsidTr="00BC30F2">
        <w:trPr>
          <w:cantSplit/>
        </w:trPr>
        <w:tc>
          <w:tcPr>
            <w:tcW w:w="6941" w:type="dxa"/>
            <w:tcBorders>
              <w:right w:val="nil"/>
            </w:tcBorders>
            <w:shd w:val="clear" w:color="auto" w:fill="auto"/>
          </w:tcPr>
          <w:p w14:paraId="2A927645" w14:textId="77777777" w:rsidR="00EA4507" w:rsidRPr="00AE6936" w:rsidRDefault="00EA4507" w:rsidP="00EA4507">
            <w:pPr>
              <w:spacing w:line="240" w:lineRule="auto"/>
              <w:rPr>
                <w:rFonts w:eastAsia="Century Gothic" w:cs="Arial"/>
                <w:szCs w:val="20"/>
              </w:rPr>
            </w:pPr>
            <w:r w:rsidRPr="00AE6936">
              <w:rPr>
                <w:rFonts w:eastAsia="Century Gothic" w:cs="Arial"/>
                <w:szCs w:val="20"/>
              </w:rPr>
              <w:t>Unterstützen Sie die Lernenden bei der Stellensuche nach der Lehre?</w:t>
            </w:r>
          </w:p>
          <w:p w14:paraId="4FCFFA73" w14:textId="77777777" w:rsidR="00EA4507" w:rsidRPr="00AE6936" w:rsidRDefault="00EA4507" w:rsidP="00EA4507">
            <w:pPr>
              <w:spacing w:line="240" w:lineRule="auto"/>
              <w:rPr>
                <w:rFonts w:eastAsia="Century Gothic" w:cs="Arial"/>
                <w:szCs w:val="20"/>
              </w:rPr>
            </w:pPr>
          </w:p>
          <w:p w14:paraId="78C7EF42" w14:textId="77777777" w:rsidR="00EA4507" w:rsidRPr="00AE6936" w:rsidRDefault="00EA4507" w:rsidP="00EA4507">
            <w:pPr>
              <w:spacing w:line="240" w:lineRule="auto"/>
              <w:rPr>
                <w:rFonts w:eastAsia="Century Gothic" w:cs="Arial"/>
                <w:szCs w:val="20"/>
              </w:rPr>
            </w:pPr>
          </w:p>
          <w:p w14:paraId="29329CE1" w14:textId="77777777" w:rsidR="00EA4507" w:rsidRPr="00AE6936" w:rsidRDefault="00EA4507" w:rsidP="00EA4507">
            <w:pPr>
              <w:spacing w:line="240" w:lineRule="auto"/>
              <w:rPr>
                <w:rFonts w:eastAsia="Century Gothic" w:cs="Arial"/>
                <w:szCs w:val="20"/>
              </w:rPr>
            </w:pPr>
          </w:p>
          <w:p w14:paraId="15B93EC7" w14:textId="77777777" w:rsidR="00EA4507" w:rsidRPr="00AE6936" w:rsidRDefault="00EA4507" w:rsidP="00EA4507">
            <w:pPr>
              <w:spacing w:line="240" w:lineRule="auto"/>
              <w:rPr>
                <w:rFonts w:eastAsia="Century Gothic" w:cs="Arial"/>
              </w:rPr>
            </w:pPr>
            <w:r w:rsidRPr="00AE6936">
              <w:rPr>
                <w:rFonts w:eastAsia="Century Gothic" w:cs="Arial"/>
              </w:rPr>
              <w:t xml:space="preserve">Begründung/Vorschläge: </w:t>
            </w:r>
          </w:p>
          <w:p w14:paraId="7EAA265D" w14:textId="77777777" w:rsidR="00EA4507" w:rsidRPr="00AE6936" w:rsidRDefault="00EA4507" w:rsidP="00EA4507">
            <w:pPr>
              <w:spacing w:line="240" w:lineRule="auto"/>
              <w:rPr>
                <w:rFonts w:eastAsia="Century Gothic" w:cs="Arial"/>
              </w:rPr>
            </w:pPr>
          </w:p>
          <w:p w14:paraId="608EC853" w14:textId="77777777" w:rsidR="00EA4507" w:rsidRPr="00AE6936" w:rsidRDefault="00EA4507" w:rsidP="00EA4507">
            <w:pPr>
              <w:spacing w:line="240" w:lineRule="auto"/>
              <w:rPr>
                <w:rFonts w:eastAsia="Century Gothic" w:cs="Arial"/>
                <w:szCs w:val="20"/>
              </w:rPr>
            </w:pPr>
            <w:r w:rsidRPr="00AE6936">
              <w:rPr>
                <w:rFonts w:eastAsia="Century Gothic" w:cs="Arial"/>
              </w:rPr>
              <w:fldChar w:fldCharType="begin">
                <w:ffData>
                  <w:name w:val="Text5"/>
                  <w:enabled/>
                  <w:calcOnExit w:val="0"/>
                  <w:textInput/>
                </w:ffData>
              </w:fldChar>
            </w:r>
            <w:r w:rsidRPr="00AE6936">
              <w:rPr>
                <w:rFonts w:eastAsia="Century Gothic" w:cs="Arial"/>
              </w:rPr>
              <w:instrText xml:space="preserve"> FORMTEXT </w:instrText>
            </w:r>
            <w:r w:rsidRPr="00AE6936">
              <w:rPr>
                <w:rFonts w:eastAsia="Century Gothic" w:cs="Arial"/>
              </w:rPr>
            </w:r>
            <w:r w:rsidRPr="00AE6936">
              <w:rPr>
                <w:rFonts w:eastAsia="Century Gothic" w:cs="Arial"/>
              </w:rPr>
              <w:fldChar w:fldCharType="separate"/>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noProof/>
              </w:rPr>
              <w:t> </w:t>
            </w:r>
            <w:r w:rsidRPr="00AE6936">
              <w:rPr>
                <w:rFonts w:eastAsia="Century Gothic" w:cs="Arial"/>
              </w:rPr>
              <w:fldChar w:fldCharType="end"/>
            </w:r>
          </w:p>
        </w:tc>
        <w:tc>
          <w:tcPr>
            <w:tcW w:w="2913" w:type="dxa"/>
            <w:tcBorders>
              <w:left w:val="nil"/>
            </w:tcBorders>
            <w:shd w:val="clear" w:color="auto" w:fill="auto"/>
          </w:tcPr>
          <w:p w14:paraId="60A812CF"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ja</w:t>
            </w:r>
          </w:p>
          <w:p w14:paraId="2AE6764D" w14:textId="77777777" w:rsidR="00EA4507" w:rsidRPr="00AE6936"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grösstenteils</w:t>
            </w:r>
          </w:p>
          <w:p w14:paraId="66553F69" w14:textId="77777777" w:rsidR="00EA4507" w:rsidRPr="00AE6936" w:rsidRDefault="00EA4507" w:rsidP="00EA4507">
            <w:pPr>
              <w:spacing w:line="240"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teilweise</w:t>
            </w:r>
          </w:p>
          <w:p w14:paraId="6F6E9E5F" w14:textId="77777777" w:rsidR="00EA4507" w:rsidRPr="00B037A1" w:rsidRDefault="00EA4507" w:rsidP="00EA4507">
            <w:pPr>
              <w:spacing w:before="40" w:after="40" w:line="288" w:lineRule="auto"/>
              <w:rPr>
                <w:rFonts w:eastAsia="Century Gothic" w:cs="Arial"/>
              </w:rPr>
            </w:pPr>
            <w:r w:rsidRPr="00AE6936">
              <w:rPr>
                <w:rFonts w:eastAsia="Century Gothic" w:cs="Arial"/>
              </w:rPr>
              <w:fldChar w:fldCharType="begin">
                <w:ffData>
                  <w:name w:val="Kontrollkästchen3"/>
                  <w:enabled/>
                  <w:calcOnExit w:val="0"/>
                  <w:checkBox>
                    <w:sizeAuto/>
                    <w:default w:val="0"/>
                  </w:checkBox>
                </w:ffData>
              </w:fldChar>
            </w:r>
            <w:r w:rsidRPr="00AE6936">
              <w:rPr>
                <w:rFonts w:eastAsia="Century Gothic" w:cs="Arial"/>
              </w:rPr>
              <w:instrText xml:space="preserve"> FORMCHECKBOX </w:instrText>
            </w:r>
            <w:r>
              <w:rPr>
                <w:rFonts w:eastAsia="Century Gothic" w:cs="Arial"/>
              </w:rPr>
            </w:r>
            <w:r>
              <w:rPr>
                <w:rFonts w:eastAsia="Century Gothic" w:cs="Arial"/>
              </w:rPr>
              <w:fldChar w:fldCharType="separate"/>
            </w:r>
            <w:r w:rsidRPr="00AE6936">
              <w:rPr>
                <w:rFonts w:eastAsia="Century Gothic" w:cs="Arial"/>
              </w:rPr>
              <w:fldChar w:fldCharType="end"/>
            </w:r>
            <w:r w:rsidRPr="00AE6936">
              <w:rPr>
                <w:rFonts w:eastAsia="Century Gothic" w:cs="Arial"/>
              </w:rPr>
              <w:t xml:space="preserve"> nein</w:t>
            </w:r>
          </w:p>
        </w:tc>
      </w:tr>
    </w:tbl>
    <w:p w14:paraId="0627FE41" w14:textId="77777777" w:rsidR="003569B1" w:rsidRPr="003569B1" w:rsidRDefault="003569B1" w:rsidP="003569B1">
      <w:pPr>
        <w:spacing w:line="240" w:lineRule="auto"/>
        <w:rPr>
          <w:rFonts w:eastAsia="Times New Roman" w:cs="Arial"/>
          <w:sz w:val="22"/>
          <w:lang w:eastAsia="de-CH"/>
        </w:rPr>
      </w:pPr>
    </w:p>
    <w:sectPr w:rsidR="003569B1" w:rsidRPr="003569B1" w:rsidSect="006D1DDA">
      <w:footerReference w:type="default" r:id="rId10"/>
      <w:headerReference w:type="first" r:id="rId11"/>
      <w:footerReference w:type="first" r:id="rId12"/>
      <w:pgSz w:w="11906" w:h="16838" w:code="9"/>
      <w:pgMar w:top="1134" w:right="1134" w:bottom="1134" w:left="1134" w:header="624"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D799" w14:textId="77777777" w:rsidR="00F079B1" w:rsidRDefault="00F079B1" w:rsidP="00A46265">
      <w:pPr>
        <w:spacing w:line="240" w:lineRule="auto"/>
      </w:pPr>
      <w:r>
        <w:separator/>
      </w:r>
    </w:p>
  </w:endnote>
  <w:endnote w:type="continuationSeparator" w:id="0">
    <w:p w14:paraId="1F2B58FC" w14:textId="77777777" w:rsidR="00F079B1" w:rsidRDefault="00F079B1"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6BA8" w14:textId="77777777" w:rsidR="00204B94" w:rsidRDefault="00204B94" w:rsidP="00627D3F">
    <w:pPr>
      <w:pStyle w:val="Fuzeile"/>
    </w:pPr>
  </w:p>
  <w:tbl>
    <w:tblPr>
      <w:tblW w:w="9890" w:type="dxa"/>
      <w:tblLayout w:type="fixed"/>
      <w:tblLook w:val="01E0" w:firstRow="1" w:lastRow="1" w:firstColumn="1" w:lastColumn="1" w:noHBand="0" w:noVBand="0"/>
    </w:tblPr>
    <w:tblGrid>
      <w:gridCol w:w="7338"/>
      <w:gridCol w:w="2552"/>
    </w:tblGrid>
    <w:tr w:rsidR="00204B94" w14:paraId="1FEBF306" w14:textId="77777777" w:rsidTr="009E0F45">
      <w:trPr>
        <w:trHeight w:val="567"/>
      </w:trPr>
      <w:tc>
        <w:tcPr>
          <w:tcW w:w="7338" w:type="dxa"/>
          <w:vAlign w:val="bottom"/>
        </w:tcPr>
        <w:p w14:paraId="7096E531" w14:textId="77777777" w:rsidR="00204B94" w:rsidRDefault="00204B94" w:rsidP="00D4524E">
          <w:pPr>
            <w:pStyle w:val="zzPfad"/>
          </w:pPr>
        </w:p>
      </w:tc>
      <w:tc>
        <w:tcPr>
          <w:tcW w:w="2552" w:type="dxa"/>
          <w:vAlign w:val="bottom"/>
        </w:tcPr>
        <w:p w14:paraId="67E38ED8" w14:textId="77777777" w:rsidR="00204B94" w:rsidRDefault="00204B94" w:rsidP="009E0F45">
          <w:pPr>
            <w:pStyle w:val="zzSeite"/>
          </w:pPr>
          <w:r>
            <w:fldChar w:fldCharType="begin"/>
          </w:r>
          <w:r>
            <w:instrText xml:space="preserve"> PAGE </w:instrText>
          </w:r>
          <w:r>
            <w:fldChar w:fldCharType="separate"/>
          </w:r>
          <w:r w:rsidR="00686DE8">
            <w:rPr>
              <w:noProof/>
            </w:rPr>
            <w:t>2</w:t>
          </w:r>
          <w:r>
            <w:rPr>
              <w:noProof/>
            </w:rPr>
            <w:fldChar w:fldCharType="end"/>
          </w:r>
          <w:r>
            <w:t>/</w:t>
          </w:r>
          <w:r w:rsidR="00F079B1">
            <w:rPr>
              <w:noProof/>
            </w:rPr>
            <w:fldChar w:fldCharType="begin"/>
          </w:r>
          <w:r w:rsidR="00F079B1">
            <w:rPr>
              <w:noProof/>
            </w:rPr>
            <w:instrText xml:space="preserve"> NUMPAGES </w:instrText>
          </w:r>
          <w:r w:rsidR="00F079B1">
            <w:rPr>
              <w:noProof/>
            </w:rPr>
            <w:fldChar w:fldCharType="separate"/>
          </w:r>
          <w:r w:rsidR="00686DE8">
            <w:rPr>
              <w:noProof/>
            </w:rPr>
            <w:t>12</w:t>
          </w:r>
          <w:r w:rsidR="00F079B1">
            <w:rPr>
              <w:noProof/>
            </w:rPr>
            <w:fldChar w:fldCharType="end"/>
          </w:r>
        </w:p>
      </w:tc>
    </w:tr>
  </w:tbl>
  <w:p w14:paraId="39D6FF01" w14:textId="77777777" w:rsidR="00204B94" w:rsidRDefault="00204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204B94" w:rsidRPr="00626422" w14:paraId="475645E9" w14:textId="77777777" w:rsidTr="000265F6">
      <w:tc>
        <w:tcPr>
          <w:tcW w:w="2472" w:type="dxa"/>
        </w:tcPr>
        <w:p w14:paraId="17754B5A" w14:textId="77777777" w:rsidR="00204B94" w:rsidRPr="00B83850" w:rsidRDefault="00204B94" w:rsidP="004421F9">
          <w:pPr>
            <w:spacing w:before="80" w:after="80" w:line="240" w:lineRule="auto"/>
            <w:rPr>
              <w:sz w:val="16"/>
              <w:szCs w:val="16"/>
            </w:rPr>
          </w:pPr>
          <w:r w:rsidRPr="00B83850">
            <w:rPr>
              <w:sz w:val="16"/>
              <w:szCs w:val="16"/>
            </w:rPr>
            <w:t xml:space="preserve">Version 1.1 </w:t>
          </w:r>
        </w:p>
      </w:tc>
      <w:tc>
        <w:tcPr>
          <w:tcW w:w="2472" w:type="dxa"/>
        </w:tcPr>
        <w:p w14:paraId="09D88641" w14:textId="3E153345" w:rsidR="00204B94" w:rsidRPr="00B83850" w:rsidRDefault="00204B94" w:rsidP="00E76243">
          <w:pPr>
            <w:spacing w:before="80" w:after="80" w:line="240" w:lineRule="auto"/>
            <w:rPr>
              <w:sz w:val="16"/>
              <w:szCs w:val="16"/>
            </w:rPr>
          </w:pPr>
          <w:r>
            <w:rPr>
              <w:sz w:val="16"/>
              <w:szCs w:val="16"/>
            </w:rPr>
            <w:t>Datum: 19.Oktober 2018</w:t>
          </w:r>
        </w:p>
      </w:tc>
      <w:tc>
        <w:tcPr>
          <w:tcW w:w="2472" w:type="dxa"/>
        </w:tcPr>
        <w:p w14:paraId="52A314D3" w14:textId="5738C33E" w:rsidR="00204B94" w:rsidRPr="00626422" w:rsidRDefault="00204B94" w:rsidP="00C66C23">
          <w:pPr>
            <w:spacing w:before="80" w:after="80" w:line="240" w:lineRule="auto"/>
            <w:rPr>
              <w:sz w:val="16"/>
              <w:szCs w:val="16"/>
            </w:rPr>
          </w:pPr>
          <w:r>
            <w:rPr>
              <w:sz w:val="16"/>
              <w:szCs w:val="16"/>
            </w:rPr>
            <w:t>Erstellt von: Mary Napoli</w:t>
          </w:r>
        </w:p>
      </w:tc>
      <w:tc>
        <w:tcPr>
          <w:tcW w:w="2473" w:type="dxa"/>
        </w:tcPr>
        <w:p w14:paraId="5562B8BE" w14:textId="1F7B48A0" w:rsidR="00204B94" w:rsidRPr="001140D9" w:rsidRDefault="00204B94" w:rsidP="00E76243">
          <w:pPr>
            <w:spacing w:before="80" w:after="80" w:line="240" w:lineRule="auto"/>
            <w:rPr>
              <w:sz w:val="16"/>
              <w:szCs w:val="16"/>
            </w:rPr>
          </w:pPr>
        </w:p>
      </w:tc>
    </w:tr>
  </w:tbl>
  <w:p w14:paraId="53C4E345" w14:textId="77777777" w:rsidR="00204B94" w:rsidRDefault="00204B94" w:rsidP="002C2ECC">
    <w:pPr>
      <w:pStyle w:val="Fuzeile"/>
    </w:pPr>
  </w:p>
  <w:p w14:paraId="434FAFEC" w14:textId="77777777" w:rsidR="00204B94" w:rsidRDefault="00204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90BE" w14:textId="77777777" w:rsidR="00F079B1" w:rsidRDefault="00F079B1" w:rsidP="00A46265">
      <w:pPr>
        <w:spacing w:line="240" w:lineRule="auto"/>
      </w:pPr>
      <w:r>
        <w:separator/>
      </w:r>
    </w:p>
  </w:footnote>
  <w:footnote w:type="continuationSeparator" w:id="0">
    <w:p w14:paraId="26AE4656" w14:textId="77777777" w:rsidR="00F079B1" w:rsidRDefault="00F079B1"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10" w:type="dxa"/>
      <w:tblLayout w:type="fixed"/>
      <w:tblLook w:val="01E0" w:firstRow="1" w:lastRow="1" w:firstColumn="1" w:lastColumn="1" w:noHBand="0" w:noVBand="0"/>
    </w:tblPr>
    <w:tblGrid>
      <w:gridCol w:w="4446"/>
      <w:gridCol w:w="5244"/>
    </w:tblGrid>
    <w:tr w:rsidR="00204B94" w14:paraId="13A18E9A" w14:textId="77777777" w:rsidTr="006D1DDA">
      <w:trPr>
        <w:cantSplit/>
        <w:trHeight w:hRule="exact" w:val="1283"/>
      </w:trPr>
      <w:tc>
        <w:tcPr>
          <w:tcW w:w="4446" w:type="dxa"/>
          <w:hideMark/>
        </w:tcPr>
        <w:p w14:paraId="3E247E80" w14:textId="3B268523" w:rsidR="00204B94" w:rsidRDefault="00204B94">
          <w:pPr>
            <w:rPr>
              <w:sz w:val="22"/>
              <w:szCs w:val="24"/>
            </w:rPr>
          </w:pPr>
          <w:r>
            <w:rPr>
              <w:noProof/>
              <w:sz w:val="22"/>
              <w:szCs w:val="24"/>
              <w:lang w:val="de-DE" w:eastAsia="de-DE"/>
            </w:rPr>
            <w:drawing>
              <wp:inline distT="0" distB="0" distL="0" distR="0" wp14:anchorId="613299FA" wp14:editId="41858AB1">
                <wp:extent cx="2222500" cy="812800"/>
                <wp:effectExtent l="0" t="0" r="1270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812800"/>
                        </a:xfrm>
                        <a:prstGeom prst="rect">
                          <a:avLst/>
                        </a:prstGeom>
                        <a:noFill/>
                        <a:ln>
                          <a:noFill/>
                        </a:ln>
                      </pic:spPr>
                    </pic:pic>
                  </a:graphicData>
                </a:graphic>
              </wp:inline>
            </w:drawing>
          </w:r>
          <w:r>
            <w:rPr>
              <w:rFonts w:eastAsia="Times New Roman"/>
              <w:noProof/>
              <w:szCs w:val="24"/>
              <w:lang w:val="de-DE" w:eastAsia="de-DE"/>
            </w:rPr>
            <w:drawing>
              <wp:anchor distT="0" distB="0" distL="114300" distR="114300" simplePos="0" relativeHeight="251657216" behindDoc="0" locked="1" layoutInCell="1" allowOverlap="1" wp14:anchorId="070648D5" wp14:editId="1724BF97">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5C101" w14:textId="77777777" w:rsidR="00204B94" w:rsidRPr="003569B1" w:rsidRDefault="00204B94" w:rsidP="003569B1">
          <w:pPr>
            <w:rPr>
              <w:sz w:val="22"/>
              <w:szCs w:val="24"/>
            </w:rPr>
          </w:pPr>
        </w:p>
        <w:p w14:paraId="729A084B" w14:textId="77777777" w:rsidR="00204B94" w:rsidRDefault="00204B94" w:rsidP="003569B1">
          <w:pPr>
            <w:rPr>
              <w:sz w:val="22"/>
              <w:szCs w:val="24"/>
            </w:rPr>
          </w:pPr>
        </w:p>
        <w:p w14:paraId="1A3D29A6" w14:textId="77777777" w:rsidR="00204B94" w:rsidRPr="003569B1" w:rsidRDefault="00204B94" w:rsidP="003569B1">
          <w:pPr>
            <w:rPr>
              <w:sz w:val="22"/>
              <w:szCs w:val="24"/>
            </w:rPr>
          </w:pPr>
        </w:p>
      </w:tc>
      <w:tc>
        <w:tcPr>
          <w:tcW w:w="5244" w:type="dxa"/>
        </w:tcPr>
        <w:p w14:paraId="4CAC9373" w14:textId="171292D4" w:rsidR="00204B94" w:rsidRPr="003569B1" w:rsidRDefault="00204B94" w:rsidP="00C71A93">
          <w:pPr>
            <w:pStyle w:val="zzKopfDept"/>
            <w:rPr>
              <w:lang w:eastAsia="de-DE"/>
            </w:rPr>
          </w:pPr>
        </w:p>
      </w:tc>
    </w:tr>
  </w:tbl>
  <w:p w14:paraId="37E86C08" w14:textId="77777777" w:rsidR="00204B94" w:rsidRDefault="00204B94" w:rsidP="006D1DDA">
    <w:pPr>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72B2"/>
    <w:multiLevelType w:val="hybridMultilevel"/>
    <w:tmpl w:val="50542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8CE66E0"/>
    <w:multiLevelType w:val="hybridMultilevel"/>
    <w:tmpl w:val="FE0EEBC2"/>
    <w:lvl w:ilvl="0" w:tplc="04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6DA36098"/>
    <w:multiLevelType w:val="hybridMultilevel"/>
    <w:tmpl w:val="F5BAA510"/>
    <w:lvl w:ilvl="0" w:tplc="947E20DC">
      <w:start w:val="1"/>
      <w:numFmt w:val="decimal"/>
      <w:pStyle w:val="Fragegrupp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4"/>
  </w:num>
  <w:num w:numId="9">
    <w:abstractNumId w:val="13"/>
  </w:num>
  <w:num w:numId="10">
    <w:abstractNumId w:val="15"/>
  </w:num>
  <w:num w:numId="11">
    <w:abstractNumId w:val="11"/>
  </w:num>
  <w:num w:numId="12">
    <w:abstractNumId w:val="7"/>
  </w:num>
  <w:num w:numId="13">
    <w:abstractNumId w:val="18"/>
  </w:num>
  <w:num w:numId="14">
    <w:abstractNumId w:val="12"/>
  </w:num>
  <w:num w:numId="15">
    <w:abstractNumId w:val="16"/>
  </w:num>
  <w:num w:numId="16">
    <w:abstractNumId w:val="10"/>
  </w:num>
  <w:num w:numId="17">
    <w:abstractNumId w:val="8"/>
  </w:num>
  <w:num w:numId="18">
    <w:abstractNumId w:val="9"/>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CB9"/>
    <w:rsid w:val="00001378"/>
    <w:rsid w:val="00004753"/>
    <w:rsid w:val="00020942"/>
    <w:rsid w:val="00021B7C"/>
    <w:rsid w:val="000229B9"/>
    <w:rsid w:val="00024DF3"/>
    <w:rsid w:val="000265F6"/>
    <w:rsid w:val="00035C29"/>
    <w:rsid w:val="00035DCC"/>
    <w:rsid w:val="00043612"/>
    <w:rsid w:val="0004387B"/>
    <w:rsid w:val="00043BAA"/>
    <w:rsid w:val="00044E84"/>
    <w:rsid w:val="00054398"/>
    <w:rsid w:val="00072DBC"/>
    <w:rsid w:val="00075FC5"/>
    <w:rsid w:val="000807D3"/>
    <w:rsid w:val="00082B07"/>
    <w:rsid w:val="000930DF"/>
    <w:rsid w:val="00097A54"/>
    <w:rsid w:val="000B20B1"/>
    <w:rsid w:val="000B4DF9"/>
    <w:rsid w:val="000B5B84"/>
    <w:rsid w:val="000C3A97"/>
    <w:rsid w:val="000D1DEF"/>
    <w:rsid w:val="000D469E"/>
    <w:rsid w:val="000E4221"/>
    <w:rsid w:val="000E7A17"/>
    <w:rsid w:val="000F22A0"/>
    <w:rsid w:val="000F27E7"/>
    <w:rsid w:val="00100193"/>
    <w:rsid w:val="0010072E"/>
    <w:rsid w:val="001075A5"/>
    <w:rsid w:val="00111DB2"/>
    <w:rsid w:val="001169BC"/>
    <w:rsid w:val="00117A21"/>
    <w:rsid w:val="0012065A"/>
    <w:rsid w:val="00120A03"/>
    <w:rsid w:val="00120A2A"/>
    <w:rsid w:val="001229E9"/>
    <w:rsid w:val="00124E73"/>
    <w:rsid w:val="0013434C"/>
    <w:rsid w:val="00142714"/>
    <w:rsid w:val="0014466E"/>
    <w:rsid w:val="00166D36"/>
    <w:rsid w:val="001672F7"/>
    <w:rsid w:val="00167AC8"/>
    <w:rsid w:val="00170F2B"/>
    <w:rsid w:val="00171DC0"/>
    <w:rsid w:val="00172B94"/>
    <w:rsid w:val="00172EBC"/>
    <w:rsid w:val="00182E2E"/>
    <w:rsid w:val="00183353"/>
    <w:rsid w:val="0018516C"/>
    <w:rsid w:val="00186915"/>
    <w:rsid w:val="00197A68"/>
    <w:rsid w:val="001A609E"/>
    <w:rsid w:val="001B5D73"/>
    <w:rsid w:val="001C65B4"/>
    <w:rsid w:val="001E0FDE"/>
    <w:rsid w:val="001E5359"/>
    <w:rsid w:val="001E7677"/>
    <w:rsid w:val="001F2926"/>
    <w:rsid w:val="001F2FFF"/>
    <w:rsid w:val="001F47FA"/>
    <w:rsid w:val="001F6887"/>
    <w:rsid w:val="001F7E41"/>
    <w:rsid w:val="00204B94"/>
    <w:rsid w:val="00212A85"/>
    <w:rsid w:val="00215304"/>
    <w:rsid w:val="00224DEF"/>
    <w:rsid w:val="0023410C"/>
    <w:rsid w:val="00237EE8"/>
    <w:rsid w:val="00243D99"/>
    <w:rsid w:val="0025035A"/>
    <w:rsid w:val="00252D9F"/>
    <w:rsid w:val="002620B7"/>
    <w:rsid w:val="00271EBC"/>
    <w:rsid w:val="00272FA4"/>
    <w:rsid w:val="0027531D"/>
    <w:rsid w:val="00281B3F"/>
    <w:rsid w:val="00290FBE"/>
    <w:rsid w:val="0029141A"/>
    <w:rsid w:val="002931EB"/>
    <w:rsid w:val="00294217"/>
    <w:rsid w:val="002A100C"/>
    <w:rsid w:val="002A3B51"/>
    <w:rsid w:val="002A3BAD"/>
    <w:rsid w:val="002A6D47"/>
    <w:rsid w:val="002A7E29"/>
    <w:rsid w:val="002B7483"/>
    <w:rsid w:val="002C2ECC"/>
    <w:rsid w:val="002C6D21"/>
    <w:rsid w:val="002D41DE"/>
    <w:rsid w:val="002E4152"/>
    <w:rsid w:val="002F4B24"/>
    <w:rsid w:val="00325319"/>
    <w:rsid w:val="00326F20"/>
    <w:rsid w:val="003271B4"/>
    <w:rsid w:val="00333874"/>
    <w:rsid w:val="00345026"/>
    <w:rsid w:val="00346CF7"/>
    <w:rsid w:val="00347CC7"/>
    <w:rsid w:val="003524D3"/>
    <w:rsid w:val="00354EB7"/>
    <w:rsid w:val="003555F8"/>
    <w:rsid w:val="003569B1"/>
    <w:rsid w:val="00364E13"/>
    <w:rsid w:val="003655EA"/>
    <w:rsid w:val="00376048"/>
    <w:rsid w:val="003853BE"/>
    <w:rsid w:val="003923C9"/>
    <w:rsid w:val="00392F2E"/>
    <w:rsid w:val="0039507C"/>
    <w:rsid w:val="003A06E4"/>
    <w:rsid w:val="003A6638"/>
    <w:rsid w:val="003B0286"/>
    <w:rsid w:val="003B3588"/>
    <w:rsid w:val="003B5CD6"/>
    <w:rsid w:val="003B5D05"/>
    <w:rsid w:val="003C1C49"/>
    <w:rsid w:val="003C7CE5"/>
    <w:rsid w:val="003D1370"/>
    <w:rsid w:val="003D1F8F"/>
    <w:rsid w:val="003D3768"/>
    <w:rsid w:val="003F3FB5"/>
    <w:rsid w:val="004036A5"/>
    <w:rsid w:val="00410200"/>
    <w:rsid w:val="00413DA1"/>
    <w:rsid w:val="004256CB"/>
    <w:rsid w:val="00427F65"/>
    <w:rsid w:val="00432964"/>
    <w:rsid w:val="00433277"/>
    <w:rsid w:val="00433C7A"/>
    <w:rsid w:val="00437FED"/>
    <w:rsid w:val="004421F9"/>
    <w:rsid w:val="004478E8"/>
    <w:rsid w:val="00452CB5"/>
    <w:rsid w:val="00456235"/>
    <w:rsid w:val="00457A5B"/>
    <w:rsid w:val="00457A90"/>
    <w:rsid w:val="004605D2"/>
    <w:rsid w:val="0046735E"/>
    <w:rsid w:val="00470360"/>
    <w:rsid w:val="0047090D"/>
    <w:rsid w:val="00473021"/>
    <w:rsid w:val="00473DE0"/>
    <w:rsid w:val="00482104"/>
    <w:rsid w:val="00485EDE"/>
    <w:rsid w:val="004868A0"/>
    <w:rsid w:val="00490C6C"/>
    <w:rsid w:val="00495568"/>
    <w:rsid w:val="004966FF"/>
    <w:rsid w:val="004A0BDE"/>
    <w:rsid w:val="004A15DF"/>
    <w:rsid w:val="004A7C5E"/>
    <w:rsid w:val="004B1BCB"/>
    <w:rsid w:val="004B512C"/>
    <w:rsid w:val="004C4286"/>
    <w:rsid w:val="004C5052"/>
    <w:rsid w:val="004C5E67"/>
    <w:rsid w:val="004C755E"/>
    <w:rsid w:val="004D01AE"/>
    <w:rsid w:val="004D187C"/>
    <w:rsid w:val="004D3BEC"/>
    <w:rsid w:val="004E64EE"/>
    <w:rsid w:val="004F1451"/>
    <w:rsid w:val="00501E94"/>
    <w:rsid w:val="005029F3"/>
    <w:rsid w:val="00521C12"/>
    <w:rsid w:val="00523009"/>
    <w:rsid w:val="005250B2"/>
    <w:rsid w:val="00525DEE"/>
    <w:rsid w:val="005441BF"/>
    <w:rsid w:val="00563D2A"/>
    <w:rsid w:val="00566C70"/>
    <w:rsid w:val="00573B13"/>
    <w:rsid w:val="00573F89"/>
    <w:rsid w:val="0058327D"/>
    <w:rsid w:val="00584AD9"/>
    <w:rsid w:val="00590D4F"/>
    <w:rsid w:val="0059132B"/>
    <w:rsid w:val="00595EC6"/>
    <w:rsid w:val="005A154F"/>
    <w:rsid w:val="005B6ED8"/>
    <w:rsid w:val="005C0F31"/>
    <w:rsid w:val="005C151E"/>
    <w:rsid w:val="005C329E"/>
    <w:rsid w:val="005D1855"/>
    <w:rsid w:val="005D5AD7"/>
    <w:rsid w:val="005E08BA"/>
    <w:rsid w:val="005E1D33"/>
    <w:rsid w:val="005E6A8D"/>
    <w:rsid w:val="005F1EA6"/>
    <w:rsid w:val="00602E1F"/>
    <w:rsid w:val="0060442C"/>
    <w:rsid w:val="00613B2F"/>
    <w:rsid w:val="0061492E"/>
    <w:rsid w:val="006174B8"/>
    <w:rsid w:val="00620530"/>
    <w:rsid w:val="006218D6"/>
    <w:rsid w:val="00624D44"/>
    <w:rsid w:val="00627D3F"/>
    <w:rsid w:val="0063028B"/>
    <w:rsid w:val="00634753"/>
    <w:rsid w:val="006350EF"/>
    <w:rsid w:val="00637EDE"/>
    <w:rsid w:val="006443E7"/>
    <w:rsid w:val="0065072B"/>
    <w:rsid w:val="00655BE6"/>
    <w:rsid w:val="00656454"/>
    <w:rsid w:val="00662DB8"/>
    <w:rsid w:val="006811F2"/>
    <w:rsid w:val="0068297A"/>
    <w:rsid w:val="00682A64"/>
    <w:rsid w:val="00684722"/>
    <w:rsid w:val="00684AED"/>
    <w:rsid w:val="00686DE8"/>
    <w:rsid w:val="006A01F2"/>
    <w:rsid w:val="006A0522"/>
    <w:rsid w:val="006A0820"/>
    <w:rsid w:val="006A5C4C"/>
    <w:rsid w:val="006A7DD6"/>
    <w:rsid w:val="006B1458"/>
    <w:rsid w:val="006C16BF"/>
    <w:rsid w:val="006D1DDA"/>
    <w:rsid w:val="006D45C6"/>
    <w:rsid w:val="006D6003"/>
    <w:rsid w:val="006E1A93"/>
    <w:rsid w:val="006E48BF"/>
    <w:rsid w:val="006E5269"/>
    <w:rsid w:val="006E767C"/>
    <w:rsid w:val="006E7EDA"/>
    <w:rsid w:val="006F325D"/>
    <w:rsid w:val="006F3EA4"/>
    <w:rsid w:val="006F4DBE"/>
    <w:rsid w:val="00702892"/>
    <w:rsid w:val="00702966"/>
    <w:rsid w:val="00717290"/>
    <w:rsid w:val="00721651"/>
    <w:rsid w:val="0072366D"/>
    <w:rsid w:val="00723CBF"/>
    <w:rsid w:val="007516B1"/>
    <w:rsid w:val="00755635"/>
    <w:rsid w:val="00755FC3"/>
    <w:rsid w:val="007674C4"/>
    <w:rsid w:val="007732E6"/>
    <w:rsid w:val="007809BE"/>
    <w:rsid w:val="00782A97"/>
    <w:rsid w:val="007871B8"/>
    <w:rsid w:val="007914E7"/>
    <w:rsid w:val="00797CC8"/>
    <w:rsid w:val="007A2266"/>
    <w:rsid w:val="007A390C"/>
    <w:rsid w:val="007A3C71"/>
    <w:rsid w:val="007A3DAC"/>
    <w:rsid w:val="007A50F8"/>
    <w:rsid w:val="007A54A2"/>
    <w:rsid w:val="007A552D"/>
    <w:rsid w:val="007B177B"/>
    <w:rsid w:val="007B6219"/>
    <w:rsid w:val="007C6DAF"/>
    <w:rsid w:val="007D0255"/>
    <w:rsid w:val="007D24E5"/>
    <w:rsid w:val="007D3BF9"/>
    <w:rsid w:val="007D4EDB"/>
    <w:rsid w:val="007E72B2"/>
    <w:rsid w:val="007E74A9"/>
    <w:rsid w:val="007E7900"/>
    <w:rsid w:val="007F7643"/>
    <w:rsid w:val="008068A2"/>
    <w:rsid w:val="00820D8D"/>
    <w:rsid w:val="008340E0"/>
    <w:rsid w:val="00834E38"/>
    <w:rsid w:val="00835252"/>
    <w:rsid w:val="00836E7F"/>
    <w:rsid w:val="00847E95"/>
    <w:rsid w:val="00851190"/>
    <w:rsid w:val="00856D12"/>
    <w:rsid w:val="00856F81"/>
    <w:rsid w:val="0086492D"/>
    <w:rsid w:val="00865E1F"/>
    <w:rsid w:val="00872558"/>
    <w:rsid w:val="008737CD"/>
    <w:rsid w:val="0087645A"/>
    <w:rsid w:val="00883ABE"/>
    <w:rsid w:val="00886027"/>
    <w:rsid w:val="00887E45"/>
    <w:rsid w:val="0089261C"/>
    <w:rsid w:val="0089505F"/>
    <w:rsid w:val="008A4806"/>
    <w:rsid w:val="008B23AB"/>
    <w:rsid w:val="008C17A2"/>
    <w:rsid w:val="008D5E2A"/>
    <w:rsid w:val="008E0EB3"/>
    <w:rsid w:val="008E1942"/>
    <w:rsid w:val="008E5B0A"/>
    <w:rsid w:val="008F79E4"/>
    <w:rsid w:val="008F7C27"/>
    <w:rsid w:val="00905026"/>
    <w:rsid w:val="0090512C"/>
    <w:rsid w:val="00911CF2"/>
    <w:rsid w:val="0091628E"/>
    <w:rsid w:val="009263AC"/>
    <w:rsid w:val="00926EA3"/>
    <w:rsid w:val="00932058"/>
    <w:rsid w:val="00934C18"/>
    <w:rsid w:val="00946641"/>
    <w:rsid w:val="009472ED"/>
    <w:rsid w:val="009520CB"/>
    <w:rsid w:val="0095487F"/>
    <w:rsid w:val="009631AD"/>
    <w:rsid w:val="00965933"/>
    <w:rsid w:val="009705C2"/>
    <w:rsid w:val="00970CB9"/>
    <w:rsid w:val="009710F2"/>
    <w:rsid w:val="0097414C"/>
    <w:rsid w:val="00974768"/>
    <w:rsid w:val="00974AD5"/>
    <w:rsid w:val="00975A2F"/>
    <w:rsid w:val="00990986"/>
    <w:rsid w:val="009A0B4F"/>
    <w:rsid w:val="009A69AC"/>
    <w:rsid w:val="009A76CA"/>
    <w:rsid w:val="009B12EA"/>
    <w:rsid w:val="009B1B47"/>
    <w:rsid w:val="009B3AF8"/>
    <w:rsid w:val="009C222F"/>
    <w:rsid w:val="009C6DF4"/>
    <w:rsid w:val="009D0B3F"/>
    <w:rsid w:val="009D20EF"/>
    <w:rsid w:val="009E0F45"/>
    <w:rsid w:val="009F6A2B"/>
    <w:rsid w:val="009F7826"/>
    <w:rsid w:val="00A06F3F"/>
    <w:rsid w:val="00A27235"/>
    <w:rsid w:val="00A30425"/>
    <w:rsid w:val="00A31E06"/>
    <w:rsid w:val="00A34F23"/>
    <w:rsid w:val="00A40A3D"/>
    <w:rsid w:val="00A46265"/>
    <w:rsid w:val="00A57A23"/>
    <w:rsid w:val="00A60BCD"/>
    <w:rsid w:val="00A612BE"/>
    <w:rsid w:val="00A6357F"/>
    <w:rsid w:val="00A672AD"/>
    <w:rsid w:val="00A80490"/>
    <w:rsid w:val="00A810B7"/>
    <w:rsid w:val="00A82C53"/>
    <w:rsid w:val="00A9506F"/>
    <w:rsid w:val="00AA140B"/>
    <w:rsid w:val="00AA1B8E"/>
    <w:rsid w:val="00AA1EBB"/>
    <w:rsid w:val="00AA5D9F"/>
    <w:rsid w:val="00AA63B4"/>
    <w:rsid w:val="00AB0227"/>
    <w:rsid w:val="00AB1BBD"/>
    <w:rsid w:val="00AC3B32"/>
    <w:rsid w:val="00AC6338"/>
    <w:rsid w:val="00AC678B"/>
    <w:rsid w:val="00AC72F0"/>
    <w:rsid w:val="00AE07CC"/>
    <w:rsid w:val="00AE6936"/>
    <w:rsid w:val="00AF29B5"/>
    <w:rsid w:val="00AF32C0"/>
    <w:rsid w:val="00AF4FF9"/>
    <w:rsid w:val="00AF7D01"/>
    <w:rsid w:val="00B00121"/>
    <w:rsid w:val="00B0029F"/>
    <w:rsid w:val="00B037A1"/>
    <w:rsid w:val="00B0661E"/>
    <w:rsid w:val="00B06A39"/>
    <w:rsid w:val="00B20663"/>
    <w:rsid w:val="00B26AC3"/>
    <w:rsid w:val="00B27C30"/>
    <w:rsid w:val="00B30B0A"/>
    <w:rsid w:val="00B41A16"/>
    <w:rsid w:val="00B576F9"/>
    <w:rsid w:val="00B6140B"/>
    <w:rsid w:val="00B63CCF"/>
    <w:rsid w:val="00B70964"/>
    <w:rsid w:val="00B73E5E"/>
    <w:rsid w:val="00B755D0"/>
    <w:rsid w:val="00B81A47"/>
    <w:rsid w:val="00B824A8"/>
    <w:rsid w:val="00B83850"/>
    <w:rsid w:val="00B84794"/>
    <w:rsid w:val="00B9028D"/>
    <w:rsid w:val="00B95A51"/>
    <w:rsid w:val="00BA3EBB"/>
    <w:rsid w:val="00BA6DBF"/>
    <w:rsid w:val="00BB1C16"/>
    <w:rsid w:val="00BB3716"/>
    <w:rsid w:val="00BB4102"/>
    <w:rsid w:val="00BB5B22"/>
    <w:rsid w:val="00BC30F2"/>
    <w:rsid w:val="00BC39BA"/>
    <w:rsid w:val="00BC4C6A"/>
    <w:rsid w:val="00BC4CD3"/>
    <w:rsid w:val="00BC517B"/>
    <w:rsid w:val="00BD6DB0"/>
    <w:rsid w:val="00C0084C"/>
    <w:rsid w:val="00C046CB"/>
    <w:rsid w:val="00C06F46"/>
    <w:rsid w:val="00C16077"/>
    <w:rsid w:val="00C24671"/>
    <w:rsid w:val="00C25896"/>
    <w:rsid w:val="00C27D68"/>
    <w:rsid w:val="00C313E6"/>
    <w:rsid w:val="00C36737"/>
    <w:rsid w:val="00C449FB"/>
    <w:rsid w:val="00C50EC1"/>
    <w:rsid w:val="00C51E87"/>
    <w:rsid w:val="00C53131"/>
    <w:rsid w:val="00C62452"/>
    <w:rsid w:val="00C6565E"/>
    <w:rsid w:val="00C66C23"/>
    <w:rsid w:val="00C67AF1"/>
    <w:rsid w:val="00C71A93"/>
    <w:rsid w:val="00C7462D"/>
    <w:rsid w:val="00C77837"/>
    <w:rsid w:val="00C8494B"/>
    <w:rsid w:val="00C90F65"/>
    <w:rsid w:val="00C94D78"/>
    <w:rsid w:val="00CB0610"/>
    <w:rsid w:val="00CB1467"/>
    <w:rsid w:val="00CB62C0"/>
    <w:rsid w:val="00CC02BF"/>
    <w:rsid w:val="00CC0470"/>
    <w:rsid w:val="00CC2537"/>
    <w:rsid w:val="00CC6D11"/>
    <w:rsid w:val="00CD4FBA"/>
    <w:rsid w:val="00CE0096"/>
    <w:rsid w:val="00CE0F67"/>
    <w:rsid w:val="00CE3309"/>
    <w:rsid w:val="00CE3F90"/>
    <w:rsid w:val="00D02999"/>
    <w:rsid w:val="00D0562D"/>
    <w:rsid w:val="00D21281"/>
    <w:rsid w:val="00D21B0F"/>
    <w:rsid w:val="00D33B2A"/>
    <w:rsid w:val="00D34DE4"/>
    <w:rsid w:val="00D43F19"/>
    <w:rsid w:val="00D4524E"/>
    <w:rsid w:val="00D46E8E"/>
    <w:rsid w:val="00D577B4"/>
    <w:rsid w:val="00D60C4C"/>
    <w:rsid w:val="00D60E26"/>
    <w:rsid w:val="00D668C4"/>
    <w:rsid w:val="00D7737C"/>
    <w:rsid w:val="00D91621"/>
    <w:rsid w:val="00D939D6"/>
    <w:rsid w:val="00D9753A"/>
    <w:rsid w:val="00DA3586"/>
    <w:rsid w:val="00DA40D1"/>
    <w:rsid w:val="00DB0714"/>
    <w:rsid w:val="00DB2065"/>
    <w:rsid w:val="00DB7FC4"/>
    <w:rsid w:val="00DC56D3"/>
    <w:rsid w:val="00DC782B"/>
    <w:rsid w:val="00DD17F6"/>
    <w:rsid w:val="00DD7847"/>
    <w:rsid w:val="00DE28AF"/>
    <w:rsid w:val="00DE3D8E"/>
    <w:rsid w:val="00DF0376"/>
    <w:rsid w:val="00DF0558"/>
    <w:rsid w:val="00DF112F"/>
    <w:rsid w:val="00DF4659"/>
    <w:rsid w:val="00DF6AC7"/>
    <w:rsid w:val="00DF6B73"/>
    <w:rsid w:val="00E01831"/>
    <w:rsid w:val="00E0581D"/>
    <w:rsid w:val="00E05FD0"/>
    <w:rsid w:val="00E0642C"/>
    <w:rsid w:val="00E06584"/>
    <w:rsid w:val="00E1460D"/>
    <w:rsid w:val="00E15450"/>
    <w:rsid w:val="00E155FC"/>
    <w:rsid w:val="00E27770"/>
    <w:rsid w:val="00E42FEB"/>
    <w:rsid w:val="00E51473"/>
    <w:rsid w:val="00E53685"/>
    <w:rsid w:val="00E56AB4"/>
    <w:rsid w:val="00E660B0"/>
    <w:rsid w:val="00E6630B"/>
    <w:rsid w:val="00E76243"/>
    <w:rsid w:val="00E80482"/>
    <w:rsid w:val="00E8527F"/>
    <w:rsid w:val="00E9022C"/>
    <w:rsid w:val="00E90273"/>
    <w:rsid w:val="00E9356D"/>
    <w:rsid w:val="00E96F7F"/>
    <w:rsid w:val="00E97AAB"/>
    <w:rsid w:val="00EA0893"/>
    <w:rsid w:val="00EA4507"/>
    <w:rsid w:val="00EA7B9E"/>
    <w:rsid w:val="00EB1EFB"/>
    <w:rsid w:val="00EB41B7"/>
    <w:rsid w:val="00EB764B"/>
    <w:rsid w:val="00ED608D"/>
    <w:rsid w:val="00EE399C"/>
    <w:rsid w:val="00EE4AAC"/>
    <w:rsid w:val="00F007F6"/>
    <w:rsid w:val="00F02798"/>
    <w:rsid w:val="00F03605"/>
    <w:rsid w:val="00F079B1"/>
    <w:rsid w:val="00F12929"/>
    <w:rsid w:val="00F13900"/>
    <w:rsid w:val="00F172D3"/>
    <w:rsid w:val="00F26D94"/>
    <w:rsid w:val="00F279DD"/>
    <w:rsid w:val="00F27C08"/>
    <w:rsid w:val="00F309D5"/>
    <w:rsid w:val="00F358E9"/>
    <w:rsid w:val="00F3625D"/>
    <w:rsid w:val="00F41D52"/>
    <w:rsid w:val="00F436E6"/>
    <w:rsid w:val="00F46C60"/>
    <w:rsid w:val="00F74FD6"/>
    <w:rsid w:val="00F75982"/>
    <w:rsid w:val="00F77A7D"/>
    <w:rsid w:val="00F86E7E"/>
    <w:rsid w:val="00F95E5C"/>
    <w:rsid w:val="00FA6838"/>
    <w:rsid w:val="00FB2C47"/>
    <w:rsid w:val="00FC13F3"/>
    <w:rsid w:val="00FC3985"/>
    <w:rsid w:val="00FC73E2"/>
    <w:rsid w:val="00FD0A95"/>
    <w:rsid w:val="00FD2737"/>
    <w:rsid w:val="00FD5571"/>
    <w:rsid w:val="00FE11F4"/>
    <w:rsid w:val="00FF250E"/>
    <w:rsid w:val="00FF371C"/>
    <w:rsid w:val="00FF749C"/>
    <w:rsid w:val="00FF7F9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B29B3"/>
  <w15:docId w15:val="{B65BEA8A-39B6-4C48-9DFF-51E98580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1EB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16"/>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
    <w:name w:val="Body Text"/>
    <w:basedOn w:val="Standard"/>
    <w:link w:val="TextkrperZchn"/>
    <w:uiPriority w:val="99"/>
    <w:semiHidden/>
    <w:unhideWhenUsed/>
    <w:rsid w:val="000C3A97"/>
  </w:style>
  <w:style w:type="character" w:customStyle="1" w:styleId="TextkrperZchn">
    <w:name w:val="Textkörper Zchn"/>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uiPriority w:val="7"/>
    <w:qFormat/>
    <w:rsid w:val="000C3A97"/>
    <w:rPr>
      <w:rFonts w:ascii="Arial" w:hAnsi="Arial"/>
      <w:i/>
      <w:iCs/>
      <w:sz w:val="20"/>
    </w:rPr>
  </w:style>
  <w:style w:type="character" w:customStyle="1" w:styleId="berschrift2Zchn">
    <w:name w:val="Überschrift 2 Zchn"/>
    <w:link w:val="berschrift2"/>
    <w:uiPriority w:val="1"/>
    <w:rsid w:val="00CC2537"/>
    <w:rPr>
      <w:rFonts w:eastAsia="Times New Roman"/>
      <w:b/>
      <w:sz w:val="24"/>
      <w:szCs w:val="24"/>
      <w:lang w:eastAsia="en-US"/>
    </w:rPr>
  </w:style>
  <w:style w:type="character" w:customStyle="1" w:styleId="berschrift3Zchn">
    <w:name w:val="Überschrift 3 Zchn"/>
    <w:link w:val="berschrift3"/>
    <w:uiPriority w:val="1"/>
    <w:rsid w:val="00CC2537"/>
    <w:rPr>
      <w:rFonts w:eastAsia="Times New Roman" w:cs="Arial"/>
      <w:b/>
      <w:bCs/>
      <w:szCs w:val="26"/>
      <w:lang w:eastAsia="en-US"/>
    </w:rPr>
  </w:style>
  <w:style w:type="character" w:customStyle="1" w:styleId="berschrift4Zchn">
    <w:name w:val="Überschrift 4 Zchn"/>
    <w:link w:val="berschrift4"/>
    <w:uiPriority w:val="1"/>
    <w:rsid w:val="00CC2537"/>
    <w:rPr>
      <w:rFonts w:eastAsia="Times New Roman"/>
      <w:b/>
      <w:iCs/>
      <w:szCs w:val="26"/>
      <w:lang w:eastAsia="en-US"/>
    </w:rPr>
  </w:style>
  <w:style w:type="character" w:customStyle="1" w:styleId="berschrift5Zchn">
    <w:name w:val="Überschrift 5 Zchn"/>
    <w:link w:val="berschrift5"/>
    <w:uiPriority w:val="1"/>
    <w:rsid w:val="0089505F"/>
    <w:rPr>
      <w:rFonts w:eastAsia="Times New Roman"/>
      <w:i/>
      <w:iCs/>
      <w:szCs w:val="26"/>
      <w:lang w:eastAsia="en-US"/>
    </w:rPr>
  </w:style>
  <w:style w:type="character" w:customStyle="1" w:styleId="berschrift6Zchn">
    <w:name w:val="Überschrift 6 Zchn"/>
    <w:link w:val="berschrift6"/>
    <w:uiPriority w:val="1"/>
    <w:rsid w:val="0089505F"/>
    <w:rPr>
      <w:rFonts w:eastAsia="Times New Roman"/>
      <w:szCs w:val="26"/>
      <w:lang w:eastAsia="en-US"/>
    </w:rPr>
  </w:style>
  <w:style w:type="character" w:customStyle="1" w:styleId="berschrift7Zchn">
    <w:name w:val="Überschrift 7 Zchn"/>
    <w:link w:val="berschrift7"/>
    <w:uiPriority w:val="1"/>
    <w:rsid w:val="0089505F"/>
    <w:rPr>
      <w:rFonts w:eastAsia="Times New Roman"/>
      <w:iCs/>
      <w:szCs w:val="26"/>
      <w:lang w:eastAsia="en-US"/>
    </w:rPr>
  </w:style>
  <w:style w:type="character" w:customStyle="1" w:styleId="berschrift8Zchn">
    <w:name w:val="Überschrift 8 Zchn"/>
    <w:link w:val="berschrift8"/>
    <w:uiPriority w:val="1"/>
    <w:rsid w:val="0089505F"/>
    <w:rPr>
      <w:rFonts w:eastAsia="Times New Roman"/>
      <w:iCs/>
      <w:lang w:eastAsia="en-US"/>
    </w:rPr>
  </w:style>
  <w:style w:type="character" w:customStyle="1" w:styleId="berschrift9Zchn">
    <w:name w:val="Überschrift 9 Zchn"/>
    <w:link w:val="berschrift9"/>
    <w:uiPriority w:val="1"/>
    <w:rsid w:val="0089505F"/>
    <w:rPr>
      <w:rFonts w:eastAsia="Times New Roman"/>
      <w:lang w:eastAsia="en-US"/>
    </w:rPr>
  </w:style>
  <w:style w:type="character" w:styleId="Hyperlink">
    <w:name w:val="Hyperlink"/>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link w:val="Funotentext"/>
    <w:uiPriority w:val="99"/>
    <w:semiHidden/>
    <w:rsid w:val="00097A54"/>
    <w:rPr>
      <w:rFonts w:ascii="Arial" w:hAnsi="Arial"/>
      <w:lang w:eastAsia="en-US"/>
    </w:rPr>
  </w:style>
  <w:style w:type="character" w:styleId="Funotenzeichen">
    <w:name w:val="footnote reference"/>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link w:val="Endnotentext"/>
    <w:uiPriority w:val="99"/>
    <w:semiHidden/>
    <w:rsid w:val="00702966"/>
    <w:rPr>
      <w:rFonts w:ascii="Arial" w:hAnsi="Arial"/>
      <w:lang w:eastAsia="en-US"/>
    </w:rPr>
  </w:style>
  <w:style w:type="character" w:styleId="Endnotenzeichen">
    <w:name w:val="endnote reference"/>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link w:val="Untertitel"/>
    <w:uiPriority w:val="5"/>
    <w:rsid w:val="0089505F"/>
    <w:rPr>
      <w:rFonts w:ascii="Arial" w:eastAsia="Times New Roman" w:hAnsi="Arial" w:cs="Arial"/>
      <w:sz w:val="22"/>
      <w:szCs w:val="24"/>
      <w:lang w:eastAsia="en-US"/>
    </w:rPr>
  </w:style>
  <w:style w:type="character" w:styleId="Platzhaltertext">
    <w:name w:val="Placeholder Text"/>
    <w:uiPriority w:val="99"/>
    <w:semiHidden/>
    <w:rsid w:val="00D0562D"/>
    <w:rPr>
      <w:color w:val="808080"/>
    </w:rPr>
  </w:style>
  <w:style w:type="table" w:customStyle="1" w:styleId="Tabellengitternetz">
    <w:name w:val="Tabellengitternetz"/>
    <w:basedOn w:val="NormaleTabelle"/>
    <w:uiPriority w:val="59"/>
    <w:rsid w:val="00197A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4"/>
      </w:numPr>
    </w:pPr>
  </w:style>
  <w:style w:type="numbering" w:styleId="1ai">
    <w:name w:val="Outline List 1"/>
    <w:basedOn w:val="KeineListe"/>
    <w:uiPriority w:val="99"/>
    <w:semiHidden/>
    <w:unhideWhenUsed/>
    <w:rsid w:val="00B20663"/>
    <w:pPr>
      <w:numPr>
        <w:numId w:val="15"/>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KopfDept">
    <w:name w:val="KopfDept"/>
    <w:basedOn w:val="Kopfzeile"/>
    <w:next w:val="Standard"/>
    <w:rsid w:val="006D1DDA"/>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Fragegruppe">
    <w:name w:val="Fragegruppe"/>
    <w:basedOn w:val="Standard"/>
    <w:qFormat/>
    <w:rsid w:val="0029141A"/>
    <w:pPr>
      <w:numPr>
        <w:numId w:val="19"/>
      </w:numPr>
      <w:spacing w:before="40" w:after="40" w:line="288" w:lineRule="auto"/>
    </w:pPr>
    <w:rPr>
      <w:rFonts w:eastAsia="Century Gothic"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FD7AEE-BB9D-4716-A87A-726EA1D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1</Words>
  <Characters>1399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D</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fenacht Karin BBT</dc:creator>
  <cp:keywords/>
  <cp:lastModifiedBy>Mary Napoli</cp:lastModifiedBy>
  <cp:revision>8</cp:revision>
  <cp:lastPrinted>2016-01-26T08:15:00Z</cp:lastPrinted>
  <dcterms:created xsi:type="dcterms:W3CDTF">2016-02-01T13:45:00Z</dcterms:created>
  <dcterms:modified xsi:type="dcterms:W3CDTF">2018-10-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8-05/13</vt:lpwstr>
  </property>
  <property fmtid="{D5CDD505-2E9C-101B-9397-08002B2CF9AE}" pid="3" name="FSC#EVDCFG@15.1400:DossierBarCode">
    <vt:lpwstr>*COO.2101.108.7.5172*</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05.08.2011 08:42:46</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343051</vt:lpwstr>
  </property>
  <property fmtid="{D5CDD505-2E9C-101B-9397-08002B2CF9AE}" pid="17" name="FSC#COOELAK@1.1001:Subject">
    <vt:lpwstr/>
  </property>
  <property fmtid="{D5CDD505-2E9C-101B-9397-08002B2CF9AE}" pid="18" name="FSC#COOELAK@1.1001:FileReference">
    <vt:lpwstr>D312.02 Normtext (312.02/2011/05334)</vt:lpwstr>
  </property>
  <property fmtid="{D5CDD505-2E9C-101B-9397-08002B2CF9AE}" pid="19" name="FSC#COOELAK@1.1001:FileRefYear">
    <vt:lpwstr>2011</vt:lpwstr>
  </property>
  <property fmtid="{D5CDD505-2E9C-101B-9397-08002B2CF9AE}" pid="20" name="FSC#COOELAK@1.1001:FileRefOrdinal">
    <vt:lpwstr>5334</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Rüfenacht</vt:lpwstr>
  </property>
  <property fmtid="{D5CDD505-2E9C-101B-9397-08002B2CF9AE}" pid="24" name="FSC#COOELAK@1.1001:OwnerExtension">
    <vt:lpwstr>+41 31 324 11 57</vt:lpwstr>
  </property>
  <property fmtid="{D5CDD505-2E9C-101B-9397-08002B2CF9AE}" pid="25" name="FSC#COOELAK@1.1001:OwnerFaxExtension">
    <vt:lpwstr>+41 31 323 75 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BBT)</vt:lpwstr>
  </property>
  <property fmtid="{D5CDD505-2E9C-101B-9397-08002B2CF9AE}" pid="31" name="FSC#COOELAK@1.1001:CreatedAt">
    <vt:lpwstr>05.08.2011 08:42:46</vt:lpwstr>
  </property>
  <property fmtid="{D5CDD505-2E9C-101B-9397-08002B2CF9AE}" pid="32" name="FSC#COOELAK@1.1001:OU">
    <vt:lpwstr>Berufliche Grundbildung (BGB /BBT)</vt:lpwstr>
  </property>
  <property fmtid="{D5CDD505-2E9C-101B-9397-08002B2CF9AE}" pid="33" name="FSC#COOELAK@1.1001:Priority">
    <vt:lpwstr/>
  </property>
  <property fmtid="{D5CDD505-2E9C-101B-9397-08002B2CF9AE}" pid="34" name="FSC#COOELAK@1.1001:ObjBarCode">
    <vt:lpwstr>*COO.2101.108.5.343051*</vt:lpwstr>
  </property>
  <property fmtid="{D5CDD505-2E9C-101B-9397-08002B2CF9AE}" pid="35" name="FSC#COOELAK@1.1001:RefBarCode">
    <vt:lpwstr>*neue Struktur Hinweisdokumente - leere Maske*</vt:lpwstr>
  </property>
  <property fmtid="{D5CDD505-2E9C-101B-9397-08002B2CF9AE}" pid="36" name="FSC#COOELAK@1.1001:FileRefBarCode">
    <vt:lpwstr>*D312.02 Normtext (312.02/2011/0533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doris.probst@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5334</vt:lpwstr>
  </property>
  <property fmtid="{D5CDD505-2E9C-101B-9397-08002B2CF9AE}" pid="59" name="FSC#EVDCFG@15.1400:FileRespEmail">
    <vt:lpwstr>karin.ruefenacht@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Karin Rüfenacht</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uk</vt:lpwstr>
  </property>
  <property fmtid="{D5CDD505-2E9C-101B-9397-08002B2CF9AE}" pid="69" name="FSC#EVDCFG@15.1400:FileRespStreet">
    <vt:lpwstr>Belpstrasse 14</vt:lpwstr>
  </property>
  <property fmtid="{D5CDD505-2E9C-101B-9397-08002B2CF9AE}" pid="70" name="FSC#EVDCFG@15.1400:FileRespTel">
    <vt:lpwstr>+41 31 324 11 5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8.6.359599*</vt:lpwstr>
  </property>
  <property fmtid="{D5CDD505-2E9C-101B-9397-08002B2CF9AE}" pid="83" name="FSC#EVDCFG@15.1400:Subject">
    <vt:lpwstr>neue Struktur Hinweisdokumente - leere Maske</vt:lpwstr>
  </property>
  <property fmtid="{D5CDD505-2E9C-101B-9397-08002B2CF9AE}" pid="84" name="FSC#EVDCFG@15.1400:Title">
    <vt:lpwstr>neue Struktur Hinweisdokumente - leere Maske</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GB /BBT</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ies>
</file>